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7D6" w:rsidRPr="00271911" w:rsidRDefault="003F5A89" w:rsidP="00E917D6">
      <w:pPr>
        <w:spacing w:line="360" w:lineRule="auto"/>
        <w:jc w:val="center"/>
        <w:rPr>
          <w:b/>
        </w:rPr>
      </w:pPr>
      <w:r w:rsidRPr="00271911">
        <w:rPr>
          <w:b/>
        </w:rPr>
        <w:t>Министерство образования</w:t>
      </w:r>
      <w:r w:rsidR="00124681">
        <w:rPr>
          <w:b/>
        </w:rPr>
        <w:t>, науки и молодежной политики</w:t>
      </w:r>
      <w:r w:rsidR="00E917D6">
        <w:rPr>
          <w:b/>
        </w:rPr>
        <w:t xml:space="preserve"> Республики Коми</w:t>
      </w:r>
    </w:p>
    <w:p w:rsidR="003F5A89" w:rsidRPr="00271911" w:rsidRDefault="00E917D6" w:rsidP="006B3859">
      <w:pPr>
        <w:spacing w:line="360" w:lineRule="auto"/>
        <w:jc w:val="center"/>
        <w:rPr>
          <w:b/>
        </w:rPr>
      </w:pPr>
      <w:r>
        <w:rPr>
          <w:b/>
        </w:rPr>
        <w:t>Государственное профессиональное образовательное учреждение «Сы</w:t>
      </w:r>
      <w:r>
        <w:rPr>
          <w:b/>
        </w:rPr>
        <w:t>к</w:t>
      </w:r>
      <w:r>
        <w:rPr>
          <w:b/>
        </w:rPr>
        <w:t>тывкарский торгово-экономический колледж»</w:t>
      </w:r>
    </w:p>
    <w:p w:rsidR="003F5A89" w:rsidRPr="00271911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ind w:right="715"/>
        <w:jc w:val="right"/>
      </w:pPr>
    </w:p>
    <w:p w:rsidR="003F5A89" w:rsidRPr="00271911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jc w:val="center"/>
      </w:pPr>
    </w:p>
    <w:p w:rsidR="003F5A89" w:rsidRDefault="003F5A89" w:rsidP="006B3859">
      <w:pPr>
        <w:spacing w:line="360" w:lineRule="auto"/>
        <w:jc w:val="center"/>
      </w:pPr>
    </w:p>
    <w:p w:rsidR="003F5A89" w:rsidRPr="003F5A89" w:rsidRDefault="003F5A89" w:rsidP="006B3859">
      <w:pPr>
        <w:spacing w:line="360" w:lineRule="auto"/>
        <w:jc w:val="center"/>
        <w:rPr>
          <w:b/>
        </w:rPr>
      </w:pPr>
      <w:r w:rsidRPr="003F5A89">
        <w:rPr>
          <w:b/>
        </w:rPr>
        <w:t>Методическая разработка открытого урока по дисциплине</w:t>
      </w:r>
    </w:p>
    <w:p w:rsidR="003F5A89" w:rsidRPr="003F5A89" w:rsidRDefault="00124681" w:rsidP="006B3859">
      <w:pPr>
        <w:spacing w:line="360" w:lineRule="auto"/>
        <w:jc w:val="center"/>
        <w:rPr>
          <w:b/>
        </w:rPr>
      </w:pPr>
      <w:r>
        <w:rPr>
          <w:b/>
        </w:rPr>
        <w:t>«Бизнес-планирование</w:t>
      </w:r>
      <w:r w:rsidR="003F5A89" w:rsidRPr="003F5A89">
        <w:rPr>
          <w:b/>
        </w:rPr>
        <w:t>»</w:t>
      </w:r>
    </w:p>
    <w:p w:rsidR="003F5A89" w:rsidRPr="003F5A89" w:rsidRDefault="003F5A89" w:rsidP="006B3859">
      <w:pPr>
        <w:spacing w:line="360" w:lineRule="auto"/>
        <w:jc w:val="center"/>
        <w:rPr>
          <w:b/>
        </w:rPr>
      </w:pPr>
    </w:p>
    <w:p w:rsidR="003F5A89" w:rsidRPr="003F5A89" w:rsidRDefault="00863067" w:rsidP="006B3859">
      <w:pPr>
        <w:spacing w:line="360" w:lineRule="auto"/>
        <w:jc w:val="center"/>
        <w:rPr>
          <w:b/>
        </w:rPr>
      </w:pPr>
      <w:r>
        <w:rPr>
          <w:b/>
        </w:rPr>
        <w:t>На тему: «</w:t>
      </w:r>
      <w:proofErr w:type="gramStart"/>
      <w:r>
        <w:rPr>
          <w:b/>
        </w:rPr>
        <w:t>Внутрифирменное</w:t>
      </w:r>
      <w:proofErr w:type="gramEnd"/>
      <w:r>
        <w:rPr>
          <w:b/>
        </w:rPr>
        <w:t xml:space="preserve"> планировании на предприятии»</w:t>
      </w:r>
    </w:p>
    <w:p w:rsidR="003F5A89" w:rsidRDefault="003F5A89" w:rsidP="006B3859">
      <w:pPr>
        <w:spacing w:line="360" w:lineRule="auto"/>
        <w:jc w:val="center"/>
      </w:pPr>
    </w:p>
    <w:p w:rsidR="003F5A89" w:rsidRPr="00271911" w:rsidRDefault="003F5A89" w:rsidP="006B3859">
      <w:pPr>
        <w:spacing w:line="360" w:lineRule="auto"/>
        <w:ind w:right="715"/>
      </w:pPr>
    </w:p>
    <w:p w:rsidR="003F5A89" w:rsidRDefault="003F5A89" w:rsidP="006B3859">
      <w:pPr>
        <w:spacing w:line="360" w:lineRule="auto"/>
        <w:ind w:right="715"/>
        <w:jc w:val="right"/>
      </w:pPr>
    </w:p>
    <w:p w:rsidR="006B3859" w:rsidRPr="00271911" w:rsidRDefault="006B3859" w:rsidP="006B3859">
      <w:pPr>
        <w:spacing w:line="360" w:lineRule="auto"/>
        <w:ind w:right="715"/>
        <w:jc w:val="right"/>
      </w:pPr>
    </w:p>
    <w:p w:rsidR="003F5A89" w:rsidRPr="00271911" w:rsidRDefault="003F5A89" w:rsidP="006B3859">
      <w:pPr>
        <w:spacing w:line="360" w:lineRule="auto"/>
        <w:ind w:right="715"/>
        <w:jc w:val="center"/>
      </w:pPr>
    </w:p>
    <w:p w:rsidR="003F5A89" w:rsidRPr="00271911" w:rsidRDefault="003F5A89" w:rsidP="006B3859">
      <w:pPr>
        <w:spacing w:line="360" w:lineRule="auto"/>
        <w:ind w:right="715"/>
        <w:jc w:val="center"/>
      </w:pPr>
    </w:p>
    <w:p w:rsidR="00CF720A" w:rsidRDefault="00CF720A" w:rsidP="006B3859">
      <w:pPr>
        <w:spacing w:line="360" w:lineRule="auto"/>
        <w:ind w:firstLine="540"/>
        <w:jc w:val="both"/>
      </w:pPr>
    </w:p>
    <w:p w:rsidR="00CF720A" w:rsidRDefault="00CF720A" w:rsidP="006B3859">
      <w:pPr>
        <w:spacing w:line="360" w:lineRule="auto"/>
        <w:ind w:firstLine="540"/>
        <w:jc w:val="both"/>
      </w:pPr>
    </w:p>
    <w:p w:rsidR="00CF720A" w:rsidRDefault="00CF720A" w:rsidP="006B3859">
      <w:pPr>
        <w:spacing w:line="360" w:lineRule="auto"/>
        <w:ind w:firstLine="540"/>
        <w:jc w:val="both"/>
      </w:pPr>
    </w:p>
    <w:p w:rsidR="00CF720A" w:rsidRDefault="00CF720A" w:rsidP="006B3859">
      <w:pPr>
        <w:spacing w:line="360" w:lineRule="auto"/>
        <w:ind w:firstLine="540"/>
        <w:jc w:val="both"/>
      </w:pPr>
    </w:p>
    <w:p w:rsidR="00CF720A" w:rsidRDefault="00CF720A" w:rsidP="006B3859">
      <w:pPr>
        <w:spacing w:line="360" w:lineRule="auto"/>
        <w:ind w:firstLine="540"/>
        <w:jc w:val="both"/>
      </w:pPr>
    </w:p>
    <w:p w:rsidR="00CF720A" w:rsidRDefault="00CF720A" w:rsidP="006B3859">
      <w:pPr>
        <w:spacing w:line="360" w:lineRule="auto"/>
        <w:ind w:firstLine="540"/>
        <w:jc w:val="both"/>
      </w:pPr>
    </w:p>
    <w:p w:rsidR="00CF720A" w:rsidRDefault="00124681" w:rsidP="00CF720A">
      <w:pPr>
        <w:spacing w:line="360" w:lineRule="auto"/>
        <w:ind w:firstLine="540"/>
        <w:jc w:val="center"/>
      </w:pPr>
      <w:r>
        <w:lastRenderedPageBreak/>
        <w:t>Сыктывкар 2020</w:t>
      </w:r>
      <w:r w:rsidR="00CF720A">
        <w:t>г</w:t>
      </w:r>
    </w:p>
    <w:p w:rsidR="003F5A89" w:rsidRDefault="003F5A89" w:rsidP="006B3859">
      <w:pPr>
        <w:spacing w:line="360" w:lineRule="auto"/>
        <w:ind w:firstLine="540"/>
        <w:jc w:val="both"/>
      </w:pPr>
      <w:r w:rsidRPr="00271911">
        <w:t xml:space="preserve">Разработка содержит план открытого урока </w:t>
      </w:r>
      <w:r>
        <w:t>систематизации и обобщ</w:t>
      </w:r>
      <w:r>
        <w:t>е</w:t>
      </w:r>
      <w:r>
        <w:t>ния знаний</w:t>
      </w:r>
      <w:r w:rsidRPr="00271911">
        <w:t xml:space="preserve"> по </w:t>
      </w:r>
      <w:proofErr w:type="spellStart"/>
      <w:proofErr w:type="gramStart"/>
      <w:r w:rsidR="00124681">
        <w:t>бизнес-планированию</w:t>
      </w:r>
      <w:proofErr w:type="spellEnd"/>
      <w:proofErr w:type="gramEnd"/>
      <w:r w:rsidRPr="00271911">
        <w:t>, подробное описание всех этапов урока,</w:t>
      </w:r>
      <w:r>
        <w:t xml:space="preserve"> примеры раздаточного материала</w:t>
      </w:r>
      <w:r w:rsidRPr="00271911">
        <w:t>. Урок сопрово</w:t>
      </w:r>
      <w:r>
        <w:t>ждается электронными пр</w:t>
      </w:r>
      <w:r>
        <w:t>е</w:t>
      </w:r>
      <w:r>
        <w:t>зентациями, выполненными</w:t>
      </w:r>
      <w:r w:rsidRPr="00271911">
        <w:t xml:space="preserve"> в программе </w:t>
      </w:r>
      <w:r w:rsidRPr="00271911">
        <w:rPr>
          <w:lang w:val="en-US"/>
        </w:rPr>
        <w:t>Power</w:t>
      </w:r>
      <w:r w:rsidRPr="00271911">
        <w:t xml:space="preserve"> </w:t>
      </w:r>
      <w:r w:rsidRPr="00271911">
        <w:rPr>
          <w:lang w:val="en-US"/>
        </w:rPr>
        <w:t>Point</w:t>
      </w:r>
      <w:r w:rsidR="00E14EE8">
        <w:t xml:space="preserve"> и раздаточный матер</w:t>
      </w:r>
      <w:r w:rsidR="00E14EE8">
        <w:t>и</w:t>
      </w:r>
      <w:r w:rsidR="00E14EE8">
        <w:t>ал в програ</w:t>
      </w:r>
      <w:r w:rsidR="00E14EE8">
        <w:t>м</w:t>
      </w:r>
      <w:r w:rsidR="00E14EE8">
        <w:t xml:space="preserve">ме </w:t>
      </w:r>
      <w:proofErr w:type="gramStart"/>
      <w:r w:rsidR="00E14EE8">
        <w:t>М</w:t>
      </w:r>
      <w:proofErr w:type="spellStart"/>
      <w:proofErr w:type="gramEnd"/>
      <w:r w:rsidR="00E14EE8">
        <w:rPr>
          <w:lang w:val="en-US"/>
        </w:rPr>
        <w:t>icrosoft</w:t>
      </w:r>
      <w:proofErr w:type="spellEnd"/>
      <w:r w:rsidR="00E14EE8" w:rsidRPr="00E14EE8">
        <w:t xml:space="preserve">  </w:t>
      </w:r>
      <w:r w:rsidR="00E14EE8">
        <w:rPr>
          <w:lang w:val="en-US"/>
        </w:rPr>
        <w:t>Office</w:t>
      </w:r>
      <w:r w:rsidR="00E14EE8" w:rsidRPr="00E14EE8">
        <w:t xml:space="preserve"> </w:t>
      </w:r>
      <w:r w:rsidR="00E14EE8">
        <w:rPr>
          <w:lang w:val="en-US"/>
        </w:rPr>
        <w:t>Excel</w:t>
      </w:r>
      <w:r w:rsidR="00E14EE8">
        <w:t xml:space="preserve"> </w:t>
      </w:r>
      <w:r w:rsidRPr="00271911">
        <w:t xml:space="preserve">.  </w:t>
      </w:r>
    </w:p>
    <w:p w:rsidR="003F5A89" w:rsidRPr="00271911" w:rsidRDefault="003F5A89" w:rsidP="006B3859">
      <w:pPr>
        <w:spacing w:line="360" w:lineRule="auto"/>
        <w:ind w:firstLine="540"/>
        <w:jc w:val="both"/>
      </w:pPr>
      <w:r w:rsidRPr="00AF1970">
        <w:rPr>
          <w:b/>
        </w:rPr>
        <w:t>Цель методической разработки:</w:t>
      </w:r>
      <w:r>
        <w:t xml:space="preserve"> создание методического обеспечения урока </w:t>
      </w:r>
      <w:r w:rsidRPr="00271911">
        <w:t>для преподавателей дисциплины «</w:t>
      </w:r>
      <w:r w:rsidR="00124681">
        <w:t>Бизнес-планирование</w:t>
      </w:r>
      <w:r w:rsidRPr="00271911">
        <w:t>», обучаю</w:t>
      </w:r>
      <w:r w:rsidR="00CF720A">
        <w:t>щих студентов</w:t>
      </w:r>
      <w:r w:rsidR="00E917D6">
        <w:t xml:space="preserve"> по</w:t>
      </w:r>
      <w:r w:rsidRPr="00271911">
        <w:t xml:space="preserve"> спе</w:t>
      </w:r>
      <w:r w:rsidR="00E917D6">
        <w:t>ци</w:t>
      </w:r>
      <w:r w:rsidR="00124681">
        <w:t>альности «Экономика и бухгалтерский учет (по отра</w:t>
      </w:r>
      <w:r w:rsidR="00124681">
        <w:t>с</w:t>
      </w:r>
      <w:r w:rsidR="00124681">
        <w:t>лям)</w:t>
      </w:r>
      <w:r w:rsidRPr="00271911">
        <w:t>». Элементы данного урока могут быть использо</w:t>
      </w:r>
      <w:r w:rsidR="00124681">
        <w:t xml:space="preserve">ваны </w:t>
      </w:r>
      <w:r w:rsidRPr="00271911">
        <w:t xml:space="preserve">  при </w:t>
      </w:r>
      <w:r w:rsidR="00E14EE8">
        <w:t>напис</w:t>
      </w:r>
      <w:r w:rsidR="00E14EE8">
        <w:t>а</w:t>
      </w:r>
      <w:r w:rsidR="00E14EE8">
        <w:t>нии дипломных проектов и их экономического обоснов</w:t>
      </w:r>
      <w:r w:rsidR="00E14EE8">
        <w:t>а</w:t>
      </w:r>
      <w:r w:rsidR="00E14EE8">
        <w:t>ния</w:t>
      </w:r>
      <w:r w:rsidRPr="00271911">
        <w:t xml:space="preserve">. </w:t>
      </w:r>
    </w:p>
    <w:p w:rsidR="003F5A89" w:rsidRDefault="003F5A89" w:rsidP="006B3859">
      <w:pPr>
        <w:spacing w:line="360" w:lineRule="auto"/>
        <w:ind w:firstLine="540"/>
        <w:jc w:val="both"/>
      </w:pPr>
      <w:r w:rsidRPr="00271911">
        <w:t>Методические приёмы, описанные в данной разработке, могут быть и</w:t>
      </w:r>
      <w:r w:rsidRPr="00271911">
        <w:t>с</w:t>
      </w:r>
      <w:r w:rsidRPr="00271911">
        <w:t>пользованы преподава</w:t>
      </w:r>
      <w:r w:rsidR="00E917D6">
        <w:t xml:space="preserve">телями специальных </w:t>
      </w:r>
      <w:r w:rsidRPr="00271911">
        <w:t xml:space="preserve"> дисциплин.</w:t>
      </w:r>
    </w:p>
    <w:p w:rsidR="003F5A89" w:rsidRPr="00271911" w:rsidRDefault="003F5A89" w:rsidP="006B3859">
      <w:pPr>
        <w:spacing w:line="360" w:lineRule="auto"/>
        <w:ind w:firstLine="540"/>
        <w:jc w:val="both"/>
      </w:pPr>
      <w:r w:rsidRPr="00AF1970">
        <w:rPr>
          <w:b/>
        </w:rPr>
        <w:t>Ключевые понятия:</w:t>
      </w:r>
      <w:r>
        <w:t xml:space="preserve"> </w:t>
      </w:r>
      <w:r w:rsidR="00E14EE8">
        <w:t>экономика</w:t>
      </w:r>
      <w:r w:rsidR="00E917D6">
        <w:t xml:space="preserve"> организации</w:t>
      </w:r>
      <w:r w:rsidR="001D0512">
        <w:t>, планирование, бизнес-</w:t>
      </w:r>
      <w:r w:rsidR="00E14EE8">
        <w:t>планирование, структура бизнес-плана, рыночная среда и ее</w:t>
      </w:r>
      <w:r w:rsidR="00C519B8">
        <w:t xml:space="preserve"> компоненты</w:t>
      </w:r>
      <w:r>
        <w:t xml:space="preserve">, </w:t>
      </w:r>
      <w:r w:rsidR="00E14EE8">
        <w:t>правовая среда, деловая игра</w:t>
      </w:r>
      <w:r>
        <w:t>.</w:t>
      </w:r>
    </w:p>
    <w:p w:rsidR="003F5A89" w:rsidRPr="00271911" w:rsidRDefault="003F5A89" w:rsidP="006B3859">
      <w:pPr>
        <w:spacing w:line="360" w:lineRule="auto"/>
      </w:pPr>
    </w:p>
    <w:p w:rsidR="003F5A89" w:rsidRPr="00271911" w:rsidRDefault="003F5A89" w:rsidP="006B3859">
      <w:pPr>
        <w:spacing w:line="360" w:lineRule="auto"/>
        <w:rPr>
          <w:b/>
        </w:rPr>
      </w:pPr>
    </w:p>
    <w:p w:rsidR="003F5A89" w:rsidRPr="00271911" w:rsidRDefault="003F5A89" w:rsidP="006B3859">
      <w:pPr>
        <w:spacing w:line="360" w:lineRule="auto"/>
        <w:rPr>
          <w:b/>
        </w:rPr>
      </w:pPr>
    </w:p>
    <w:p w:rsidR="003F5A89" w:rsidRPr="00271911" w:rsidRDefault="003F5A89" w:rsidP="006B3859">
      <w:pPr>
        <w:spacing w:line="360" w:lineRule="auto"/>
        <w:rPr>
          <w:b/>
        </w:rPr>
      </w:pPr>
    </w:p>
    <w:p w:rsidR="003F5A89" w:rsidRPr="00271911" w:rsidRDefault="003F5A89" w:rsidP="006B3859">
      <w:pPr>
        <w:spacing w:line="360" w:lineRule="auto"/>
        <w:ind w:firstLine="540"/>
        <w:jc w:val="both"/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24681" w:rsidRDefault="00124681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124681" w:rsidRDefault="00124681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519B8" w:rsidRPr="00271911" w:rsidRDefault="00C519B8" w:rsidP="006B3859">
      <w:pPr>
        <w:spacing w:line="360" w:lineRule="auto"/>
        <w:jc w:val="center"/>
      </w:pPr>
      <w:r w:rsidRPr="00271911">
        <w:lastRenderedPageBreak/>
        <w:t>Содержание</w:t>
      </w:r>
    </w:p>
    <w:p w:rsidR="00C519B8" w:rsidRPr="00271911" w:rsidRDefault="00CF720A" w:rsidP="00CF720A">
      <w:pPr>
        <w:spacing w:line="360" w:lineRule="auto"/>
        <w:jc w:val="center"/>
      </w:pPr>
      <w:r>
        <w:t xml:space="preserve">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27"/>
        <w:gridCol w:w="6993"/>
        <w:gridCol w:w="1018"/>
      </w:tblGrid>
      <w:tr w:rsidR="00C519B8" w:rsidRPr="00271911" w:rsidTr="00C519B8">
        <w:trPr>
          <w:trHeight w:val="397"/>
        </w:trPr>
        <w:tc>
          <w:tcPr>
            <w:tcW w:w="1127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</w:p>
        </w:tc>
        <w:tc>
          <w:tcPr>
            <w:tcW w:w="6993" w:type="dxa"/>
          </w:tcPr>
          <w:p w:rsidR="00C519B8" w:rsidRPr="00271911" w:rsidRDefault="00C519B8" w:rsidP="006B3859">
            <w:pPr>
              <w:spacing w:line="360" w:lineRule="auto"/>
            </w:pPr>
            <w:r w:rsidRPr="00271911">
              <w:t xml:space="preserve">Введение </w:t>
            </w:r>
          </w:p>
        </w:tc>
        <w:tc>
          <w:tcPr>
            <w:tcW w:w="1018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  <w:r w:rsidRPr="00271911">
              <w:t>4</w:t>
            </w:r>
          </w:p>
        </w:tc>
      </w:tr>
      <w:tr w:rsidR="00C519B8" w:rsidRPr="00271911" w:rsidTr="00C519B8">
        <w:trPr>
          <w:trHeight w:val="417"/>
        </w:trPr>
        <w:tc>
          <w:tcPr>
            <w:tcW w:w="1127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</w:p>
        </w:tc>
        <w:tc>
          <w:tcPr>
            <w:tcW w:w="6993" w:type="dxa"/>
          </w:tcPr>
          <w:p w:rsidR="00C519B8" w:rsidRPr="00271911" w:rsidRDefault="00C519B8" w:rsidP="006B3859">
            <w:pPr>
              <w:spacing w:line="360" w:lineRule="auto"/>
            </w:pPr>
            <w:r>
              <w:t xml:space="preserve">План урока № </w:t>
            </w:r>
          </w:p>
        </w:tc>
        <w:tc>
          <w:tcPr>
            <w:tcW w:w="1018" w:type="dxa"/>
          </w:tcPr>
          <w:p w:rsidR="00C519B8" w:rsidRPr="00271911" w:rsidRDefault="00C2127F" w:rsidP="006B3859">
            <w:pPr>
              <w:spacing w:line="360" w:lineRule="auto"/>
              <w:jc w:val="center"/>
            </w:pPr>
            <w:r>
              <w:t>6</w:t>
            </w:r>
          </w:p>
        </w:tc>
      </w:tr>
      <w:tr w:rsidR="00C519B8" w:rsidRPr="00271911" w:rsidTr="00C519B8">
        <w:trPr>
          <w:trHeight w:val="417"/>
        </w:trPr>
        <w:tc>
          <w:tcPr>
            <w:tcW w:w="1127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</w:p>
        </w:tc>
        <w:tc>
          <w:tcPr>
            <w:tcW w:w="6993" w:type="dxa"/>
          </w:tcPr>
          <w:p w:rsidR="00C519B8" w:rsidRPr="00271911" w:rsidRDefault="00C519B8" w:rsidP="006B3859">
            <w:pPr>
              <w:spacing w:line="360" w:lineRule="auto"/>
            </w:pPr>
            <w:r w:rsidRPr="00271911">
              <w:t>Структура урока</w:t>
            </w:r>
          </w:p>
        </w:tc>
        <w:tc>
          <w:tcPr>
            <w:tcW w:w="1018" w:type="dxa"/>
          </w:tcPr>
          <w:p w:rsidR="00C519B8" w:rsidRPr="00271911" w:rsidRDefault="00C2127F" w:rsidP="006B3859">
            <w:pPr>
              <w:spacing w:line="360" w:lineRule="auto"/>
              <w:jc w:val="center"/>
            </w:pPr>
            <w:r>
              <w:t>8</w:t>
            </w:r>
          </w:p>
        </w:tc>
      </w:tr>
      <w:tr w:rsidR="00C519B8" w:rsidRPr="00271911" w:rsidTr="00C519B8">
        <w:trPr>
          <w:trHeight w:val="408"/>
        </w:trPr>
        <w:tc>
          <w:tcPr>
            <w:tcW w:w="1127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</w:p>
        </w:tc>
        <w:tc>
          <w:tcPr>
            <w:tcW w:w="6993" w:type="dxa"/>
          </w:tcPr>
          <w:p w:rsidR="00C519B8" w:rsidRPr="00271911" w:rsidRDefault="00C519B8" w:rsidP="006B3859">
            <w:pPr>
              <w:spacing w:line="360" w:lineRule="auto"/>
            </w:pPr>
            <w:r w:rsidRPr="00271911">
              <w:t>Описание урока:</w:t>
            </w:r>
          </w:p>
        </w:tc>
        <w:tc>
          <w:tcPr>
            <w:tcW w:w="1018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</w:p>
        </w:tc>
      </w:tr>
      <w:tr w:rsidR="00C519B8" w:rsidRPr="00271911" w:rsidTr="00C519B8">
        <w:trPr>
          <w:trHeight w:val="275"/>
        </w:trPr>
        <w:tc>
          <w:tcPr>
            <w:tcW w:w="1127" w:type="dxa"/>
          </w:tcPr>
          <w:p w:rsidR="00C519B8" w:rsidRPr="00271911" w:rsidRDefault="00C519B8" w:rsidP="006B3859">
            <w:pPr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6993" w:type="dxa"/>
          </w:tcPr>
          <w:p w:rsidR="00C519B8" w:rsidRPr="00271911" w:rsidRDefault="009A25CA" w:rsidP="006B3859">
            <w:pPr>
              <w:spacing w:line="360" w:lineRule="auto"/>
            </w:pPr>
            <w:r>
              <w:t>Организационный этап</w:t>
            </w:r>
          </w:p>
        </w:tc>
        <w:tc>
          <w:tcPr>
            <w:tcW w:w="1018" w:type="dxa"/>
          </w:tcPr>
          <w:p w:rsidR="00C519B8" w:rsidRPr="00271911" w:rsidRDefault="00C2127F" w:rsidP="006B3859">
            <w:pPr>
              <w:spacing w:line="360" w:lineRule="auto"/>
              <w:jc w:val="center"/>
            </w:pPr>
            <w:r>
              <w:t>8</w:t>
            </w:r>
          </w:p>
        </w:tc>
      </w:tr>
      <w:tr w:rsidR="00C519B8" w:rsidRPr="00271911" w:rsidTr="00C519B8">
        <w:trPr>
          <w:trHeight w:val="275"/>
        </w:trPr>
        <w:tc>
          <w:tcPr>
            <w:tcW w:w="1127" w:type="dxa"/>
          </w:tcPr>
          <w:p w:rsidR="00C519B8" w:rsidRPr="00271911" w:rsidRDefault="00C519B8" w:rsidP="006B3859">
            <w:pPr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6993" w:type="dxa"/>
          </w:tcPr>
          <w:p w:rsidR="00C519B8" w:rsidRPr="00271911" w:rsidRDefault="009A25CA" w:rsidP="006B3859">
            <w:pPr>
              <w:spacing w:line="360" w:lineRule="auto"/>
            </w:pPr>
            <w:r>
              <w:t>Мотивационный этап</w:t>
            </w:r>
          </w:p>
        </w:tc>
        <w:tc>
          <w:tcPr>
            <w:tcW w:w="1018" w:type="dxa"/>
          </w:tcPr>
          <w:p w:rsidR="00C519B8" w:rsidRPr="00271911" w:rsidRDefault="00C2127F" w:rsidP="006B3859">
            <w:pPr>
              <w:spacing w:line="360" w:lineRule="auto"/>
              <w:jc w:val="center"/>
            </w:pPr>
            <w:r>
              <w:t>8</w:t>
            </w:r>
          </w:p>
        </w:tc>
      </w:tr>
      <w:tr w:rsidR="00C519B8" w:rsidRPr="00271911" w:rsidTr="00C519B8">
        <w:trPr>
          <w:trHeight w:val="275"/>
        </w:trPr>
        <w:tc>
          <w:tcPr>
            <w:tcW w:w="1127" w:type="dxa"/>
          </w:tcPr>
          <w:p w:rsidR="00C519B8" w:rsidRPr="00271911" w:rsidRDefault="00C519B8" w:rsidP="006B3859">
            <w:pPr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6993" w:type="dxa"/>
          </w:tcPr>
          <w:p w:rsidR="009A25CA" w:rsidRDefault="009A25CA" w:rsidP="006B3859">
            <w:pPr>
              <w:spacing w:line="360" w:lineRule="auto"/>
            </w:pPr>
            <w:r>
              <w:t>Проведение деловой игры</w:t>
            </w:r>
          </w:p>
          <w:p w:rsidR="009A25CA" w:rsidRDefault="009A25CA" w:rsidP="006B3859">
            <w:pPr>
              <w:spacing w:line="360" w:lineRule="auto"/>
            </w:pPr>
            <w:r>
              <w:t xml:space="preserve">1. </w:t>
            </w:r>
            <w:r w:rsidR="00C2127F">
              <w:t xml:space="preserve">разминка – задание </w:t>
            </w:r>
            <w:r w:rsidR="00F345C1">
              <w:t xml:space="preserve"> </w:t>
            </w:r>
            <w:r>
              <w:t>«Вопросы-ответы»</w:t>
            </w:r>
          </w:p>
          <w:p w:rsidR="009A25CA" w:rsidRDefault="009A25CA" w:rsidP="006B3859">
            <w:pPr>
              <w:spacing w:line="360" w:lineRule="auto"/>
            </w:pPr>
            <w:r>
              <w:t xml:space="preserve">2. </w:t>
            </w:r>
            <w:r w:rsidR="00F345C1">
              <w:t xml:space="preserve">Игра </w:t>
            </w:r>
            <w:r w:rsidR="00CF720A">
              <w:t>«Экономическая  кухня</w:t>
            </w:r>
          </w:p>
          <w:p w:rsidR="009A25CA" w:rsidRPr="00271911" w:rsidRDefault="00CF720A" w:rsidP="006B3859">
            <w:pPr>
              <w:spacing w:line="360" w:lineRule="auto"/>
            </w:pPr>
            <w:r>
              <w:t>3</w:t>
            </w:r>
            <w:r w:rsidR="009A25CA">
              <w:t>. «Профессиональные навыки»</w:t>
            </w:r>
          </w:p>
        </w:tc>
        <w:tc>
          <w:tcPr>
            <w:tcW w:w="1018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  <w:r w:rsidRPr="00271911">
              <w:t>9</w:t>
            </w:r>
          </w:p>
        </w:tc>
      </w:tr>
      <w:tr w:rsidR="00F345C1" w:rsidRPr="00271911" w:rsidTr="00C519B8">
        <w:trPr>
          <w:trHeight w:val="285"/>
        </w:trPr>
        <w:tc>
          <w:tcPr>
            <w:tcW w:w="1127" w:type="dxa"/>
          </w:tcPr>
          <w:p w:rsidR="00F345C1" w:rsidRPr="00271911" w:rsidRDefault="00F345C1" w:rsidP="006B3859">
            <w:pPr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6993" w:type="dxa"/>
          </w:tcPr>
          <w:p w:rsidR="00F345C1" w:rsidRPr="00F345C1" w:rsidRDefault="00F345C1" w:rsidP="006B3859">
            <w:pPr>
              <w:pStyle w:val="a8"/>
              <w:tabs>
                <w:tab w:val="clear" w:pos="4677"/>
                <w:tab w:val="clear" w:pos="9355"/>
              </w:tabs>
              <w:spacing w:line="360" w:lineRule="auto"/>
              <w:rPr>
                <w:bCs/>
              </w:rPr>
            </w:pPr>
            <w:r w:rsidRPr="00F345C1">
              <w:rPr>
                <w:bCs/>
              </w:rPr>
              <w:t>Подведение итогов урока</w:t>
            </w:r>
          </w:p>
        </w:tc>
        <w:tc>
          <w:tcPr>
            <w:tcW w:w="1018" w:type="dxa"/>
          </w:tcPr>
          <w:p w:rsidR="00F345C1" w:rsidRPr="00271911" w:rsidRDefault="00582182" w:rsidP="006B3859">
            <w:pPr>
              <w:spacing w:line="360" w:lineRule="auto"/>
              <w:jc w:val="center"/>
            </w:pPr>
            <w:r>
              <w:t>12</w:t>
            </w:r>
          </w:p>
        </w:tc>
      </w:tr>
      <w:tr w:rsidR="00F345C1" w:rsidRPr="00271911" w:rsidTr="00C519B8">
        <w:trPr>
          <w:trHeight w:val="285"/>
        </w:trPr>
        <w:tc>
          <w:tcPr>
            <w:tcW w:w="1127" w:type="dxa"/>
          </w:tcPr>
          <w:p w:rsidR="00F345C1" w:rsidRPr="00271911" w:rsidRDefault="00F345C1" w:rsidP="006B3859">
            <w:pPr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6993" w:type="dxa"/>
          </w:tcPr>
          <w:p w:rsidR="00F345C1" w:rsidRPr="0023675A" w:rsidRDefault="00F345C1" w:rsidP="006B3859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23675A">
              <w:rPr>
                <w:sz w:val="28"/>
                <w:szCs w:val="28"/>
              </w:rPr>
              <w:t>Анализ работы студентов на уроке</w:t>
            </w:r>
          </w:p>
        </w:tc>
        <w:tc>
          <w:tcPr>
            <w:tcW w:w="1018" w:type="dxa"/>
          </w:tcPr>
          <w:p w:rsidR="00F345C1" w:rsidRPr="00271911" w:rsidRDefault="00C2127F" w:rsidP="006B3859">
            <w:pPr>
              <w:spacing w:line="360" w:lineRule="auto"/>
              <w:jc w:val="center"/>
            </w:pPr>
            <w:r>
              <w:t>1</w:t>
            </w:r>
            <w:r w:rsidR="009C494F">
              <w:t>2</w:t>
            </w:r>
          </w:p>
        </w:tc>
      </w:tr>
      <w:tr w:rsidR="00C519B8" w:rsidRPr="00271911" w:rsidTr="00C519B8">
        <w:trPr>
          <w:trHeight w:val="275"/>
        </w:trPr>
        <w:tc>
          <w:tcPr>
            <w:tcW w:w="1127" w:type="dxa"/>
          </w:tcPr>
          <w:p w:rsidR="00C519B8" w:rsidRPr="00271911" w:rsidRDefault="00C519B8" w:rsidP="006B3859">
            <w:pPr>
              <w:numPr>
                <w:ilvl w:val="0"/>
                <w:numId w:val="7"/>
              </w:numPr>
              <w:spacing w:line="360" w:lineRule="auto"/>
              <w:jc w:val="center"/>
            </w:pPr>
          </w:p>
        </w:tc>
        <w:tc>
          <w:tcPr>
            <w:tcW w:w="6993" w:type="dxa"/>
          </w:tcPr>
          <w:p w:rsidR="00C519B8" w:rsidRPr="00271911" w:rsidRDefault="00F345C1" w:rsidP="006B3859">
            <w:pPr>
              <w:spacing w:line="360" w:lineRule="auto"/>
            </w:pPr>
            <w:r w:rsidRPr="00271911">
              <w:t>Домашнее задание</w:t>
            </w:r>
          </w:p>
        </w:tc>
        <w:tc>
          <w:tcPr>
            <w:tcW w:w="1018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  <w:r w:rsidRPr="00271911">
              <w:t>1</w:t>
            </w:r>
            <w:r w:rsidR="009C494F">
              <w:t>2</w:t>
            </w:r>
          </w:p>
        </w:tc>
      </w:tr>
      <w:tr w:rsidR="00C519B8" w:rsidRPr="00271911" w:rsidTr="00C519B8">
        <w:trPr>
          <w:trHeight w:val="275"/>
        </w:trPr>
        <w:tc>
          <w:tcPr>
            <w:tcW w:w="1127" w:type="dxa"/>
          </w:tcPr>
          <w:p w:rsidR="00C519B8" w:rsidRPr="00271911" w:rsidRDefault="00C519B8" w:rsidP="006B3859">
            <w:pPr>
              <w:spacing w:line="360" w:lineRule="auto"/>
            </w:pPr>
          </w:p>
        </w:tc>
        <w:tc>
          <w:tcPr>
            <w:tcW w:w="6993" w:type="dxa"/>
          </w:tcPr>
          <w:p w:rsidR="00C519B8" w:rsidRPr="00271911" w:rsidRDefault="0023675A" w:rsidP="006B3859">
            <w:pPr>
              <w:spacing w:line="360" w:lineRule="auto"/>
            </w:pPr>
            <w:r>
              <w:t>Рефлексия</w:t>
            </w:r>
          </w:p>
        </w:tc>
        <w:tc>
          <w:tcPr>
            <w:tcW w:w="1018" w:type="dxa"/>
          </w:tcPr>
          <w:p w:rsidR="00C519B8" w:rsidRPr="00271911" w:rsidRDefault="00C2127F" w:rsidP="006B3859">
            <w:pPr>
              <w:spacing w:line="360" w:lineRule="auto"/>
              <w:jc w:val="center"/>
            </w:pPr>
            <w:r>
              <w:t>1</w:t>
            </w:r>
            <w:r w:rsidR="009C494F">
              <w:t>2</w:t>
            </w:r>
          </w:p>
        </w:tc>
      </w:tr>
      <w:tr w:rsidR="00C519B8" w:rsidRPr="00271911" w:rsidTr="00C519B8">
        <w:trPr>
          <w:trHeight w:val="396"/>
        </w:trPr>
        <w:tc>
          <w:tcPr>
            <w:tcW w:w="1127" w:type="dxa"/>
          </w:tcPr>
          <w:p w:rsidR="00C519B8" w:rsidRPr="00271911" w:rsidRDefault="00C519B8" w:rsidP="006B3859">
            <w:pPr>
              <w:spacing w:line="360" w:lineRule="auto"/>
            </w:pPr>
          </w:p>
        </w:tc>
        <w:tc>
          <w:tcPr>
            <w:tcW w:w="6993" w:type="dxa"/>
          </w:tcPr>
          <w:p w:rsidR="00C519B8" w:rsidRPr="00271911" w:rsidRDefault="0023675A" w:rsidP="006B3859">
            <w:pPr>
              <w:spacing w:line="360" w:lineRule="auto"/>
            </w:pPr>
            <w:r w:rsidRPr="00271911">
              <w:t>Заключение</w:t>
            </w:r>
          </w:p>
        </w:tc>
        <w:tc>
          <w:tcPr>
            <w:tcW w:w="1018" w:type="dxa"/>
          </w:tcPr>
          <w:p w:rsidR="00C519B8" w:rsidRPr="00271911" w:rsidRDefault="00C519B8" w:rsidP="006B3859">
            <w:pPr>
              <w:spacing w:line="360" w:lineRule="auto"/>
              <w:jc w:val="center"/>
            </w:pPr>
            <w:r w:rsidRPr="00271911">
              <w:t>1</w:t>
            </w:r>
            <w:r w:rsidR="009C494F">
              <w:t>3</w:t>
            </w:r>
          </w:p>
        </w:tc>
      </w:tr>
      <w:tr w:rsidR="00F345C1" w:rsidRPr="00271911" w:rsidTr="00C519B8">
        <w:trPr>
          <w:trHeight w:val="396"/>
        </w:trPr>
        <w:tc>
          <w:tcPr>
            <w:tcW w:w="1127" w:type="dxa"/>
          </w:tcPr>
          <w:p w:rsidR="00F345C1" w:rsidRPr="00271911" w:rsidRDefault="00F345C1" w:rsidP="006B3859">
            <w:pPr>
              <w:spacing w:line="360" w:lineRule="auto"/>
              <w:ind w:left="720"/>
            </w:pPr>
          </w:p>
        </w:tc>
        <w:tc>
          <w:tcPr>
            <w:tcW w:w="6993" w:type="dxa"/>
          </w:tcPr>
          <w:p w:rsidR="00F345C1" w:rsidRPr="00271911" w:rsidRDefault="00F345C1" w:rsidP="006B3859">
            <w:pPr>
              <w:pStyle w:val="a8"/>
              <w:tabs>
                <w:tab w:val="clear" w:pos="4677"/>
                <w:tab w:val="clear" w:pos="9355"/>
              </w:tabs>
              <w:spacing w:line="360" w:lineRule="auto"/>
            </w:pPr>
            <w:r w:rsidRPr="00271911">
              <w:t xml:space="preserve">Список </w:t>
            </w:r>
            <w:r w:rsidR="00E541B5">
              <w:t xml:space="preserve"> </w:t>
            </w:r>
            <w:r w:rsidRPr="00271911">
              <w:t>литературы</w:t>
            </w:r>
          </w:p>
        </w:tc>
        <w:tc>
          <w:tcPr>
            <w:tcW w:w="1018" w:type="dxa"/>
          </w:tcPr>
          <w:p w:rsidR="00F345C1" w:rsidRPr="00271911" w:rsidRDefault="00582182" w:rsidP="006B3859">
            <w:pPr>
              <w:spacing w:line="360" w:lineRule="auto"/>
              <w:jc w:val="center"/>
            </w:pPr>
            <w:r>
              <w:t>1</w:t>
            </w:r>
            <w:r w:rsidR="009C494F">
              <w:t>3</w:t>
            </w:r>
          </w:p>
        </w:tc>
      </w:tr>
      <w:tr w:rsidR="00F345C1" w:rsidRPr="00271911" w:rsidTr="00C519B8">
        <w:trPr>
          <w:trHeight w:val="416"/>
        </w:trPr>
        <w:tc>
          <w:tcPr>
            <w:tcW w:w="1127" w:type="dxa"/>
          </w:tcPr>
          <w:p w:rsidR="00F345C1" w:rsidRPr="00271911" w:rsidRDefault="00F345C1" w:rsidP="006B3859">
            <w:pPr>
              <w:spacing w:line="360" w:lineRule="auto"/>
              <w:jc w:val="center"/>
            </w:pPr>
          </w:p>
        </w:tc>
        <w:tc>
          <w:tcPr>
            <w:tcW w:w="6993" w:type="dxa"/>
          </w:tcPr>
          <w:p w:rsidR="00F345C1" w:rsidRPr="00271911" w:rsidRDefault="00F345C1" w:rsidP="006B3859">
            <w:pPr>
              <w:spacing w:line="360" w:lineRule="auto"/>
            </w:pPr>
            <w:r w:rsidRPr="00271911">
              <w:t>Приложени</w:t>
            </w:r>
            <w:r>
              <w:t>я</w:t>
            </w:r>
            <w:r w:rsidR="00C2127F">
              <w:t xml:space="preserve"> </w:t>
            </w:r>
          </w:p>
        </w:tc>
        <w:tc>
          <w:tcPr>
            <w:tcW w:w="1018" w:type="dxa"/>
          </w:tcPr>
          <w:p w:rsidR="00F345C1" w:rsidRPr="00271911" w:rsidRDefault="00582182" w:rsidP="006B3859">
            <w:pPr>
              <w:spacing w:line="360" w:lineRule="auto"/>
              <w:jc w:val="center"/>
            </w:pPr>
            <w:r>
              <w:t>1</w:t>
            </w:r>
            <w:r w:rsidR="009C494F">
              <w:t>4</w:t>
            </w:r>
          </w:p>
        </w:tc>
      </w:tr>
    </w:tbl>
    <w:p w:rsidR="00C519B8" w:rsidRPr="00271911" w:rsidRDefault="00C519B8" w:rsidP="006B3859">
      <w:pPr>
        <w:spacing w:line="360" w:lineRule="auto"/>
        <w:jc w:val="center"/>
      </w:pPr>
    </w:p>
    <w:p w:rsidR="00C519B8" w:rsidRPr="00271911" w:rsidRDefault="00C519B8" w:rsidP="006B3859">
      <w:pPr>
        <w:spacing w:line="360" w:lineRule="auto"/>
        <w:jc w:val="center"/>
      </w:pPr>
    </w:p>
    <w:p w:rsidR="00C519B8" w:rsidRPr="00271911" w:rsidRDefault="00C519B8" w:rsidP="006B3859">
      <w:pPr>
        <w:spacing w:line="360" w:lineRule="auto"/>
        <w:jc w:val="center"/>
      </w:pPr>
    </w:p>
    <w:p w:rsidR="00C519B8" w:rsidRPr="00271911" w:rsidRDefault="00C519B8" w:rsidP="006B3859">
      <w:pPr>
        <w:spacing w:line="360" w:lineRule="auto"/>
        <w:jc w:val="center"/>
      </w:pPr>
    </w:p>
    <w:p w:rsidR="003F5A89" w:rsidRPr="00C2127F" w:rsidRDefault="003F5A89" w:rsidP="006B3859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23675A" w:rsidRDefault="0023675A" w:rsidP="006B3859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901AC" w:rsidRDefault="00D901AC" w:rsidP="006B3859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901AC" w:rsidRDefault="00D901AC" w:rsidP="006B3859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901AC" w:rsidRPr="00C2127F" w:rsidRDefault="00D901AC" w:rsidP="006B3859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F720A" w:rsidRDefault="00CF720A" w:rsidP="006B3859">
      <w:pPr>
        <w:spacing w:line="360" w:lineRule="auto"/>
        <w:jc w:val="center"/>
      </w:pPr>
    </w:p>
    <w:p w:rsidR="00C519B8" w:rsidRPr="00271911" w:rsidRDefault="00C519B8" w:rsidP="006B3859">
      <w:pPr>
        <w:spacing w:line="360" w:lineRule="auto"/>
        <w:jc w:val="center"/>
      </w:pPr>
      <w:r w:rsidRPr="00271911">
        <w:lastRenderedPageBreak/>
        <w:t xml:space="preserve">Введение </w:t>
      </w:r>
    </w:p>
    <w:p w:rsidR="00C519B8" w:rsidRPr="00D901AC" w:rsidRDefault="00C519B8" w:rsidP="006B3859">
      <w:pPr>
        <w:spacing w:line="360" w:lineRule="auto"/>
        <w:ind w:firstLine="567"/>
        <w:jc w:val="both"/>
        <w:rPr>
          <w:rFonts w:cs="Times New Roman"/>
        </w:rPr>
      </w:pPr>
      <w:r w:rsidRPr="00271911">
        <w:t xml:space="preserve">В настоящее время </w:t>
      </w:r>
      <w:r>
        <w:t>экономика РФ  переживает  такие реформации, кот</w:t>
      </w:r>
      <w:r>
        <w:t>о</w:t>
      </w:r>
      <w:r>
        <w:t>рые в будущем будут способствовать и уже способствуют развитию тех о</w:t>
      </w:r>
      <w:r>
        <w:t>т</w:t>
      </w:r>
      <w:r>
        <w:t>раслей, комплексов  и производств, в которых нуждается рынок, предприятия и конечно, потребители.</w:t>
      </w:r>
      <w:r w:rsidR="00D901AC" w:rsidRPr="00D901AC">
        <w:rPr>
          <w:rFonts w:cs="Times New Roman"/>
          <w:sz w:val="32"/>
          <w:szCs w:val="32"/>
        </w:rPr>
        <w:t xml:space="preserve"> </w:t>
      </w:r>
      <w:r w:rsidR="00D901AC">
        <w:rPr>
          <w:rFonts w:cs="Times New Roman"/>
          <w:sz w:val="32"/>
          <w:szCs w:val="32"/>
        </w:rPr>
        <w:t xml:space="preserve"> </w:t>
      </w:r>
      <w:r w:rsidR="00D901AC" w:rsidRPr="00D901AC">
        <w:rPr>
          <w:rFonts w:cs="Times New Roman"/>
        </w:rPr>
        <w:t xml:space="preserve">Чтобы обеспечивать и </w:t>
      </w:r>
      <w:proofErr w:type="gramStart"/>
      <w:r w:rsidR="00D901AC" w:rsidRPr="00D901AC">
        <w:rPr>
          <w:rFonts w:cs="Times New Roman"/>
        </w:rPr>
        <w:t xml:space="preserve">удовлетворять </w:t>
      </w:r>
      <w:r w:rsidR="008F739A">
        <w:rPr>
          <w:rFonts w:cs="Times New Roman"/>
        </w:rPr>
        <w:t xml:space="preserve"> </w:t>
      </w:r>
      <w:r w:rsidR="00D901AC" w:rsidRPr="00D901AC">
        <w:rPr>
          <w:rFonts w:cs="Times New Roman"/>
        </w:rPr>
        <w:t>потребности и запросы общества  нужны</w:t>
      </w:r>
      <w:proofErr w:type="gramEnd"/>
      <w:r w:rsidR="00D901AC" w:rsidRPr="00D901AC">
        <w:rPr>
          <w:rFonts w:cs="Times New Roman"/>
        </w:rPr>
        <w:t xml:space="preserve"> квалифицированные спе</w:t>
      </w:r>
      <w:r w:rsidR="00D901AC">
        <w:rPr>
          <w:rFonts w:cs="Times New Roman"/>
        </w:rPr>
        <w:t>ци</w:t>
      </w:r>
      <w:r w:rsidR="00D901AC" w:rsidRPr="00D901AC">
        <w:rPr>
          <w:rFonts w:cs="Times New Roman"/>
        </w:rPr>
        <w:t>алисты.</w:t>
      </w:r>
      <w:r w:rsidR="00D901AC">
        <w:rPr>
          <w:rFonts w:cs="Times New Roman"/>
        </w:rPr>
        <w:t xml:space="preserve"> </w:t>
      </w:r>
      <w:r w:rsidRPr="00271911">
        <w:t>Поэтому си</w:t>
      </w:r>
      <w:r w:rsidRPr="00271911">
        <w:t>с</w:t>
      </w:r>
      <w:r w:rsidRPr="00271911">
        <w:t xml:space="preserve">тема профессионального образования должна формировать такие качества выпускника, как </w:t>
      </w:r>
      <w:r>
        <w:t xml:space="preserve">экономическое, правовое мышление, </w:t>
      </w:r>
      <w:r w:rsidRPr="00271911">
        <w:t>инновационный и</w:t>
      </w:r>
      <w:r w:rsidRPr="00271911">
        <w:t>н</w:t>
      </w:r>
      <w:r w:rsidRPr="00271911">
        <w:t xml:space="preserve">теллект, </w:t>
      </w:r>
      <w:r>
        <w:t xml:space="preserve">креативность, </w:t>
      </w:r>
      <w:r w:rsidRPr="00271911">
        <w:t>мобильность, гибкость, и инициативность, что и по</w:t>
      </w:r>
      <w:r w:rsidRPr="00271911">
        <w:t>д</w:t>
      </w:r>
      <w:r w:rsidRPr="00271911">
        <w:t>тверждается Правительственной Стратегией модернизации образования, где в основу заложены «ключевые компетентности»: информационная, социал</w:t>
      </w:r>
      <w:r w:rsidRPr="00271911">
        <w:t>ь</w:t>
      </w:r>
      <w:r w:rsidRPr="00271911">
        <w:t>но-правовая и коммуникативная.</w:t>
      </w:r>
    </w:p>
    <w:p w:rsidR="00222A8C" w:rsidRPr="001D0512" w:rsidRDefault="00222A8C" w:rsidP="006B3859">
      <w:pPr>
        <w:spacing w:line="360" w:lineRule="auto"/>
        <w:ind w:firstLine="540"/>
        <w:jc w:val="both"/>
      </w:pPr>
      <w:r w:rsidRPr="00E522EB">
        <w:t xml:space="preserve">Внедрение ФГОС в профессиональных образовательных учреждениях доказало  необходимость реализации  </w:t>
      </w:r>
      <w:proofErr w:type="spellStart"/>
      <w:r w:rsidRPr="00E522EB">
        <w:t>компетентностного</w:t>
      </w:r>
      <w:proofErr w:type="spellEnd"/>
      <w:r w:rsidRPr="00E522EB">
        <w:t xml:space="preserve"> подхода и стало  основой изменения результата подготовки специалиста.</w:t>
      </w:r>
    </w:p>
    <w:p w:rsidR="00453A02" w:rsidRPr="00E522EB" w:rsidRDefault="00C519B8" w:rsidP="006B3859">
      <w:pPr>
        <w:spacing w:line="360" w:lineRule="auto"/>
        <w:ind w:firstLine="540"/>
        <w:jc w:val="both"/>
      </w:pPr>
      <w:r>
        <w:t>Чтобы</w:t>
      </w:r>
      <w:r w:rsidR="001D0512">
        <w:t xml:space="preserve"> сформировать такие компетенции </w:t>
      </w:r>
      <w:r>
        <w:t xml:space="preserve"> в образовательном процессе </w:t>
      </w:r>
      <w:r w:rsidR="001D0512">
        <w:t xml:space="preserve">необходимо </w:t>
      </w:r>
      <w:r>
        <w:t>использовать соврем</w:t>
      </w:r>
      <w:r w:rsidR="00E522EB">
        <w:t>енные педагогические технологии  - имит</w:t>
      </w:r>
      <w:r w:rsidR="00E522EB">
        <w:t>а</w:t>
      </w:r>
      <w:r w:rsidR="00E522EB">
        <w:t xml:space="preserve">ционные </w:t>
      </w:r>
      <w:r w:rsidR="00453A02">
        <w:t>технологии</w:t>
      </w:r>
      <w:r w:rsidR="00E522EB">
        <w:t xml:space="preserve">, технология </w:t>
      </w:r>
      <w:r w:rsidR="00453A02">
        <w:t>проблемного обучения</w:t>
      </w:r>
      <w:r w:rsidR="00E522EB">
        <w:t xml:space="preserve">, технологии </w:t>
      </w:r>
      <w:r w:rsidR="00E522EB" w:rsidRPr="00E522EB">
        <w:t>визу</w:t>
      </w:r>
      <w:r w:rsidR="00E522EB" w:rsidRPr="00E522EB">
        <w:t>а</w:t>
      </w:r>
      <w:r w:rsidR="00E522EB" w:rsidRPr="00E522EB">
        <w:t xml:space="preserve">лизации, </w:t>
      </w:r>
      <w:proofErr w:type="gramStart"/>
      <w:r w:rsidR="00E522EB" w:rsidRPr="00E522EB">
        <w:t>кейс-технологии</w:t>
      </w:r>
      <w:proofErr w:type="gramEnd"/>
      <w:r w:rsidR="00E522EB" w:rsidRPr="00E522EB">
        <w:t xml:space="preserve"> и др.</w:t>
      </w:r>
    </w:p>
    <w:p w:rsidR="00C519B8" w:rsidRPr="00271911" w:rsidRDefault="00C519B8" w:rsidP="006B3859">
      <w:pPr>
        <w:spacing w:line="360" w:lineRule="auto"/>
        <w:ind w:firstLine="540"/>
        <w:jc w:val="both"/>
      </w:pPr>
      <w:r w:rsidRPr="00271911">
        <w:t xml:space="preserve">Преподаватель в своей работе придерживается основных принципов личностно-ориентированного подхода в обучении: </w:t>
      </w:r>
      <w:proofErr w:type="spellStart"/>
      <w:r w:rsidRPr="00271911">
        <w:t>самоактуализации</w:t>
      </w:r>
      <w:proofErr w:type="spellEnd"/>
      <w:r w:rsidRPr="00271911">
        <w:t>, инд</w:t>
      </w:r>
      <w:r w:rsidRPr="00271911">
        <w:t>и</w:t>
      </w:r>
      <w:r w:rsidRPr="00271911">
        <w:t xml:space="preserve">видуальности, </w:t>
      </w:r>
      <w:proofErr w:type="spellStart"/>
      <w:r w:rsidRPr="00271911">
        <w:t>субъектности</w:t>
      </w:r>
      <w:proofErr w:type="spellEnd"/>
      <w:r w:rsidRPr="00271911">
        <w:t>, выбора, творчества и успеха, доверия и по</w:t>
      </w:r>
      <w:r w:rsidRPr="00271911">
        <w:t>д</w:t>
      </w:r>
      <w:r w:rsidRPr="00271911">
        <w:t>держки.</w:t>
      </w:r>
    </w:p>
    <w:p w:rsidR="00C519B8" w:rsidRPr="00271911" w:rsidRDefault="00C519B8" w:rsidP="006B3859">
      <w:pPr>
        <w:spacing w:line="360" w:lineRule="auto"/>
        <w:ind w:firstLine="540"/>
        <w:jc w:val="both"/>
      </w:pPr>
      <w:r w:rsidRPr="00271911">
        <w:t xml:space="preserve">Для реализации этих принципов преподаватель использует следующие методы и приёмы изучения и закрепления материала: объяснительно-иллюстративный, инструктивно-репродуктивный, самостоятельная работа с пояснениями, частично-поисковый, опережающее обучение, опорная лекция, рефлексия. </w:t>
      </w:r>
    </w:p>
    <w:p w:rsidR="00C519B8" w:rsidRPr="00271911" w:rsidRDefault="00C519B8" w:rsidP="006B3859">
      <w:pPr>
        <w:spacing w:line="360" w:lineRule="auto"/>
        <w:ind w:firstLine="540"/>
        <w:jc w:val="both"/>
      </w:pPr>
      <w:r w:rsidRPr="00271911">
        <w:t>Используются различные   формы работы: индивидуальные, групповые и коллективные. На уроках студенты не только получают необходимые зн</w:t>
      </w:r>
      <w:r w:rsidRPr="00271911">
        <w:t>а</w:t>
      </w:r>
      <w:r w:rsidRPr="00271911">
        <w:lastRenderedPageBreak/>
        <w:t>ния, но и учатся самостоятельно осваивать материал, применять его при р</w:t>
      </w:r>
      <w:r w:rsidRPr="00271911">
        <w:t>е</w:t>
      </w:r>
      <w:r w:rsidRPr="00271911">
        <w:t xml:space="preserve">шении задач и при выполнении </w:t>
      </w:r>
      <w:r w:rsidR="00E522EB">
        <w:t>исследовательских и проектных</w:t>
      </w:r>
      <w:r w:rsidRPr="00271911">
        <w:t xml:space="preserve"> работ. Ос</w:t>
      </w:r>
      <w:r w:rsidRPr="00271911">
        <w:t>у</w:t>
      </w:r>
      <w:r w:rsidRPr="00271911">
        <w:t xml:space="preserve">ществляются </w:t>
      </w:r>
      <w:proofErr w:type="spellStart"/>
      <w:r w:rsidRPr="00271911">
        <w:t>межпредметные</w:t>
      </w:r>
      <w:proofErr w:type="spellEnd"/>
      <w:r w:rsidRPr="00271911">
        <w:t xml:space="preserve"> связи с дисциплинами специального курса, с учебными и производственными практика</w:t>
      </w:r>
      <w:r w:rsidR="00417B1B">
        <w:t>ми</w:t>
      </w:r>
      <w:r w:rsidR="00E522EB">
        <w:t>.</w:t>
      </w:r>
    </w:p>
    <w:p w:rsidR="00C519B8" w:rsidRPr="00271911" w:rsidRDefault="00C519B8" w:rsidP="006B3859">
      <w:pPr>
        <w:spacing w:line="360" w:lineRule="auto"/>
        <w:ind w:firstLine="540"/>
        <w:jc w:val="both"/>
      </w:pPr>
      <w:r w:rsidRPr="00271911">
        <w:t>На примере приведённого урока в данной разработке прослеживаются методы и приёмы, соответствующие новым образовательным технологиям.</w:t>
      </w: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3F5A89" w:rsidRDefault="003F5A89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C2127F" w:rsidRDefault="00C2127F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E522EB" w:rsidRDefault="00E522EB" w:rsidP="006B3859">
      <w:pPr>
        <w:pStyle w:val="a3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5B3815" w:rsidRPr="006C67DD" w:rsidRDefault="00086B08" w:rsidP="006B3859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6C67DD">
        <w:rPr>
          <w:b/>
          <w:color w:val="000000"/>
          <w:sz w:val="28"/>
          <w:szCs w:val="28"/>
        </w:rPr>
        <w:lastRenderedPageBreak/>
        <w:t xml:space="preserve">План </w:t>
      </w:r>
      <w:r w:rsidR="00F24E00" w:rsidRPr="006C67DD">
        <w:rPr>
          <w:b/>
          <w:color w:val="000000"/>
          <w:sz w:val="28"/>
          <w:szCs w:val="28"/>
        </w:rPr>
        <w:t xml:space="preserve"> урока</w:t>
      </w:r>
    </w:p>
    <w:p w:rsidR="00801B70" w:rsidRDefault="009E2711" w:rsidP="006B3859">
      <w:pPr>
        <w:spacing w:line="360" w:lineRule="auto"/>
        <w:rPr>
          <w:b/>
        </w:rPr>
      </w:pPr>
      <w:r w:rsidRPr="00801B70">
        <w:t>… ум заключается не только в знании, но и в умении прилагать знание на д</w:t>
      </w:r>
      <w:r w:rsidRPr="00801B70">
        <w:t>е</w:t>
      </w:r>
      <w:r w:rsidRPr="00801B70">
        <w:t>ле …</w:t>
      </w:r>
      <w:r w:rsidRPr="00271911">
        <w:rPr>
          <w:b/>
        </w:rPr>
        <w:t xml:space="preserve"> </w:t>
      </w:r>
    </w:p>
    <w:p w:rsidR="009E2711" w:rsidRPr="009E2711" w:rsidRDefault="009E2711" w:rsidP="006B3859">
      <w:pPr>
        <w:pStyle w:val="1"/>
      </w:pPr>
      <w:r>
        <w:t>Аристотель</w:t>
      </w:r>
    </w:p>
    <w:p w:rsidR="0079177F" w:rsidRPr="00E522EB" w:rsidRDefault="005B3815" w:rsidP="006B3859">
      <w:pPr>
        <w:pStyle w:val="a3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proofErr w:type="spellStart"/>
      <w:r w:rsidRPr="00E522EB">
        <w:rPr>
          <w:iCs/>
          <w:color w:val="000000"/>
          <w:sz w:val="28"/>
          <w:szCs w:val="28"/>
        </w:rPr>
        <w:t>Дисциплина</w:t>
      </w:r>
      <w:proofErr w:type="gramStart"/>
      <w:r w:rsidRPr="00E522EB">
        <w:rPr>
          <w:iCs/>
          <w:color w:val="000000"/>
          <w:sz w:val="28"/>
          <w:szCs w:val="28"/>
        </w:rPr>
        <w:t>:</w:t>
      </w:r>
      <w:r w:rsidR="00124681">
        <w:rPr>
          <w:rStyle w:val="apple-converted-space"/>
          <w:color w:val="000000"/>
          <w:sz w:val="28"/>
          <w:szCs w:val="28"/>
        </w:rPr>
        <w:t>Б</w:t>
      </w:r>
      <w:proofErr w:type="gramEnd"/>
      <w:r w:rsidR="00124681">
        <w:rPr>
          <w:rStyle w:val="apple-converted-space"/>
          <w:color w:val="000000"/>
          <w:sz w:val="28"/>
          <w:szCs w:val="28"/>
        </w:rPr>
        <w:t>изнес-планирование</w:t>
      </w:r>
      <w:proofErr w:type="spellEnd"/>
    </w:p>
    <w:p w:rsidR="00E522EB" w:rsidRPr="00E522EB" w:rsidRDefault="00E522EB" w:rsidP="006B3859">
      <w:pPr>
        <w:pStyle w:val="a3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E522EB">
        <w:rPr>
          <w:bCs/>
          <w:iCs/>
          <w:color w:val="000000"/>
          <w:sz w:val="28"/>
          <w:szCs w:val="28"/>
        </w:rPr>
        <w:t>Препод</w:t>
      </w:r>
      <w:r w:rsidR="00417B1B">
        <w:rPr>
          <w:bCs/>
          <w:iCs/>
          <w:color w:val="000000"/>
          <w:sz w:val="28"/>
          <w:szCs w:val="28"/>
        </w:rPr>
        <w:t>аватель: Назарова Т.К.</w:t>
      </w:r>
    </w:p>
    <w:p w:rsidR="0079177F" w:rsidRPr="00E522EB" w:rsidRDefault="00417B1B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Специальность:</w:t>
      </w:r>
      <w:r w:rsidR="00124681">
        <w:rPr>
          <w:bCs/>
          <w:iCs/>
          <w:color w:val="000000"/>
          <w:sz w:val="28"/>
          <w:szCs w:val="28"/>
        </w:rPr>
        <w:t>38.02.01 «Экономика и бухгалтерский учет»</w:t>
      </w:r>
      <w:r w:rsidR="00124681">
        <w:rPr>
          <w:color w:val="000000"/>
          <w:sz w:val="28"/>
          <w:szCs w:val="28"/>
        </w:rPr>
        <w:t xml:space="preserve"> Группа: БЭ-3</w:t>
      </w:r>
      <w:r>
        <w:rPr>
          <w:color w:val="000000"/>
          <w:sz w:val="28"/>
          <w:szCs w:val="28"/>
        </w:rPr>
        <w:t>1</w:t>
      </w:r>
    </w:p>
    <w:p w:rsidR="00F24E00" w:rsidRPr="00754394" w:rsidRDefault="0079177F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4E00">
        <w:rPr>
          <w:i/>
          <w:color w:val="000000"/>
          <w:sz w:val="28"/>
          <w:szCs w:val="28"/>
        </w:rPr>
        <w:t>Время:</w:t>
      </w:r>
      <w:r>
        <w:rPr>
          <w:color w:val="000000"/>
          <w:sz w:val="28"/>
          <w:szCs w:val="28"/>
        </w:rPr>
        <w:t xml:space="preserve"> 90 мин.</w:t>
      </w:r>
    </w:p>
    <w:p w:rsidR="005B3815" w:rsidRP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 w:rsidRPr="00F24E00">
        <w:rPr>
          <w:bCs/>
          <w:i/>
          <w:iCs/>
          <w:color w:val="000000"/>
          <w:sz w:val="28"/>
          <w:szCs w:val="28"/>
        </w:rPr>
        <w:t>Раздел программы</w:t>
      </w:r>
      <w:r w:rsidRPr="00F24E00">
        <w:rPr>
          <w:bCs/>
          <w:i/>
          <w:color w:val="000000"/>
          <w:sz w:val="28"/>
          <w:szCs w:val="28"/>
        </w:rPr>
        <w:t>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 w:rsidRPr="00F24E00">
        <w:rPr>
          <w:color w:val="000000"/>
          <w:sz w:val="28"/>
          <w:szCs w:val="28"/>
        </w:rPr>
        <w:t>План</w:t>
      </w:r>
      <w:r w:rsidR="00E75C37">
        <w:rPr>
          <w:color w:val="000000"/>
          <w:sz w:val="28"/>
          <w:szCs w:val="28"/>
        </w:rPr>
        <w:t xml:space="preserve">ирование  деятельности </w:t>
      </w:r>
      <w:r w:rsidRPr="00F24E00">
        <w:rPr>
          <w:color w:val="000000"/>
          <w:sz w:val="28"/>
          <w:szCs w:val="28"/>
        </w:rPr>
        <w:t xml:space="preserve"> </w:t>
      </w:r>
      <w:r w:rsidR="00E75C37">
        <w:rPr>
          <w:color w:val="000000"/>
          <w:sz w:val="28"/>
          <w:szCs w:val="28"/>
        </w:rPr>
        <w:t>организации.</w:t>
      </w:r>
    </w:p>
    <w:p w:rsidR="005B3815" w:rsidRDefault="005B381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i/>
          <w:iCs/>
          <w:color w:val="000000"/>
          <w:sz w:val="28"/>
          <w:szCs w:val="28"/>
        </w:rPr>
        <w:t>Тема:</w:t>
      </w:r>
      <w:r w:rsidRPr="006770A3">
        <w:rPr>
          <w:rStyle w:val="apple-converted-space"/>
          <w:color w:val="000000"/>
          <w:sz w:val="28"/>
          <w:szCs w:val="28"/>
        </w:rPr>
        <w:t> </w:t>
      </w:r>
      <w:r w:rsidRPr="006770A3">
        <w:rPr>
          <w:color w:val="000000"/>
          <w:sz w:val="28"/>
          <w:szCs w:val="28"/>
        </w:rPr>
        <w:t>«</w:t>
      </w:r>
      <w:r w:rsidR="00E75C37">
        <w:rPr>
          <w:color w:val="000000"/>
          <w:sz w:val="28"/>
          <w:szCs w:val="28"/>
        </w:rPr>
        <w:t>Внутрифирменное планирование на предприятии</w:t>
      </w:r>
      <w:r w:rsidR="00F24E00">
        <w:rPr>
          <w:color w:val="000000"/>
          <w:sz w:val="28"/>
          <w:szCs w:val="28"/>
        </w:rPr>
        <w:t>»</w:t>
      </w:r>
      <w:r w:rsidR="00072D74">
        <w:rPr>
          <w:color w:val="000000"/>
          <w:sz w:val="28"/>
          <w:szCs w:val="28"/>
        </w:rPr>
        <w:t>.</w:t>
      </w:r>
    </w:p>
    <w:p w:rsidR="00086B08" w:rsidRDefault="009C6169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F24E00" w:rsidRPr="009C6169">
        <w:rPr>
          <w:b/>
          <w:bCs/>
          <w:i/>
          <w:iCs/>
          <w:color w:val="000000"/>
          <w:sz w:val="28"/>
          <w:szCs w:val="28"/>
        </w:rPr>
        <w:t>Образовательные цели урока</w:t>
      </w:r>
      <w:r w:rsidR="00086B08">
        <w:rPr>
          <w:b/>
          <w:bCs/>
          <w:i/>
          <w:iCs/>
          <w:color w:val="000000"/>
          <w:sz w:val="28"/>
          <w:szCs w:val="28"/>
        </w:rPr>
        <w:t>:</w:t>
      </w:r>
    </w:p>
    <w:p w:rsidR="009C6169" w:rsidRPr="00C94A8C" w:rsidRDefault="009C6169" w:rsidP="006B3859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94A8C">
        <w:rPr>
          <w:sz w:val="28"/>
          <w:szCs w:val="28"/>
        </w:rPr>
        <w:t>обобщить и систематизировать полученные знания об организации и создании фирм;</w:t>
      </w:r>
    </w:p>
    <w:p w:rsidR="00801B70" w:rsidRDefault="009C6169" w:rsidP="006B385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801B70" w:rsidRPr="00801B70">
        <w:rPr>
          <w:color w:val="000000"/>
          <w:sz w:val="28"/>
          <w:szCs w:val="28"/>
        </w:rPr>
        <w:t>учиться выявлять положительные стороны при открытии своего дела (бизнеса</w:t>
      </w:r>
      <w:r w:rsidR="00801B70">
        <w:rPr>
          <w:color w:val="000000"/>
          <w:sz w:val="28"/>
          <w:szCs w:val="28"/>
        </w:rPr>
        <w:t>)</w:t>
      </w:r>
      <w:r w:rsidR="00C94A8C">
        <w:rPr>
          <w:color w:val="000000"/>
          <w:sz w:val="28"/>
          <w:szCs w:val="28"/>
        </w:rPr>
        <w:t>.</w:t>
      </w:r>
    </w:p>
    <w:p w:rsidR="00801B70" w:rsidRPr="009C6169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C6169">
        <w:rPr>
          <w:b/>
          <w:bCs/>
          <w:i/>
          <w:iCs/>
          <w:color w:val="000000"/>
          <w:sz w:val="28"/>
          <w:szCs w:val="28"/>
        </w:rPr>
        <w:t>Развивающие цели урока</w:t>
      </w:r>
      <w:r w:rsidR="004330AA">
        <w:rPr>
          <w:rStyle w:val="apple-converted-space"/>
          <w:b/>
          <w:bCs/>
          <w:i/>
          <w:iCs/>
          <w:color w:val="000000"/>
          <w:sz w:val="28"/>
          <w:szCs w:val="28"/>
        </w:rPr>
        <w:t>:</w:t>
      </w:r>
    </w:p>
    <w:p w:rsidR="00480971" w:rsidRPr="00480971" w:rsidRDefault="009C6169" w:rsidP="006B385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Cs/>
          <w:color w:val="000000"/>
          <w:sz w:val="28"/>
          <w:szCs w:val="28"/>
        </w:rPr>
      </w:pPr>
      <w:r w:rsidRPr="003338D5">
        <w:rPr>
          <w:bCs/>
          <w:color w:val="000000"/>
          <w:sz w:val="28"/>
          <w:szCs w:val="28"/>
        </w:rPr>
        <w:t>развивать навыки публичного выступления</w:t>
      </w:r>
      <w:r w:rsidR="003338D5" w:rsidRPr="003338D5">
        <w:rPr>
          <w:bCs/>
          <w:color w:val="000000"/>
          <w:sz w:val="28"/>
          <w:szCs w:val="28"/>
        </w:rPr>
        <w:t xml:space="preserve">, </w:t>
      </w:r>
      <w:r w:rsidRPr="003338D5">
        <w:rPr>
          <w:bCs/>
          <w:color w:val="000000"/>
          <w:sz w:val="28"/>
          <w:szCs w:val="28"/>
        </w:rPr>
        <w:t xml:space="preserve">  творческий подх</w:t>
      </w:r>
      <w:r w:rsidR="003338D5" w:rsidRPr="003338D5">
        <w:rPr>
          <w:bCs/>
          <w:color w:val="000000"/>
          <w:sz w:val="28"/>
          <w:szCs w:val="28"/>
        </w:rPr>
        <w:t>од к р</w:t>
      </w:r>
      <w:r w:rsidR="003338D5" w:rsidRPr="003338D5">
        <w:rPr>
          <w:bCs/>
          <w:color w:val="000000"/>
          <w:sz w:val="28"/>
          <w:szCs w:val="28"/>
        </w:rPr>
        <w:t>е</w:t>
      </w:r>
      <w:r w:rsidR="003338D5" w:rsidRPr="003338D5">
        <w:rPr>
          <w:bCs/>
          <w:color w:val="000000"/>
          <w:sz w:val="28"/>
          <w:szCs w:val="28"/>
        </w:rPr>
        <w:t>шению определенных задач</w:t>
      </w:r>
      <w:r w:rsidR="00BE1546">
        <w:rPr>
          <w:bCs/>
          <w:color w:val="000000"/>
          <w:sz w:val="28"/>
          <w:szCs w:val="28"/>
        </w:rPr>
        <w:t>;</w:t>
      </w:r>
    </w:p>
    <w:p w:rsidR="0079177F" w:rsidRDefault="00801B70" w:rsidP="006B385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Cs/>
          <w:color w:val="000000"/>
          <w:sz w:val="28"/>
          <w:szCs w:val="28"/>
        </w:rPr>
      </w:pPr>
      <w:r w:rsidRPr="003338D5">
        <w:rPr>
          <w:bCs/>
          <w:color w:val="000000"/>
          <w:sz w:val="28"/>
          <w:szCs w:val="28"/>
        </w:rPr>
        <w:t>умение планировать и к</w:t>
      </w:r>
      <w:r w:rsidR="00BE1546">
        <w:rPr>
          <w:bCs/>
          <w:color w:val="000000"/>
          <w:sz w:val="28"/>
          <w:szCs w:val="28"/>
        </w:rPr>
        <w:t>онтролировать выполнение работ;</w:t>
      </w:r>
    </w:p>
    <w:p w:rsidR="00801B70" w:rsidRPr="003338D5" w:rsidRDefault="00801B70" w:rsidP="006B385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bCs/>
          <w:color w:val="000000"/>
          <w:sz w:val="28"/>
          <w:szCs w:val="28"/>
        </w:rPr>
      </w:pPr>
      <w:r w:rsidRPr="003338D5">
        <w:rPr>
          <w:bCs/>
          <w:color w:val="000000"/>
          <w:sz w:val="28"/>
          <w:szCs w:val="28"/>
        </w:rPr>
        <w:t>умение работать в группе</w:t>
      </w:r>
      <w:r w:rsidR="00BE13A6" w:rsidRPr="003338D5">
        <w:rPr>
          <w:bCs/>
          <w:color w:val="000000"/>
          <w:sz w:val="28"/>
          <w:szCs w:val="28"/>
        </w:rPr>
        <w:t xml:space="preserve"> (соперничество, единоначалие, ответстве</w:t>
      </w:r>
      <w:r w:rsidR="00BE13A6" w:rsidRPr="003338D5">
        <w:rPr>
          <w:bCs/>
          <w:color w:val="000000"/>
          <w:sz w:val="28"/>
          <w:szCs w:val="28"/>
        </w:rPr>
        <w:t>н</w:t>
      </w:r>
      <w:r w:rsidR="00BE13A6" w:rsidRPr="003338D5">
        <w:rPr>
          <w:bCs/>
          <w:color w:val="000000"/>
          <w:sz w:val="28"/>
          <w:szCs w:val="28"/>
        </w:rPr>
        <w:t>ность)</w:t>
      </w:r>
      <w:r w:rsidRPr="003338D5">
        <w:rPr>
          <w:bCs/>
          <w:color w:val="000000"/>
          <w:sz w:val="28"/>
          <w:szCs w:val="28"/>
        </w:rPr>
        <w:t>.</w:t>
      </w:r>
    </w:p>
    <w:p w:rsidR="004330AA" w:rsidRDefault="004330AA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оспитательные цели урока:</w:t>
      </w:r>
      <w:r w:rsidR="00F24E00" w:rsidRPr="009C6169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801B70" w:rsidRPr="009C6169" w:rsidRDefault="003338D5" w:rsidP="006B385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338D5">
        <w:rPr>
          <w:rStyle w:val="apple-converted-space"/>
          <w:bCs/>
          <w:iCs/>
          <w:color w:val="000000"/>
          <w:sz w:val="28"/>
          <w:szCs w:val="28"/>
        </w:rPr>
        <w:t>воспитывать</w:t>
      </w:r>
      <w:r w:rsidRPr="009C6169">
        <w:rPr>
          <w:color w:val="000000"/>
          <w:sz w:val="28"/>
          <w:szCs w:val="28"/>
        </w:rPr>
        <w:t xml:space="preserve"> </w:t>
      </w:r>
      <w:r w:rsidR="00801B70" w:rsidRPr="009C6169">
        <w:rPr>
          <w:color w:val="000000"/>
          <w:sz w:val="28"/>
          <w:szCs w:val="28"/>
        </w:rPr>
        <w:t xml:space="preserve">восприятие позитивного отношения </w:t>
      </w:r>
      <w:r w:rsidR="00BE1546">
        <w:rPr>
          <w:color w:val="000000"/>
          <w:sz w:val="28"/>
          <w:szCs w:val="28"/>
        </w:rPr>
        <w:t>к организации бизн</w:t>
      </w:r>
      <w:r w:rsidR="00BE1546">
        <w:rPr>
          <w:color w:val="000000"/>
          <w:sz w:val="28"/>
          <w:szCs w:val="28"/>
        </w:rPr>
        <w:t>е</w:t>
      </w:r>
      <w:r w:rsidR="00BE1546">
        <w:rPr>
          <w:color w:val="000000"/>
          <w:sz w:val="28"/>
          <w:szCs w:val="28"/>
        </w:rPr>
        <w:t>са в отрасли;</w:t>
      </w:r>
    </w:p>
    <w:p w:rsidR="009C6169" w:rsidRDefault="00801B70" w:rsidP="006B38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C6169">
        <w:rPr>
          <w:bCs/>
          <w:color w:val="000000"/>
          <w:sz w:val="28"/>
          <w:szCs w:val="28"/>
        </w:rPr>
        <w:t>активизировать познавательную деятельность студентов через совм</w:t>
      </w:r>
      <w:r w:rsidRPr="009C6169">
        <w:rPr>
          <w:bCs/>
          <w:color w:val="000000"/>
          <w:sz w:val="28"/>
          <w:szCs w:val="28"/>
        </w:rPr>
        <w:t>е</w:t>
      </w:r>
      <w:r w:rsidRPr="009C6169">
        <w:rPr>
          <w:bCs/>
          <w:color w:val="000000"/>
          <w:sz w:val="28"/>
          <w:szCs w:val="28"/>
        </w:rPr>
        <w:t>стную групповую деятельность</w:t>
      </w:r>
      <w:r w:rsidR="009C6169">
        <w:rPr>
          <w:bCs/>
          <w:color w:val="000000"/>
          <w:sz w:val="28"/>
          <w:szCs w:val="28"/>
        </w:rPr>
        <w:t>;</w:t>
      </w:r>
      <w:r w:rsidRPr="009C6169">
        <w:rPr>
          <w:bCs/>
          <w:color w:val="000000"/>
          <w:sz w:val="28"/>
          <w:szCs w:val="28"/>
        </w:rPr>
        <w:t xml:space="preserve"> </w:t>
      </w:r>
    </w:p>
    <w:p w:rsidR="009C6169" w:rsidRPr="009C6169" w:rsidRDefault="00801B70" w:rsidP="006B385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9C6169">
        <w:rPr>
          <w:bCs/>
          <w:color w:val="000000"/>
          <w:sz w:val="28"/>
          <w:szCs w:val="28"/>
        </w:rPr>
        <w:t>воспитание эмоционального отношения к процессу обучения</w:t>
      </w:r>
      <w:r w:rsidR="00BE1546">
        <w:rPr>
          <w:color w:val="000000"/>
          <w:sz w:val="28"/>
          <w:szCs w:val="28"/>
        </w:rPr>
        <w:t>.</w:t>
      </w:r>
    </w:p>
    <w:p w:rsidR="00F24E00" w:rsidRP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4E00">
        <w:rPr>
          <w:b/>
          <w:bCs/>
          <w:i/>
          <w:iCs/>
          <w:color w:val="000000"/>
          <w:sz w:val="28"/>
          <w:szCs w:val="28"/>
        </w:rPr>
        <w:t>Тип урока:</w:t>
      </w:r>
      <w:r w:rsidRPr="00F24E00">
        <w:rPr>
          <w:rStyle w:val="apple-converted-space"/>
          <w:color w:val="000000"/>
          <w:sz w:val="28"/>
          <w:szCs w:val="28"/>
        </w:rPr>
        <w:t> </w:t>
      </w:r>
      <w:r w:rsidR="004330AA">
        <w:rPr>
          <w:color w:val="000000"/>
          <w:sz w:val="28"/>
          <w:szCs w:val="28"/>
        </w:rPr>
        <w:t xml:space="preserve"> урок систематизации и обобщения </w:t>
      </w:r>
      <w:r w:rsidRPr="00F24E00">
        <w:rPr>
          <w:color w:val="000000"/>
          <w:sz w:val="28"/>
          <w:szCs w:val="28"/>
        </w:rPr>
        <w:t>знаний</w:t>
      </w:r>
      <w:r w:rsidR="00E522EB">
        <w:rPr>
          <w:color w:val="000000"/>
          <w:sz w:val="28"/>
          <w:szCs w:val="28"/>
        </w:rPr>
        <w:t>.</w:t>
      </w:r>
    </w:p>
    <w:p w:rsid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4E00">
        <w:rPr>
          <w:b/>
          <w:bCs/>
          <w:i/>
          <w:iCs/>
          <w:color w:val="000000"/>
          <w:sz w:val="28"/>
          <w:szCs w:val="28"/>
        </w:rPr>
        <w:t>Метод</w:t>
      </w:r>
      <w:r w:rsidR="0079177F">
        <w:rPr>
          <w:b/>
          <w:bCs/>
          <w:i/>
          <w:iCs/>
          <w:color w:val="000000"/>
          <w:sz w:val="28"/>
          <w:szCs w:val="28"/>
        </w:rPr>
        <w:t>ы</w:t>
      </w:r>
      <w:r w:rsidRPr="00F24E00">
        <w:rPr>
          <w:b/>
          <w:bCs/>
          <w:i/>
          <w:iCs/>
          <w:color w:val="000000"/>
          <w:sz w:val="28"/>
          <w:szCs w:val="28"/>
        </w:rPr>
        <w:t xml:space="preserve"> проведения урока:</w:t>
      </w:r>
      <w:r w:rsidRPr="00F24E00">
        <w:rPr>
          <w:rStyle w:val="apple-converted-space"/>
          <w:color w:val="000000"/>
          <w:sz w:val="28"/>
          <w:szCs w:val="28"/>
        </w:rPr>
        <w:t> </w:t>
      </w:r>
      <w:r w:rsidRPr="00F24E00">
        <w:rPr>
          <w:color w:val="000000"/>
          <w:sz w:val="28"/>
          <w:szCs w:val="28"/>
        </w:rPr>
        <w:t>деловая игра</w:t>
      </w:r>
      <w:r w:rsidR="004330AA">
        <w:rPr>
          <w:color w:val="000000"/>
          <w:sz w:val="28"/>
          <w:szCs w:val="28"/>
        </w:rPr>
        <w:t>.</w:t>
      </w:r>
    </w:p>
    <w:p w:rsidR="00786207" w:rsidRPr="00786207" w:rsidRDefault="00786207" w:rsidP="006B3859">
      <w:pPr>
        <w:spacing w:line="360" w:lineRule="auto"/>
        <w:ind w:right="-186"/>
        <w:jc w:val="both"/>
      </w:pPr>
      <w:r w:rsidRPr="0023675A">
        <w:rPr>
          <w:b/>
          <w:i/>
        </w:rPr>
        <w:lastRenderedPageBreak/>
        <w:t>Междисциплинарные связи:</w:t>
      </w:r>
      <w:r w:rsidRPr="00271911">
        <w:rPr>
          <w:b/>
        </w:rPr>
        <w:t xml:space="preserve"> «</w:t>
      </w:r>
      <w:r w:rsidR="00417B1B">
        <w:t>Информационные технологии</w:t>
      </w:r>
      <w:r w:rsidRPr="00271911">
        <w:t xml:space="preserve">», </w:t>
      </w:r>
      <w:r>
        <w:t>«Маркетинг», «Ме</w:t>
      </w:r>
      <w:r w:rsidRPr="00786207">
        <w:rPr>
          <w:rFonts w:cs="Times New Roman"/>
        </w:rPr>
        <w:t>неджмент», «</w:t>
      </w:r>
      <w:r w:rsidR="00417B1B">
        <w:rPr>
          <w:rFonts w:eastAsia="Times New Roman" w:cs="Times New Roman"/>
          <w:color w:val="000000"/>
          <w:lang w:eastAsia="ru-RU"/>
        </w:rPr>
        <w:t>Правовое обеспечение</w:t>
      </w:r>
      <w:r w:rsidR="00417B1B">
        <w:rPr>
          <w:rFonts w:cs="Times New Roman"/>
        </w:rPr>
        <w:t>»</w:t>
      </w:r>
      <w:r>
        <w:rPr>
          <w:rFonts w:cs="Times New Roman"/>
        </w:rPr>
        <w:t>.</w:t>
      </w:r>
    </w:p>
    <w:p w:rsid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4E00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F24E00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 xml:space="preserve">компьютер, </w:t>
      </w:r>
      <w:r>
        <w:rPr>
          <w:color w:val="000000"/>
          <w:sz w:val="28"/>
          <w:szCs w:val="28"/>
        </w:rPr>
        <w:t>проектор, ра</w:t>
      </w:r>
      <w:r w:rsidR="002D37BC">
        <w:rPr>
          <w:color w:val="000000"/>
          <w:sz w:val="28"/>
          <w:szCs w:val="28"/>
        </w:rPr>
        <w:t>здаточный материал</w:t>
      </w:r>
      <w:r w:rsidR="004330AA">
        <w:rPr>
          <w:color w:val="000000"/>
          <w:sz w:val="28"/>
          <w:szCs w:val="28"/>
        </w:rPr>
        <w:t>.</w:t>
      </w:r>
    </w:p>
    <w:p w:rsidR="00786207" w:rsidRPr="00D901AC" w:rsidRDefault="00786207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901AC">
        <w:rPr>
          <w:b/>
          <w:i/>
          <w:sz w:val="28"/>
          <w:szCs w:val="28"/>
        </w:rPr>
        <w:t>Раздаточный материал:</w:t>
      </w:r>
      <w:r w:rsidRPr="001D0512">
        <w:rPr>
          <w:b/>
          <w:sz w:val="28"/>
          <w:szCs w:val="28"/>
        </w:rPr>
        <w:t xml:space="preserve"> </w:t>
      </w:r>
      <w:r w:rsidRPr="00D901AC">
        <w:rPr>
          <w:sz w:val="28"/>
          <w:szCs w:val="28"/>
        </w:rPr>
        <w:t xml:space="preserve"> </w:t>
      </w:r>
      <w:r w:rsidR="002D37BC">
        <w:rPr>
          <w:sz w:val="28"/>
          <w:szCs w:val="28"/>
        </w:rPr>
        <w:t xml:space="preserve"> К</w:t>
      </w:r>
      <w:r w:rsidR="0023675A" w:rsidRPr="00D901AC">
        <w:rPr>
          <w:sz w:val="28"/>
          <w:szCs w:val="28"/>
        </w:rPr>
        <w:t>арточки</w:t>
      </w:r>
      <w:r w:rsidRPr="00D901AC">
        <w:rPr>
          <w:sz w:val="28"/>
          <w:szCs w:val="28"/>
        </w:rPr>
        <w:t xml:space="preserve"> к игре «Экономиче</w:t>
      </w:r>
      <w:r w:rsidR="002D37BC">
        <w:rPr>
          <w:sz w:val="28"/>
          <w:szCs w:val="28"/>
        </w:rPr>
        <w:t>ская кухня</w:t>
      </w:r>
      <w:r w:rsidR="00881390" w:rsidRPr="00D901AC">
        <w:rPr>
          <w:sz w:val="28"/>
          <w:szCs w:val="28"/>
        </w:rPr>
        <w:t>»,  бланк ответов к игре, листы самооценки.</w:t>
      </w:r>
    </w:p>
    <w:p w:rsidR="001D0512" w:rsidRDefault="001D0512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D0512" w:rsidRDefault="001D0512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8F739A" w:rsidRDefault="008F739A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D0512" w:rsidRDefault="001D0512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B3859" w:rsidRDefault="006B3859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B3859" w:rsidRDefault="006B3859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B3859" w:rsidRDefault="006B3859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6B3859" w:rsidRDefault="006B3859">
      <w:pPr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>
        <w:rPr>
          <w:b/>
          <w:bCs/>
          <w:i/>
          <w:iCs/>
          <w:color w:val="000000"/>
        </w:rPr>
        <w:br w:type="page"/>
      </w:r>
    </w:p>
    <w:p w:rsidR="00F24E00" w:rsidRDefault="00E522EB" w:rsidP="006B3859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 xml:space="preserve">Структура </w:t>
      </w:r>
      <w:r w:rsidR="00F24E00" w:rsidRPr="0039344A">
        <w:rPr>
          <w:b/>
          <w:bCs/>
          <w:i/>
          <w:iCs/>
          <w:color w:val="000000"/>
          <w:sz w:val="28"/>
          <w:szCs w:val="28"/>
        </w:rPr>
        <w:t xml:space="preserve"> урока</w:t>
      </w:r>
    </w:p>
    <w:p w:rsidR="009E2711" w:rsidRPr="00801B70" w:rsidRDefault="001D0512" w:rsidP="006B3859">
      <w:pPr>
        <w:spacing w:line="360" w:lineRule="auto"/>
        <w:ind w:right="-186" w:hanging="540"/>
        <w:jc w:val="center"/>
      </w:pPr>
      <w:r>
        <w:t xml:space="preserve"> </w:t>
      </w:r>
      <w:r w:rsidR="00417B1B">
        <w:t>занятие 1 ч. 30 мин.</w:t>
      </w:r>
    </w:p>
    <w:p w:rsidR="00F24E00" w:rsidRP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F24E00">
        <w:rPr>
          <w:b/>
          <w:bCs/>
          <w:color w:val="000000"/>
          <w:sz w:val="28"/>
          <w:szCs w:val="28"/>
          <w:u w:val="single"/>
        </w:rPr>
        <w:t>I. Организационный этап</w:t>
      </w:r>
      <w:r w:rsidR="001F1418">
        <w:rPr>
          <w:b/>
          <w:bCs/>
          <w:color w:val="000000"/>
          <w:sz w:val="28"/>
          <w:szCs w:val="28"/>
          <w:u w:val="single"/>
        </w:rPr>
        <w:t xml:space="preserve"> (5 мин.)</w:t>
      </w:r>
    </w:p>
    <w:p w:rsidR="00F24E00" w:rsidRP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еподаватель:</w:t>
      </w:r>
    </w:p>
    <w:p w:rsidR="00F24E00" w:rsidRP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равствуйте</w:t>
      </w:r>
      <w:r w:rsidR="009C6169">
        <w:rPr>
          <w:color w:val="000000"/>
          <w:sz w:val="28"/>
          <w:szCs w:val="28"/>
        </w:rPr>
        <w:t xml:space="preserve"> уважаемые студенты</w:t>
      </w:r>
      <w:r>
        <w:rPr>
          <w:color w:val="000000"/>
          <w:sz w:val="28"/>
          <w:szCs w:val="28"/>
        </w:rPr>
        <w:t xml:space="preserve">! </w:t>
      </w:r>
      <w:r w:rsidR="009C6169">
        <w:rPr>
          <w:color w:val="000000"/>
          <w:sz w:val="28"/>
          <w:szCs w:val="28"/>
        </w:rPr>
        <w:t>Присаживай</w:t>
      </w:r>
      <w:r w:rsidR="009C6169" w:rsidRPr="00F24E00">
        <w:rPr>
          <w:color w:val="000000"/>
          <w:sz w:val="28"/>
          <w:szCs w:val="28"/>
        </w:rPr>
        <w:t>тесь</w:t>
      </w:r>
      <w:r w:rsidRPr="00F24E00">
        <w:rPr>
          <w:color w:val="000000"/>
          <w:sz w:val="28"/>
          <w:szCs w:val="28"/>
        </w:rPr>
        <w:t>!</w:t>
      </w:r>
      <w:r w:rsidRPr="00F24E00">
        <w:rPr>
          <w:rStyle w:val="apple-converted-space"/>
          <w:color w:val="000000"/>
          <w:sz w:val="28"/>
          <w:szCs w:val="28"/>
        </w:rPr>
        <w:t> </w:t>
      </w:r>
      <w:r w:rsidRPr="00F24E00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</w:rPr>
        <w:t xml:space="preserve">Студенты </w:t>
      </w:r>
      <w:r w:rsidRPr="00F24E00">
        <w:rPr>
          <w:i/>
          <w:iCs/>
          <w:color w:val="000000"/>
          <w:sz w:val="28"/>
          <w:szCs w:val="28"/>
        </w:rPr>
        <w:t>стоят у своих мест и садятся после слов преподавателя).</w:t>
      </w:r>
    </w:p>
    <w:p w:rsidR="00F24E00" w:rsidRP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проводит по журналу перекличку и  отмечает отсутствующих.</w:t>
      </w:r>
    </w:p>
    <w:p w:rsidR="00F24E00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 w:rsidRPr="00F24E00">
        <w:rPr>
          <w:b/>
          <w:bCs/>
          <w:color w:val="000000"/>
          <w:sz w:val="28"/>
          <w:szCs w:val="28"/>
          <w:u w:val="single"/>
        </w:rPr>
        <w:t>II. Мотивационный этап</w:t>
      </w:r>
      <w:r w:rsidR="001F1418">
        <w:rPr>
          <w:b/>
          <w:bCs/>
          <w:color w:val="000000"/>
          <w:sz w:val="28"/>
          <w:szCs w:val="28"/>
          <w:u w:val="single"/>
        </w:rPr>
        <w:t xml:space="preserve"> (5-7</w:t>
      </w:r>
      <w:r w:rsidR="00BE1546">
        <w:rPr>
          <w:b/>
          <w:bCs/>
          <w:color w:val="000000"/>
          <w:sz w:val="28"/>
          <w:szCs w:val="28"/>
          <w:u w:val="single"/>
        </w:rPr>
        <w:t xml:space="preserve"> мин.</w:t>
      </w:r>
      <w:r w:rsidR="001F1418">
        <w:rPr>
          <w:b/>
          <w:bCs/>
          <w:color w:val="000000"/>
          <w:sz w:val="28"/>
          <w:szCs w:val="28"/>
          <w:u w:val="single"/>
        </w:rPr>
        <w:t>)</w:t>
      </w:r>
    </w:p>
    <w:p w:rsidR="004330AA" w:rsidRDefault="00072D74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изация темы и цели урока</w:t>
      </w:r>
      <w:r w:rsidR="00BE1546">
        <w:rPr>
          <w:color w:val="000000"/>
          <w:sz w:val="28"/>
          <w:szCs w:val="28"/>
        </w:rPr>
        <w:t>.</w:t>
      </w:r>
    </w:p>
    <w:p w:rsidR="00072D74" w:rsidRDefault="00E75C37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Внутрифирменное планирование  на предприятии</w:t>
      </w:r>
      <w:r w:rsidR="00072D74">
        <w:rPr>
          <w:color w:val="000000"/>
          <w:sz w:val="28"/>
          <w:szCs w:val="28"/>
        </w:rPr>
        <w:t>»</w:t>
      </w:r>
      <w:r w:rsidR="00BE1546">
        <w:rPr>
          <w:color w:val="000000"/>
          <w:sz w:val="28"/>
          <w:szCs w:val="28"/>
        </w:rPr>
        <w:t>.</w:t>
      </w:r>
    </w:p>
    <w:p w:rsidR="00072D74" w:rsidRPr="00F24E00" w:rsidRDefault="00072D74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 – </w:t>
      </w:r>
      <w:r w:rsidRPr="00072D74">
        <w:rPr>
          <w:color w:val="000000" w:themeColor="text1"/>
          <w:sz w:val="28"/>
          <w:szCs w:val="28"/>
        </w:rPr>
        <w:t xml:space="preserve">обобщить и систематизировать полученные знания об организации </w:t>
      </w:r>
      <w:r w:rsidR="008F739A">
        <w:rPr>
          <w:color w:val="000000" w:themeColor="text1"/>
          <w:sz w:val="28"/>
          <w:szCs w:val="28"/>
        </w:rPr>
        <w:t xml:space="preserve">и </w:t>
      </w:r>
      <w:r w:rsidRPr="00072D74">
        <w:rPr>
          <w:color w:val="000000" w:themeColor="text1"/>
          <w:sz w:val="28"/>
          <w:szCs w:val="28"/>
        </w:rPr>
        <w:t>создании фирм.</w:t>
      </w:r>
    </w:p>
    <w:p w:rsidR="009C6169" w:rsidRDefault="00F24E00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еподаватель:</w:t>
      </w:r>
      <w:r w:rsidR="009C6169" w:rsidRPr="009C6169">
        <w:rPr>
          <w:color w:val="000000"/>
          <w:sz w:val="28"/>
          <w:szCs w:val="28"/>
        </w:rPr>
        <w:t xml:space="preserve"> </w:t>
      </w:r>
    </w:p>
    <w:p w:rsidR="008F739A" w:rsidRDefault="009A2CED" w:rsidP="006B385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у нас в с</w:t>
      </w:r>
      <w:r w:rsidR="008F739A">
        <w:rPr>
          <w:color w:val="000000"/>
          <w:sz w:val="28"/>
          <w:szCs w:val="28"/>
        </w:rPr>
        <w:t>тране предпринимательству (</w:t>
      </w:r>
      <w:r>
        <w:rPr>
          <w:color w:val="000000"/>
          <w:sz w:val="28"/>
          <w:szCs w:val="28"/>
        </w:rPr>
        <w:t>малому и среднему бизнесу</w:t>
      </w:r>
      <w:r w:rsidR="008F739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8F739A">
        <w:rPr>
          <w:color w:val="000000"/>
          <w:sz w:val="28"/>
          <w:szCs w:val="28"/>
        </w:rPr>
        <w:t>уделяется значительное внимание:</w:t>
      </w:r>
    </w:p>
    <w:p w:rsidR="008F739A" w:rsidRDefault="009A2CED" w:rsidP="006B385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а правовая</w:t>
      </w:r>
      <w:r w:rsidR="00BE1546">
        <w:rPr>
          <w:color w:val="000000"/>
          <w:sz w:val="28"/>
          <w:szCs w:val="28"/>
        </w:rPr>
        <w:t xml:space="preserve"> база его развития  - Налоговый</w:t>
      </w:r>
      <w:r>
        <w:rPr>
          <w:color w:val="000000"/>
          <w:sz w:val="28"/>
          <w:szCs w:val="28"/>
        </w:rPr>
        <w:t>, Гражданский, Трудовой кодексы Закон «О предпринимательстве и предпринимательской деятельности», различные поправки, распоряжения и постановления през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дента и правительства о подд</w:t>
      </w:r>
      <w:r w:rsidR="008F739A">
        <w:rPr>
          <w:color w:val="000000"/>
          <w:sz w:val="28"/>
          <w:szCs w:val="28"/>
        </w:rPr>
        <w:t>ержке малого и среднего бизнеса;</w:t>
      </w:r>
    </w:p>
    <w:p w:rsidR="008F739A" w:rsidRDefault="008F739A" w:rsidP="006B3859">
      <w:pPr>
        <w:pStyle w:val="a3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деляются средства из бюджетов для его развития </w:t>
      </w:r>
      <w:r w:rsidR="009A2CED">
        <w:rPr>
          <w:color w:val="000000"/>
          <w:sz w:val="28"/>
          <w:szCs w:val="28"/>
        </w:rPr>
        <w:t xml:space="preserve">и т.д. </w:t>
      </w:r>
    </w:p>
    <w:p w:rsidR="009A2CED" w:rsidRDefault="008F739A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</w:t>
      </w:r>
      <w:r w:rsidR="009A2CED">
        <w:rPr>
          <w:color w:val="000000"/>
          <w:sz w:val="28"/>
          <w:szCs w:val="28"/>
        </w:rPr>
        <w:t xml:space="preserve">некоторыми странами </w:t>
      </w:r>
      <w:r>
        <w:rPr>
          <w:color w:val="000000"/>
          <w:sz w:val="28"/>
          <w:szCs w:val="28"/>
        </w:rPr>
        <w:t>у России прекратились</w:t>
      </w:r>
      <w:r w:rsidR="009A2CED">
        <w:rPr>
          <w:color w:val="000000"/>
          <w:sz w:val="28"/>
          <w:szCs w:val="28"/>
        </w:rPr>
        <w:t xml:space="preserve">  экономические отношения,</w:t>
      </w:r>
      <w:r>
        <w:rPr>
          <w:color w:val="000000"/>
          <w:sz w:val="28"/>
          <w:szCs w:val="28"/>
        </w:rPr>
        <w:t xml:space="preserve"> странами были введены санкции</w:t>
      </w:r>
      <w:r w:rsidR="009A2C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- </w:t>
      </w:r>
      <w:r w:rsidR="009A2CED">
        <w:rPr>
          <w:color w:val="000000"/>
          <w:sz w:val="28"/>
          <w:szCs w:val="28"/>
        </w:rPr>
        <w:t xml:space="preserve">возложили эмбарго на </w:t>
      </w:r>
      <w:r>
        <w:rPr>
          <w:color w:val="000000"/>
          <w:sz w:val="28"/>
          <w:szCs w:val="28"/>
        </w:rPr>
        <w:t>множество товаров.</w:t>
      </w:r>
      <w:r w:rsidR="009A2C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Западные </w:t>
      </w:r>
      <w:r w:rsidR="00754394">
        <w:rPr>
          <w:color w:val="000000"/>
          <w:sz w:val="28"/>
          <w:szCs w:val="28"/>
        </w:rPr>
        <w:t>экономисты говорят о том, что в РФ наступит кризис. Однако эти запреты оборачиваются для нас в положительную сторону.</w:t>
      </w:r>
    </w:p>
    <w:p w:rsidR="009C6169" w:rsidRDefault="008F739A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C6169">
        <w:rPr>
          <w:sz w:val="28"/>
          <w:szCs w:val="28"/>
        </w:rPr>
        <w:t>Сегодня</w:t>
      </w:r>
      <w:r>
        <w:rPr>
          <w:sz w:val="28"/>
          <w:szCs w:val="28"/>
        </w:rPr>
        <w:t xml:space="preserve"> </w:t>
      </w:r>
      <w:r w:rsidR="009A1584" w:rsidRPr="009C6169">
        <w:rPr>
          <w:sz w:val="28"/>
          <w:szCs w:val="28"/>
        </w:rPr>
        <w:t>мы с вами постараемся «выкарабкаться» из экономического кризиса с помощью ваших идей. Надеемся, все ваши проекты понравятся нашим го</w:t>
      </w:r>
      <w:r w:rsidR="009A1584" w:rsidRPr="009C6169">
        <w:rPr>
          <w:sz w:val="28"/>
          <w:szCs w:val="28"/>
        </w:rPr>
        <w:t>с</w:t>
      </w:r>
      <w:r w:rsidR="009A1584" w:rsidRPr="009C6169">
        <w:rPr>
          <w:sz w:val="28"/>
          <w:szCs w:val="28"/>
        </w:rPr>
        <w:t>тям. Сегодня работает программа по поддержке малого бизнеса, выделяются деньги на его развитие. Малый и средний бизнес помогает решать многие</w:t>
      </w:r>
      <w:r w:rsidR="00863067">
        <w:rPr>
          <w:sz w:val="28"/>
          <w:szCs w:val="28"/>
        </w:rPr>
        <w:t xml:space="preserve"> </w:t>
      </w:r>
      <w:r w:rsidR="009A1584" w:rsidRPr="009C6169">
        <w:rPr>
          <w:sz w:val="28"/>
          <w:szCs w:val="28"/>
        </w:rPr>
        <w:lastRenderedPageBreak/>
        <w:t>экономические и социальные проблемы.</w:t>
      </w:r>
      <w:r>
        <w:rPr>
          <w:color w:val="000000"/>
          <w:sz w:val="28"/>
          <w:szCs w:val="28"/>
        </w:rPr>
        <w:t xml:space="preserve"> </w:t>
      </w:r>
      <w:r w:rsidR="00754394">
        <w:rPr>
          <w:color w:val="000000"/>
          <w:sz w:val="28"/>
          <w:szCs w:val="28"/>
        </w:rPr>
        <w:t xml:space="preserve">Поэтому, вам </w:t>
      </w:r>
      <w:r w:rsidR="009C6169">
        <w:rPr>
          <w:color w:val="000000"/>
          <w:sz w:val="28"/>
          <w:szCs w:val="28"/>
        </w:rPr>
        <w:t>предстоит плодотво</w:t>
      </w:r>
      <w:r w:rsidR="009C6169">
        <w:rPr>
          <w:color w:val="000000"/>
          <w:sz w:val="28"/>
          <w:szCs w:val="28"/>
        </w:rPr>
        <w:t>р</w:t>
      </w:r>
      <w:r w:rsidR="009C6169">
        <w:rPr>
          <w:color w:val="000000"/>
          <w:sz w:val="28"/>
          <w:szCs w:val="28"/>
        </w:rPr>
        <w:t xml:space="preserve">ная работа на занятии, за которую </w:t>
      </w:r>
      <w:r w:rsidR="00754394">
        <w:rPr>
          <w:color w:val="000000"/>
          <w:sz w:val="28"/>
          <w:szCs w:val="28"/>
        </w:rPr>
        <w:t>вы получите  вознаграждение - оценки</w:t>
      </w:r>
      <w:r w:rsidR="009C6169">
        <w:rPr>
          <w:color w:val="000000"/>
          <w:sz w:val="28"/>
          <w:szCs w:val="28"/>
        </w:rPr>
        <w:t>:</w:t>
      </w:r>
    </w:p>
    <w:p w:rsidR="009C6169" w:rsidRDefault="009C6169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- будет оцениваться работа в группе;</w:t>
      </w:r>
    </w:p>
    <w:p w:rsidR="009C6169" w:rsidRDefault="009C6169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– </w:t>
      </w:r>
      <w:r w:rsidR="00484E57">
        <w:rPr>
          <w:color w:val="000000"/>
          <w:sz w:val="28"/>
          <w:szCs w:val="28"/>
        </w:rPr>
        <w:t>за индивидуальную работу каждого.</w:t>
      </w:r>
    </w:p>
    <w:p w:rsidR="005F6CAA" w:rsidRDefault="005F6CAA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еперь давайте разделимся на 2 команды (происходит деление студентов на группы по жетонам – номеркам, студенты рассаживаются).</w:t>
      </w:r>
    </w:p>
    <w:p w:rsidR="005F6CAA" w:rsidRDefault="005F6CAA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F6CAA">
        <w:rPr>
          <w:b/>
          <w:i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каждой команде будет задано по несколько вопросов, на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торые вы должны будете ответить</w:t>
      </w:r>
      <w:r w:rsidR="00E75C3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либо кто-то один.</w:t>
      </w:r>
    </w:p>
    <w:p w:rsidR="005F6CAA" w:rsidRDefault="005F6CAA" w:rsidP="006B385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ту и правильность ответа будут оценивать наше жюри (преподаватель представляет  членов жюри).</w:t>
      </w:r>
    </w:p>
    <w:p w:rsidR="005F6CAA" w:rsidRPr="00754394" w:rsidRDefault="005F6CAA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754394">
        <w:rPr>
          <w:b/>
          <w:color w:val="000000"/>
          <w:sz w:val="28"/>
          <w:szCs w:val="28"/>
        </w:rPr>
        <w:t>Жюри:</w:t>
      </w:r>
    </w:p>
    <w:p w:rsidR="005F6CAA" w:rsidRDefault="005F6CAA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реподаватель</w:t>
      </w:r>
      <w:r w:rsidR="00417B1B">
        <w:rPr>
          <w:color w:val="000000"/>
          <w:sz w:val="28"/>
          <w:szCs w:val="28"/>
        </w:rPr>
        <w:t xml:space="preserve">  - </w:t>
      </w:r>
      <w:r w:rsidR="002D119E">
        <w:rPr>
          <w:color w:val="000000"/>
          <w:sz w:val="28"/>
          <w:szCs w:val="28"/>
        </w:rPr>
        <w:t xml:space="preserve"> Васильева Е.Н.</w:t>
      </w:r>
    </w:p>
    <w:p w:rsidR="005F6CAA" w:rsidRDefault="002D119E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тудентка 3</w:t>
      </w:r>
      <w:r w:rsidR="005F6CAA">
        <w:rPr>
          <w:color w:val="000000"/>
          <w:sz w:val="28"/>
          <w:szCs w:val="28"/>
        </w:rPr>
        <w:t>-го курс</w:t>
      </w:r>
      <w:r>
        <w:rPr>
          <w:color w:val="000000"/>
          <w:sz w:val="28"/>
          <w:szCs w:val="28"/>
        </w:rPr>
        <w:t xml:space="preserve">а специальности «Экономика и бухгалтерский учет» – </w:t>
      </w:r>
      <w:proofErr w:type="spellStart"/>
      <w:r>
        <w:rPr>
          <w:color w:val="000000"/>
          <w:sz w:val="28"/>
          <w:szCs w:val="28"/>
        </w:rPr>
        <w:t>Бережницкая</w:t>
      </w:r>
      <w:proofErr w:type="spellEnd"/>
      <w:r>
        <w:rPr>
          <w:color w:val="000000"/>
          <w:sz w:val="28"/>
          <w:szCs w:val="28"/>
        </w:rPr>
        <w:t xml:space="preserve"> Арина</w:t>
      </w:r>
      <w:r w:rsidR="005F6CAA">
        <w:rPr>
          <w:color w:val="000000"/>
          <w:sz w:val="28"/>
          <w:szCs w:val="28"/>
        </w:rPr>
        <w:t>.</w:t>
      </w:r>
    </w:p>
    <w:p w:rsidR="00F24E00" w:rsidRDefault="002D119E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Студентка 4</w:t>
      </w:r>
      <w:r w:rsidR="005F6CAA">
        <w:rPr>
          <w:color w:val="000000"/>
          <w:sz w:val="28"/>
          <w:szCs w:val="28"/>
        </w:rPr>
        <w:t>-го курса специальности «</w:t>
      </w:r>
      <w:r w:rsidR="00812547">
        <w:rPr>
          <w:color w:val="000000"/>
          <w:sz w:val="28"/>
          <w:szCs w:val="28"/>
        </w:rPr>
        <w:t>Технология продукции обществе</w:t>
      </w:r>
      <w:r w:rsidR="00812547">
        <w:rPr>
          <w:color w:val="000000"/>
          <w:sz w:val="28"/>
          <w:szCs w:val="28"/>
        </w:rPr>
        <w:t>н</w:t>
      </w:r>
      <w:r w:rsidR="00812547">
        <w:rPr>
          <w:color w:val="000000"/>
          <w:sz w:val="28"/>
          <w:szCs w:val="28"/>
        </w:rPr>
        <w:t>ного питания» -  Казаков Даниил</w:t>
      </w:r>
      <w:r w:rsidR="005F6CAA">
        <w:rPr>
          <w:color w:val="000000"/>
          <w:sz w:val="28"/>
          <w:szCs w:val="28"/>
        </w:rPr>
        <w:t>.</w:t>
      </w:r>
    </w:p>
    <w:p w:rsidR="001F1418" w:rsidRPr="001F1418" w:rsidRDefault="00837F81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 </w:t>
      </w:r>
      <w:r w:rsidR="001F1418" w:rsidRPr="001F1418">
        <w:rPr>
          <w:b/>
          <w:color w:val="000000"/>
          <w:sz w:val="28"/>
          <w:szCs w:val="28"/>
          <w:u w:val="single"/>
        </w:rPr>
        <w:t>III. Проведение деловой игры (60</w:t>
      </w:r>
      <w:r w:rsidR="00222A8C">
        <w:rPr>
          <w:b/>
          <w:color w:val="000000"/>
          <w:sz w:val="28"/>
          <w:szCs w:val="28"/>
          <w:u w:val="single"/>
        </w:rPr>
        <w:t>-70</w:t>
      </w:r>
      <w:r w:rsidR="001F1418" w:rsidRPr="001F1418">
        <w:rPr>
          <w:b/>
          <w:color w:val="000000"/>
          <w:sz w:val="28"/>
          <w:szCs w:val="28"/>
          <w:u w:val="single"/>
        </w:rPr>
        <w:t xml:space="preserve"> мин).</w:t>
      </w:r>
    </w:p>
    <w:p w:rsidR="00837F81" w:rsidRDefault="00222A8C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837F81" w:rsidRPr="004330AA">
        <w:rPr>
          <w:b/>
          <w:color w:val="000000"/>
          <w:sz w:val="28"/>
          <w:szCs w:val="28"/>
        </w:rPr>
        <w:t xml:space="preserve"> тур: </w:t>
      </w:r>
      <w:r w:rsidR="001D0512">
        <w:rPr>
          <w:b/>
          <w:color w:val="000000"/>
          <w:sz w:val="28"/>
          <w:szCs w:val="28"/>
        </w:rPr>
        <w:t>разминка</w:t>
      </w:r>
      <w:r w:rsidR="001F1418" w:rsidRPr="004330AA">
        <w:rPr>
          <w:b/>
          <w:color w:val="000000"/>
          <w:sz w:val="28"/>
          <w:szCs w:val="28"/>
        </w:rPr>
        <w:t xml:space="preserve"> </w:t>
      </w:r>
      <w:r w:rsidR="001D0512">
        <w:rPr>
          <w:b/>
          <w:color w:val="000000"/>
          <w:sz w:val="28"/>
          <w:szCs w:val="28"/>
        </w:rPr>
        <w:t>(</w:t>
      </w:r>
      <w:r w:rsidR="001F1418" w:rsidRPr="004330AA">
        <w:rPr>
          <w:b/>
          <w:color w:val="000000"/>
          <w:sz w:val="28"/>
          <w:szCs w:val="28"/>
        </w:rPr>
        <w:t>проверка знаний</w:t>
      </w:r>
      <w:r w:rsidR="001D0512">
        <w:rPr>
          <w:b/>
          <w:color w:val="000000"/>
          <w:sz w:val="28"/>
          <w:szCs w:val="28"/>
        </w:rPr>
        <w:t>)</w:t>
      </w:r>
      <w:r w:rsidR="001F1418" w:rsidRPr="004330AA">
        <w:rPr>
          <w:b/>
          <w:color w:val="000000"/>
          <w:sz w:val="28"/>
          <w:szCs w:val="28"/>
        </w:rPr>
        <w:t xml:space="preserve"> - </w:t>
      </w:r>
      <w:r w:rsidR="004330AA">
        <w:rPr>
          <w:b/>
          <w:color w:val="000000"/>
          <w:sz w:val="28"/>
          <w:szCs w:val="28"/>
        </w:rPr>
        <w:t xml:space="preserve"> задание </w:t>
      </w:r>
      <w:r w:rsidR="00837F81" w:rsidRPr="004330AA">
        <w:rPr>
          <w:b/>
          <w:color w:val="000000"/>
          <w:sz w:val="28"/>
          <w:szCs w:val="28"/>
        </w:rPr>
        <w:t xml:space="preserve"> «Вопросы - ответы»</w:t>
      </w:r>
      <w:r w:rsidR="001D0512">
        <w:rPr>
          <w:b/>
          <w:color w:val="000000"/>
          <w:sz w:val="28"/>
          <w:szCs w:val="28"/>
        </w:rPr>
        <w:t xml:space="preserve"> (5</w:t>
      </w:r>
      <w:r w:rsidR="001F1418" w:rsidRPr="004330AA">
        <w:rPr>
          <w:b/>
          <w:color w:val="000000"/>
          <w:sz w:val="28"/>
          <w:szCs w:val="28"/>
        </w:rPr>
        <w:t>-10</w:t>
      </w:r>
      <w:r w:rsidR="001D0512">
        <w:rPr>
          <w:b/>
          <w:color w:val="000000"/>
          <w:sz w:val="28"/>
          <w:szCs w:val="28"/>
        </w:rPr>
        <w:t xml:space="preserve"> </w:t>
      </w:r>
      <w:r w:rsidR="001F1418" w:rsidRPr="004330AA">
        <w:rPr>
          <w:b/>
          <w:color w:val="000000"/>
          <w:sz w:val="28"/>
          <w:szCs w:val="28"/>
        </w:rPr>
        <w:t>мин.)</w:t>
      </w:r>
    </w:p>
    <w:p w:rsidR="00754394" w:rsidRPr="004330AA" w:rsidRDefault="00754394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подаватель:</w:t>
      </w:r>
    </w:p>
    <w:p w:rsidR="001F1418" w:rsidRPr="00BE13A6" w:rsidRDefault="00E75C37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 </w:t>
      </w:r>
      <w:proofErr w:type="gramStart"/>
      <w:r>
        <w:rPr>
          <w:color w:val="000000"/>
          <w:sz w:val="28"/>
          <w:szCs w:val="28"/>
        </w:rPr>
        <w:t xml:space="preserve">предлагает </w:t>
      </w:r>
      <w:proofErr w:type="spellStart"/>
      <w:r>
        <w:rPr>
          <w:color w:val="000000"/>
          <w:sz w:val="28"/>
          <w:szCs w:val="28"/>
        </w:rPr>
        <w:t>ся</w:t>
      </w:r>
      <w:proofErr w:type="spellEnd"/>
      <w:proofErr w:type="gramEnd"/>
      <w:r w:rsidR="00754394">
        <w:rPr>
          <w:color w:val="000000"/>
          <w:sz w:val="28"/>
          <w:szCs w:val="28"/>
        </w:rPr>
        <w:t xml:space="preserve"> вам </w:t>
      </w:r>
      <w:r w:rsidR="001F1418" w:rsidRPr="00BE13A6">
        <w:rPr>
          <w:color w:val="000000"/>
          <w:sz w:val="28"/>
          <w:szCs w:val="28"/>
        </w:rPr>
        <w:t xml:space="preserve"> пройти некую</w:t>
      </w:r>
      <w:r w:rsidR="006C67DD">
        <w:rPr>
          <w:color w:val="000000"/>
          <w:sz w:val="28"/>
          <w:szCs w:val="28"/>
        </w:rPr>
        <w:t xml:space="preserve"> проверку имеющихся знаний, чт</w:t>
      </w:r>
      <w:r w:rsidR="006C67DD">
        <w:rPr>
          <w:color w:val="000000"/>
          <w:sz w:val="28"/>
          <w:szCs w:val="28"/>
        </w:rPr>
        <w:t>о</w:t>
      </w:r>
      <w:r w:rsidR="001F1418" w:rsidRPr="00BE13A6">
        <w:rPr>
          <w:color w:val="000000"/>
          <w:sz w:val="28"/>
          <w:szCs w:val="28"/>
        </w:rPr>
        <w:t xml:space="preserve">бы удостоверится, что здесь работают настоящие </w:t>
      </w:r>
      <w:r w:rsidR="006C67DD" w:rsidRPr="00BE13A6">
        <w:rPr>
          <w:color w:val="000000"/>
          <w:sz w:val="28"/>
          <w:szCs w:val="28"/>
        </w:rPr>
        <w:t xml:space="preserve">компетентные </w:t>
      </w:r>
      <w:r w:rsidR="001F1418" w:rsidRPr="00BE13A6">
        <w:rPr>
          <w:color w:val="000000"/>
          <w:sz w:val="28"/>
          <w:szCs w:val="28"/>
        </w:rPr>
        <w:t>специалисты</w:t>
      </w:r>
    </w:p>
    <w:p w:rsidR="005B3815" w:rsidRPr="006770A3" w:rsidRDefault="005F6CAA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 задает по</w:t>
      </w:r>
      <w:r w:rsidR="00812547">
        <w:rPr>
          <w:color w:val="000000"/>
          <w:sz w:val="28"/>
          <w:szCs w:val="28"/>
        </w:rPr>
        <w:t xml:space="preserve"> 4</w:t>
      </w:r>
      <w:r>
        <w:rPr>
          <w:color w:val="000000"/>
          <w:sz w:val="28"/>
          <w:szCs w:val="28"/>
        </w:rPr>
        <w:t xml:space="preserve"> вопроса каждой команде</w:t>
      </w:r>
      <w:r w:rsidR="005B3815" w:rsidRPr="006770A3">
        <w:rPr>
          <w:color w:val="000000"/>
          <w:sz w:val="28"/>
          <w:szCs w:val="28"/>
        </w:rPr>
        <w:t>:</w:t>
      </w:r>
    </w:p>
    <w:p w:rsidR="003C6FA7" w:rsidRPr="005F6CAA" w:rsidRDefault="003C6FA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1</w:t>
      </w:r>
      <w:r w:rsidRPr="005F6CAA">
        <w:rPr>
          <w:b/>
          <w:color w:val="000000"/>
          <w:sz w:val="28"/>
          <w:szCs w:val="28"/>
        </w:rPr>
        <w:t>) Назовите четыре основных способа организации бизнеса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Примерный ответ: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1. Организация бизнеса без финансовых вложений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2. Организация бизнеса с привлечением стартового капитала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3. Покупка действующего бизнеса.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 xml:space="preserve">4. Покупка </w:t>
      </w:r>
      <w:proofErr w:type="gramStart"/>
      <w:r w:rsidRPr="006770A3">
        <w:rPr>
          <w:color w:val="000000"/>
          <w:sz w:val="28"/>
          <w:szCs w:val="28"/>
        </w:rPr>
        <w:t>бизнес-франшизы</w:t>
      </w:r>
      <w:proofErr w:type="gramEnd"/>
      <w:r w:rsidRPr="006770A3">
        <w:rPr>
          <w:color w:val="000000"/>
          <w:sz w:val="28"/>
          <w:szCs w:val="28"/>
        </w:rPr>
        <w:t>.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5F6CAA">
        <w:rPr>
          <w:b/>
          <w:color w:val="000000"/>
          <w:sz w:val="28"/>
          <w:szCs w:val="28"/>
        </w:rPr>
        <w:t>2)</w:t>
      </w:r>
      <w:r>
        <w:rPr>
          <w:b/>
          <w:color w:val="000000"/>
          <w:sz w:val="28"/>
          <w:szCs w:val="28"/>
        </w:rPr>
        <w:t xml:space="preserve"> Когда в России возникло предпринимательство?</w:t>
      </w:r>
      <w:r w:rsidRPr="005F6CAA">
        <w:rPr>
          <w:b/>
          <w:color w:val="000000"/>
          <w:sz w:val="28"/>
          <w:szCs w:val="28"/>
        </w:rPr>
        <w:t xml:space="preserve"> 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lastRenderedPageBreak/>
        <w:t>Примерный ответ:</w:t>
      </w:r>
      <w:r>
        <w:rPr>
          <w:color w:val="000000"/>
          <w:sz w:val="28"/>
          <w:szCs w:val="28"/>
        </w:rPr>
        <w:t xml:space="preserve"> предпринимательство возникло после распада СССР, 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да спекуляция приобрела легальный правовой характер, 1991-1997г.г., и  о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разовался рынок.</w:t>
      </w:r>
    </w:p>
    <w:p w:rsidR="003C6FA7" w:rsidRPr="005F6CAA" w:rsidRDefault="003C6FA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3848D2">
        <w:rPr>
          <w:b/>
          <w:color w:val="000000"/>
          <w:sz w:val="28"/>
          <w:szCs w:val="28"/>
        </w:rPr>
        <w:t xml:space="preserve">) </w:t>
      </w:r>
      <w:r w:rsidRPr="005F6CAA">
        <w:rPr>
          <w:b/>
          <w:color w:val="000000"/>
          <w:sz w:val="28"/>
          <w:szCs w:val="28"/>
        </w:rPr>
        <w:t>Чем отличается предприниматель от менеджера?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Примерный ответ: Предпринимателем может быть любой, кто откроет свое дело, а менеджер - это профессиональный управляющий.</w:t>
      </w:r>
    </w:p>
    <w:p w:rsidR="003C6FA7" w:rsidRPr="003848D2" w:rsidRDefault="0081254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C6FA7" w:rsidRPr="003848D2">
        <w:rPr>
          <w:b/>
          <w:color w:val="000000"/>
          <w:sz w:val="28"/>
          <w:szCs w:val="28"/>
        </w:rPr>
        <w:t xml:space="preserve">) </w:t>
      </w:r>
      <w:r w:rsidR="003C6FA7">
        <w:rPr>
          <w:b/>
          <w:color w:val="000000"/>
          <w:sz w:val="28"/>
          <w:szCs w:val="28"/>
        </w:rPr>
        <w:t xml:space="preserve">Перечислите и назовите </w:t>
      </w:r>
      <w:r w:rsidR="003C6FA7" w:rsidRPr="003848D2">
        <w:rPr>
          <w:b/>
          <w:color w:val="000000"/>
          <w:sz w:val="28"/>
          <w:szCs w:val="28"/>
        </w:rPr>
        <w:t>основные этапы создания фирмы?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Примерный ответ: Подбор предпринимательской команды. Выбор вида де</w:t>
      </w:r>
      <w:r w:rsidRPr="006770A3">
        <w:rPr>
          <w:color w:val="000000"/>
          <w:sz w:val="28"/>
          <w:szCs w:val="28"/>
        </w:rPr>
        <w:t>я</w:t>
      </w:r>
      <w:r w:rsidRPr="006770A3">
        <w:rPr>
          <w:color w:val="000000"/>
          <w:sz w:val="28"/>
          <w:szCs w:val="28"/>
        </w:rPr>
        <w:t>тельности, формы собственности. Определение рынка для фирмы, местоп</w:t>
      </w:r>
      <w:r w:rsidRPr="006770A3">
        <w:rPr>
          <w:color w:val="000000"/>
          <w:sz w:val="28"/>
          <w:szCs w:val="28"/>
        </w:rPr>
        <w:t>о</w:t>
      </w:r>
      <w:r w:rsidRPr="006770A3">
        <w:rPr>
          <w:color w:val="000000"/>
          <w:sz w:val="28"/>
          <w:szCs w:val="28"/>
        </w:rPr>
        <w:t>ложение, торговые зоны, расходы и т.п. Источники финансирования фирмы, потребители. Организация фирмы.</w:t>
      </w:r>
    </w:p>
    <w:p w:rsidR="003C6FA7" w:rsidRPr="003848D2" w:rsidRDefault="0081254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3C6FA7" w:rsidRPr="003848D2">
        <w:rPr>
          <w:b/>
          <w:color w:val="000000"/>
          <w:sz w:val="28"/>
          <w:szCs w:val="28"/>
        </w:rPr>
        <w:t>)</w:t>
      </w:r>
      <w:r w:rsidR="003C6FA7">
        <w:rPr>
          <w:b/>
          <w:color w:val="000000"/>
          <w:sz w:val="28"/>
          <w:szCs w:val="28"/>
        </w:rPr>
        <w:t xml:space="preserve"> Какую цель преследуют  разработчики и создатели бизнес-планов?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Примерный ответ:</w:t>
      </w:r>
      <w:r>
        <w:rPr>
          <w:color w:val="000000"/>
          <w:sz w:val="28"/>
          <w:szCs w:val="28"/>
        </w:rPr>
        <w:t xml:space="preserve"> расширение поля деятельности предприятия, его масшт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бов, возможна диверсификация производства, привлечение инвесторов, удовлетворение новых потребностей общества.</w:t>
      </w:r>
    </w:p>
    <w:p w:rsidR="003C6FA7" w:rsidRPr="003848D2" w:rsidRDefault="0081254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3C6FA7" w:rsidRPr="003848D2">
        <w:rPr>
          <w:b/>
          <w:color w:val="000000"/>
          <w:sz w:val="28"/>
          <w:szCs w:val="28"/>
        </w:rPr>
        <w:t xml:space="preserve">) Почему государству выгоднее иметь большой процент малого </w:t>
      </w:r>
      <w:r w:rsidR="003C6FA7">
        <w:rPr>
          <w:b/>
          <w:color w:val="000000"/>
          <w:sz w:val="28"/>
          <w:szCs w:val="28"/>
        </w:rPr>
        <w:t xml:space="preserve"> и сре</w:t>
      </w:r>
      <w:r w:rsidR="003C6FA7">
        <w:rPr>
          <w:b/>
          <w:color w:val="000000"/>
          <w:sz w:val="28"/>
          <w:szCs w:val="28"/>
        </w:rPr>
        <w:t>д</w:t>
      </w:r>
      <w:r w:rsidR="003C6FA7">
        <w:rPr>
          <w:b/>
          <w:color w:val="000000"/>
          <w:sz w:val="28"/>
          <w:szCs w:val="28"/>
        </w:rPr>
        <w:t xml:space="preserve">него </w:t>
      </w:r>
      <w:r w:rsidR="003C6FA7" w:rsidRPr="003848D2">
        <w:rPr>
          <w:b/>
          <w:color w:val="000000"/>
          <w:sz w:val="28"/>
          <w:szCs w:val="28"/>
        </w:rPr>
        <w:t>бизнеса?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Примерный ответ: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1. Снимает заботу о рабочих местах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2. Налоги (особенно местный уровень)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3. Учет требований покупателей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4. Экономия используемых материальных ресурсов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5. Интенсивное обновление продукции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6. Повышается технико-технологический уровень.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7. Предприниматели находят места для инвестиций, инвестируют в свои предприятия.</w:t>
      </w:r>
    </w:p>
    <w:p w:rsidR="003C6FA7" w:rsidRPr="00837F81" w:rsidRDefault="0081254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3C6FA7" w:rsidRPr="00837F81">
        <w:rPr>
          <w:b/>
          <w:color w:val="000000"/>
          <w:sz w:val="28"/>
          <w:szCs w:val="28"/>
        </w:rPr>
        <w:t>) Назовите факторы, которые воздействуют на активность малого би</w:t>
      </w:r>
      <w:r w:rsidR="003C6FA7" w:rsidRPr="00837F81">
        <w:rPr>
          <w:b/>
          <w:color w:val="000000"/>
          <w:sz w:val="28"/>
          <w:szCs w:val="28"/>
        </w:rPr>
        <w:t>з</w:t>
      </w:r>
      <w:r w:rsidR="003C6FA7" w:rsidRPr="00837F81">
        <w:rPr>
          <w:b/>
          <w:color w:val="000000"/>
          <w:sz w:val="28"/>
          <w:szCs w:val="28"/>
        </w:rPr>
        <w:t>неса?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Примерный ответ: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1. Надежность защитного механизма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lastRenderedPageBreak/>
        <w:t>2. Личная выгода, личный интерес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3. Снижение степени неопределенности и риска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4. Наличие ниши на рынке, куда предприниматель может направить свою деятельность.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5. Состояние роста экономики страны.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Уровень конкуренции.</w:t>
      </w:r>
    </w:p>
    <w:p w:rsidR="003C6FA7" w:rsidRPr="00837F81" w:rsidRDefault="00812547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C6FA7" w:rsidRPr="00837F81">
        <w:rPr>
          <w:b/>
          <w:color w:val="000000"/>
          <w:sz w:val="28"/>
          <w:szCs w:val="28"/>
        </w:rPr>
        <w:t>) Укажите условия финансовой устойчивости предприятия?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Примерный ответ: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1. Возможность оплаты текущих долгов (кредитов)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2. Возможность оплаты будущих долгосрочных обязательств (инвестиций)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1. Средства на оборудование, на расширение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2. Своевременная выплата зарплаты.</w:t>
      </w:r>
    </w:p>
    <w:p w:rsidR="003C6FA7" w:rsidRPr="006770A3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3. Резерв на незапланированные расходы.</w:t>
      </w:r>
    </w:p>
    <w:p w:rsidR="003C6FA7" w:rsidRDefault="003C6FA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4. Регулярная уплата налогов.</w:t>
      </w:r>
    </w:p>
    <w:p w:rsidR="005B3815" w:rsidRDefault="005B381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770A3">
        <w:rPr>
          <w:color w:val="000000"/>
          <w:sz w:val="28"/>
          <w:szCs w:val="28"/>
        </w:rPr>
        <w:t>На данном этапе деловой игры оценивание ответа осуществляется следу</w:t>
      </w:r>
      <w:r w:rsidRPr="006770A3">
        <w:rPr>
          <w:color w:val="000000"/>
          <w:sz w:val="28"/>
          <w:szCs w:val="28"/>
        </w:rPr>
        <w:t>ю</w:t>
      </w:r>
      <w:r w:rsidRPr="006770A3">
        <w:rPr>
          <w:color w:val="000000"/>
          <w:sz w:val="28"/>
          <w:szCs w:val="28"/>
        </w:rPr>
        <w:t>щим образом: максимальное количество баллов может получить группа, у которой ответ был правильный и полный (то есть был полностью раскрыт). Дополнения также оцениваются 1 баллом.</w:t>
      </w:r>
    </w:p>
    <w:p w:rsidR="00837F81" w:rsidRDefault="00222A8C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837F81" w:rsidRPr="00837F81">
        <w:rPr>
          <w:b/>
          <w:color w:val="000000"/>
          <w:sz w:val="28"/>
          <w:szCs w:val="28"/>
        </w:rPr>
        <w:t xml:space="preserve"> </w:t>
      </w:r>
      <w:r w:rsidR="009C6169" w:rsidRPr="00837F81">
        <w:rPr>
          <w:b/>
          <w:color w:val="000000"/>
          <w:sz w:val="28"/>
          <w:szCs w:val="28"/>
        </w:rPr>
        <w:t>тур</w:t>
      </w:r>
      <w:r w:rsidR="002D37BC">
        <w:rPr>
          <w:b/>
          <w:color w:val="000000"/>
          <w:sz w:val="28"/>
          <w:szCs w:val="28"/>
        </w:rPr>
        <w:t>. Игра «Экономическая кухня</w:t>
      </w:r>
      <w:r w:rsidR="00837F81" w:rsidRPr="00837F81">
        <w:rPr>
          <w:b/>
          <w:color w:val="000000"/>
          <w:sz w:val="28"/>
          <w:szCs w:val="28"/>
        </w:rPr>
        <w:t>»</w:t>
      </w:r>
      <w:r w:rsidR="00C94A8C">
        <w:rPr>
          <w:b/>
          <w:color w:val="000000"/>
          <w:sz w:val="28"/>
          <w:szCs w:val="28"/>
        </w:rPr>
        <w:t>.</w:t>
      </w:r>
      <w:r w:rsidR="007B5646">
        <w:rPr>
          <w:b/>
          <w:color w:val="000000"/>
          <w:sz w:val="28"/>
          <w:szCs w:val="28"/>
        </w:rPr>
        <w:t xml:space="preserve">  (10</w:t>
      </w:r>
      <w:r w:rsidR="001F1418">
        <w:rPr>
          <w:b/>
          <w:color w:val="000000"/>
          <w:sz w:val="28"/>
          <w:szCs w:val="28"/>
        </w:rPr>
        <w:t xml:space="preserve"> мин.)</w:t>
      </w:r>
    </w:p>
    <w:p w:rsidR="001F1418" w:rsidRPr="008F739A" w:rsidRDefault="001F1418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8F739A">
        <w:rPr>
          <w:b/>
          <w:color w:val="000000"/>
          <w:sz w:val="28"/>
          <w:szCs w:val="28"/>
        </w:rPr>
        <w:t>Преподаватель:</w:t>
      </w:r>
    </w:p>
    <w:p w:rsidR="00C94A8C" w:rsidRPr="00670E05" w:rsidRDefault="001F1418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ой из команд раздаются</w:t>
      </w:r>
      <w:r w:rsidR="00C94A8C" w:rsidRPr="00670E05">
        <w:rPr>
          <w:color w:val="000000"/>
          <w:sz w:val="28"/>
          <w:szCs w:val="28"/>
        </w:rPr>
        <w:t xml:space="preserve"> карточки с заданием на установление связи м</w:t>
      </w:r>
      <w:r w:rsidR="00C94A8C" w:rsidRPr="00670E05">
        <w:rPr>
          <w:color w:val="000000"/>
          <w:sz w:val="28"/>
          <w:szCs w:val="28"/>
        </w:rPr>
        <w:t>е</w:t>
      </w:r>
      <w:r w:rsidR="00C94A8C" w:rsidRPr="00670E05">
        <w:rPr>
          <w:color w:val="000000"/>
          <w:sz w:val="28"/>
          <w:szCs w:val="28"/>
        </w:rPr>
        <w:t xml:space="preserve">жду </w:t>
      </w:r>
      <w:r w:rsidR="00670E05" w:rsidRPr="00670E05">
        <w:rPr>
          <w:color w:val="000000"/>
          <w:sz w:val="28"/>
          <w:szCs w:val="28"/>
        </w:rPr>
        <w:t xml:space="preserve"> понятиями и определениями по изученной теме. Ваша задача заключ</w:t>
      </w:r>
      <w:r w:rsidR="00670E05" w:rsidRPr="00670E05">
        <w:rPr>
          <w:color w:val="000000"/>
          <w:sz w:val="28"/>
          <w:szCs w:val="28"/>
        </w:rPr>
        <w:t>а</w:t>
      </w:r>
      <w:r w:rsidR="008F739A">
        <w:rPr>
          <w:color w:val="000000"/>
          <w:sz w:val="28"/>
          <w:szCs w:val="28"/>
        </w:rPr>
        <w:t xml:space="preserve">ется в том, чтобы  правильно </w:t>
      </w:r>
      <w:r w:rsidR="00670E05" w:rsidRPr="00670E05">
        <w:rPr>
          <w:color w:val="000000"/>
          <w:sz w:val="28"/>
          <w:szCs w:val="28"/>
        </w:rPr>
        <w:t>выполнить данное задание.</w:t>
      </w:r>
      <w:r w:rsidR="004030BE">
        <w:rPr>
          <w:color w:val="000000"/>
          <w:sz w:val="28"/>
          <w:szCs w:val="28"/>
        </w:rPr>
        <w:t xml:space="preserve"> За каждый правил</w:t>
      </w:r>
      <w:r w:rsidR="004030BE">
        <w:rPr>
          <w:color w:val="000000"/>
          <w:sz w:val="28"/>
          <w:szCs w:val="28"/>
        </w:rPr>
        <w:t>ь</w:t>
      </w:r>
      <w:r w:rsidR="004030BE">
        <w:rPr>
          <w:color w:val="000000"/>
          <w:sz w:val="28"/>
          <w:szCs w:val="28"/>
        </w:rPr>
        <w:t>ный ответ – 1 балл.</w:t>
      </w:r>
    </w:p>
    <w:p w:rsidR="00837F81" w:rsidRDefault="006C67DD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лагается 11</w:t>
      </w:r>
      <w:r w:rsidR="001F1418">
        <w:rPr>
          <w:b/>
          <w:color w:val="000000"/>
          <w:sz w:val="28"/>
          <w:szCs w:val="28"/>
        </w:rPr>
        <w:t xml:space="preserve"> понятий.</w:t>
      </w:r>
      <w:r w:rsidR="00754394">
        <w:rPr>
          <w:b/>
          <w:color w:val="000000"/>
          <w:sz w:val="28"/>
          <w:szCs w:val="28"/>
        </w:rPr>
        <w:t xml:space="preserve"> Раздаются карточки с заданиями.</w:t>
      </w:r>
    </w:p>
    <w:p w:rsidR="00837F81" w:rsidRPr="009C6169" w:rsidRDefault="002D37BC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9C6169">
        <w:rPr>
          <w:b/>
          <w:color w:val="000000"/>
          <w:sz w:val="28"/>
          <w:szCs w:val="28"/>
        </w:rPr>
        <w:t xml:space="preserve"> тур</w:t>
      </w:r>
      <w:r w:rsidR="00670E05" w:rsidRPr="009C6169">
        <w:rPr>
          <w:b/>
          <w:color w:val="000000"/>
          <w:sz w:val="28"/>
          <w:szCs w:val="28"/>
        </w:rPr>
        <w:t xml:space="preserve">. «Профессиональные навыки» </w:t>
      </w:r>
      <w:r w:rsidR="009E2711">
        <w:rPr>
          <w:b/>
          <w:color w:val="000000"/>
          <w:sz w:val="28"/>
          <w:szCs w:val="28"/>
        </w:rPr>
        <w:t xml:space="preserve"> (30 </w:t>
      </w:r>
      <w:r w:rsidR="001D0512">
        <w:rPr>
          <w:b/>
          <w:color w:val="000000"/>
          <w:sz w:val="28"/>
          <w:szCs w:val="28"/>
        </w:rPr>
        <w:t xml:space="preserve">– 40 </w:t>
      </w:r>
      <w:r>
        <w:rPr>
          <w:b/>
          <w:color w:val="000000"/>
          <w:sz w:val="28"/>
          <w:szCs w:val="28"/>
        </w:rPr>
        <w:t>минут - 2</w:t>
      </w:r>
      <w:r w:rsidR="009C6169">
        <w:rPr>
          <w:b/>
          <w:color w:val="000000"/>
          <w:sz w:val="28"/>
          <w:szCs w:val="28"/>
        </w:rPr>
        <w:t xml:space="preserve"> группы по 7-8 мин)</w:t>
      </w:r>
    </w:p>
    <w:p w:rsidR="0092390A" w:rsidRPr="00670E05" w:rsidRDefault="00BE13A6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F1418">
        <w:rPr>
          <w:color w:val="000000"/>
          <w:sz w:val="28"/>
          <w:szCs w:val="28"/>
        </w:rPr>
        <w:t xml:space="preserve">На </w:t>
      </w:r>
      <w:r w:rsidR="005D0237">
        <w:rPr>
          <w:color w:val="000000"/>
          <w:sz w:val="28"/>
          <w:szCs w:val="28"/>
        </w:rPr>
        <w:t>этом этапе группы</w:t>
      </w:r>
      <w:r>
        <w:rPr>
          <w:color w:val="000000"/>
          <w:sz w:val="28"/>
          <w:szCs w:val="28"/>
        </w:rPr>
        <w:t xml:space="preserve">  презентуют  свой  бизнес-</w:t>
      </w:r>
      <w:r w:rsidR="005D0237">
        <w:rPr>
          <w:color w:val="000000"/>
          <w:sz w:val="28"/>
          <w:szCs w:val="28"/>
        </w:rPr>
        <w:t>план (проект)</w:t>
      </w:r>
      <w:r>
        <w:rPr>
          <w:color w:val="000000"/>
          <w:sz w:val="28"/>
          <w:szCs w:val="28"/>
        </w:rPr>
        <w:t>.</w:t>
      </w:r>
      <w:r w:rsidR="002D37BC">
        <w:rPr>
          <w:color w:val="000000"/>
          <w:sz w:val="28"/>
          <w:szCs w:val="28"/>
        </w:rPr>
        <w:t xml:space="preserve"> Другая</w:t>
      </w:r>
      <w:r w:rsidR="009E2711">
        <w:rPr>
          <w:color w:val="000000"/>
          <w:sz w:val="28"/>
          <w:szCs w:val="28"/>
        </w:rPr>
        <w:t xml:space="preserve"> гру</w:t>
      </w:r>
      <w:r w:rsidR="009E2711">
        <w:rPr>
          <w:color w:val="000000"/>
          <w:sz w:val="28"/>
          <w:szCs w:val="28"/>
        </w:rPr>
        <w:t>п</w:t>
      </w:r>
      <w:r w:rsidR="002D37BC">
        <w:rPr>
          <w:color w:val="000000"/>
          <w:sz w:val="28"/>
          <w:szCs w:val="28"/>
        </w:rPr>
        <w:t>па внимательно слушает и задае</w:t>
      </w:r>
      <w:r w:rsidR="009E2711">
        <w:rPr>
          <w:color w:val="000000"/>
          <w:sz w:val="28"/>
          <w:szCs w:val="28"/>
        </w:rPr>
        <w:t>т по несколько вопросов до</w:t>
      </w:r>
      <w:r w:rsidR="005D0237">
        <w:rPr>
          <w:color w:val="000000"/>
          <w:sz w:val="28"/>
          <w:szCs w:val="28"/>
        </w:rPr>
        <w:t xml:space="preserve">кладчику и его группе, происходит обсуждение </w:t>
      </w:r>
      <w:proofErr w:type="gramStart"/>
      <w:r w:rsidR="005D0237">
        <w:rPr>
          <w:color w:val="000000"/>
          <w:sz w:val="28"/>
          <w:szCs w:val="28"/>
        </w:rPr>
        <w:t>бизнес-проектов</w:t>
      </w:r>
      <w:proofErr w:type="gramEnd"/>
      <w:r w:rsidR="005D0237">
        <w:rPr>
          <w:color w:val="000000"/>
          <w:sz w:val="28"/>
          <w:szCs w:val="28"/>
        </w:rPr>
        <w:t>.</w:t>
      </w:r>
    </w:p>
    <w:p w:rsidR="00670E05" w:rsidRDefault="005D0237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ждой группе</w:t>
      </w:r>
      <w:r w:rsidR="00754394">
        <w:rPr>
          <w:color w:val="000000"/>
          <w:sz w:val="28"/>
          <w:szCs w:val="28"/>
        </w:rPr>
        <w:t xml:space="preserve"> </w:t>
      </w:r>
      <w:r w:rsidR="00670E05" w:rsidRPr="006770A3">
        <w:rPr>
          <w:color w:val="000000"/>
          <w:sz w:val="28"/>
          <w:szCs w:val="28"/>
        </w:rPr>
        <w:t xml:space="preserve"> необходимо показать профессиональные знания и навыки в данной области</w:t>
      </w:r>
      <w:r w:rsidR="00670E05">
        <w:rPr>
          <w:color w:val="000000"/>
          <w:sz w:val="28"/>
          <w:szCs w:val="28"/>
        </w:rPr>
        <w:t>:</w:t>
      </w:r>
    </w:p>
    <w:p w:rsidR="00837F81" w:rsidRDefault="00670E0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звание предприятия (проекта)</w:t>
      </w:r>
      <w:r w:rsidR="005D0237">
        <w:rPr>
          <w:color w:val="000000"/>
          <w:sz w:val="28"/>
          <w:szCs w:val="28"/>
        </w:rPr>
        <w:t>, разработчики</w:t>
      </w:r>
      <w:r>
        <w:rPr>
          <w:color w:val="000000"/>
          <w:sz w:val="28"/>
          <w:szCs w:val="28"/>
        </w:rPr>
        <w:t>;</w:t>
      </w:r>
    </w:p>
    <w:p w:rsidR="00670E05" w:rsidRDefault="00670E0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ид деятельности – перечень услуг, которые предлагаются потребителям.</w:t>
      </w:r>
    </w:p>
    <w:p w:rsidR="00670E05" w:rsidRDefault="00670E0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штат сотрудников фирмы;</w:t>
      </w:r>
    </w:p>
    <w:p w:rsidR="00670E05" w:rsidRDefault="00670E0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тоимость средств (оборудования, инструментов и т.д.);</w:t>
      </w:r>
    </w:p>
    <w:p w:rsidR="00670E05" w:rsidRDefault="00670E0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оплата труда работников фирмы;</w:t>
      </w:r>
    </w:p>
    <w:p w:rsidR="00670E05" w:rsidRDefault="00670E0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основные показатели деятельности;</w:t>
      </w:r>
    </w:p>
    <w:p w:rsidR="00837F81" w:rsidRDefault="00670E05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92390A">
        <w:rPr>
          <w:color w:val="000000"/>
          <w:sz w:val="28"/>
          <w:szCs w:val="28"/>
        </w:rPr>
        <w:t>выводы по созданию бизнес-плана.</w:t>
      </w:r>
    </w:p>
    <w:p w:rsidR="009C6169" w:rsidRDefault="009C6169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 предоставляются жюри в виде таблицы.</w:t>
      </w:r>
      <w:r w:rsidR="005D0237">
        <w:rPr>
          <w:color w:val="000000"/>
          <w:sz w:val="28"/>
          <w:szCs w:val="28"/>
        </w:rPr>
        <w:t xml:space="preserve"> </w:t>
      </w:r>
    </w:p>
    <w:p w:rsidR="001F1418" w:rsidRPr="0039344A" w:rsidRDefault="0023675A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IV</w:t>
      </w:r>
      <w:r w:rsidR="001F1418" w:rsidRPr="0039344A">
        <w:rPr>
          <w:b/>
          <w:bCs/>
          <w:sz w:val="28"/>
          <w:szCs w:val="28"/>
          <w:u w:val="single"/>
        </w:rPr>
        <w:t xml:space="preserve">. Подведение итогов урока, выставление и комментирование </w:t>
      </w:r>
      <w:proofErr w:type="gramStart"/>
      <w:r w:rsidR="001F1418" w:rsidRPr="0039344A">
        <w:rPr>
          <w:b/>
          <w:bCs/>
          <w:sz w:val="28"/>
          <w:szCs w:val="28"/>
          <w:u w:val="single"/>
        </w:rPr>
        <w:t>оценок</w:t>
      </w:r>
      <w:r w:rsidR="008F739A">
        <w:rPr>
          <w:b/>
          <w:bCs/>
          <w:sz w:val="28"/>
          <w:szCs w:val="28"/>
          <w:u w:val="single"/>
        </w:rPr>
        <w:t xml:space="preserve">  </w:t>
      </w:r>
      <w:r w:rsidR="008F739A" w:rsidRPr="008F739A">
        <w:rPr>
          <w:bCs/>
          <w:sz w:val="28"/>
          <w:szCs w:val="28"/>
        </w:rPr>
        <w:t>(</w:t>
      </w:r>
      <w:proofErr w:type="gramEnd"/>
      <w:r w:rsidR="008F739A" w:rsidRPr="008F739A">
        <w:rPr>
          <w:bCs/>
          <w:sz w:val="28"/>
          <w:szCs w:val="28"/>
        </w:rPr>
        <w:t>5 мин)</w:t>
      </w:r>
      <w:r w:rsidR="001F1418" w:rsidRPr="008F739A">
        <w:rPr>
          <w:bCs/>
          <w:i/>
          <w:iCs/>
          <w:sz w:val="28"/>
          <w:szCs w:val="28"/>
        </w:rPr>
        <w:t>.</w:t>
      </w:r>
    </w:p>
    <w:p w:rsidR="00C94A8C" w:rsidRPr="0039344A" w:rsidRDefault="001F1418" w:rsidP="006B3859">
      <w:pPr>
        <w:spacing w:line="360" w:lineRule="auto"/>
        <w:jc w:val="both"/>
        <w:rPr>
          <w:rFonts w:eastAsia="Times New Roman" w:cs="Times New Roman"/>
          <w:b/>
          <w:lang w:eastAsia="ru-RU"/>
        </w:rPr>
      </w:pPr>
      <w:r w:rsidRPr="0039344A">
        <w:rPr>
          <w:rFonts w:eastAsia="Times New Roman" w:cs="Times New Roman"/>
          <w:b/>
          <w:lang w:eastAsia="ru-RU"/>
        </w:rPr>
        <w:t>Преподаватель:</w:t>
      </w:r>
    </w:p>
    <w:p w:rsidR="00C94A8C" w:rsidRPr="001F1418" w:rsidRDefault="00C94A8C" w:rsidP="006B3859">
      <w:pPr>
        <w:spacing w:line="360" w:lineRule="auto"/>
        <w:jc w:val="both"/>
        <w:rPr>
          <w:rFonts w:eastAsia="Times New Roman" w:cs="Times New Roman"/>
          <w:lang w:eastAsia="ru-RU"/>
        </w:rPr>
      </w:pPr>
      <w:r w:rsidRPr="001F1418">
        <w:rPr>
          <w:rFonts w:eastAsia="Times New Roman" w:cs="Times New Roman"/>
          <w:lang w:eastAsia="ru-RU"/>
        </w:rPr>
        <w:t>– Все бизнес-планы очень интересные. Хотелось бы, чтобы они были претв</w:t>
      </w:r>
      <w:r w:rsidRPr="001F1418">
        <w:rPr>
          <w:rFonts w:eastAsia="Times New Roman" w:cs="Times New Roman"/>
          <w:lang w:eastAsia="ru-RU"/>
        </w:rPr>
        <w:t>о</w:t>
      </w:r>
      <w:r w:rsidRPr="001F1418">
        <w:rPr>
          <w:rFonts w:eastAsia="Times New Roman" w:cs="Times New Roman"/>
          <w:lang w:eastAsia="ru-RU"/>
        </w:rPr>
        <w:t>рены в жизнь, стали для многих будущих предпринимателей началом их предпринимательской работы.</w:t>
      </w:r>
    </w:p>
    <w:p w:rsidR="001F1418" w:rsidRDefault="0039344A" w:rsidP="006B3859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ка жюри работают, студентам раздаются листы самооценки для за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r w:rsidR="005D0237">
        <w:rPr>
          <w:sz w:val="28"/>
          <w:szCs w:val="28"/>
        </w:rPr>
        <w:t xml:space="preserve"> Слово предоставляется жюри. Преподаватель тем временем заполняет таблицу и выводит данные на экран.</w:t>
      </w:r>
    </w:p>
    <w:p w:rsidR="0023675A" w:rsidRDefault="0023675A" w:rsidP="006B3859">
      <w:pPr>
        <w:spacing w:line="360" w:lineRule="auto"/>
        <w:ind w:right="-186"/>
        <w:jc w:val="both"/>
      </w:pPr>
      <w:r>
        <w:rPr>
          <w:b/>
          <w:u w:val="single"/>
          <w:lang w:val="en-US"/>
        </w:rPr>
        <w:t>V</w:t>
      </w:r>
      <w:r w:rsidR="009E2711" w:rsidRPr="0023675A">
        <w:rPr>
          <w:b/>
          <w:u w:val="single"/>
        </w:rPr>
        <w:t>. Анализ работы студентов на уроке</w:t>
      </w:r>
      <w:r w:rsidR="009E2711" w:rsidRPr="0023675A">
        <w:t xml:space="preserve"> </w:t>
      </w:r>
      <w:r w:rsidR="009E2711" w:rsidRPr="00271911">
        <w:t xml:space="preserve">(3 мин): </w:t>
      </w:r>
      <w:r>
        <w:t>сту</w:t>
      </w:r>
      <w:bookmarkStart w:id="0" w:name="_GoBack"/>
      <w:bookmarkEnd w:id="0"/>
      <w:r>
        <w:t>денты сами оценивают р</w:t>
      </w:r>
      <w:r>
        <w:t>а</w:t>
      </w:r>
      <w:r>
        <w:t>боту своей группы и себя самого</w:t>
      </w:r>
      <w:r w:rsidR="009E2711" w:rsidRPr="00271911">
        <w:t>.</w:t>
      </w:r>
    </w:p>
    <w:p w:rsidR="004330AA" w:rsidRPr="0023675A" w:rsidRDefault="004330AA" w:rsidP="006B3859">
      <w:pPr>
        <w:spacing w:line="360" w:lineRule="auto"/>
        <w:ind w:right="-186"/>
        <w:jc w:val="both"/>
      </w:pPr>
      <w:r w:rsidRPr="004330AA">
        <w:rPr>
          <w:b/>
          <w:color w:val="000000"/>
          <w:u w:val="single"/>
          <w:lang w:val="en-US"/>
        </w:rPr>
        <w:t>VI</w:t>
      </w:r>
      <w:r w:rsidRPr="004330AA">
        <w:rPr>
          <w:b/>
          <w:color w:val="000000"/>
          <w:u w:val="single"/>
        </w:rPr>
        <w:t>.</w:t>
      </w:r>
      <w:r w:rsidR="004030BE">
        <w:rPr>
          <w:b/>
          <w:color w:val="000000"/>
          <w:u w:val="single"/>
        </w:rPr>
        <w:t xml:space="preserve"> </w:t>
      </w:r>
      <w:r w:rsidRPr="004330AA">
        <w:rPr>
          <w:b/>
          <w:color w:val="000000"/>
          <w:u w:val="single"/>
        </w:rPr>
        <w:t>Домашнее задание</w:t>
      </w:r>
      <w:r w:rsidR="0023675A">
        <w:rPr>
          <w:b/>
          <w:color w:val="000000"/>
          <w:u w:val="single"/>
        </w:rPr>
        <w:t xml:space="preserve"> </w:t>
      </w:r>
      <w:r w:rsidR="0023675A" w:rsidRPr="0023675A">
        <w:rPr>
          <w:color w:val="000000"/>
        </w:rPr>
        <w:t>(2 мин.)</w:t>
      </w:r>
    </w:p>
    <w:p w:rsidR="00837F81" w:rsidRPr="00754394" w:rsidRDefault="004330AA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Повторить темы дисциплины и по</w:t>
      </w:r>
      <w:r w:rsidR="009A25CA">
        <w:rPr>
          <w:color w:val="000000"/>
          <w:sz w:val="28"/>
          <w:szCs w:val="28"/>
        </w:rPr>
        <w:t>дготовиться к</w:t>
      </w:r>
      <w:r w:rsidR="00754394">
        <w:rPr>
          <w:color w:val="000000"/>
          <w:sz w:val="28"/>
          <w:szCs w:val="28"/>
        </w:rPr>
        <w:t xml:space="preserve"> зачетному занятию.</w:t>
      </w:r>
    </w:p>
    <w:p w:rsidR="00837F81" w:rsidRPr="00BE13A6" w:rsidRDefault="00BE13A6" w:rsidP="006B385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BE13A6">
        <w:rPr>
          <w:b/>
          <w:color w:val="000000"/>
          <w:sz w:val="28"/>
          <w:szCs w:val="28"/>
        </w:rPr>
        <w:t>Рефлексия</w:t>
      </w:r>
    </w:p>
    <w:p w:rsidR="00BE13A6" w:rsidRPr="00BE13A6" w:rsidRDefault="00BE13A6" w:rsidP="00863067">
      <w:pPr>
        <w:jc w:val="both"/>
        <w:rPr>
          <w:rFonts w:eastAsia="Times New Roman" w:cs="Times New Roman"/>
          <w:lang w:eastAsia="ru-RU"/>
        </w:rPr>
      </w:pPr>
      <w:r w:rsidRPr="00BE13A6">
        <w:rPr>
          <w:rFonts w:eastAsia="Times New Roman" w:cs="Times New Roman"/>
          <w:lang w:eastAsia="ru-RU"/>
        </w:rPr>
        <w:t>– Какой жизненный урок вы получили сегодня?</w:t>
      </w:r>
    </w:p>
    <w:p w:rsidR="00BE13A6" w:rsidRPr="00BE13A6" w:rsidRDefault="00BE13A6" w:rsidP="00863067">
      <w:pPr>
        <w:jc w:val="both"/>
        <w:rPr>
          <w:rFonts w:eastAsia="Times New Roman" w:cs="Times New Roman"/>
          <w:lang w:eastAsia="ru-RU"/>
        </w:rPr>
      </w:pPr>
      <w:r w:rsidRPr="00BE13A6">
        <w:rPr>
          <w:rFonts w:eastAsia="Times New Roman" w:cs="Times New Roman"/>
          <w:lang w:eastAsia="ru-RU"/>
        </w:rPr>
        <w:t>– Какие открытия сегодня вы сделали?</w:t>
      </w:r>
    </w:p>
    <w:p w:rsidR="00BE13A6" w:rsidRPr="00BE13A6" w:rsidRDefault="00BE13A6" w:rsidP="00863067">
      <w:pPr>
        <w:jc w:val="both"/>
        <w:rPr>
          <w:rFonts w:eastAsia="Times New Roman" w:cs="Times New Roman"/>
          <w:lang w:eastAsia="ru-RU"/>
        </w:rPr>
      </w:pPr>
      <w:r w:rsidRPr="00BE13A6">
        <w:rPr>
          <w:rFonts w:eastAsia="Times New Roman" w:cs="Times New Roman"/>
          <w:lang w:eastAsia="ru-RU"/>
        </w:rPr>
        <w:t>– Есть ли у вас еще новые идеи, планы?</w:t>
      </w:r>
    </w:p>
    <w:p w:rsidR="00BE13A6" w:rsidRPr="00BE13A6" w:rsidRDefault="00BE13A6" w:rsidP="00863067">
      <w:pPr>
        <w:rPr>
          <w:rFonts w:cs="Times New Roman"/>
        </w:rPr>
      </w:pPr>
      <w:r w:rsidRPr="00BE13A6">
        <w:rPr>
          <w:rFonts w:eastAsia="Times New Roman" w:cs="Times New Roman"/>
          <w:lang w:eastAsia="ru-RU"/>
        </w:rPr>
        <w:t>– Можно ли сегодня открыть в нашем городе те фирмы, о которых вы нам с</w:t>
      </w:r>
      <w:r w:rsidRPr="00BE13A6">
        <w:rPr>
          <w:rFonts w:eastAsia="Times New Roman" w:cs="Times New Roman"/>
          <w:lang w:eastAsia="ru-RU"/>
        </w:rPr>
        <w:t>е</w:t>
      </w:r>
      <w:r w:rsidRPr="00BE13A6">
        <w:rPr>
          <w:rFonts w:eastAsia="Times New Roman" w:cs="Times New Roman"/>
          <w:lang w:eastAsia="ru-RU"/>
        </w:rPr>
        <w:t>годня рассказали?</w:t>
      </w:r>
    </w:p>
    <w:p w:rsidR="0023675A" w:rsidRDefault="00BE13A6" w:rsidP="006B3859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BE13A6">
        <w:rPr>
          <w:b/>
          <w:color w:val="000000"/>
          <w:sz w:val="28"/>
          <w:szCs w:val="28"/>
        </w:rPr>
        <w:t>Преподаватель</w:t>
      </w:r>
      <w:r w:rsidRPr="00BE13A6">
        <w:rPr>
          <w:b/>
          <w:bCs/>
          <w:color w:val="000000"/>
          <w:sz w:val="28"/>
          <w:szCs w:val="28"/>
        </w:rPr>
        <w:t>:</w:t>
      </w:r>
    </w:p>
    <w:p w:rsidR="00CF720A" w:rsidRPr="00863067" w:rsidRDefault="00BE13A6" w:rsidP="0086306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нятие  </w:t>
      </w:r>
      <w:r w:rsidRPr="00BE13A6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ко</w:t>
      </w:r>
      <w:r w:rsidRPr="00BE13A6">
        <w:rPr>
          <w:color w:val="000000"/>
          <w:sz w:val="28"/>
          <w:szCs w:val="28"/>
        </w:rPr>
        <w:t>нчен</w:t>
      </w:r>
      <w:r>
        <w:rPr>
          <w:color w:val="000000"/>
          <w:sz w:val="28"/>
          <w:szCs w:val="28"/>
        </w:rPr>
        <w:t>о</w:t>
      </w:r>
      <w:r w:rsidRPr="00BE13A6">
        <w:rPr>
          <w:color w:val="000000"/>
          <w:sz w:val="28"/>
          <w:szCs w:val="28"/>
        </w:rPr>
        <w:t>. Всем спасибо, до свидания</w:t>
      </w:r>
      <w:r w:rsidR="002D37BC">
        <w:rPr>
          <w:color w:val="000000"/>
          <w:sz w:val="28"/>
          <w:szCs w:val="28"/>
        </w:rPr>
        <w:t>!</w:t>
      </w:r>
    </w:p>
    <w:p w:rsidR="009A25CA" w:rsidRDefault="009A25CA" w:rsidP="00CF72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F720A">
        <w:rPr>
          <w:sz w:val="28"/>
          <w:szCs w:val="28"/>
        </w:rPr>
        <w:lastRenderedPageBreak/>
        <w:t>Заключение</w:t>
      </w:r>
    </w:p>
    <w:p w:rsidR="00CF720A" w:rsidRPr="00CF720A" w:rsidRDefault="00CF720A" w:rsidP="00CF720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</w:p>
    <w:p w:rsidR="009A25CA" w:rsidRPr="00271911" w:rsidRDefault="009A25CA" w:rsidP="006B3859">
      <w:pPr>
        <w:spacing w:line="360" w:lineRule="auto"/>
        <w:ind w:right="-5" w:firstLine="540"/>
        <w:jc w:val="both"/>
      </w:pPr>
      <w:r w:rsidRPr="00271911">
        <w:t xml:space="preserve">Данная методическая разработка открытого урока явилась результатом обобщения опыта педагогической деятельности преподавателя. </w:t>
      </w:r>
    </w:p>
    <w:p w:rsidR="00881390" w:rsidRDefault="009A25CA" w:rsidP="006B3859">
      <w:pPr>
        <w:spacing w:line="360" w:lineRule="auto"/>
        <w:ind w:firstLine="540"/>
        <w:jc w:val="both"/>
      </w:pPr>
      <w:r w:rsidRPr="00271911">
        <w:t>В  данной разработке на примере одного урока показаны   методы и приёмы развития профессиональных каче</w:t>
      </w:r>
      <w:proofErr w:type="gramStart"/>
      <w:r w:rsidRPr="00271911">
        <w:t>ств ст</w:t>
      </w:r>
      <w:proofErr w:type="gramEnd"/>
      <w:r w:rsidRPr="00271911">
        <w:t>удентов, таких как: самосто</w:t>
      </w:r>
      <w:r w:rsidRPr="00271911">
        <w:t>я</w:t>
      </w:r>
      <w:r w:rsidRPr="00271911">
        <w:t>тельность, ответствен</w:t>
      </w:r>
      <w:r>
        <w:t>ность,</w:t>
      </w:r>
      <w:r w:rsidRPr="00271911">
        <w:t xml:space="preserve"> умение работать в коллективе</w:t>
      </w:r>
      <w:r>
        <w:t>,  экономическая и правовая</w:t>
      </w:r>
      <w:r w:rsidRPr="00271911">
        <w:t xml:space="preserve"> грамотность, информационная культура</w:t>
      </w:r>
      <w:r>
        <w:t>, креативное мышление</w:t>
      </w:r>
      <w:r w:rsidRPr="00271911">
        <w:t>.</w:t>
      </w:r>
    </w:p>
    <w:p w:rsidR="009C494F" w:rsidRDefault="009C494F" w:rsidP="009C494F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i/>
          <w:iCs/>
          <w:color w:val="000000"/>
          <w:sz w:val="28"/>
          <w:szCs w:val="28"/>
        </w:rPr>
      </w:pPr>
      <w:r w:rsidRPr="00F24E00">
        <w:rPr>
          <w:b/>
          <w:bCs/>
          <w:i/>
          <w:iCs/>
          <w:color w:val="000000"/>
          <w:sz w:val="28"/>
          <w:szCs w:val="28"/>
        </w:rPr>
        <w:t>Литература:</w:t>
      </w:r>
    </w:p>
    <w:p w:rsidR="009C494F" w:rsidRPr="00072D74" w:rsidRDefault="009C494F" w:rsidP="009C494F">
      <w:pPr>
        <w:pStyle w:val="a5"/>
        <w:numPr>
          <w:ilvl w:val="0"/>
          <w:numId w:val="5"/>
        </w:numPr>
        <w:spacing w:line="360" w:lineRule="auto"/>
        <w:jc w:val="both"/>
      </w:pPr>
      <w:r>
        <w:t>Ефимова И.С. экономика общественного питания</w:t>
      </w:r>
      <w:proofErr w:type="gramStart"/>
      <w:r>
        <w:t xml:space="preserve"> :</w:t>
      </w:r>
      <w:proofErr w:type="gramEnd"/>
      <w:r>
        <w:t xml:space="preserve"> учебник. – М.: ИД «ФОРУМ»,2011.-288с</w:t>
      </w:r>
    </w:p>
    <w:p w:rsidR="009C494F" w:rsidRPr="00382CB4" w:rsidRDefault="009C494F" w:rsidP="009C494F">
      <w:pPr>
        <w:pStyle w:val="a5"/>
        <w:numPr>
          <w:ilvl w:val="0"/>
          <w:numId w:val="5"/>
        </w:numPr>
        <w:spacing w:line="360" w:lineRule="auto"/>
        <w:jc w:val="both"/>
      </w:pPr>
      <w:r w:rsidRPr="00382CB4">
        <w:t xml:space="preserve">Коршунов В.В. Экономика организации (предприятия): Коршунов В.В. – 2-е изд., </w:t>
      </w:r>
      <w:proofErr w:type="spellStart"/>
      <w:r w:rsidRPr="00382CB4">
        <w:t>перераб</w:t>
      </w:r>
      <w:proofErr w:type="spellEnd"/>
      <w:r w:rsidRPr="00382CB4">
        <w:t xml:space="preserve">. и доп. – М.: Издательство </w:t>
      </w:r>
      <w:proofErr w:type="spellStart"/>
      <w:r w:rsidRPr="00382CB4">
        <w:t>Юрайт</w:t>
      </w:r>
      <w:proofErr w:type="spellEnd"/>
      <w:r w:rsidRPr="00382CB4">
        <w:t>, 2013. – 433с. – Серия: Бакалавр. Базовый курс.</w:t>
      </w:r>
    </w:p>
    <w:p w:rsidR="009C494F" w:rsidRDefault="009C494F" w:rsidP="009C494F">
      <w:pPr>
        <w:pStyle w:val="a5"/>
        <w:numPr>
          <w:ilvl w:val="0"/>
          <w:numId w:val="5"/>
        </w:numPr>
        <w:spacing w:line="360" w:lineRule="auto"/>
        <w:jc w:val="both"/>
      </w:pPr>
      <w:r w:rsidRPr="00382CB4">
        <w:t>Самойлович, В.Г. Экономика предприятия: учебник для студентов В</w:t>
      </w:r>
      <w:r w:rsidRPr="00382CB4">
        <w:t>У</w:t>
      </w:r>
      <w:r w:rsidRPr="00382CB4">
        <w:t>Зов/ В.Г. Самойлович, Е.К. Тёлушкина; под ред. В.Г. Самойловича. – 2-е изд., стер. М.: Издательский центр «Академия», 2012. - 224с.</w:t>
      </w:r>
    </w:p>
    <w:p w:rsidR="006B3859" w:rsidRPr="00863067" w:rsidRDefault="006B3859">
      <w:pPr>
        <w:rPr>
          <w:b/>
        </w:rPr>
      </w:pPr>
      <w:r>
        <w:rPr>
          <w:b/>
        </w:rPr>
        <w:br w:type="page"/>
      </w:r>
    </w:p>
    <w:p w:rsidR="00881390" w:rsidRPr="00072D74" w:rsidRDefault="00881390" w:rsidP="006B3859">
      <w:pPr>
        <w:pStyle w:val="a5"/>
        <w:spacing w:line="360" w:lineRule="auto"/>
        <w:jc w:val="right"/>
      </w:pPr>
      <w:r>
        <w:lastRenderedPageBreak/>
        <w:t xml:space="preserve">Приложение 1 </w:t>
      </w:r>
    </w:p>
    <w:p w:rsidR="00881390" w:rsidRDefault="00D732A6" w:rsidP="006B3859">
      <w:pPr>
        <w:spacing w:line="360" w:lineRule="auto"/>
        <w:rPr>
          <w:b/>
        </w:rPr>
      </w:pPr>
      <w:r>
        <w:rPr>
          <w:b/>
        </w:rPr>
        <w:t>2</w:t>
      </w:r>
      <w:r w:rsidR="00881390" w:rsidRPr="00881390">
        <w:rPr>
          <w:b/>
        </w:rPr>
        <w:t xml:space="preserve"> </w:t>
      </w:r>
      <w:r w:rsidR="00CF720A">
        <w:rPr>
          <w:b/>
        </w:rPr>
        <w:t>тур. Игра «Экономическая  кухня</w:t>
      </w:r>
      <w:r w:rsidR="00881390" w:rsidRPr="00881390">
        <w:rPr>
          <w:b/>
        </w:rPr>
        <w:t xml:space="preserve">» </w:t>
      </w:r>
    </w:p>
    <w:p w:rsidR="00881390" w:rsidRPr="00881390" w:rsidRDefault="00881390" w:rsidP="006B3859">
      <w:pPr>
        <w:spacing w:line="360" w:lineRule="auto"/>
      </w:pPr>
      <w:r w:rsidRPr="00881390">
        <w:t>Бланк ответов</w:t>
      </w:r>
    </w:p>
    <w:p w:rsidR="00881390" w:rsidRPr="00881390" w:rsidRDefault="00881390" w:rsidP="006B3859">
      <w:pPr>
        <w:spacing w:line="360" w:lineRule="auto"/>
      </w:pPr>
      <w:r w:rsidRPr="00881390">
        <w:t>Группа ____________</w:t>
      </w:r>
    </w:p>
    <w:tbl>
      <w:tblPr>
        <w:tblStyle w:val="a4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</w:tblGrid>
      <w:tr w:rsidR="00881390" w:rsidRPr="00881390" w:rsidTr="006B3859">
        <w:trPr>
          <w:trHeight w:val="611"/>
        </w:trPr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1</w:t>
            </w: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2</w:t>
            </w: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3</w:t>
            </w: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4</w:t>
            </w: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5</w:t>
            </w: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6</w:t>
            </w: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7</w:t>
            </w: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8</w:t>
            </w: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9</w:t>
            </w: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10</w:t>
            </w: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  <w:r w:rsidRPr="00881390">
              <w:t>11</w:t>
            </w:r>
          </w:p>
        </w:tc>
      </w:tr>
      <w:tr w:rsidR="00881390" w:rsidRPr="00881390" w:rsidTr="003E6901">
        <w:trPr>
          <w:trHeight w:val="801"/>
        </w:trPr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7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</w:p>
        </w:tc>
        <w:tc>
          <w:tcPr>
            <w:tcW w:w="798" w:type="dxa"/>
          </w:tcPr>
          <w:p w:rsidR="00881390" w:rsidRPr="00881390" w:rsidRDefault="00881390" w:rsidP="006B3859">
            <w:pPr>
              <w:spacing w:line="360" w:lineRule="auto"/>
            </w:pPr>
          </w:p>
        </w:tc>
      </w:tr>
    </w:tbl>
    <w:p w:rsidR="00881390" w:rsidRDefault="00881390" w:rsidP="006B3859">
      <w:pPr>
        <w:spacing w:line="360" w:lineRule="auto"/>
      </w:pPr>
      <w:r w:rsidRPr="00CE6032">
        <w:t>Понятия:</w:t>
      </w:r>
    </w:p>
    <w:tbl>
      <w:tblPr>
        <w:tblStyle w:val="a4"/>
        <w:tblW w:w="4130" w:type="pct"/>
        <w:tblLook w:val="04A0"/>
      </w:tblPr>
      <w:tblGrid>
        <w:gridCol w:w="7906"/>
      </w:tblGrid>
      <w:tr w:rsidR="00881390" w:rsidRPr="00CE6032" w:rsidTr="00CE6032">
        <w:trPr>
          <w:trHeight w:val="609"/>
        </w:trPr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 xml:space="preserve">1. Спрос </w:t>
            </w:r>
          </w:p>
        </w:tc>
      </w:tr>
      <w:tr w:rsidR="00881390" w:rsidRPr="00CE6032" w:rsidTr="00CE6032">
        <w:trPr>
          <w:trHeight w:val="575"/>
        </w:trPr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>2. Ценовая политика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 xml:space="preserve">3. Риск 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>4. Стратегическое планирование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 xml:space="preserve">5. Бизнес -  планирование 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 xml:space="preserve">6. Маркетинг 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>7. Цена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>8. Чистая прибыль 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>9. Банкротство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6B3859" w:rsidP="006B3859">
            <w:pPr>
              <w:spacing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. Инвестиции</w:t>
            </w:r>
            <w:r w:rsidR="00881390" w:rsidRPr="00CE6032">
              <w:rPr>
                <w:rFonts w:cs="Times New Roman"/>
                <w:b/>
              </w:rPr>
              <w:t xml:space="preserve"> 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81390" w:rsidRPr="00CE6032" w:rsidTr="00C70A9E">
        <w:tc>
          <w:tcPr>
            <w:tcW w:w="5000" w:type="pct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 xml:space="preserve">11. Рентабельность </w:t>
            </w:r>
          </w:p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</w:p>
        </w:tc>
      </w:tr>
    </w:tbl>
    <w:p w:rsidR="00881390" w:rsidRDefault="00881390" w:rsidP="006B3859">
      <w:pPr>
        <w:spacing w:line="360" w:lineRule="auto"/>
        <w:rPr>
          <w:rFonts w:cs="Times New Roman"/>
          <w:sz w:val="32"/>
          <w:szCs w:val="32"/>
        </w:rPr>
      </w:pPr>
      <w:r w:rsidRPr="00B37870">
        <w:rPr>
          <w:rFonts w:cs="Times New Roman"/>
          <w:sz w:val="32"/>
          <w:szCs w:val="32"/>
        </w:rPr>
        <w:lastRenderedPageBreak/>
        <w:t>Определения</w:t>
      </w:r>
      <w:r>
        <w:rPr>
          <w:rFonts w:cs="Times New Roman"/>
          <w:sz w:val="32"/>
          <w:szCs w:val="32"/>
        </w:rPr>
        <w:t>:</w:t>
      </w:r>
    </w:p>
    <w:tbl>
      <w:tblPr>
        <w:tblStyle w:val="a4"/>
        <w:tblW w:w="0" w:type="auto"/>
        <w:tblLook w:val="04A0"/>
      </w:tblPr>
      <w:tblGrid>
        <w:gridCol w:w="9571"/>
      </w:tblGrid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cs="Times New Roman"/>
                <w:b/>
              </w:rPr>
              <w:t>Ж. Потребность и возможность (платежеспособность) людей покупать товары и оплачивать услуги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eastAsia="Calibri" w:cs="Times New Roman"/>
                <w:i/>
                <w:iCs/>
              </w:rPr>
              <w:t>А. Система правил принятия решений о формировании цены рынке при ос</w:t>
            </w:r>
            <w:r w:rsidRPr="00CE6032">
              <w:rPr>
                <w:rFonts w:eastAsia="Calibri" w:cs="Times New Roman"/>
                <w:i/>
                <w:iCs/>
              </w:rPr>
              <w:t>у</w:t>
            </w:r>
            <w:r w:rsidRPr="00CE6032">
              <w:rPr>
                <w:rFonts w:eastAsia="Calibri" w:cs="Times New Roman"/>
                <w:i/>
                <w:iCs/>
              </w:rPr>
              <w:t>ществлении хозяйственной деятельности предприятия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eastAsia="Calibri" w:cs="Times New Roman"/>
                <w:iCs/>
              </w:rPr>
              <w:t>К. Стоимость затраченных средств на производство и реализацию услуги (товара)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eastAsia="Times New Roman" w:cs="Times New Roman"/>
                <w:b/>
                <w:color w:val="000000"/>
              </w:rPr>
              <w:t>Г.  Разница между валовой прибылью и налогом на прибыль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cs="Times New Roman"/>
              </w:rPr>
              <w:t>Н. Совокупность средств, реализуемых в форме долгосрочных вложений к</w:t>
            </w:r>
            <w:r w:rsidRPr="00CE6032">
              <w:rPr>
                <w:rFonts w:cs="Times New Roman"/>
              </w:rPr>
              <w:t>а</w:t>
            </w:r>
            <w:r w:rsidRPr="00CE6032">
              <w:rPr>
                <w:rFonts w:cs="Times New Roman"/>
              </w:rPr>
              <w:t>питала в различные отрасли экономики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cs="Times New Roman"/>
                <w:i/>
              </w:rPr>
              <w:t>И. Показатель, характеризующий степень прибыльности или убыточности производства, фирмы в целом или отдельных видов продукции</w:t>
            </w:r>
            <w:r w:rsidRPr="00CE6032">
              <w:rPr>
                <w:rFonts w:cs="Times New Roman"/>
              </w:rPr>
              <w:t>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cs="Times New Roman"/>
                <w:i/>
              </w:rPr>
              <w:t>Л. Финансовая несостоятельность лица, предприятия, невозможность  в</w:t>
            </w:r>
            <w:r w:rsidRPr="00CE6032">
              <w:rPr>
                <w:rFonts w:cs="Times New Roman"/>
                <w:i/>
              </w:rPr>
              <w:t>ы</w:t>
            </w:r>
            <w:r w:rsidRPr="00CE6032">
              <w:rPr>
                <w:rFonts w:cs="Times New Roman"/>
                <w:i/>
              </w:rPr>
              <w:t>плачивать по своим обязательствам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cs="Times New Roman"/>
                <w:b/>
              </w:rPr>
              <w:t xml:space="preserve">В. Система организации деятельности фирмы, </w:t>
            </w:r>
            <w:proofErr w:type="gramStart"/>
            <w:r w:rsidRPr="00CE6032">
              <w:rPr>
                <w:rFonts w:cs="Times New Roman"/>
                <w:b/>
              </w:rPr>
              <w:t>направленную</w:t>
            </w:r>
            <w:proofErr w:type="gramEnd"/>
            <w:r w:rsidRPr="00CE6032">
              <w:rPr>
                <w:rFonts w:cs="Times New Roman"/>
                <w:b/>
              </w:rPr>
              <w:t xml:space="preserve"> на пол</w:t>
            </w:r>
            <w:r w:rsidRPr="00CE6032">
              <w:rPr>
                <w:rFonts w:cs="Times New Roman"/>
                <w:b/>
              </w:rPr>
              <w:t>у</w:t>
            </w:r>
            <w:r w:rsidRPr="00CE6032">
              <w:rPr>
                <w:rFonts w:cs="Times New Roman"/>
                <w:b/>
              </w:rPr>
              <w:t>чение намеченной прибыли ила достижение других целей через удовл</w:t>
            </w:r>
            <w:r w:rsidRPr="00CE6032">
              <w:rPr>
                <w:rFonts w:cs="Times New Roman"/>
                <w:b/>
              </w:rPr>
              <w:t>е</w:t>
            </w:r>
            <w:r w:rsidRPr="00CE6032">
              <w:rPr>
                <w:rFonts w:cs="Times New Roman"/>
                <w:b/>
              </w:rPr>
              <w:t>творение потребностей общества посредством обмена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CE6032" w:rsidRDefault="00881390" w:rsidP="006B3859">
            <w:pPr>
              <w:spacing w:line="360" w:lineRule="auto"/>
            </w:pPr>
            <w:r w:rsidRPr="00CE6032">
              <w:rPr>
                <w:rFonts w:cs="Times New Roman"/>
                <w:i/>
              </w:rPr>
              <w:t>Д. Метод перспективного планирования, нацелено на поиск новых возмо</w:t>
            </w:r>
            <w:r w:rsidRPr="00CE6032">
              <w:rPr>
                <w:rFonts w:cs="Times New Roman"/>
                <w:i/>
              </w:rPr>
              <w:t>ж</w:t>
            </w:r>
            <w:r w:rsidRPr="00CE6032">
              <w:rPr>
                <w:rFonts w:cs="Times New Roman"/>
                <w:i/>
              </w:rPr>
              <w:t>ностей для компании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6B3859" w:rsidRDefault="00881390" w:rsidP="006B3859">
            <w:pPr>
              <w:spacing w:line="360" w:lineRule="auto"/>
              <w:rPr>
                <w:rFonts w:cs="Times New Roman"/>
                <w:b/>
              </w:rPr>
            </w:pPr>
            <w:r w:rsidRPr="00CE6032">
              <w:rPr>
                <w:rFonts w:cs="Times New Roman"/>
                <w:b/>
              </w:rPr>
              <w:t>Б. Вероятность того, что фирма понесет убытки, потери в виде дополн</w:t>
            </w:r>
            <w:r w:rsidRPr="00CE6032">
              <w:rPr>
                <w:rFonts w:cs="Times New Roman"/>
                <w:b/>
              </w:rPr>
              <w:t>и</w:t>
            </w:r>
            <w:r w:rsidRPr="00CE6032">
              <w:rPr>
                <w:rFonts w:cs="Times New Roman"/>
                <w:b/>
              </w:rPr>
              <w:t xml:space="preserve">тельных расходов по сравнению  с </w:t>
            </w:r>
            <w:proofErr w:type="gramStart"/>
            <w:r w:rsidRPr="00CE6032">
              <w:rPr>
                <w:rFonts w:cs="Times New Roman"/>
                <w:b/>
              </w:rPr>
              <w:t>предусмотренными</w:t>
            </w:r>
            <w:proofErr w:type="gramEnd"/>
            <w:r w:rsidRPr="00CE6032">
              <w:rPr>
                <w:rFonts w:cs="Times New Roman"/>
                <w:b/>
              </w:rPr>
              <w:t>.</w:t>
            </w:r>
          </w:p>
        </w:tc>
      </w:tr>
      <w:tr w:rsidR="00881390" w:rsidRPr="00CE6032" w:rsidTr="00CE6032">
        <w:tc>
          <w:tcPr>
            <w:tcW w:w="9571" w:type="dxa"/>
          </w:tcPr>
          <w:p w:rsidR="00881390" w:rsidRPr="006B3859" w:rsidRDefault="00881390" w:rsidP="006B3859">
            <w:pPr>
              <w:spacing w:line="360" w:lineRule="auto"/>
              <w:rPr>
                <w:rFonts w:cs="Times New Roman"/>
              </w:rPr>
            </w:pPr>
            <w:r w:rsidRPr="00CE6032">
              <w:rPr>
                <w:rFonts w:cs="Times New Roman"/>
              </w:rPr>
              <w:t>З. Планирование, предназначенное для обоснования целесообразности  вн</w:t>
            </w:r>
            <w:r w:rsidRPr="00CE6032">
              <w:rPr>
                <w:rFonts w:cs="Times New Roman"/>
              </w:rPr>
              <w:t>е</w:t>
            </w:r>
            <w:r w:rsidRPr="00CE6032">
              <w:rPr>
                <w:rFonts w:cs="Times New Roman"/>
              </w:rPr>
              <w:t>дрения того или иного мероприятия.</w:t>
            </w:r>
          </w:p>
        </w:tc>
      </w:tr>
    </w:tbl>
    <w:p w:rsidR="00881390" w:rsidRDefault="00881390" w:rsidP="006B3859">
      <w:pPr>
        <w:spacing w:line="360" w:lineRule="auto"/>
      </w:pPr>
    </w:p>
    <w:p w:rsidR="00881390" w:rsidRPr="00D732A6" w:rsidRDefault="00881390" w:rsidP="006B3859">
      <w:pPr>
        <w:spacing w:line="360" w:lineRule="auto"/>
        <w:rPr>
          <w:rFonts w:cs="Times New Roman"/>
        </w:rPr>
      </w:pPr>
      <w:r w:rsidRPr="00D732A6">
        <w:rPr>
          <w:rFonts w:cs="Times New Roman"/>
        </w:rPr>
        <w:t>Кл</w:t>
      </w:r>
      <w:r w:rsidR="00CF720A">
        <w:rPr>
          <w:rFonts w:cs="Times New Roman"/>
        </w:rPr>
        <w:t>юч к игре «Экономическая кухня</w:t>
      </w:r>
      <w:r w:rsidRPr="00D732A6">
        <w:rPr>
          <w:rFonts w:cs="Times New Roman"/>
        </w:rPr>
        <w:t>»</w:t>
      </w:r>
    </w:p>
    <w:p w:rsidR="001D0512" w:rsidRPr="00B37870" w:rsidRDefault="001D0512" w:rsidP="006B3859">
      <w:pPr>
        <w:spacing w:line="360" w:lineRule="auto"/>
        <w:rPr>
          <w:rFonts w:cs="Times New Roman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798"/>
        <w:gridCol w:w="798"/>
        <w:gridCol w:w="798"/>
        <w:gridCol w:w="798"/>
        <w:gridCol w:w="797"/>
        <w:gridCol w:w="797"/>
        <w:gridCol w:w="797"/>
        <w:gridCol w:w="797"/>
        <w:gridCol w:w="797"/>
        <w:gridCol w:w="798"/>
        <w:gridCol w:w="798"/>
      </w:tblGrid>
      <w:tr w:rsidR="00881390" w:rsidRPr="00B37870" w:rsidTr="00C70A9E"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1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2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3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4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5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6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7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8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9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10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11</w:t>
            </w:r>
          </w:p>
        </w:tc>
      </w:tr>
      <w:tr w:rsidR="00881390" w:rsidRPr="00B37870" w:rsidTr="00C70A9E"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ж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а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б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д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з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в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к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г</w:t>
            </w:r>
          </w:p>
        </w:tc>
        <w:tc>
          <w:tcPr>
            <w:tcW w:w="797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л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н</w:t>
            </w:r>
          </w:p>
        </w:tc>
        <w:tc>
          <w:tcPr>
            <w:tcW w:w="798" w:type="dxa"/>
          </w:tcPr>
          <w:p w:rsidR="00881390" w:rsidRPr="00B37870" w:rsidRDefault="00881390" w:rsidP="006B3859">
            <w:pPr>
              <w:spacing w:line="360" w:lineRule="auto"/>
              <w:rPr>
                <w:rFonts w:cs="Times New Roman"/>
              </w:rPr>
            </w:pPr>
            <w:r w:rsidRPr="00B37870">
              <w:rPr>
                <w:rFonts w:cs="Times New Roman"/>
              </w:rPr>
              <w:t>и</w:t>
            </w:r>
          </w:p>
        </w:tc>
      </w:tr>
    </w:tbl>
    <w:p w:rsidR="00881390" w:rsidRDefault="00881390" w:rsidP="006B3859">
      <w:pPr>
        <w:spacing w:line="360" w:lineRule="auto"/>
      </w:pPr>
    </w:p>
    <w:p w:rsidR="00C70A9E" w:rsidRDefault="00C70A9E" w:rsidP="006B3859">
      <w:pPr>
        <w:spacing w:line="360" w:lineRule="auto"/>
        <w:jc w:val="right"/>
        <w:sectPr w:rsidR="00C70A9E" w:rsidSect="009A25CA">
          <w:footerReference w:type="default" r:id="rId8"/>
          <w:pgSz w:w="11906" w:h="16838"/>
          <w:pgMar w:top="1134" w:right="850" w:bottom="993" w:left="1701" w:header="708" w:footer="708" w:gutter="0"/>
          <w:pgNumType w:start="1"/>
          <w:cols w:space="708"/>
          <w:docGrid w:linePitch="381"/>
        </w:sectPr>
      </w:pPr>
    </w:p>
    <w:p w:rsidR="001D2BE1" w:rsidRDefault="001D2BE1" w:rsidP="006B3859">
      <w:pPr>
        <w:spacing w:line="360" w:lineRule="auto"/>
        <w:rPr>
          <w:rFonts w:cs="Times New Roman"/>
        </w:rPr>
      </w:pPr>
    </w:p>
    <w:p w:rsidR="006B3859" w:rsidRPr="006B3859" w:rsidRDefault="00CF720A" w:rsidP="006B3859">
      <w:pPr>
        <w:spacing w:line="360" w:lineRule="auto"/>
        <w:jc w:val="right"/>
      </w:pPr>
      <w:r>
        <w:t>Приложение 2</w:t>
      </w:r>
    </w:p>
    <w:p w:rsidR="00CE6032" w:rsidRPr="006B3859" w:rsidRDefault="00CE6032" w:rsidP="006B3859">
      <w:pPr>
        <w:spacing w:line="360" w:lineRule="auto"/>
        <w:sectPr w:rsidR="00CE6032" w:rsidRPr="006B3859" w:rsidSect="009C494F">
          <w:pgSz w:w="16838" w:h="11906" w:orient="landscape"/>
          <w:pgMar w:top="284" w:right="284" w:bottom="284" w:left="284" w:header="709" w:footer="709" w:gutter="0"/>
          <w:pgNumType w:start="16"/>
          <w:cols w:space="708"/>
          <w:docGrid w:linePitch="381"/>
        </w:sectPr>
      </w:pPr>
    </w:p>
    <w:p w:rsidR="001D2BE1" w:rsidRPr="006B3859" w:rsidRDefault="001D2BE1" w:rsidP="006B3859">
      <w:pPr>
        <w:spacing w:line="360" w:lineRule="auto"/>
        <w:jc w:val="center"/>
      </w:pPr>
      <w:r w:rsidRPr="006B3859">
        <w:lastRenderedPageBreak/>
        <w:t>Лист самооценки</w:t>
      </w:r>
    </w:p>
    <w:p w:rsidR="001D2BE1" w:rsidRPr="006B3859" w:rsidRDefault="001D2BE1" w:rsidP="006B3859">
      <w:pPr>
        <w:spacing w:line="360" w:lineRule="auto"/>
      </w:pPr>
      <w:r w:rsidRPr="006B3859">
        <w:t xml:space="preserve"> </w:t>
      </w:r>
    </w:p>
    <w:p w:rsidR="001D2BE1" w:rsidRPr="006B3859" w:rsidRDefault="001D2BE1" w:rsidP="006B3859">
      <w:pPr>
        <w:spacing w:line="360" w:lineRule="auto"/>
      </w:pPr>
      <w:r w:rsidRPr="006B3859">
        <w:t xml:space="preserve">Номер  рабочей группы _________ </w:t>
      </w:r>
    </w:p>
    <w:p w:rsidR="001D2BE1" w:rsidRPr="006B3859" w:rsidRDefault="001D2BE1" w:rsidP="006B3859">
      <w:pPr>
        <w:spacing w:line="360" w:lineRule="auto"/>
      </w:pPr>
      <w:r w:rsidRPr="006B3859">
        <w:t xml:space="preserve">Фамилия, имя _________________________________________________ </w:t>
      </w:r>
    </w:p>
    <w:p w:rsidR="001D2BE1" w:rsidRPr="006B3859" w:rsidRDefault="001D2BE1" w:rsidP="006B3859">
      <w:pPr>
        <w:spacing w:line="360" w:lineRule="auto"/>
      </w:pPr>
      <w:r w:rsidRPr="006B3859">
        <w:t xml:space="preserve">Оцени работу своей группы. Отметь </w:t>
      </w:r>
      <w:r w:rsidRPr="006B3859">
        <w:t> вариант ответа, с кот</w:t>
      </w:r>
      <w:r w:rsidRPr="006B3859">
        <w:t>о</w:t>
      </w:r>
      <w:r w:rsidRPr="006B3859">
        <w:t xml:space="preserve">рым ты </w:t>
      </w:r>
    </w:p>
    <w:p w:rsidR="001D2BE1" w:rsidRPr="006B3859" w:rsidRDefault="001D2BE1" w:rsidP="006B3859">
      <w:pPr>
        <w:spacing w:line="360" w:lineRule="auto"/>
      </w:pPr>
      <w:r w:rsidRPr="006B3859">
        <w:t xml:space="preserve">согласен.  </w:t>
      </w:r>
    </w:p>
    <w:p w:rsidR="001D2BE1" w:rsidRPr="006B3859" w:rsidRDefault="001D2BE1" w:rsidP="006B3859">
      <w:pPr>
        <w:spacing w:line="360" w:lineRule="auto"/>
      </w:pPr>
      <w:r w:rsidRPr="006B3859">
        <w:t xml:space="preserve">1.  Все ли члены группы принимали участие в работе группы?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А. Да, все работали одинаково.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Б. Нет, работал только один.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В. Кто-то работал больше, а кто-то меньше. </w:t>
      </w:r>
    </w:p>
    <w:p w:rsidR="001D2BE1" w:rsidRPr="006B3859" w:rsidRDefault="001D2BE1" w:rsidP="006B3859">
      <w:pPr>
        <w:spacing w:line="360" w:lineRule="auto"/>
      </w:pPr>
    </w:p>
    <w:p w:rsidR="001D2BE1" w:rsidRPr="006B3859" w:rsidRDefault="001D2BE1" w:rsidP="006B3859">
      <w:pPr>
        <w:spacing w:line="360" w:lineRule="auto"/>
      </w:pPr>
      <w:r w:rsidRPr="006B3859">
        <w:t xml:space="preserve">2.  Сплоченно ли вы работали? Были ли разногласия?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А. Работали слаженно, разногласий  не было.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Б. Работали дружно, спорили.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В. Очень трудно было договариваться, не всегда получалось. </w:t>
      </w:r>
    </w:p>
    <w:p w:rsidR="001D2BE1" w:rsidRPr="006B3859" w:rsidRDefault="001D2BE1" w:rsidP="006B3859">
      <w:pPr>
        <w:spacing w:line="360" w:lineRule="auto"/>
      </w:pPr>
      <w:r w:rsidRPr="006B3859">
        <w:t xml:space="preserve"> </w:t>
      </w:r>
    </w:p>
    <w:p w:rsidR="001D2BE1" w:rsidRPr="006B3859" w:rsidRDefault="001D2BE1" w:rsidP="006B3859">
      <w:pPr>
        <w:spacing w:line="360" w:lineRule="auto"/>
      </w:pPr>
      <w:r w:rsidRPr="006B3859">
        <w:t xml:space="preserve">3.  Тебе нравится результат работы группы? </w:t>
      </w:r>
    </w:p>
    <w:p w:rsidR="001D2BE1" w:rsidRPr="006B3859" w:rsidRDefault="001D2BE1" w:rsidP="006B3859">
      <w:pPr>
        <w:spacing w:line="360" w:lineRule="auto"/>
      </w:pPr>
      <w:r w:rsidRPr="006B3859">
        <w:lastRenderedPageBreak/>
        <w:t xml:space="preserve"> А. Да, все получилось хорошо.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Б. Нравится, но можно было бы сделать лучше. </w:t>
      </w:r>
    </w:p>
    <w:p w:rsidR="001D2BE1" w:rsidRPr="006B3859" w:rsidRDefault="001D2BE1" w:rsidP="006B3859">
      <w:pPr>
        <w:spacing w:line="360" w:lineRule="auto"/>
      </w:pPr>
      <w:r w:rsidRPr="006B3859">
        <w:t xml:space="preserve"> В. Нет, не нравится. </w:t>
      </w:r>
    </w:p>
    <w:p w:rsidR="001D2BE1" w:rsidRPr="006B3859" w:rsidRDefault="001D2BE1" w:rsidP="006B3859">
      <w:pPr>
        <w:spacing w:line="360" w:lineRule="auto"/>
      </w:pPr>
      <w:r w:rsidRPr="006B3859">
        <w:t xml:space="preserve"> </w:t>
      </w:r>
    </w:p>
    <w:p w:rsidR="001D2BE1" w:rsidRPr="006B3859" w:rsidRDefault="001D2BE1" w:rsidP="006B3859">
      <w:pPr>
        <w:spacing w:line="360" w:lineRule="auto"/>
      </w:pPr>
      <w:r w:rsidRPr="006B3859">
        <w:t xml:space="preserve">4.  Оцени свой вклад в работу группы. Отметь нужное место на  линейке знаком X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4"/>
        <w:gridCol w:w="4053"/>
      </w:tblGrid>
      <w:tr w:rsidR="001D2BE1" w:rsidRPr="006B3859" w:rsidTr="0001582B">
        <w:trPr>
          <w:trHeight w:val="641"/>
        </w:trPr>
        <w:tc>
          <w:tcPr>
            <w:tcW w:w="4785" w:type="dxa"/>
          </w:tcPr>
          <w:p w:rsidR="001D2BE1" w:rsidRPr="006B3859" w:rsidRDefault="001D2BE1" w:rsidP="006B3859">
            <w:pPr>
              <w:spacing w:line="360" w:lineRule="auto"/>
              <w:rPr>
                <w:i/>
              </w:rPr>
            </w:pPr>
            <w:r w:rsidRPr="006B3859">
              <w:rPr>
                <w:i/>
              </w:rPr>
              <w:t xml:space="preserve">Почти все </w:t>
            </w:r>
          </w:p>
          <w:p w:rsidR="001D2BE1" w:rsidRPr="006B3859" w:rsidRDefault="001D2BE1" w:rsidP="006B3859">
            <w:pPr>
              <w:spacing w:line="360" w:lineRule="auto"/>
              <w:rPr>
                <w:i/>
              </w:rPr>
            </w:pPr>
            <w:r w:rsidRPr="006B3859">
              <w:rPr>
                <w:i/>
              </w:rPr>
              <w:t>сделали без меня.</w:t>
            </w:r>
          </w:p>
        </w:tc>
        <w:tc>
          <w:tcPr>
            <w:tcW w:w="4786" w:type="dxa"/>
          </w:tcPr>
          <w:p w:rsidR="001D2BE1" w:rsidRPr="006B3859" w:rsidRDefault="001D2BE1" w:rsidP="006B3859">
            <w:pPr>
              <w:spacing w:line="360" w:lineRule="auto"/>
              <w:jc w:val="right"/>
              <w:rPr>
                <w:i/>
              </w:rPr>
            </w:pPr>
            <w:r w:rsidRPr="006B3859">
              <w:rPr>
                <w:i/>
              </w:rPr>
              <w:t xml:space="preserve">Я сделал очень много, без меня работа бы не получилась. </w:t>
            </w:r>
          </w:p>
          <w:p w:rsidR="001D2BE1" w:rsidRPr="006B3859" w:rsidRDefault="001D2BE1" w:rsidP="006B3859">
            <w:pPr>
              <w:spacing w:line="360" w:lineRule="auto"/>
              <w:jc w:val="right"/>
              <w:rPr>
                <w:i/>
              </w:rPr>
            </w:pPr>
          </w:p>
        </w:tc>
      </w:tr>
    </w:tbl>
    <w:p w:rsidR="001D2BE1" w:rsidRPr="006B3859" w:rsidRDefault="00497A6F" w:rsidP="006B3859">
      <w:pPr>
        <w:spacing w:line="360" w:lineRule="auto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4.9pt;margin-top:9.1pt;width:.05pt;height:14.25pt;z-index:251660288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9" type="#_x0000_t32" style="position:absolute;margin-left:321.9pt;margin-top:9.1pt;width:0;height:17.25pt;z-index:251662336;mso-position-horizontal-relative:text;mso-position-vertical-relative:text" o:connectortype="straight"/>
        </w:pict>
      </w:r>
      <w:r>
        <w:rPr>
          <w:noProof/>
          <w:lang w:eastAsia="ru-RU"/>
        </w:rPr>
        <w:pict>
          <v:shape id="_x0000_s1028" type="#_x0000_t32" style="position:absolute;margin-left:29.4pt;margin-top:6.1pt;width:0;height:17.25pt;z-index:251661312;mso-position-horizontal-relative:text;mso-position-vertical-relative:text" o:connectortype="straight"/>
        </w:pict>
      </w:r>
      <w:r w:rsidR="001D2BE1" w:rsidRPr="006B3859">
        <w:tab/>
      </w:r>
      <w:r w:rsidR="001D2BE1" w:rsidRPr="006B3859">
        <w:tab/>
      </w:r>
      <w:r w:rsidR="001D2BE1" w:rsidRPr="006B3859">
        <w:tab/>
      </w:r>
      <w:r w:rsidR="001D2BE1" w:rsidRPr="006B3859">
        <w:tab/>
      </w:r>
      <w:r w:rsidR="001D2BE1" w:rsidRPr="006B3859">
        <w:tab/>
      </w:r>
    </w:p>
    <w:p w:rsidR="001D2BE1" w:rsidRPr="006B3859" w:rsidRDefault="00497A6F" w:rsidP="006B3859">
      <w:pPr>
        <w:tabs>
          <w:tab w:val="left" w:pos="1440"/>
          <w:tab w:val="left" w:pos="4170"/>
          <w:tab w:val="left" w:pos="7290"/>
        </w:tabs>
        <w:spacing w:line="360" w:lineRule="auto"/>
      </w:pPr>
      <w:r>
        <w:rPr>
          <w:noProof/>
          <w:lang w:eastAsia="ru-RU"/>
        </w:rPr>
        <w:pict>
          <v:shape id="_x0000_s1026" type="#_x0000_t32" style="position:absolute;margin-left:29.4pt;margin-top:.55pt;width:292.5pt;height:3pt;z-index:251659264" o:connectortype="straight"/>
        </w:pict>
      </w:r>
      <w:r w:rsidR="001D2BE1" w:rsidRPr="006B3859">
        <w:tab/>
      </w:r>
      <w:r w:rsidR="001D2BE1" w:rsidRPr="006B3859">
        <w:tab/>
      </w:r>
    </w:p>
    <w:p w:rsidR="001D2BE1" w:rsidRPr="006B3859" w:rsidRDefault="001D2BE1" w:rsidP="006B3859">
      <w:pPr>
        <w:spacing w:line="360" w:lineRule="auto"/>
      </w:pPr>
      <w:r w:rsidRPr="006B3859">
        <w:t xml:space="preserve">          0                                             5                                            10</w:t>
      </w:r>
    </w:p>
    <w:p w:rsidR="001D2BE1" w:rsidRPr="006B3859" w:rsidRDefault="001D2BE1" w:rsidP="006B3859">
      <w:pPr>
        <w:spacing w:line="360" w:lineRule="auto"/>
      </w:pPr>
    </w:p>
    <w:p w:rsidR="001D2BE1" w:rsidRPr="006B3859" w:rsidRDefault="001D2BE1" w:rsidP="006B3859">
      <w:pPr>
        <w:spacing w:line="360" w:lineRule="auto"/>
      </w:pPr>
    </w:p>
    <w:p w:rsidR="001D2BE1" w:rsidRPr="006B3859" w:rsidRDefault="001D2BE1" w:rsidP="006B3859">
      <w:pPr>
        <w:spacing w:line="360" w:lineRule="auto"/>
      </w:pPr>
      <w:r w:rsidRPr="006B3859">
        <w:t xml:space="preserve">5. Оцени работу группы в целом по шкале: </w:t>
      </w:r>
    </w:p>
    <w:p w:rsidR="001D2BE1" w:rsidRPr="006B3859" w:rsidRDefault="00497A6F" w:rsidP="006B3859">
      <w:pPr>
        <w:spacing w:line="360" w:lineRule="auto"/>
      </w:pPr>
      <w:r>
        <w:rPr>
          <w:noProof/>
          <w:lang w:eastAsia="ru-RU"/>
        </w:rPr>
        <w:pict>
          <v:shape id="_x0000_s1036" type="#_x0000_t32" style="position:absolute;margin-left:170.4pt;margin-top:14pt;width:.05pt;height:19.5pt;z-index:251669504" o:connectortype="straight"/>
        </w:pict>
      </w:r>
      <w:r>
        <w:rPr>
          <w:noProof/>
          <w:lang w:eastAsia="ru-RU"/>
        </w:rPr>
        <w:pict>
          <v:shape id="_x0000_s1037" type="#_x0000_t32" style="position:absolute;margin-left:318.15pt;margin-top:14pt;width:0;height:13.5pt;z-index:251670528" o:connectortype="straight"/>
        </w:pict>
      </w:r>
      <w:r>
        <w:rPr>
          <w:noProof/>
          <w:lang w:eastAsia="ru-RU"/>
        </w:rPr>
        <w:pict>
          <v:shape id="_x0000_s1035" type="#_x0000_t32" style="position:absolute;margin-left:18.15pt;margin-top:14pt;width:0;height:13.5pt;z-index:251668480" o:connectortype="straight"/>
        </w:pict>
      </w:r>
    </w:p>
    <w:p w:rsidR="001D2BE1" w:rsidRPr="006B3859" w:rsidRDefault="00497A6F" w:rsidP="006B3859">
      <w:pPr>
        <w:spacing w:line="360" w:lineRule="auto"/>
      </w:pPr>
      <w:r>
        <w:rPr>
          <w:noProof/>
          <w:lang w:eastAsia="ru-RU"/>
        </w:rPr>
        <w:pict>
          <v:shape id="_x0000_s1034" type="#_x0000_t32" style="position:absolute;margin-left:18.15pt;margin-top:3.9pt;width:300pt;height:2.25pt;z-index:251667456" o:connectortype="straight"/>
        </w:pict>
      </w:r>
      <w:r w:rsidR="001D2BE1" w:rsidRPr="006B3859">
        <w:t>0</w:t>
      </w:r>
    </w:p>
    <w:p w:rsidR="001D2BE1" w:rsidRPr="006B3859" w:rsidRDefault="001D2BE1" w:rsidP="006B3859">
      <w:pPr>
        <w:spacing w:line="360" w:lineRule="auto"/>
      </w:pPr>
      <w:r w:rsidRPr="006B3859">
        <w:t xml:space="preserve">                                                5                                     10</w:t>
      </w:r>
    </w:p>
    <w:p w:rsidR="003E6901" w:rsidRDefault="003E6901" w:rsidP="006B3859">
      <w:pPr>
        <w:spacing w:line="360" w:lineRule="auto"/>
        <w:jc w:val="center"/>
        <w:rPr>
          <w:sz w:val="24"/>
          <w:szCs w:val="24"/>
        </w:rPr>
      </w:pPr>
    </w:p>
    <w:p w:rsidR="001D2BE1" w:rsidRDefault="001D2BE1" w:rsidP="006B3859">
      <w:pPr>
        <w:spacing w:line="360" w:lineRule="auto"/>
        <w:jc w:val="center"/>
        <w:rPr>
          <w:rFonts w:cs="Times New Roman"/>
        </w:rPr>
      </w:pPr>
    </w:p>
    <w:p w:rsidR="001D2BE1" w:rsidRDefault="001D2BE1" w:rsidP="006B3859">
      <w:pPr>
        <w:spacing w:line="360" w:lineRule="auto"/>
        <w:jc w:val="center"/>
        <w:rPr>
          <w:rFonts w:cs="Times New Roman"/>
        </w:rPr>
        <w:sectPr w:rsidR="001D2BE1" w:rsidSect="009C494F">
          <w:type w:val="continuous"/>
          <w:pgSz w:w="16838" w:h="11906" w:orient="landscape"/>
          <w:pgMar w:top="284" w:right="284" w:bottom="142" w:left="284" w:header="709" w:footer="709" w:gutter="0"/>
          <w:pgNumType w:start="16"/>
          <w:cols w:num="2" w:space="708"/>
          <w:docGrid w:linePitch="381"/>
        </w:sectPr>
      </w:pPr>
    </w:p>
    <w:p w:rsidR="001D2BE1" w:rsidRDefault="003E6901" w:rsidP="00CF720A">
      <w:pPr>
        <w:spacing w:line="360" w:lineRule="auto"/>
        <w:jc w:val="right"/>
        <w:rPr>
          <w:b/>
        </w:rPr>
      </w:pPr>
      <w:r>
        <w:rPr>
          <w:rFonts w:cs="Times New Roman"/>
        </w:rPr>
        <w:lastRenderedPageBreak/>
        <w:t xml:space="preserve">Приложение </w:t>
      </w:r>
      <w:r w:rsidR="00CE6032">
        <w:rPr>
          <w:rFonts w:cs="Times New Roman"/>
        </w:rPr>
        <w:t xml:space="preserve"> </w:t>
      </w:r>
      <w:r w:rsidR="00CF720A">
        <w:rPr>
          <w:rFonts w:cs="Times New Roman"/>
        </w:rPr>
        <w:t>3</w:t>
      </w:r>
    </w:p>
    <w:tbl>
      <w:tblPr>
        <w:tblStyle w:val="a4"/>
        <w:tblW w:w="5000" w:type="pct"/>
        <w:tblLook w:val="04A0"/>
      </w:tblPr>
      <w:tblGrid>
        <w:gridCol w:w="888"/>
        <w:gridCol w:w="4243"/>
        <w:gridCol w:w="5146"/>
        <w:gridCol w:w="2616"/>
        <w:gridCol w:w="2459"/>
      </w:tblGrid>
      <w:tr w:rsidR="001D2BE1" w:rsidTr="001D2BE1">
        <w:tc>
          <w:tcPr>
            <w:tcW w:w="289" w:type="pct"/>
          </w:tcPr>
          <w:p w:rsidR="001D2BE1" w:rsidRPr="00844AA1" w:rsidRDefault="001D2BE1" w:rsidP="006B3859">
            <w:pPr>
              <w:spacing w:line="360" w:lineRule="auto"/>
              <w:jc w:val="center"/>
              <w:rPr>
                <w:b/>
                <w:i/>
              </w:rPr>
            </w:pPr>
            <w:r w:rsidRPr="00844AA1">
              <w:rPr>
                <w:b/>
                <w:i/>
              </w:rPr>
              <w:t xml:space="preserve">№ </w:t>
            </w:r>
            <w:proofErr w:type="gramStart"/>
            <w:r w:rsidRPr="00844AA1">
              <w:rPr>
                <w:b/>
                <w:i/>
              </w:rPr>
              <w:t>п</w:t>
            </w:r>
            <w:proofErr w:type="gramEnd"/>
            <w:r w:rsidRPr="00844AA1">
              <w:rPr>
                <w:b/>
                <w:i/>
              </w:rPr>
              <w:t>/п</w:t>
            </w:r>
          </w:p>
        </w:tc>
        <w:tc>
          <w:tcPr>
            <w:tcW w:w="1382" w:type="pct"/>
          </w:tcPr>
          <w:p w:rsidR="001D2BE1" w:rsidRPr="00844AA1" w:rsidRDefault="001D2BE1" w:rsidP="006B3859">
            <w:pPr>
              <w:spacing w:line="360" w:lineRule="auto"/>
              <w:jc w:val="center"/>
              <w:rPr>
                <w:b/>
                <w:i/>
              </w:rPr>
            </w:pPr>
            <w:r w:rsidRPr="00844AA1">
              <w:rPr>
                <w:b/>
                <w:i/>
              </w:rPr>
              <w:t>Этапы оценки</w:t>
            </w:r>
          </w:p>
        </w:tc>
        <w:tc>
          <w:tcPr>
            <w:tcW w:w="1676" w:type="pct"/>
          </w:tcPr>
          <w:p w:rsidR="001D2BE1" w:rsidRPr="00844AA1" w:rsidRDefault="001D2BE1" w:rsidP="006B3859">
            <w:pPr>
              <w:spacing w:line="360" w:lineRule="auto"/>
              <w:jc w:val="center"/>
              <w:rPr>
                <w:b/>
                <w:i/>
              </w:rPr>
            </w:pPr>
            <w:r w:rsidRPr="00844AA1">
              <w:rPr>
                <w:b/>
                <w:i/>
              </w:rPr>
              <w:t>Критерии оценивания</w:t>
            </w:r>
          </w:p>
        </w:tc>
        <w:tc>
          <w:tcPr>
            <w:tcW w:w="852" w:type="pct"/>
          </w:tcPr>
          <w:p w:rsidR="001D2BE1" w:rsidRPr="00844AA1" w:rsidRDefault="001D2BE1" w:rsidP="006B3859">
            <w:pPr>
              <w:spacing w:line="360" w:lineRule="auto"/>
              <w:jc w:val="center"/>
              <w:rPr>
                <w:b/>
                <w:i/>
              </w:rPr>
            </w:pPr>
            <w:r w:rsidRPr="00844AA1">
              <w:rPr>
                <w:b/>
                <w:i/>
              </w:rPr>
              <w:t xml:space="preserve">Группы </w:t>
            </w:r>
          </w:p>
        </w:tc>
        <w:tc>
          <w:tcPr>
            <w:tcW w:w="801" w:type="pct"/>
          </w:tcPr>
          <w:p w:rsidR="001D2BE1" w:rsidRPr="00844AA1" w:rsidRDefault="001D2BE1" w:rsidP="006B3859">
            <w:pPr>
              <w:spacing w:line="360" w:lineRule="auto"/>
              <w:jc w:val="center"/>
              <w:rPr>
                <w:b/>
                <w:i/>
              </w:rPr>
            </w:pPr>
            <w:r w:rsidRPr="00844AA1">
              <w:rPr>
                <w:b/>
                <w:i/>
              </w:rPr>
              <w:t>Баллы</w:t>
            </w:r>
          </w:p>
        </w:tc>
      </w:tr>
      <w:tr w:rsidR="001D2BE1" w:rsidTr="00863067">
        <w:trPr>
          <w:trHeight w:val="890"/>
        </w:trPr>
        <w:tc>
          <w:tcPr>
            <w:tcW w:w="289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1382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I</w:t>
            </w:r>
            <w:r>
              <w:rPr>
                <w:b/>
                <w:color w:val="000000"/>
              </w:rPr>
              <w:t xml:space="preserve"> тур </w:t>
            </w:r>
            <w:r w:rsidRPr="004330AA">
              <w:rPr>
                <w:b/>
                <w:color w:val="000000"/>
              </w:rPr>
              <w:t xml:space="preserve">проверка знаний -  </w:t>
            </w:r>
            <w:r>
              <w:rPr>
                <w:b/>
                <w:color w:val="000000"/>
              </w:rPr>
              <w:t>зад</w:t>
            </w:r>
            <w:r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>ние</w:t>
            </w:r>
            <w:r w:rsidRPr="004330AA">
              <w:rPr>
                <w:b/>
                <w:color w:val="000000"/>
              </w:rPr>
              <w:t xml:space="preserve"> «Вопросы - ответы»</w:t>
            </w:r>
          </w:p>
        </w:tc>
        <w:tc>
          <w:tcPr>
            <w:tcW w:w="1676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равильный и полный ответ </w:t>
            </w:r>
          </w:p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2 балла),</w:t>
            </w:r>
          </w:p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полнение к ответу другой командой (1 балл)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гр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</w:p>
        </w:tc>
      </w:tr>
      <w:tr w:rsidR="00863067" w:rsidTr="00863067">
        <w:trPr>
          <w:trHeight w:val="541"/>
        </w:trPr>
        <w:tc>
          <w:tcPr>
            <w:tcW w:w="289" w:type="pct"/>
            <w:vMerge/>
          </w:tcPr>
          <w:p w:rsidR="00863067" w:rsidRDefault="00863067" w:rsidP="006B385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382" w:type="pct"/>
            <w:vMerge/>
          </w:tcPr>
          <w:p w:rsidR="00863067" w:rsidRDefault="00863067" w:rsidP="006B3859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676" w:type="pct"/>
            <w:vMerge/>
          </w:tcPr>
          <w:p w:rsidR="00863067" w:rsidRDefault="00863067" w:rsidP="006B38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гр.</w:t>
            </w:r>
          </w:p>
        </w:tc>
        <w:tc>
          <w:tcPr>
            <w:tcW w:w="801" w:type="pct"/>
            <w:tcBorders>
              <w:top w:val="single" w:sz="4" w:space="0" w:color="auto"/>
            </w:tcBorders>
            <w:vAlign w:val="center"/>
          </w:tcPr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</w:p>
        </w:tc>
      </w:tr>
      <w:tr w:rsidR="001D2BE1" w:rsidTr="00863067">
        <w:trPr>
          <w:trHeight w:val="541"/>
        </w:trPr>
        <w:tc>
          <w:tcPr>
            <w:tcW w:w="289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382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 w:rsidRPr="00837F81">
              <w:rPr>
                <w:b/>
                <w:color w:val="000000"/>
              </w:rPr>
              <w:t xml:space="preserve">II </w:t>
            </w:r>
            <w:r w:rsidR="00812547">
              <w:rPr>
                <w:b/>
                <w:color w:val="000000"/>
              </w:rPr>
              <w:t>тур. Игра «Экономическая кухня</w:t>
            </w:r>
            <w:r w:rsidRPr="00837F81">
              <w:rPr>
                <w:b/>
                <w:color w:val="000000"/>
              </w:rPr>
              <w:t>»</w:t>
            </w:r>
          </w:p>
        </w:tc>
        <w:tc>
          <w:tcPr>
            <w:tcW w:w="1676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очный подбор понятий и определ</w:t>
            </w:r>
            <w:r>
              <w:rPr>
                <w:b/>
              </w:rPr>
              <w:t>е</w:t>
            </w:r>
            <w:r>
              <w:rPr>
                <w:b/>
              </w:rPr>
              <w:t>ний (за каждый правильный – по 1б.)</w:t>
            </w: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1D2BE1" w:rsidRPr="00844AA1" w:rsidRDefault="001D2BE1" w:rsidP="00863067">
            <w:pPr>
              <w:spacing w:line="360" w:lineRule="auto"/>
              <w:jc w:val="center"/>
            </w:pPr>
            <w:r w:rsidRPr="00844AA1">
              <w:t>1 гр.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</w:p>
        </w:tc>
      </w:tr>
      <w:tr w:rsidR="001D2BE1" w:rsidTr="00863067">
        <w:trPr>
          <w:trHeight w:val="450"/>
        </w:trPr>
        <w:tc>
          <w:tcPr>
            <w:tcW w:w="289" w:type="pct"/>
            <w:vMerge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82" w:type="pct"/>
            <w:vMerge/>
          </w:tcPr>
          <w:p w:rsidR="001D2BE1" w:rsidRPr="00837F81" w:rsidRDefault="001D2BE1" w:rsidP="006B385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76" w:type="pct"/>
            <w:vMerge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BE1" w:rsidRPr="00844AA1" w:rsidRDefault="001D2BE1" w:rsidP="00863067">
            <w:pPr>
              <w:spacing w:line="360" w:lineRule="auto"/>
              <w:jc w:val="center"/>
            </w:pPr>
            <w:r w:rsidRPr="00844AA1">
              <w:t>2 гр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</w:p>
        </w:tc>
      </w:tr>
      <w:tr w:rsidR="001D2BE1" w:rsidTr="00863067">
        <w:trPr>
          <w:trHeight w:val="1429"/>
        </w:trPr>
        <w:tc>
          <w:tcPr>
            <w:tcW w:w="289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382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color w:val="000000"/>
                <w:lang w:val="en-US"/>
              </w:rPr>
              <w:t>IV</w:t>
            </w:r>
            <w:r>
              <w:rPr>
                <w:b/>
                <w:color w:val="000000"/>
              </w:rPr>
              <w:t xml:space="preserve"> тур</w:t>
            </w:r>
            <w:r w:rsidRPr="009C6169">
              <w:rPr>
                <w:b/>
                <w:color w:val="000000"/>
              </w:rPr>
              <w:t xml:space="preserve">. «Профессиональные навыки» </w:t>
            </w:r>
            <w:r>
              <w:rPr>
                <w:b/>
                <w:color w:val="000000"/>
              </w:rPr>
              <w:t xml:space="preserve"> - презентация бизнес проектов </w:t>
            </w:r>
          </w:p>
        </w:tc>
        <w:tc>
          <w:tcPr>
            <w:tcW w:w="1676" w:type="pct"/>
            <w:vMerge w:val="restart"/>
            <w:tcBorders>
              <w:right w:val="single" w:sz="4" w:space="0" w:color="auto"/>
            </w:tcBorders>
          </w:tcPr>
          <w:p w:rsidR="001D2BE1" w:rsidRPr="00844AA1" w:rsidRDefault="001D2BE1" w:rsidP="00863067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  <w:r w:rsidRPr="00844AA1">
              <w:rPr>
                <w:b/>
              </w:rPr>
              <w:t xml:space="preserve">описание деятельности </w:t>
            </w:r>
            <w:r>
              <w:rPr>
                <w:b/>
              </w:rPr>
              <w:t>(назв</w:t>
            </w:r>
            <w:r>
              <w:rPr>
                <w:b/>
              </w:rPr>
              <w:t>а</w:t>
            </w:r>
            <w:r>
              <w:rPr>
                <w:b/>
              </w:rPr>
              <w:t>ние, разработчики, услуги, раб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ы, продукция) </w:t>
            </w:r>
            <w:r w:rsidRPr="00844AA1">
              <w:rPr>
                <w:b/>
              </w:rPr>
              <w:t>предприятия;</w:t>
            </w:r>
          </w:p>
          <w:p w:rsidR="001D2BE1" w:rsidRDefault="001D2BE1" w:rsidP="00863067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  <w:r w:rsidRPr="00844AA1">
              <w:rPr>
                <w:b/>
              </w:rPr>
              <w:t>размер инвестиций;</w:t>
            </w:r>
          </w:p>
          <w:p w:rsidR="001D2BE1" w:rsidRDefault="001D2BE1" w:rsidP="00863067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план сбыта продукции;</w:t>
            </w:r>
          </w:p>
          <w:p w:rsidR="001D2BE1" w:rsidRDefault="001D2BE1" w:rsidP="00863067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показатели деятельности прое</w:t>
            </w:r>
            <w:r>
              <w:rPr>
                <w:b/>
              </w:rPr>
              <w:t>к</w:t>
            </w:r>
            <w:r>
              <w:rPr>
                <w:b/>
              </w:rPr>
              <w:t>та;</w:t>
            </w:r>
          </w:p>
          <w:p w:rsidR="001D2BE1" w:rsidRDefault="001D2BE1" w:rsidP="00863067">
            <w:pPr>
              <w:pStyle w:val="a5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выводы.</w:t>
            </w:r>
          </w:p>
          <w:p w:rsidR="001D2BE1" w:rsidRDefault="001D2BE1" w:rsidP="00863067">
            <w:pPr>
              <w:rPr>
                <w:b/>
              </w:rPr>
            </w:pPr>
            <w:r>
              <w:rPr>
                <w:b/>
              </w:rPr>
              <w:t>20-40 баллов  по степени соответствия критериям.</w:t>
            </w:r>
          </w:p>
        </w:tc>
        <w:tc>
          <w:tcPr>
            <w:tcW w:w="85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гр.</w:t>
            </w:r>
          </w:p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</w:p>
        </w:tc>
      </w:tr>
      <w:tr w:rsidR="00863067" w:rsidTr="00863067">
        <w:trPr>
          <w:trHeight w:val="1974"/>
        </w:trPr>
        <w:tc>
          <w:tcPr>
            <w:tcW w:w="289" w:type="pct"/>
            <w:vMerge/>
          </w:tcPr>
          <w:p w:rsidR="00863067" w:rsidRDefault="00863067" w:rsidP="006B38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82" w:type="pct"/>
            <w:vMerge/>
          </w:tcPr>
          <w:p w:rsidR="00863067" w:rsidRPr="001D2BE1" w:rsidRDefault="00863067" w:rsidP="006B385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76" w:type="pct"/>
            <w:vMerge/>
            <w:tcBorders>
              <w:right w:val="single" w:sz="4" w:space="0" w:color="auto"/>
            </w:tcBorders>
          </w:tcPr>
          <w:p w:rsidR="00863067" w:rsidRPr="00844AA1" w:rsidRDefault="00863067" w:rsidP="006B3859">
            <w:pPr>
              <w:pStyle w:val="a5"/>
              <w:numPr>
                <w:ilvl w:val="0"/>
                <w:numId w:val="13"/>
              </w:numPr>
              <w:spacing w:line="360" w:lineRule="auto"/>
              <w:rPr>
                <w:b/>
              </w:rPr>
            </w:pPr>
          </w:p>
        </w:tc>
        <w:tc>
          <w:tcPr>
            <w:tcW w:w="852" w:type="pct"/>
            <w:tcBorders>
              <w:left w:val="single" w:sz="4" w:space="0" w:color="auto"/>
            </w:tcBorders>
            <w:vAlign w:val="center"/>
          </w:tcPr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гр.</w:t>
            </w:r>
          </w:p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</w:p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01" w:type="pct"/>
            <w:vAlign w:val="center"/>
          </w:tcPr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</w:p>
        </w:tc>
      </w:tr>
      <w:tr w:rsidR="001D2BE1" w:rsidTr="00863067">
        <w:trPr>
          <w:trHeight w:val="713"/>
        </w:trPr>
        <w:tc>
          <w:tcPr>
            <w:tcW w:w="289" w:type="pct"/>
            <w:vMerge w:val="restart"/>
          </w:tcPr>
          <w:p w:rsidR="001D2BE1" w:rsidRDefault="001D2BE1" w:rsidP="006B38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382" w:type="pct"/>
            <w:vMerge w:val="restart"/>
          </w:tcPr>
          <w:p w:rsidR="001D2BE1" w:rsidRPr="00163D28" w:rsidRDefault="001D2BE1" w:rsidP="006B3859">
            <w:pPr>
              <w:spacing w:line="36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676" w:type="pct"/>
            <w:vMerge w:val="restart"/>
            <w:tcBorders>
              <w:right w:val="single" w:sz="4" w:space="0" w:color="auto"/>
            </w:tcBorders>
          </w:tcPr>
          <w:p w:rsidR="001D2BE1" w:rsidRPr="00844AA1" w:rsidRDefault="001D2BE1" w:rsidP="006B3859">
            <w:pPr>
              <w:pStyle w:val="a5"/>
              <w:spacing w:line="360" w:lineRule="auto"/>
              <w:rPr>
                <w:b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2BE1" w:rsidRDefault="001D2BE1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гр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2BE1" w:rsidRDefault="00863067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863067" w:rsidTr="00863067">
        <w:trPr>
          <w:trHeight w:val="721"/>
        </w:trPr>
        <w:tc>
          <w:tcPr>
            <w:tcW w:w="289" w:type="pct"/>
            <w:vMerge/>
          </w:tcPr>
          <w:p w:rsidR="00863067" w:rsidRDefault="00863067" w:rsidP="006B385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382" w:type="pct"/>
            <w:vMerge/>
          </w:tcPr>
          <w:p w:rsidR="00863067" w:rsidRDefault="00863067" w:rsidP="006B3859">
            <w:pPr>
              <w:spacing w:line="36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676" w:type="pct"/>
            <w:vMerge/>
            <w:tcBorders>
              <w:right w:val="single" w:sz="4" w:space="0" w:color="auto"/>
            </w:tcBorders>
          </w:tcPr>
          <w:p w:rsidR="00863067" w:rsidRPr="00844AA1" w:rsidRDefault="00863067" w:rsidP="006B3859">
            <w:pPr>
              <w:pStyle w:val="a5"/>
              <w:spacing w:line="360" w:lineRule="auto"/>
              <w:rPr>
                <w:b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 гр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63067" w:rsidRDefault="00863067" w:rsidP="008630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4,5</w:t>
            </w:r>
          </w:p>
        </w:tc>
      </w:tr>
    </w:tbl>
    <w:p w:rsidR="00CF720A" w:rsidRDefault="00CF720A" w:rsidP="00863067">
      <w:pPr>
        <w:spacing w:line="360" w:lineRule="auto"/>
        <w:rPr>
          <w:rFonts w:cs="Times New Roman"/>
        </w:rPr>
      </w:pPr>
    </w:p>
    <w:p w:rsidR="00CF720A" w:rsidRDefault="00CF720A" w:rsidP="006B3859">
      <w:pPr>
        <w:spacing w:line="360" w:lineRule="auto"/>
        <w:jc w:val="right"/>
        <w:rPr>
          <w:rFonts w:cs="Times New Roman"/>
        </w:rPr>
      </w:pPr>
    </w:p>
    <w:p w:rsidR="001D2BE1" w:rsidRDefault="00CF720A" w:rsidP="006B3859">
      <w:pPr>
        <w:spacing w:line="360" w:lineRule="auto"/>
        <w:jc w:val="right"/>
        <w:rPr>
          <w:rFonts w:cs="Times New Roman"/>
        </w:rPr>
      </w:pPr>
      <w:r>
        <w:rPr>
          <w:rFonts w:cs="Times New Roman"/>
        </w:rPr>
        <w:t>Приложение 4</w:t>
      </w:r>
    </w:p>
    <w:p w:rsidR="001D2BE1" w:rsidRDefault="001D2BE1" w:rsidP="006B3859">
      <w:pPr>
        <w:pStyle w:val="3"/>
      </w:pPr>
      <w:r w:rsidRPr="001D2BE1">
        <w:t xml:space="preserve">ПОДВЕДЕНИЕ ИТОГОВ ЗАНЯТИЯ </w:t>
      </w:r>
    </w:p>
    <w:tbl>
      <w:tblPr>
        <w:tblW w:w="12140" w:type="dxa"/>
        <w:jc w:val="center"/>
        <w:tblCellMar>
          <w:left w:w="0" w:type="dxa"/>
          <w:right w:w="0" w:type="dxa"/>
        </w:tblCellMar>
        <w:tblLook w:val="0420"/>
      </w:tblPr>
      <w:tblGrid>
        <w:gridCol w:w="4000"/>
        <w:gridCol w:w="2600"/>
        <w:gridCol w:w="2760"/>
        <w:gridCol w:w="2780"/>
      </w:tblGrid>
      <w:tr w:rsidR="001D2BE1" w:rsidRPr="001D2BE1" w:rsidTr="00934F99">
        <w:trPr>
          <w:trHeight w:val="563"/>
          <w:jc w:val="center"/>
        </w:trPr>
        <w:tc>
          <w:tcPr>
            <w:tcW w:w="400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rPr>
                <w:b/>
                <w:bCs/>
              </w:rPr>
              <w:t xml:space="preserve">Критерии </w:t>
            </w:r>
          </w:p>
        </w:tc>
        <w:tc>
          <w:tcPr>
            <w:tcW w:w="8140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rPr>
                <w:b/>
                <w:bCs/>
              </w:rPr>
              <w:t>Рабочие группы</w:t>
            </w:r>
          </w:p>
        </w:tc>
      </w:tr>
      <w:tr w:rsidR="001D2BE1" w:rsidRPr="001D2BE1" w:rsidTr="00934F99">
        <w:trPr>
          <w:trHeight w:val="563"/>
          <w:jc w:val="center"/>
        </w:trPr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1D2BE1" w:rsidRPr="001D2BE1" w:rsidRDefault="001D2BE1" w:rsidP="006B3859">
            <w:pPr>
              <w:spacing w:line="360" w:lineRule="auto"/>
            </w:pPr>
          </w:p>
        </w:tc>
        <w:tc>
          <w:tcPr>
            <w:tcW w:w="2600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1</w:t>
            </w:r>
          </w:p>
        </w:tc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2</w:t>
            </w:r>
          </w:p>
        </w:tc>
        <w:tc>
          <w:tcPr>
            <w:tcW w:w="27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512F9C" w:rsidP="006B3859">
            <w:pPr>
              <w:spacing w:line="360" w:lineRule="auto"/>
            </w:pPr>
          </w:p>
        </w:tc>
      </w:tr>
      <w:tr w:rsidR="001D2BE1" w:rsidRPr="001D2BE1" w:rsidTr="00934F99">
        <w:trPr>
          <w:trHeight w:val="1343"/>
          <w:jc w:val="center"/>
        </w:trPr>
        <w:tc>
          <w:tcPr>
            <w:tcW w:w="4000" w:type="dxa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numPr>
                <w:ilvl w:val="0"/>
                <w:numId w:val="14"/>
              </w:numPr>
              <w:spacing w:line="360" w:lineRule="auto"/>
            </w:pPr>
            <w:r w:rsidRPr="001D2BE1">
              <w:rPr>
                <w:b/>
                <w:bCs/>
              </w:rPr>
              <w:t>Оценка жюри</w:t>
            </w:r>
          </w:p>
          <w:p w:rsidR="00512F9C" w:rsidRPr="001D2BE1" w:rsidRDefault="001D2BE1" w:rsidP="006B3859">
            <w:pPr>
              <w:spacing w:line="360" w:lineRule="auto"/>
            </w:pPr>
            <w:r w:rsidRPr="001D2BE1">
              <w:rPr>
                <w:b/>
                <w:bCs/>
              </w:rPr>
              <w:t>(в баллах)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54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55</w:t>
            </w:r>
          </w:p>
        </w:tc>
        <w:tc>
          <w:tcPr>
            <w:tcW w:w="2760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512F9C" w:rsidP="006B3859">
            <w:pPr>
              <w:spacing w:line="360" w:lineRule="auto"/>
            </w:pPr>
          </w:p>
        </w:tc>
      </w:tr>
      <w:tr w:rsidR="001D2BE1" w:rsidRPr="001D2BE1" w:rsidTr="00934F99">
        <w:trPr>
          <w:trHeight w:val="1134"/>
          <w:jc w:val="center"/>
        </w:trPr>
        <w:tc>
          <w:tcPr>
            <w:tcW w:w="40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934F99" w:rsidP="006B3859">
            <w:pPr>
              <w:spacing w:line="360" w:lineRule="auto"/>
            </w:pPr>
            <w:r>
              <w:rPr>
                <w:b/>
                <w:bCs/>
              </w:rPr>
              <w:t>2. Средняя</w:t>
            </w:r>
            <w:r w:rsidR="001D2BE1" w:rsidRPr="001D2BE1">
              <w:rPr>
                <w:b/>
                <w:bCs/>
              </w:rPr>
              <w:t xml:space="preserve"> оценка работы</w:t>
            </w:r>
            <w:r>
              <w:rPr>
                <w:b/>
                <w:bCs/>
              </w:rPr>
              <w:t xml:space="preserve"> группы</w:t>
            </w:r>
            <w:r w:rsidR="001D2BE1" w:rsidRPr="001D2BE1">
              <w:rPr>
                <w:b/>
                <w:bCs/>
              </w:rPr>
              <w:t xml:space="preserve"> (в бал</w:t>
            </w:r>
            <w:r>
              <w:rPr>
                <w:b/>
                <w:bCs/>
              </w:rPr>
              <w:t>лах, по листам самооценки)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8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9,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512F9C" w:rsidP="006B3859">
            <w:pPr>
              <w:spacing w:line="360" w:lineRule="auto"/>
            </w:pPr>
          </w:p>
        </w:tc>
      </w:tr>
      <w:tr w:rsidR="001D2BE1" w:rsidRPr="001D2BE1" w:rsidTr="00934F99">
        <w:trPr>
          <w:trHeight w:val="1038"/>
          <w:jc w:val="center"/>
        </w:trPr>
        <w:tc>
          <w:tcPr>
            <w:tcW w:w="40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BE1" w:rsidRPr="001D2BE1" w:rsidRDefault="001D2BE1" w:rsidP="006B3859">
            <w:pPr>
              <w:spacing w:line="360" w:lineRule="auto"/>
            </w:pPr>
            <w:r w:rsidRPr="001D2BE1">
              <w:rPr>
                <w:b/>
                <w:bCs/>
              </w:rPr>
              <w:t>Итого</w:t>
            </w:r>
          </w:p>
          <w:p w:rsidR="00512F9C" w:rsidRPr="001D2BE1" w:rsidRDefault="001D2BE1" w:rsidP="006B3859">
            <w:pPr>
              <w:spacing w:line="360" w:lineRule="auto"/>
            </w:pPr>
            <w:r w:rsidRPr="001D2BE1">
              <w:rPr>
                <w:b/>
                <w:bCs/>
              </w:rPr>
              <w:t xml:space="preserve"> баллов</w:t>
            </w: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62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1D2BE1" w:rsidP="006B3859">
            <w:pPr>
              <w:spacing w:line="360" w:lineRule="auto"/>
            </w:pPr>
            <w:r w:rsidRPr="001D2BE1">
              <w:t>64,5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12F9C" w:rsidRPr="001D2BE1" w:rsidRDefault="00512F9C" w:rsidP="006B3859">
            <w:pPr>
              <w:spacing w:line="360" w:lineRule="auto"/>
            </w:pPr>
          </w:p>
        </w:tc>
      </w:tr>
      <w:tr w:rsidR="001D2BE1" w:rsidRPr="001D2BE1" w:rsidTr="00934F99">
        <w:trPr>
          <w:trHeight w:val="1388"/>
          <w:jc w:val="center"/>
        </w:trPr>
        <w:tc>
          <w:tcPr>
            <w:tcW w:w="40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BE1" w:rsidRPr="001D2BE1" w:rsidRDefault="001D2BE1" w:rsidP="006B3859">
            <w:pPr>
              <w:spacing w:line="360" w:lineRule="auto"/>
            </w:pPr>
            <w:r w:rsidRPr="001D2BE1">
              <w:rPr>
                <w:b/>
                <w:bCs/>
                <w:u w:val="single"/>
              </w:rPr>
              <w:t>Рейтинг групп</w:t>
            </w:r>
          </w:p>
          <w:p w:rsidR="001D2BE1" w:rsidRPr="001D2BE1" w:rsidRDefault="00934F99" w:rsidP="006B3859">
            <w:pPr>
              <w:spacing w:line="360" w:lineRule="auto"/>
            </w:pPr>
            <w:r>
              <w:rPr>
                <w:b/>
                <w:bCs/>
              </w:rPr>
              <w:t>1 место (6</w:t>
            </w:r>
            <w:r w:rsidR="001D2BE1" w:rsidRPr="001D2BE1">
              <w:rPr>
                <w:b/>
                <w:bCs/>
              </w:rPr>
              <w:t>6 б.  и выше)</w:t>
            </w:r>
          </w:p>
          <w:p w:rsidR="001D2BE1" w:rsidRPr="001D2BE1" w:rsidRDefault="001D2BE1" w:rsidP="006B3859">
            <w:pPr>
              <w:spacing w:line="360" w:lineRule="auto"/>
            </w:pPr>
            <w:r w:rsidRPr="001D2BE1">
              <w:rPr>
                <w:b/>
                <w:bCs/>
              </w:rPr>
              <w:t>2 место (</w:t>
            </w:r>
            <w:r w:rsidR="00934F99">
              <w:rPr>
                <w:b/>
                <w:bCs/>
              </w:rPr>
              <w:t>6</w:t>
            </w:r>
            <w:r w:rsidRPr="001D2BE1">
              <w:rPr>
                <w:b/>
                <w:bCs/>
              </w:rPr>
              <w:t>5 б.)</w:t>
            </w:r>
          </w:p>
          <w:p w:rsidR="00512F9C" w:rsidRPr="001D2BE1" w:rsidRDefault="00512F9C" w:rsidP="006B3859">
            <w:pPr>
              <w:spacing w:line="360" w:lineRule="auto"/>
            </w:pPr>
          </w:p>
        </w:tc>
        <w:tc>
          <w:tcPr>
            <w:tcW w:w="260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BE1" w:rsidRPr="001D2BE1" w:rsidRDefault="001D2BE1" w:rsidP="006B3859">
            <w:pPr>
              <w:spacing w:line="360" w:lineRule="auto"/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BE1" w:rsidRPr="001D2BE1" w:rsidRDefault="001D2BE1" w:rsidP="006B3859">
            <w:pPr>
              <w:spacing w:line="360" w:lineRule="auto"/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D2BE1" w:rsidRPr="001D2BE1" w:rsidRDefault="001D2BE1" w:rsidP="006B3859">
            <w:pPr>
              <w:spacing w:line="360" w:lineRule="auto"/>
            </w:pPr>
          </w:p>
        </w:tc>
      </w:tr>
    </w:tbl>
    <w:p w:rsidR="001D2BE1" w:rsidRDefault="001D2BE1" w:rsidP="00582182">
      <w:pPr>
        <w:spacing w:line="360" w:lineRule="auto"/>
        <w:rPr>
          <w:rFonts w:cs="Times New Roman"/>
        </w:rPr>
        <w:sectPr w:rsidR="001D2BE1" w:rsidSect="009C494F">
          <w:type w:val="continuous"/>
          <w:pgSz w:w="16838" w:h="11906" w:orient="landscape"/>
          <w:pgMar w:top="851" w:right="851" w:bottom="851" w:left="851" w:header="709" w:footer="709" w:gutter="0"/>
          <w:pgNumType w:start="17"/>
          <w:cols w:space="708"/>
          <w:docGrid w:linePitch="381"/>
        </w:sectPr>
      </w:pPr>
    </w:p>
    <w:p w:rsidR="00EE2134" w:rsidRDefault="00EE2134" w:rsidP="009C494F">
      <w:pPr>
        <w:spacing w:line="360" w:lineRule="auto"/>
        <w:rPr>
          <w:rFonts w:cs="Times New Roman"/>
        </w:rPr>
      </w:pPr>
    </w:p>
    <w:sectPr w:rsidR="00EE2134" w:rsidSect="001D2BE1">
      <w:type w:val="continuous"/>
      <w:pgSz w:w="16838" w:h="11906" w:orient="landscape"/>
      <w:pgMar w:top="284" w:right="284" w:bottom="284" w:left="284" w:header="709" w:footer="709" w:gutter="0"/>
      <w:pgNumType w:start="1"/>
      <w:cols w:num="2"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067" w:rsidRDefault="00863067" w:rsidP="00754394">
      <w:r>
        <w:separator/>
      </w:r>
    </w:p>
  </w:endnote>
  <w:endnote w:type="continuationSeparator" w:id="0">
    <w:p w:rsidR="00863067" w:rsidRDefault="00863067" w:rsidP="00754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53784"/>
    </w:sdtPr>
    <w:sdtContent>
      <w:p w:rsidR="00863067" w:rsidRDefault="00497A6F">
        <w:pPr>
          <w:pStyle w:val="aa"/>
          <w:jc w:val="center"/>
        </w:pPr>
        <w:fldSimple w:instr=" PAGE   \* MERGEFORMAT ">
          <w:r w:rsidR="00124681">
            <w:rPr>
              <w:noProof/>
            </w:rPr>
            <w:t>12</w:t>
          </w:r>
        </w:fldSimple>
      </w:p>
    </w:sdtContent>
  </w:sdt>
  <w:p w:rsidR="00863067" w:rsidRDefault="008630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067" w:rsidRDefault="00863067" w:rsidP="00754394">
      <w:r>
        <w:separator/>
      </w:r>
    </w:p>
  </w:footnote>
  <w:footnote w:type="continuationSeparator" w:id="0">
    <w:p w:rsidR="00863067" w:rsidRDefault="00863067" w:rsidP="00754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EAB"/>
    <w:multiLevelType w:val="hybridMultilevel"/>
    <w:tmpl w:val="C804E5D8"/>
    <w:lvl w:ilvl="0" w:tplc="5D1ED2B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B9F7FB9"/>
    <w:multiLevelType w:val="hybridMultilevel"/>
    <w:tmpl w:val="52A02DCC"/>
    <w:lvl w:ilvl="0" w:tplc="5D1ED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512E"/>
    <w:multiLevelType w:val="hybridMultilevel"/>
    <w:tmpl w:val="3FE6B40E"/>
    <w:lvl w:ilvl="0" w:tplc="12FE1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DE0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5CDB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DE2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DC2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2F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66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8EE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285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6509E"/>
    <w:multiLevelType w:val="hybridMultilevel"/>
    <w:tmpl w:val="21B8DCE8"/>
    <w:lvl w:ilvl="0" w:tplc="5D1ED2B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ED648B5"/>
    <w:multiLevelType w:val="hybridMultilevel"/>
    <w:tmpl w:val="04800BB4"/>
    <w:lvl w:ilvl="0" w:tplc="5D1ED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F1F34"/>
    <w:multiLevelType w:val="hybridMultilevel"/>
    <w:tmpl w:val="B02E7E3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67AB6"/>
    <w:multiLevelType w:val="hybridMultilevel"/>
    <w:tmpl w:val="B2C4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CA"/>
    <w:multiLevelType w:val="hybridMultilevel"/>
    <w:tmpl w:val="1656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957B3"/>
    <w:multiLevelType w:val="hybridMultilevel"/>
    <w:tmpl w:val="727EB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B1B4B"/>
    <w:multiLevelType w:val="hybridMultilevel"/>
    <w:tmpl w:val="F0DE3E30"/>
    <w:lvl w:ilvl="0" w:tplc="5D1ED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F7978"/>
    <w:multiLevelType w:val="hybridMultilevel"/>
    <w:tmpl w:val="839A5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B13F5"/>
    <w:multiLevelType w:val="hybridMultilevel"/>
    <w:tmpl w:val="C9961858"/>
    <w:lvl w:ilvl="0" w:tplc="5D1ED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AF698F"/>
    <w:multiLevelType w:val="hybridMultilevel"/>
    <w:tmpl w:val="B4C47A82"/>
    <w:lvl w:ilvl="0" w:tplc="5D1ED2B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1CC7D7E"/>
    <w:multiLevelType w:val="hybridMultilevel"/>
    <w:tmpl w:val="CE8C648C"/>
    <w:lvl w:ilvl="0" w:tplc="04190013">
      <w:start w:val="1"/>
      <w:numFmt w:val="upperRoman"/>
      <w:lvlText w:val="%1."/>
      <w:lvlJc w:val="righ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>
    <w:nsid w:val="7E5A0C3D"/>
    <w:multiLevelType w:val="hybridMultilevel"/>
    <w:tmpl w:val="2CD0A700"/>
    <w:lvl w:ilvl="0" w:tplc="C8F87322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  <w:b/>
        <w:i/>
      </w:rPr>
    </w:lvl>
    <w:lvl w:ilvl="1" w:tplc="365E1816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13"/>
  </w:num>
  <w:num w:numId="11">
    <w:abstractNumId w:val="14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A87"/>
    <w:rsid w:val="00000732"/>
    <w:rsid w:val="0000085B"/>
    <w:rsid w:val="000008F3"/>
    <w:rsid w:val="00000A0D"/>
    <w:rsid w:val="000020D3"/>
    <w:rsid w:val="00002F00"/>
    <w:rsid w:val="000034CD"/>
    <w:rsid w:val="00003A11"/>
    <w:rsid w:val="00003A1F"/>
    <w:rsid w:val="00003C35"/>
    <w:rsid w:val="00007313"/>
    <w:rsid w:val="00010143"/>
    <w:rsid w:val="0001053F"/>
    <w:rsid w:val="0001095D"/>
    <w:rsid w:val="00010B6E"/>
    <w:rsid w:val="00011703"/>
    <w:rsid w:val="00011E69"/>
    <w:rsid w:val="00012D63"/>
    <w:rsid w:val="000133C8"/>
    <w:rsid w:val="0001362E"/>
    <w:rsid w:val="00013918"/>
    <w:rsid w:val="000142E5"/>
    <w:rsid w:val="0001493B"/>
    <w:rsid w:val="000153A3"/>
    <w:rsid w:val="0001582B"/>
    <w:rsid w:val="00016283"/>
    <w:rsid w:val="00016894"/>
    <w:rsid w:val="00017495"/>
    <w:rsid w:val="0001756B"/>
    <w:rsid w:val="000176AF"/>
    <w:rsid w:val="00017755"/>
    <w:rsid w:val="00017FE1"/>
    <w:rsid w:val="000208FB"/>
    <w:rsid w:val="00020959"/>
    <w:rsid w:val="00021713"/>
    <w:rsid w:val="00021F61"/>
    <w:rsid w:val="000223FA"/>
    <w:rsid w:val="00022668"/>
    <w:rsid w:val="00022E16"/>
    <w:rsid w:val="00022ED0"/>
    <w:rsid w:val="0002352A"/>
    <w:rsid w:val="0002369F"/>
    <w:rsid w:val="000236B9"/>
    <w:rsid w:val="0002413B"/>
    <w:rsid w:val="00024580"/>
    <w:rsid w:val="00024CD1"/>
    <w:rsid w:val="00025312"/>
    <w:rsid w:val="00025BC2"/>
    <w:rsid w:val="00025C15"/>
    <w:rsid w:val="00025D08"/>
    <w:rsid w:val="000264FF"/>
    <w:rsid w:val="000268A9"/>
    <w:rsid w:val="00026EDB"/>
    <w:rsid w:val="00026FF0"/>
    <w:rsid w:val="0002715B"/>
    <w:rsid w:val="000273A6"/>
    <w:rsid w:val="000304A5"/>
    <w:rsid w:val="00030DE8"/>
    <w:rsid w:val="00032229"/>
    <w:rsid w:val="00032A09"/>
    <w:rsid w:val="00032FCC"/>
    <w:rsid w:val="0003388B"/>
    <w:rsid w:val="000339BC"/>
    <w:rsid w:val="00033C66"/>
    <w:rsid w:val="00034D5E"/>
    <w:rsid w:val="0003544E"/>
    <w:rsid w:val="0003564C"/>
    <w:rsid w:val="0003651A"/>
    <w:rsid w:val="00036F7B"/>
    <w:rsid w:val="000400CA"/>
    <w:rsid w:val="00040662"/>
    <w:rsid w:val="000409DB"/>
    <w:rsid w:val="00040BF3"/>
    <w:rsid w:val="00040D35"/>
    <w:rsid w:val="00041DE9"/>
    <w:rsid w:val="000420C3"/>
    <w:rsid w:val="00042457"/>
    <w:rsid w:val="000427C6"/>
    <w:rsid w:val="00042853"/>
    <w:rsid w:val="00042F14"/>
    <w:rsid w:val="00042FED"/>
    <w:rsid w:val="00043197"/>
    <w:rsid w:val="000432D8"/>
    <w:rsid w:val="000435D5"/>
    <w:rsid w:val="00044DF8"/>
    <w:rsid w:val="000463C7"/>
    <w:rsid w:val="0004649B"/>
    <w:rsid w:val="00046770"/>
    <w:rsid w:val="00046A02"/>
    <w:rsid w:val="00046E74"/>
    <w:rsid w:val="00046F6D"/>
    <w:rsid w:val="00046F95"/>
    <w:rsid w:val="00047638"/>
    <w:rsid w:val="00047D83"/>
    <w:rsid w:val="00050F56"/>
    <w:rsid w:val="00051CAC"/>
    <w:rsid w:val="00051E8B"/>
    <w:rsid w:val="00052485"/>
    <w:rsid w:val="000531C1"/>
    <w:rsid w:val="0005342D"/>
    <w:rsid w:val="0005395E"/>
    <w:rsid w:val="000541F6"/>
    <w:rsid w:val="000545FC"/>
    <w:rsid w:val="00055B3F"/>
    <w:rsid w:val="00056C2C"/>
    <w:rsid w:val="00056E00"/>
    <w:rsid w:val="000572E9"/>
    <w:rsid w:val="00057F1B"/>
    <w:rsid w:val="0006051F"/>
    <w:rsid w:val="00061F57"/>
    <w:rsid w:val="00062902"/>
    <w:rsid w:val="00062B76"/>
    <w:rsid w:val="00063513"/>
    <w:rsid w:val="00063C23"/>
    <w:rsid w:val="000640F5"/>
    <w:rsid w:val="00064276"/>
    <w:rsid w:val="0006466B"/>
    <w:rsid w:val="000646AA"/>
    <w:rsid w:val="00065557"/>
    <w:rsid w:val="00065A2A"/>
    <w:rsid w:val="00066B66"/>
    <w:rsid w:val="0006733C"/>
    <w:rsid w:val="00067538"/>
    <w:rsid w:val="00067A12"/>
    <w:rsid w:val="00067D89"/>
    <w:rsid w:val="000708E7"/>
    <w:rsid w:val="0007188B"/>
    <w:rsid w:val="00071B58"/>
    <w:rsid w:val="00072D74"/>
    <w:rsid w:val="00074180"/>
    <w:rsid w:val="00074667"/>
    <w:rsid w:val="000748E6"/>
    <w:rsid w:val="000754E2"/>
    <w:rsid w:val="0007567E"/>
    <w:rsid w:val="00075852"/>
    <w:rsid w:val="00075BE4"/>
    <w:rsid w:val="0007669E"/>
    <w:rsid w:val="00076D45"/>
    <w:rsid w:val="00077161"/>
    <w:rsid w:val="00077436"/>
    <w:rsid w:val="00080CF9"/>
    <w:rsid w:val="00080D5B"/>
    <w:rsid w:val="00081A1F"/>
    <w:rsid w:val="00082CD0"/>
    <w:rsid w:val="00082FF9"/>
    <w:rsid w:val="000833CD"/>
    <w:rsid w:val="000838F0"/>
    <w:rsid w:val="00083BAA"/>
    <w:rsid w:val="00083C52"/>
    <w:rsid w:val="00083E62"/>
    <w:rsid w:val="00083F92"/>
    <w:rsid w:val="00084D90"/>
    <w:rsid w:val="0008566F"/>
    <w:rsid w:val="00085AB0"/>
    <w:rsid w:val="00085B2A"/>
    <w:rsid w:val="000867F5"/>
    <w:rsid w:val="00086B08"/>
    <w:rsid w:val="00086E4E"/>
    <w:rsid w:val="000874DE"/>
    <w:rsid w:val="00087FA0"/>
    <w:rsid w:val="000900A6"/>
    <w:rsid w:val="0009027D"/>
    <w:rsid w:val="00090719"/>
    <w:rsid w:val="00092337"/>
    <w:rsid w:val="00092B4C"/>
    <w:rsid w:val="00092B65"/>
    <w:rsid w:val="00092FE7"/>
    <w:rsid w:val="000931A9"/>
    <w:rsid w:val="00093A87"/>
    <w:rsid w:val="00093D98"/>
    <w:rsid w:val="00094BA0"/>
    <w:rsid w:val="00094D6E"/>
    <w:rsid w:val="00095048"/>
    <w:rsid w:val="000954A6"/>
    <w:rsid w:val="00095DCC"/>
    <w:rsid w:val="000961AA"/>
    <w:rsid w:val="000965DA"/>
    <w:rsid w:val="00097038"/>
    <w:rsid w:val="000974C9"/>
    <w:rsid w:val="00097970"/>
    <w:rsid w:val="000A0FCE"/>
    <w:rsid w:val="000A12C7"/>
    <w:rsid w:val="000A149A"/>
    <w:rsid w:val="000A17F9"/>
    <w:rsid w:val="000A19F0"/>
    <w:rsid w:val="000A236F"/>
    <w:rsid w:val="000A23A4"/>
    <w:rsid w:val="000A26FB"/>
    <w:rsid w:val="000A283D"/>
    <w:rsid w:val="000A454C"/>
    <w:rsid w:val="000A4A4B"/>
    <w:rsid w:val="000A4DC3"/>
    <w:rsid w:val="000A50E7"/>
    <w:rsid w:val="000A54D7"/>
    <w:rsid w:val="000A56B3"/>
    <w:rsid w:val="000A68C5"/>
    <w:rsid w:val="000B02DC"/>
    <w:rsid w:val="000B15E7"/>
    <w:rsid w:val="000B23C3"/>
    <w:rsid w:val="000B26DB"/>
    <w:rsid w:val="000B28FC"/>
    <w:rsid w:val="000B3CB1"/>
    <w:rsid w:val="000B41FE"/>
    <w:rsid w:val="000B453C"/>
    <w:rsid w:val="000B45E6"/>
    <w:rsid w:val="000B538B"/>
    <w:rsid w:val="000B583F"/>
    <w:rsid w:val="000B71F0"/>
    <w:rsid w:val="000C0106"/>
    <w:rsid w:val="000C0141"/>
    <w:rsid w:val="000C056D"/>
    <w:rsid w:val="000C145E"/>
    <w:rsid w:val="000C1590"/>
    <w:rsid w:val="000C1CF3"/>
    <w:rsid w:val="000C25F5"/>
    <w:rsid w:val="000C28CE"/>
    <w:rsid w:val="000C2914"/>
    <w:rsid w:val="000C3375"/>
    <w:rsid w:val="000C3B02"/>
    <w:rsid w:val="000C3D8F"/>
    <w:rsid w:val="000C48CE"/>
    <w:rsid w:val="000C695F"/>
    <w:rsid w:val="000C783B"/>
    <w:rsid w:val="000D02E8"/>
    <w:rsid w:val="000D1085"/>
    <w:rsid w:val="000D168B"/>
    <w:rsid w:val="000D2185"/>
    <w:rsid w:val="000D26C3"/>
    <w:rsid w:val="000D28EB"/>
    <w:rsid w:val="000D3459"/>
    <w:rsid w:val="000D34AC"/>
    <w:rsid w:val="000D3EBE"/>
    <w:rsid w:val="000D62ED"/>
    <w:rsid w:val="000D66BF"/>
    <w:rsid w:val="000D7C0E"/>
    <w:rsid w:val="000E0051"/>
    <w:rsid w:val="000E05B2"/>
    <w:rsid w:val="000E0B89"/>
    <w:rsid w:val="000E0F29"/>
    <w:rsid w:val="000E1F48"/>
    <w:rsid w:val="000E2928"/>
    <w:rsid w:val="000E293D"/>
    <w:rsid w:val="000E2BAA"/>
    <w:rsid w:val="000E35C5"/>
    <w:rsid w:val="000E38A4"/>
    <w:rsid w:val="000E3C9B"/>
    <w:rsid w:val="000E42BB"/>
    <w:rsid w:val="000E4BA6"/>
    <w:rsid w:val="000E516F"/>
    <w:rsid w:val="000E5373"/>
    <w:rsid w:val="000E5E8A"/>
    <w:rsid w:val="000E6061"/>
    <w:rsid w:val="000E6357"/>
    <w:rsid w:val="000E66A4"/>
    <w:rsid w:val="000E7901"/>
    <w:rsid w:val="000F0B8E"/>
    <w:rsid w:val="000F0FC9"/>
    <w:rsid w:val="000F144B"/>
    <w:rsid w:val="000F1840"/>
    <w:rsid w:val="000F1F69"/>
    <w:rsid w:val="000F2A17"/>
    <w:rsid w:val="000F3083"/>
    <w:rsid w:val="000F3205"/>
    <w:rsid w:val="000F3F02"/>
    <w:rsid w:val="000F3F6F"/>
    <w:rsid w:val="000F4B24"/>
    <w:rsid w:val="000F5647"/>
    <w:rsid w:val="000F607D"/>
    <w:rsid w:val="000F6936"/>
    <w:rsid w:val="000F6C52"/>
    <w:rsid w:val="000F7237"/>
    <w:rsid w:val="000F7881"/>
    <w:rsid w:val="001003E2"/>
    <w:rsid w:val="001007F8"/>
    <w:rsid w:val="00100AB0"/>
    <w:rsid w:val="00100BDC"/>
    <w:rsid w:val="00101324"/>
    <w:rsid w:val="00101409"/>
    <w:rsid w:val="00101610"/>
    <w:rsid w:val="00101D60"/>
    <w:rsid w:val="00102037"/>
    <w:rsid w:val="001020AE"/>
    <w:rsid w:val="00102FB3"/>
    <w:rsid w:val="0010317C"/>
    <w:rsid w:val="00103FF2"/>
    <w:rsid w:val="0010417A"/>
    <w:rsid w:val="00104517"/>
    <w:rsid w:val="0010552F"/>
    <w:rsid w:val="00105726"/>
    <w:rsid w:val="00105E0E"/>
    <w:rsid w:val="00105F2C"/>
    <w:rsid w:val="001060EA"/>
    <w:rsid w:val="001061C4"/>
    <w:rsid w:val="001063EE"/>
    <w:rsid w:val="00106415"/>
    <w:rsid w:val="0010664F"/>
    <w:rsid w:val="00106EB1"/>
    <w:rsid w:val="00106FD4"/>
    <w:rsid w:val="00107F67"/>
    <w:rsid w:val="00110552"/>
    <w:rsid w:val="00110730"/>
    <w:rsid w:val="001111EC"/>
    <w:rsid w:val="00111548"/>
    <w:rsid w:val="001115B0"/>
    <w:rsid w:val="0011168B"/>
    <w:rsid w:val="001135B7"/>
    <w:rsid w:val="00113D94"/>
    <w:rsid w:val="00114A0E"/>
    <w:rsid w:val="00114DBF"/>
    <w:rsid w:val="001153C7"/>
    <w:rsid w:val="00117FF1"/>
    <w:rsid w:val="00120066"/>
    <w:rsid w:val="001210ED"/>
    <w:rsid w:val="001220C4"/>
    <w:rsid w:val="001225F5"/>
    <w:rsid w:val="00122A16"/>
    <w:rsid w:val="00122EEA"/>
    <w:rsid w:val="00123204"/>
    <w:rsid w:val="00123ADF"/>
    <w:rsid w:val="00124681"/>
    <w:rsid w:val="00124F56"/>
    <w:rsid w:val="00125039"/>
    <w:rsid w:val="00125A01"/>
    <w:rsid w:val="00125C57"/>
    <w:rsid w:val="001276DD"/>
    <w:rsid w:val="00130D8E"/>
    <w:rsid w:val="00131269"/>
    <w:rsid w:val="00131426"/>
    <w:rsid w:val="001314B8"/>
    <w:rsid w:val="00131795"/>
    <w:rsid w:val="00131929"/>
    <w:rsid w:val="00131A95"/>
    <w:rsid w:val="00133AFE"/>
    <w:rsid w:val="001349F8"/>
    <w:rsid w:val="001352F3"/>
    <w:rsid w:val="001356DC"/>
    <w:rsid w:val="00135AEA"/>
    <w:rsid w:val="00135BCE"/>
    <w:rsid w:val="0013645F"/>
    <w:rsid w:val="001378AC"/>
    <w:rsid w:val="001405BA"/>
    <w:rsid w:val="001405EE"/>
    <w:rsid w:val="00140740"/>
    <w:rsid w:val="00140AB4"/>
    <w:rsid w:val="001417B4"/>
    <w:rsid w:val="0014185D"/>
    <w:rsid w:val="00142895"/>
    <w:rsid w:val="00142C10"/>
    <w:rsid w:val="00143102"/>
    <w:rsid w:val="0014344B"/>
    <w:rsid w:val="00143BAE"/>
    <w:rsid w:val="0014403C"/>
    <w:rsid w:val="00144ECA"/>
    <w:rsid w:val="001457BB"/>
    <w:rsid w:val="0014588B"/>
    <w:rsid w:val="00146289"/>
    <w:rsid w:val="0014686A"/>
    <w:rsid w:val="001504EC"/>
    <w:rsid w:val="0015165E"/>
    <w:rsid w:val="001516DF"/>
    <w:rsid w:val="00151974"/>
    <w:rsid w:val="0015318B"/>
    <w:rsid w:val="0015376D"/>
    <w:rsid w:val="00153964"/>
    <w:rsid w:val="001542A0"/>
    <w:rsid w:val="001547B7"/>
    <w:rsid w:val="00154A3A"/>
    <w:rsid w:val="00155A00"/>
    <w:rsid w:val="0015647E"/>
    <w:rsid w:val="00157D8C"/>
    <w:rsid w:val="00160A67"/>
    <w:rsid w:val="00160E03"/>
    <w:rsid w:val="001611B5"/>
    <w:rsid w:val="0016201C"/>
    <w:rsid w:val="0016306D"/>
    <w:rsid w:val="00163073"/>
    <w:rsid w:val="001631E8"/>
    <w:rsid w:val="00163B40"/>
    <w:rsid w:val="00163B87"/>
    <w:rsid w:val="0016435F"/>
    <w:rsid w:val="00164BCD"/>
    <w:rsid w:val="001652C7"/>
    <w:rsid w:val="001652D8"/>
    <w:rsid w:val="00165B6C"/>
    <w:rsid w:val="00165E38"/>
    <w:rsid w:val="001664D4"/>
    <w:rsid w:val="00166C5F"/>
    <w:rsid w:val="00166F58"/>
    <w:rsid w:val="00167F2D"/>
    <w:rsid w:val="001705F3"/>
    <w:rsid w:val="00171C32"/>
    <w:rsid w:val="0017425C"/>
    <w:rsid w:val="001751BC"/>
    <w:rsid w:val="001751CC"/>
    <w:rsid w:val="001754A4"/>
    <w:rsid w:val="00175D7A"/>
    <w:rsid w:val="00175FA2"/>
    <w:rsid w:val="00176787"/>
    <w:rsid w:val="00176B40"/>
    <w:rsid w:val="00176D0C"/>
    <w:rsid w:val="001771C4"/>
    <w:rsid w:val="001778E7"/>
    <w:rsid w:val="00177D81"/>
    <w:rsid w:val="00177E16"/>
    <w:rsid w:val="001801C6"/>
    <w:rsid w:val="0018115F"/>
    <w:rsid w:val="00182130"/>
    <w:rsid w:val="001821F6"/>
    <w:rsid w:val="001823CF"/>
    <w:rsid w:val="00182508"/>
    <w:rsid w:val="00182A98"/>
    <w:rsid w:val="0018351C"/>
    <w:rsid w:val="00183BE7"/>
    <w:rsid w:val="0018572E"/>
    <w:rsid w:val="00185CB4"/>
    <w:rsid w:val="00185F57"/>
    <w:rsid w:val="00186B10"/>
    <w:rsid w:val="0018710A"/>
    <w:rsid w:val="001877BC"/>
    <w:rsid w:val="001878D9"/>
    <w:rsid w:val="001879A0"/>
    <w:rsid w:val="0019073B"/>
    <w:rsid w:val="00190CD2"/>
    <w:rsid w:val="00190D7D"/>
    <w:rsid w:val="00190E4A"/>
    <w:rsid w:val="00190F26"/>
    <w:rsid w:val="00191168"/>
    <w:rsid w:val="00191900"/>
    <w:rsid w:val="00191FA9"/>
    <w:rsid w:val="00191FB2"/>
    <w:rsid w:val="00192032"/>
    <w:rsid w:val="00192E0C"/>
    <w:rsid w:val="00192E9D"/>
    <w:rsid w:val="00193232"/>
    <w:rsid w:val="00193D74"/>
    <w:rsid w:val="0019413A"/>
    <w:rsid w:val="00194BA5"/>
    <w:rsid w:val="00196094"/>
    <w:rsid w:val="00196BCD"/>
    <w:rsid w:val="0019734E"/>
    <w:rsid w:val="00197CBE"/>
    <w:rsid w:val="00197D08"/>
    <w:rsid w:val="001A00C6"/>
    <w:rsid w:val="001A026E"/>
    <w:rsid w:val="001A0301"/>
    <w:rsid w:val="001A03CA"/>
    <w:rsid w:val="001A04F3"/>
    <w:rsid w:val="001A0917"/>
    <w:rsid w:val="001A09FE"/>
    <w:rsid w:val="001A1064"/>
    <w:rsid w:val="001A13D9"/>
    <w:rsid w:val="001A1C6A"/>
    <w:rsid w:val="001A2476"/>
    <w:rsid w:val="001A402D"/>
    <w:rsid w:val="001A473B"/>
    <w:rsid w:val="001A4929"/>
    <w:rsid w:val="001A52D5"/>
    <w:rsid w:val="001A602B"/>
    <w:rsid w:val="001A7200"/>
    <w:rsid w:val="001A721D"/>
    <w:rsid w:val="001A7649"/>
    <w:rsid w:val="001A792B"/>
    <w:rsid w:val="001A7F71"/>
    <w:rsid w:val="001B0416"/>
    <w:rsid w:val="001B1521"/>
    <w:rsid w:val="001B1A1F"/>
    <w:rsid w:val="001B1FFD"/>
    <w:rsid w:val="001B237F"/>
    <w:rsid w:val="001B25D0"/>
    <w:rsid w:val="001B268F"/>
    <w:rsid w:val="001B2BDC"/>
    <w:rsid w:val="001B42A0"/>
    <w:rsid w:val="001B44A3"/>
    <w:rsid w:val="001B49C2"/>
    <w:rsid w:val="001B5B41"/>
    <w:rsid w:val="001B5E6D"/>
    <w:rsid w:val="001B70CB"/>
    <w:rsid w:val="001B71A3"/>
    <w:rsid w:val="001B7460"/>
    <w:rsid w:val="001B78A2"/>
    <w:rsid w:val="001C0BCF"/>
    <w:rsid w:val="001C0F9A"/>
    <w:rsid w:val="001C1912"/>
    <w:rsid w:val="001C1C59"/>
    <w:rsid w:val="001C211B"/>
    <w:rsid w:val="001C2550"/>
    <w:rsid w:val="001C257C"/>
    <w:rsid w:val="001C2F61"/>
    <w:rsid w:val="001C303B"/>
    <w:rsid w:val="001C35D5"/>
    <w:rsid w:val="001C403B"/>
    <w:rsid w:val="001C41CF"/>
    <w:rsid w:val="001C5155"/>
    <w:rsid w:val="001C5221"/>
    <w:rsid w:val="001C65BB"/>
    <w:rsid w:val="001C6609"/>
    <w:rsid w:val="001C681B"/>
    <w:rsid w:val="001C7DF2"/>
    <w:rsid w:val="001C7E36"/>
    <w:rsid w:val="001D0048"/>
    <w:rsid w:val="001D0512"/>
    <w:rsid w:val="001D0C24"/>
    <w:rsid w:val="001D0D51"/>
    <w:rsid w:val="001D0F9F"/>
    <w:rsid w:val="001D1594"/>
    <w:rsid w:val="001D1A3C"/>
    <w:rsid w:val="001D2373"/>
    <w:rsid w:val="001D2391"/>
    <w:rsid w:val="001D27B6"/>
    <w:rsid w:val="001D288F"/>
    <w:rsid w:val="001D2BE1"/>
    <w:rsid w:val="001D2C4C"/>
    <w:rsid w:val="001D2F59"/>
    <w:rsid w:val="001D309E"/>
    <w:rsid w:val="001D3416"/>
    <w:rsid w:val="001D3616"/>
    <w:rsid w:val="001D3839"/>
    <w:rsid w:val="001D3981"/>
    <w:rsid w:val="001D3E89"/>
    <w:rsid w:val="001D4188"/>
    <w:rsid w:val="001D4543"/>
    <w:rsid w:val="001D4EAE"/>
    <w:rsid w:val="001D5567"/>
    <w:rsid w:val="001D59A6"/>
    <w:rsid w:val="001D5BB4"/>
    <w:rsid w:val="001D7372"/>
    <w:rsid w:val="001D77A8"/>
    <w:rsid w:val="001D7D6E"/>
    <w:rsid w:val="001E078A"/>
    <w:rsid w:val="001E0F2E"/>
    <w:rsid w:val="001E1127"/>
    <w:rsid w:val="001E14FD"/>
    <w:rsid w:val="001E1706"/>
    <w:rsid w:val="001E1BD7"/>
    <w:rsid w:val="001E1C15"/>
    <w:rsid w:val="001E1C54"/>
    <w:rsid w:val="001E1C6D"/>
    <w:rsid w:val="001E1D6E"/>
    <w:rsid w:val="001E209C"/>
    <w:rsid w:val="001E22FD"/>
    <w:rsid w:val="001E2BDE"/>
    <w:rsid w:val="001E4900"/>
    <w:rsid w:val="001E506C"/>
    <w:rsid w:val="001E546E"/>
    <w:rsid w:val="001E6384"/>
    <w:rsid w:val="001E63DD"/>
    <w:rsid w:val="001E6656"/>
    <w:rsid w:val="001E6F6C"/>
    <w:rsid w:val="001E745B"/>
    <w:rsid w:val="001E7D77"/>
    <w:rsid w:val="001E7EB9"/>
    <w:rsid w:val="001F0B30"/>
    <w:rsid w:val="001F0C9B"/>
    <w:rsid w:val="001F0E69"/>
    <w:rsid w:val="001F126B"/>
    <w:rsid w:val="001F1418"/>
    <w:rsid w:val="001F22A1"/>
    <w:rsid w:val="001F27DB"/>
    <w:rsid w:val="001F28D3"/>
    <w:rsid w:val="001F2BA1"/>
    <w:rsid w:val="001F372A"/>
    <w:rsid w:val="001F3D43"/>
    <w:rsid w:val="001F479B"/>
    <w:rsid w:val="001F4998"/>
    <w:rsid w:val="001F5383"/>
    <w:rsid w:val="001F5562"/>
    <w:rsid w:val="001F5815"/>
    <w:rsid w:val="001F5A2F"/>
    <w:rsid w:val="001F5FC0"/>
    <w:rsid w:val="001F623D"/>
    <w:rsid w:val="001F6AF4"/>
    <w:rsid w:val="001F70BC"/>
    <w:rsid w:val="001F74BD"/>
    <w:rsid w:val="001F7C7F"/>
    <w:rsid w:val="001F7D91"/>
    <w:rsid w:val="00200A65"/>
    <w:rsid w:val="00200F45"/>
    <w:rsid w:val="0020190F"/>
    <w:rsid w:val="00201A85"/>
    <w:rsid w:val="0020283F"/>
    <w:rsid w:val="002031F2"/>
    <w:rsid w:val="002036EA"/>
    <w:rsid w:val="0020389A"/>
    <w:rsid w:val="00203E1B"/>
    <w:rsid w:val="002046A8"/>
    <w:rsid w:val="00204732"/>
    <w:rsid w:val="00204A90"/>
    <w:rsid w:val="00204F4F"/>
    <w:rsid w:val="00205A12"/>
    <w:rsid w:val="00205CE7"/>
    <w:rsid w:val="00205D1A"/>
    <w:rsid w:val="002062E6"/>
    <w:rsid w:val="002079C0"/>
    <w:rsid w:val="002120C3"/>
    <w:rsid w:val="00212498"/>
    <w:rsid w:val="002124B5"/>
    <w:rsid w:val="00212B24"/>
    <w:rsid w:val="002131FC"/>
    <w:rsid w:val="00213742"/>
    <w:rsid w:val="002138A1"/>
    <w:rsid w:val="00214A3D"/>
    <w:rsid w:val="00215A8F"/>
    <w:rsid w:val="00215ACD"/>
    <w:rsid w:val="00215B92"/>
    <w:rsid w:val="00215BBB"/>
    <w:rsid w:val="00215F44"/>
    <w:rsid w:val="00216DAA"/>
    <w:rsid w:val="00217092"/>
    <w:rsid w:val="0021797B"/>
    <w:rsid w:val="002213F5"/>
    <w:rsid w:val="00221B30"/>
    <w:rsid w:val="00221EC6"/>
    <w:rsid w:val="00222781"/>
    <w:rsid w:val="00222A8C"/>
    <w:rsid w:val="002234A0"/>
    <w:rsid w:val="002235FE"/>
    <w:rsid w:val="00223C81"/>
    <w:rsid w:val="002249D0"/>
    <w:rsid w:val="00224D2A"/>
    <w:rsid w:val="00225259"/>
    <w:rsid w:val="0022555F"/>
    <w:rsid w:val="002258A6"/>
    <w:rsid w:val="002262C1"/>
    <w:rsid w:val="00226C65"/>
    <w:rsid w:val="00226EF1"/>
    <w:rsid w:val="00227224"/>
    <w:rsid w:val="00227498"/>
    <w:rsid w:val="00227596"/>
    <w:rsid w:val="002277FB"/>
    <w:rsid w:val="002319D8"/>
    <w:rsid w:val="00231AD2"/>
    <w:rsid w:val="00231B7F"/>
    <w:rsid w:val="0023218F"/>
    <w:rsid w:val="00232DB6"/>
    <w:rsid w:val="002330FD"/>
    <w:rsid w:val="002339B0"/>
    <w:rsid w:val="002348BF"/>
    <w:rsid w:val="002357A8"/>
    <w:rsid w:val="00235850"/>
    <w:rsid w:val="00235AE7"/>
    <w:rsid w:val="002365E7"/>
    <w:rsid w:val="0023675A"/>
    <w:rsid w:val="00236CDA"/>
    <w:rsid w:val="00236D54"/>
    <w:rsid w:val="00237266"/>
    <w:rsid w:val="0023726C"/>
    <w:rsid w:val="002375CD"/>
    <w:rsid w:val="00240262"/>
    <w:rsid w:val="0024052E"/>
    <w:rsid w:val="00240F71"/>
    <w:rsid w:val="00241E47"/>
    <w:rsid w:val="002422DE"/>
    <w:rsid w:val="0024238D"/>
    <w:rsid w:val="002439D0"/>
    <w:rsid w:val="00243A54"/>
    <w:rsid w:val="00243EF0"/>
    <w:rsid w:val="00243F20"/>
    <w:rsid w:val="00244DB3"/>
    <w:rsid w:val="00244E8D"/>
    <w:rsid w:val="00245083"/>
    <w:rsid w:val="002453BA"/>
    <w:rsid w:val="002459F6"/>
    <w:rsid w:val="00245D33"/>
    <w:rsid w:val="00245F7B"/>
    <w:rsid w:val="00247616"/>
    <w:rsid w:val="002476AA"/>
    <w:rsid w:val="0024783A"/>
    <w:rsid w:val="00247D80"/>
    <w:rsid w:val="002504FC"/>
    <w:rsid w:val="00250672"/>
    <w:rsid w:val="00250DDC"/>
    <w:rsid w:val="00250EE6"/>
    <w:rsid w:val="00251C77"/>
    <w:rsid w:val="002527E0"/>
    <w:rsid w:val="00252D66"/>
    <w:rsid w:val="002535FE"/>
    <w:rsid w:val="00255D40"/>
    <w:rsid w:val="0025688F"/>
    <w:rsid w:val="00256D8F"/>
    <w:rsid w:val="00257911"/>
    <w:rsid w:val="00257932"/>
    <w:rsid w:val="00260736"/>
    <w:rsid w:val="002615BD"/>
    <w:rsid w:val="00261C14"/>
    <w:rsid w:val="002627BE"/>
    <w:rsid w:val="00262A3D"/>
    <w:rsid w:val="00263116"/>
    <w:rsid w:val="0026463E"/>
    <w:rsid w:val="00264A29"/>
    <w:rsid w:val="00265254"/>
    <w:rsid w:val="00265823"/>
    <w:rsid w:val="00266252"/>
    <w:rsid w:val="0026661F"/>
    <w:rsid w:val="00266D3B"/>
    <w:rsid w:val="00266F06"/>
    <w:rsid w:val="00270EAC"/>
    <w:rsid w:val="002727C5"/>
    <w:rsid w:val="00272946"/>
    <w:rsid w:val="00272BE4"/>
    <w:rsid w:val="002731BD"/>
    <w:rsid w:val="00273615"/>
    <w:rsid w:val="00273FFF"/>
    <w:rsid w:val="002746FF"/>
    <w:rsid w:val="00275608"/>
    <w:rsid w:val="00275D2D"/>
    <w:rsid w:val="002760FD"/>
    <w:rsid w:val="002763D3"/>
    <w:rsid w:val="00276C11"/>
    <w:rsid w:val="00276E20"/>
    <w:rsid w:val="00276EA1"/>
    <w:rsid w:val="00277309"/>
    <w:rsid w:val="00277E1B"/>
    <w:rsid w:val="00280370"/>
    <w:rsid w:val="00280A81"/>
    <w:rsid w:val="00280D67"/>
    <w:rsid w:val="0028130B"/>
    <w:rsid w:val="00281717"/>
    <w:rsid w:val="002817E6"/>
    <w:rsid w:val="00281C48"/>
    <w:rsid w:val="00281D04"/>
    <w:rsid w:val="002820AE"/>
    <w:rsid w:val="00282405"/>
    <w:rsid w:val="00282412"/>
    <w:rsid w:val="00282A09"/>
    <w:rsid w:val="00282BF5"/>
    <w:rsid w:val="00282E58"/>
    <w:rsid w:val="002835BA"/>
    <w:rsid w:val="00283BE1"/>
    <w:rsid w:val="002846B9"/>
    <w:rsid w:val="00284F31"/>
    <w:rsid w:val="0028638B"/>
    <w:rsid w:val="00286805"/>
    <w:rsid w:val="00286B93"/>
    <w:rsid w:val="00286CB4"/>
    <w:rsid w:val="00286D85"/>
    <w:rsid w:val="00286EAE"/>
    <w:rsid w:val="00287C2B"/>
    <w:rsid w:val="00290730"/>
    <w:rsid w:val="00290E7A"/>
    <w:rsid w:val="00290F53"/>
    <w:rsid w:val="00292243"/>
    <w:rsid w:val="00293926"/>
    <w:rsid w:val="00293A12"/>
    <w:rsid w:val="00293E06"/>
    <w:rsid w:val="00293EE5"/>
    <w:rsid w:val="002956E1"/>
    <w:rsid w:val="0029594F"/>
    <w:rsid w:val="0029599A"/>
    <w:rsid w:val="00295AAC"/>
    <w:rsid w:val="002962C5"/>
    <w:rsid w:val="00296376"/>
    <w:rsid w:val="002965AD"/>
    <w:rsid w:val="0029666D"/>
    <w:rsid w:val="00296911"/>
    <w:rsid w:val="0029700D"/>
    <w:rsid w:val="00297844"/>
    <w:rsid w:val="00297C54"/>
    <w:rsid w:val="002A008A"/>
    <w:rsid w:val="002A15A1"/>
    <w:rsid w:val="002A1B57"/>
    <w:rsid w:val="002A1D5A"/>
    <w:rsid w:val="002A2411"/>
    <w:rsid w:val="002A3041"/>
    <w:rsid w:val="002A3BD1"/>
    <w:rsid w:val="002A3D98"/>
    <w:rsid w:val="002A4C57"/>
    <w:rsid w:val="002A55C4"/>
    <w:rsid w:val="002A646D"/>
    <w:rsid w:val="002A6B29"/>
    <w:rsid w:val="002A6CFC"/>
    <w:rsid w:val="002A765F"/>
    <w:rsid w:val="002B0BD1"/>
    <w:rsid w:val="002B1DF5"/>
    <w:rsid w:val="002B29CD"/>
    <w:rsid w:val="002B2F89"/>
    <w:rsid w:val="002B3022"/>
    <w:rsid w:val="002B3FB8"/>
    <w:rsid w:val="002B43A6"/>
    <w:rsid w:val="002B442A"/>
    <w:rsid w:val="002B466A"/>
    <w:rsid w:val="002B48BF"/>
    <w:rsid w:val="002B4BE9"/>
    <w:rsid w:val="002B4C82"/>
    <w:rsid w:val="002B4EF4"/>
    <w:rsid w:val="002B5973"/>
    <w:rsid w:val="002B6299"/>
    <w:rsid w:val="002B7661"/>
    <w:rsid w:val="002B787D"/>
    <w:rsid w:val="002C0293"/>
    <w:rsid w:val="002C04D0"/>
    <w:rsid w:val="002C08D6"/>
    <w:rsid w:val="002C0BC6"/>
    <w:rsid w:val="002C13FA"/>
    <w:rsid w:val="002C1FAF"/>
    <w:rsid w:val="002C27ED"/>
    <w:rsid w:val="002C2A84"/>
    <w:rsid w:val="002C3426"/>
    <w:rsid w:val="002C3576"/>
    <w:rsid w:val="002C3D1C"/>
    <w:rsid w:val="002C3D40"/>
    <w:rsid w:val="002C4B39"/>
    <w:rsid w:val="002C56EA"/>
    <w:rsid w:val="002C573D"/>
    <w:rsid w:val="002C64E5"/>
    <w:rsid w:val="002C6A85"/>
    <w:rsid w:val="002C70B1"/>
    <w:rsid w:val="002C71F6"/>
    <w:rsid w:val="002C7CEA"/>
    <w:rsid w:val="002D0F3A"/>
    <w:rsid w:val="002D119E"/>
    <w:rsid w:val="002D184E"/>
    <w:rsid w:val="002D1B91"/>
    <w:rsid w:val="002D23DA"/>
    <w:rsid w:val="002D310C"/>
    <w:rsid w:val="002D37BC"/>
    <w:rsid w:val="002D3C73"/>
    <w:rsid w:val="002D3CB9"/>
    <w:rsid w:val="002D3D34"/>
    <w:rsid w:val="002D5ABF"/>
    <w:rsid w:val="002D5AFF"/>
    <w:rsid w:val="002D5DBC"/>
    <w:rsid w:val="002D5ECF"/>
    <w:rsid w:val="002D7952"/>
    <w:rsid w:val="002E1020"/>
    <w:rsid w:val="002E28B3"/>
    <w:rsid w:val="002E2B1A"/>
    <w:rsid w:val="002E2B40"/>
    <w:rsid w:val="002E301A"/>
    <w:rsid w:val="002E3095"/>
    <w:rsid w:val="002E388E"/>
    <w:rsid w:val="002E4335"/>
    <w:rsid w:val="002E49F8"/>
    <w:rsid w:val="002E4D36"/>
    <w:rsid w:val="002E5156"/>
    <w:rsid w:val="002E55A2"/>
    <w:rsid w:val="002E5E9C"/>
    <w:rsid w:val="002E5EA5"/>
    <w:rsid w:val="002E6319"/>
    <w:rsid w:val="002E6502"/>
    <w:rsid w:val="002E666B"/>
    <w:rsid w:val="002E68D2"/>
    <w:rsid w:val="002E6A1C"/>
    <w:rsid w:val="002E6C78"/>
    <w:rsid w:val="002E6CD1"/>
    <w:rsid w:val="002E6E01"/>
    <w:rsid w:val="002F1EA9"/>
    <w:rsid w:val="002F24C7"/>
    <w:rsid w:val="002F37C3"/>
    <w:rsid w:val="002F48CE"/>
    <w:rsid w:val="002F5662"/>
    <w:rsid w:val="002F585C"/>
    <w:rsid w:val="002F5DDB"/>
    <w:rsid w:val="002F7161"/>
    <w:rsid w:val="002F72DB"/>
    <w:rsid w:val="002F7BB3"/>
    <w:rsid w:val="00300085"/>
    <w:rsid w:val="00300237"/>
    <w:rsid w:val="00301101"/>
    <w:rsid w:val="00301973"/>
    <w:rsid w:val="00301E1A"/>
    <w:rsid w:val="0030212D"/>
    <w:rsid w:val="00302CCE"/>
    <w:rsid w:val="003039DD"/>
    <w:rsid w:val="00304A4D"/>
    <w:rsid w:val="00305EF7"/>
    <w:rsid w:val="0030621A"/>
    <w:rsid w:val="00306416"/>
    <w:rsid w:val="00306EFF"/>
    <w:rsid w:val="0030702B"/>
    <w:rsid w:val="0030766D"/>
    <w:rsid w:val="00307B84"/>
    <w:rsid w:val="00307C3F"/>
    <w:rsid w:val="00307D51"/>
    <w:rsid w:val="00310124"/>
    <w:rsid w:val="00310A32"/>
    <w:rsid w:val="00310E0C"/>
    <w:rsid w:val="003113CF"/>
    <w:rsid w:val="003117E9"/>
    <w:rsid w:val="00312CE2"/>
    <w:rsid w:val="00313E2A"/>
    <w:rsid w:val="00314287"/>
    <w:rsid w:val="0031451B"/>
    <w:rsid w:val="00314E1E"/>
    <w:rsid w:val="00315652"/>
    <w:rsid w:val="00317123"/>
    <w:rsid w:val="00317222"/>
    <w:rsid w:val="00317AF1"/>
    <w:rsid w:val="003206E0"/>
    <w:rsid w:val="003217BD"/>
    <w:rsid w:val="003219B9"/>
    <w:rsid w:val="00322667"/>
    <w:rsid w:val="00322AAF"/>
    <w:rsid w:val="00323187"/>
    <w:rsid w:val="0032425A"/>
    <w:rsid w:val="00324A5E"/>
    <w:rsid w:val="00325D93"/>
    <w:rsid w:val="00327025"/>
    <w:rsid w:val="003273BB"/>
    <w:rsid w:val="00327768"/>
    <w:rsid w:val="003278F2"/>
    <w:rsid w:val="00327A39"/>
    <w:rsid w:val="00327D09"/>
    <w:rsid w:val="00330116"/>
    <w:rsid w:val="00331FFD"/>
    <w:rsid w:val="003330D1"/>
    <w:rsid w:val="003338D5"/>
    <w:rsid w:val="003341F3"/>
    <w:rsid w:val="003346E9"/>
    <w:rsid w:val="00334A8E"/>
    <w:rsid w:val="00334C16"/>
    <w:rsid w:val="003354A6"/>
    <w:rsid w:val="003358D6"/>
    <w:rsid w:val="00336FD2"/>
    <w:rsid w:val="00336FF5"/>
    <w:rsid w:val="003370B7"/>
    <w:rsid w:val="00337C1B"/>
    <w:rsid w:val="00337DEF"/>
    <w:rsid w:val="0034031B"/>
    <w:rsid w:val="0034071C"/>
    <w:rsid w:val="00340F49"/>
    <w:rsid w:val="003415E6"/>
    <w:rsid w:val="0034197D"/>
    <w:rsid w:val="00341E2A"/>
    <w:rsid w:val="003425CF"/>
    <w:rsid w:val="00342AFF"/>
    <w:rsid w:val="00342D61"/>
    <w:rsid w:val="00342DB3"/>
    <w:rsid w:val="00342F54"/>
    <w:rsid w:val="003431DA"/>
    <w:rsid w:val="0034364C"/>
    <w:rsid w:val="00343A55"/>
    <w:rsid w:val="00344459"/>
    <w:rsid w:val="00344A93"/>
    <w:rsid w:val="00344FB5"/>
    <w:rsid w:val="0034508E"/>
    <w:rsid w:val="003466C5"/>
    <w:rsid w:val="00346E69"/>
    <w:rsid w:val="00347333"/>
    <w:rsid w:val="003500FE"/>
    <w:rsid w:val="00350646"/>
    <w:rsid w:val="0035108A"/>
    <w:rsid w:val="00352B6A"/>
    <w:rsid w:val="00352C06"/>
    <w:rsid w:val="00352DC1"/>
    <w:rsid w:val="003544F7"/>
    <w:rsid w:val="00354659"/>
    <w:rsid w:val="00355064"/>
    <w:rsid w:val="003551DF"/>
    <w:rsid w:val="003553D9"/>
    <w:rsid w:val="003554FF"/>
    <w:rsid w:val="00355B62"/>
    <w:rsid w:val="00355D7D"/>
    <w:rsid w:val="003560F9"/>
    <w:rsid w:val="00356A87"/>
    <w:rsid w:val="00356FC6"/>
    <w:rsid w:val="00357CF2"/>
    <w:rsid w:val="00357F44"/>
    <w:rsid w:val="003601F0"/>
    <w:rsid w:val="003601FD"/>
    <w:rsid w:val="00360AD9"/>
    <w:rsid w:val="00360EC1"/>
    <w:rsid w:val="00361E19"/>
    <w:rsid w:val="00362CDD"/>
    <w:rsid w:val="003634AD"/>
    <w:rsid w:val="003637CB"/>
    <w:rsid w:val="00363C46"/>
    <w:rsid w:val="00363F9C"/>
    <w:rsid w:val="00365ED4"/>
    <w:rsid w:val="003660ED"/>
    <w:rsid w:val="00366558"/>
    <w:rsid w:val="003666D1"/>
    <w:rsid w:val="00367443"/>
    <w:rsid w:val="00367942"/>
    <w:rsid w:val="00367DF8"/>
    <w:rsid w:val="00370776"/>
    <w:rsid w:val="00370D96"/>
    <w:rsid w:val="00372B4A"/>
    <w:rsid w:val="003735B3"/>
    <w:rsid w:val="003744F1"/>
    <w:rsid w:val="00374AA6"/>
    <w:rsid w:val="00374EE6"/>
    <w:rsid w:val="0037575B"/>
    <w:rsid w:val="00375BA1"/>
    <w:rsid w:val="00376C8A"/>
    <w:rsid w:val="00376D3C"/>
    <w:rsid w:val="0037775F"/>
    <w:rsid w:val="00377B69"/>
    <w:rsid w:val="00377F1D"/>
    <w:rsid w:val="003809DF"/>
    <w:rsid w:val="0038123F"/>
    <w:rsid w:val="003817F0"/>
    <w:rsid w:val="003829E1"/>
    <w:rsid w:val="003838BA"/>
    <w:rsid w:val="00383CAC"/>
    <w:rsid w:val="00383CD2"/>
    <w:rsid w:val="003848D2"/>
    <w:rsid w:val="00384D16"/>
    <w:rsid w:val="00385925"/>
    <w:rsid w:val="00386023"/>
    <w:rsid w:val="003868A5"/>
    <w:rsid w:val="00387049"/>
    <w:rsid w:val="003871E7"/>
    <w:rsid w:val="003873D9"/>
    <w:rsid w:val="00387ABA"/>
    <w:rsid w:val="003907F7"/>
    <w:rsid w:val="003916C6"/>
    <w:rsid w:val="00391F71"/>
    <w:rsid w:val="00392CF6"/>
    <w:rsid w:val="0039344A"/>
    <w:rsid w:val="00393809"/>
    <w:rsid w:val="00393C37"/>
    <w:rsid w:val="00393F83"/>
    <w:rsid w:val="00395F77"/>
    <w:rsid w:val="00396394"/>
    <w:rsid w:val="00396C42"/>
    <w:rsid w:val="003972E2"/>
    <w:rsid w:val="003973BE"/>
    <w:rsid w:val="00397D39"/>
    <w:rsid w:val="003A06B2"/>
    <w:rsid w:val="003A09B6"/>
    <w:rsid w:val="003A09F9"/>
    <w:rsid w:val="003A13D2"/>
    <w:rsid w:val="003A2067"/>
    <w:rsid w:val="003A274C"/>
    <w:rsid w:val="003A3604"/>
    <w:rsid w:val="003A4172"/>
    <w:rsid w:val="003A4751"/>
    <w:rsid w:val="003A4BAC"/>
    <w:rsid w:val="003A541A"/>
    <w:rsid w:val="003A6095"/>
    <w:rsid w:val="003A619D"/>
    <w:rsid w:val="003A6368"/>
    <w:rsid w:val="003A64C9"/>
    <w:rsid w:val="003A6580"/>
    <w:rsid w:val="003A68CC"/>
    <w:rsid w:val="003A6BBB"/>
    <w:rsid w:val="003A6DA5"/>
    <w:rsid w:val="003A6EAF"/>
    <w:rsid w:val="003A78EC"/>
    <w:rsid w:val="003B00A5"/>
    <w:rsid w:val="003B0126"/>
    <w:rsid w:val="003B0682"/>
    <w:rsid w:val="003B08F7"/>
    <w:rsid w:val="003B0DFD"/>
    <w:rsid w:val="003B0E90"/>
    <w:rsid w:val="003B0F0A"/>
    <w:rsid w:val="003B1E32"/>
    <w:rsid w:val="003B2D78"/>
    <w:rsid w:val="003B30B8"/>
    <w:rsid w:val="003B3765"/>
    <w:rsid w:val="003B4542"/>
    <w:rsid w:val="003B5699"/>
    <w:rsid w:val="003B58CE"/>
    <w:rsid w:val="003B5C57"/>
    <w:rsid w:val="003B647D"/>
    <w:rsid w:val="003B6D0E"/>
    <w:rsid w:val="003B6EFD"/>
    <w:rsid w:val="003B71D5"/>
    <w:rsid w:val="003B7F62"/>
    <w:rsid w:val="003C0576"/>
    <w:rsid w:val="003C07EE"/>
    <w:rsid w:val="003C0B27"/>
    <w:rsid w:val="003C0B46"/>
    <w:rsid w:val="003C0EE6"/>
    <w:rsid w:val="003C12F5"/>
    <w:rsid w:val="003C1576"/>
    <w:rsid w:val="003C17B9"/>
    <w:rsid w:val="003C1F49"/>
    <w:rsid w:val="003C22A9"/>
    <w:rsid w:val="003C22CA"/>
    <w:rsid w:val="003C24B3"/>
    <w:rsid w:val="003C4446"/>
    <w:rsid w:val="003C5358"/>
    <w:rsid w:val="003C563A"/>
    <w:rsid w:val="003C5C30"/>
    <w:rsid w:val="003C6668"/>
    <w:rsid w:val="003C6FA7"/>
    <w:rsid w:val="003C7666"/>
    <w:rsid w:val="003D066F"/>
    <w:rsid w:val="003D1EEE"/>
    <w:rsid w:val="003D2133"/>
    <w:rsid w:val="003D221C"/>
    <w:rsid w:val="003D2477"/>
    <w:rsid w:val="003D4127"/>
    <w:rsid w:val="003D4275"/>
    <w:rsid w:val="003D48D2"/>
    <w:rsid w:val="003D4D47"/>
    <w:rsid w:val="003D5189"/>
    <w:rsid w:val="003D54F4"/>
    <w:rsid w:val="003D5626"/>
    <w:rsid w:val="003D5939"/>
    <w:rsid w:val="003D5C3D"/>
    <w:rsid w:val="003D62E6"/>
    <w:rsid w:val="003D66DF"/>
    <w:rsid w:val="003D67EA"/>
    <w:rsid w:val="003D7F8C"/>
    <w:rsid w:val="003E047D"/>
    <w:rsid w:val="003E0851"/>
    <w:rsid w:val="003E1151"/>
    <w:rsid w:val="003E1780"/>
    <w:rsid w:val="003E2767"/>
    <w:rsid w:val="003E2A25"/>
    <w:rsid w:val="003E2EB5"/>
    <w:rsid w:val="003E3773"/>
    <w:rsid w:val="003E4455"/>
    <w:rsid w:val="003E4466"/>
    <w:rsid w:val="003E65FC"/>
    <w:rsid w:val="003E674E"/>
    <w:rsid w:val="003E6897"/>
    <w:rsid w:val="003E6901"/>
    <w:rsid w:val="003E6C91"/>
    <w:rsid w:val="003E6FD3"/>
    <w:rsid w:val="003E6FEB"/>
    <w:rsid w:val="003E70E6"/>
    <w:rsid w:val="003E763E"/>
    <w:rsid w:val="003E77D4"/>
    <w:rsid w:val="003F02EF"/>
    <w:rsid w:val="003F0DDF"/>
    <w:rsid w:val="003F16F3"/>
    <w:rsid w:val="003F2146"/>
    <w:rsid w:val="003F2E8D"/>
    <w:rsid w:val="003F38C0"/>
    <w:rsid w:val="003F406D"/>
    <w:rsid w:val="003F41DC"/>
    <w:rsid w:val="003F4925"/>
    <w:rsid w:val="003F5A89"/>
    <w:rsid w:val="003F5DA6"/>
    <w:rsid w:val="003F6380"/>
    <w:rsid w:val="003F6DF1"/>
    <w:rsid w:val="003F713A"/>
    <w:rsid w:val="003F750D"/>
    <w:rsid w:val="003F7905"/>
    <w:rsid w:val="003F7C6E"/>
    <w:rsid w:val="003F7E8A"/>
    <w:rsid w:val="00400081"/>
    <w:rsid w:val="00400479"/>
    <w:rsid w:val="00402B67"/>
    <w:rsid w:val="004030BE"/>
    <w:rsid w:val="004030D1"/>
    <w:rsid w:val="00403993"/>
    <w:rsid w:val="00403EDF"/>
    <w:rsid w:val="0040414E"/>
    <w:rsid w:val="004044C3"/>
    <w:rsid w:val="00404942"/>
    <w:rsid w:val="00405A19"/>
    <w:rsid w:val="00405CB1"/>
    <w:rsid w:val="00406D89"/>
    <w:rsid w:val="00407EC3"/>
    <w:rsid w:val="00407FB0"/>
    <w:rsid w:val="004102F2"/>
    <w:rsid w:val="00410B79"/>
    <w:rsid w:val="0041179D"/>
    <w:rsid w:val="00411992"/>
    <w:rsid w:val="004131DC"/>
    <w:rsid w:val="004131FC"/>
    <w:rsid w:val="0041330B"/>
    <w:rsid w:val="00413627"/>
    <w:rsid w:val="00413C6B"/>
    <w:rsid w:val="004146D4"/>
    <w:rsid w:val="0041477E"/>
    <w:rsid w:val="00415555"/>
    <w:rsid w:val="0041649A"/>
    <w:rsid w:val="004165F2"/>
    <w:rsid w:val="00416A7B"/>
    <w:rsid w:val="00417478"/>
    <w:rsid w:val="00417B1B"/>
    <w:rsid w:val="004200B8"/>
    <w:rsid w:val="00420724"/>
    <w:rsid w:val="004210DB"/>
    <w:rsid w:val="00421FCA"/>
    <w:rsid w:val="00422390"/>
    <w:rsid w:val="004223BB"/>
    <w:rsid w:val="00422AF3"/>
    <w:rsid w:val="00422AFC"/>
    <w:rsid w:val="00422E2D"/>
    <w:rsid w:val="004240AE"/>
    <w:rsid w:val="00424416"/>
    <w:rsid w:val="0042463D"/>
    <w:rsid w:val="00425B87"/>
    <w:rsid w:val="00425DD0"/>
    <w:rsid w:val="00426994"/>
    <w:rsid w:val="00426A22"/>
    <w:rsid w:val="00426D99"/>
    <w:rsid w:val="00427037"/>
    <w:rsid w:val="004272EC"/>
    <w:rsid w:val="00427446"/>
    <w:rsid w:val="0042778B"/>
    <w:rsid w:val="00427E18"/>
    <w:rsid w:val="00430530"/>
    <w:rsid w:val="004310B3"/>
    <w:rsid w:val="00432CD0"/>
    <w:rsid w:val="004330AA"/>
    <w:rsid w:val="0043366F"/>
    <w:rsid w:val="00433BB2"/>
    <w:rsid w:val="00433D7F"/>
    <w:rsid w:val="00433ECF"/>
    <w:rsid w:val="00434809"/>
    <w:rsid w:val="00435245"/>
    <w:rsid w:val="0043638E"/>
    <w:rsid w:val="00436E0F"/>
    <w:rsid w:val="00437676"/>
    <w:rsid w:val="00440B8B"/>
    <w:rsid w:val="00440C83"/>
    <w:rsid w:val="004418DD"/>
    <w:rsid w:val="00441CAC"/>
    <w:rsid w:val="00442DD7"/>
    <w:rsid w:val="00442EDE"/>
    <w:rsid w:val="00442F4F"/>
    <w:rsid w:val="00443395"/>
    <w:rsid w:val="0044340D"/>
    <w:rsid w:val="00443736"/>
    <w:rsid w:val="00444C06"/>
    <w:rsid w:val="004451B2"/>
    <w:rsid w:val="004454CC"/>
    <w:rsid w:val="004456F4"/>
    <w:rsid w:val="0044586A"/>
    <w:rsid w:val="00445BB5"/>
    <w:rsid w:val="00445C27"/>
    <w:rsid w:val="00446693"/>
    <w:rsid w:val="004466AC"/>
    <w:rsid w:val="00446BA9"/>
    <w:rsid w:val="00447785"/>
    <w:rsid w:val="00447830"/>
    <w:rsid w:val="00447C71"/>
    <w:rsid w:val="00447EE7"/>
    <w:rsid w:val="0045052A"/>
    <w:rsid w:val="004512F0"/>
    <w:rsid w:val="00451EA2"/>
    <w:rsid w:val="00452FBD"/>
    <w:rsid w:val="0045324A"/>
    <w:rsid w:val="00453A02"/>
    <w:rsid w:val="00453E8A"/>
    <w:rsid w:val="00453F21"/>
    <w:rsid w:val="00453F65"/>
    <w:rsid w:val="00454B41"/>
    <w:rsid w:val="004558B1"/>
    <w:rsid w:val="00456585"/>
    <w:rsid w:val="004569A8"/>
    <w:rsid w:val="0045754D"/>
    <w:rsid w:val="0045773E"/>
    <w:rsid w:val="004613D3"/>
    <w:rsid w:val="0046155B"/>
    <w:rsid w:val="0046193F"/>
    <w:rsid w:val="00461ABE"/>
    <w:rsid w:val="00461C08"/>
    <w:rsid w:val="00461E77"/>
    <w:rsid w:val="004620A3"/>
    <w:rsid w:val="004621AB"/>
    <w:rsid w:val="00462558"/>
    <w:rsid w:val="00462645"/>
    <w:rsid w:val="0046273C"/>
    <w:rsid w:val="0046274B"/>
    <w:rsid w:val="00462B88"/>
    <w:rsid w:val="00463B29"/>
    <w:rsid w:val="00464404"/>
    <w:rsid w:val="004644C5"/>
    <w:rsid w:val="004648CE"/>
    <w:rsid w:val="00464D98"/>
    <w:rsid w:val="00465927"/>
    <w:rsid w:val="004660BF"/>
    <w:rsid w:val="00466D60"/>
    <w:rsid w:val="00467071"/>
    <w:rsid w:val="00467BFC"/>
    <w:rsid w:val="004702A5"/>
    <w:rsid w:val="00470552"/>
    <w:rsid w:val="004708AD"/>
    <w:rsid w:val="00470F93"/>
    <w:rsid w:val="00472753"/>
    <w:rsid w:val="00472A7B"/>
    <w:rsid w:val="00472BF0"/>
    <w:rsid w:val="00473B5B"/>
    <w:rsid w:val="004749D5"/>
    <w:rsid w:val="00475128"/>
    <w:rsid w:val="004756FE"/>
    <w:rsid w:val="00475A17"/>
    <w:rsid w:val="00475B3E"/>
    <w:rsid w:val="00476444"/>
    <w:rsid w:val="0047648C"/>
    <w:rsid w:val="004768B8"/>
    <w:rsid w:val="00476DBE"/>
    <w:rsid w:val="00476F69"/>
    <w:rsid w:val="0047755A"/>
    <w:rsid w:val="00480971"/>
    <w:rsid w:val="00480BA3"/>
    <w:rsid w:val="00482265"/>
    <w:rsid w:val="004823B4"/>
    <w:rsid w:val="00482752"/>
    <w:rsid w:val="00482F70"/>
    <w:rsid w:val="00483550"/>
    <w:rsid w:val="00484819"/>
    <w:rsid w:val="00484A4E"/>
    <w:rsid w:val="00484E0C"/>
    <w:rsid w:val="00484E57"/>
    <w:rsid w:val="00484EB5"/>
    <w:rsid w:val="00486988"/>
    <w:rsid w:val="00486C93"/>
    <w:rsid w:val="00486CD3"/>
    <w:rsid w:val="00486DB5"/>
    <w:rsid w:val="004872BA"/>
    <w:rsid w:val="00487A9E"/>
    <w:rsid w:val="00487E0A"/>
    <w:rsid w:val="0049037B"/>
    <w:rsid w:val="0049038C"/>
    <w:rsid w:val="00490CE0"/>
    <w:rsid w:val="00491041"/>
    <w:rsid w:val="004915B8"/>
    <w:rsid w:val="0049238D"/>
    <w:rsid w:val="00493318"/>
    <w:rsid w:val="0049360D"/>
    <w:rsid w:val="004937EB"/>
    <w:rsid w:val="00494E91"/>
    <w:rsid w:val="004960C9"/>
    <w:rsid w:val="00496265"/>
    <w:rsid w:val="0049739A"/>
    <w:rsid w:val="00497A6F"/>
    <w:rsid w:val="004A0AAD"/>
    <w:rsid w:val="004A0B02"/>
    <w:rsid w:val="004A0BF8"/>
    <w:rsid w:val="004A21DB"/>
    <w:rsid w:val="004A23D8"/>
    <w:rsid w:val="004A2F1D"/>
    <w:rsid w:val="004A310E"/>
    <w:rsid w:val="004A336E"/>
    <w:rsid w:val="004A4E29"/>
    <w:rsid w:val="004A51B0"/>
    <w:rsid w:val="004A5E86"/>
    <w:rsid w:val="004A6282"/>
    <w:rsid w:val="004A72B3"/>
    <w:rsid w:val="004A761B"/>
    <w:rsid w:val="004B1817"/>
    <w:rsid w:val="004B1E4F"/>
    <w:rsid w:val="004B2437"/>
    <w:rsid w:val="004B24B2"/>
    <w:rsid w:val="004B3605"/>
    <w:rsid w:val="004B3B53"/>
    <w:rsid w:val="004B3B67"/>
    <w:rsid w:val="004B3D52"/>
    <w:rsid w:val="004B4743"/>
    <w:rsid w:val="004B4AE8"/>
    <w:rsid w:val="004B50AD"/>
    <w:rsid w:val="004B5A00"/>
    <w:rsid w:val="004B6438"/>
    <w:rsid w:val="004B6622"/>
    <w:rsid w:val="004B6BF3"/>
    <w:rsid w:val="004B7594"/>
    <w:rsid w:val="004B7F8E"/>
    <w:rsid w:val="004C1512"/>
    <w:rsid w:val="004C18FE"/>
    <w:rsid w:val="004C21A2"/>
    <w:rsid w:val="004C24E7"/>
    <w:rsid w:val="004C3182"/>
    <w:rsid w:val="004C31D3"/>
    <w:rsid w:val="004C3615"/>
    <w:rsid w:val="004C3856"/>
    <w:rsid w:val="004C4B86"/>
    <w:rsid w:val="004C5497"/>
    <w:rsid w:val="004C579B"/>
    <w:rsid w:val="004C6149"/>
    <w:rsid w:val="004C75F9"/>
    <w:rsid w:val="004D04C0"/>
    <w:rsid w:val="004D05F8"/>
    <w:rsid w:val="004D0B2C"/>
    <w:rsid w:val="004D15C3"/>
    <w:rsid w:val="004D18B3"/>
    <w:rsid w:val="004D1E58"/>
    <w:rsid w:val="004D1EE9"/>
    <w:rsid w:val="004D28E3"/>
    <w:rsid w:val="004D298F"/>
    <w:rsid w:val="004D335A"/>
    <w:rsid w:val="004D3DA3"/>
    <w:rsid w:val="004D3E79"/>
    <w:rsid w:val="004D44E7"/>
    <w:rsid w:val="004D5273"/>
    <w:rsid w:val="004D5D52"/>
    <w:rsid w:val="004D5FF7"/>
    <w:rsid w:val="004D6250"/>
    <w:rsid w:val="004D7CD8"/>
    <w:rsid w:val="004D7E16"/>
    <w:rsid w:val="004E04B3"/>
    <w:rsid w:val="004E10FA"/>
    <w:rsid w:val="004E1B43"/>
    <w:rsid w:val="004E28E9"/>
    <w:rsid w:val="004E2CF5"/>
    <w:rsid w:val="004E2DC9"/>
    <w:rsid w:val="004E323D"/>
    <w:rsid w:val="004E3FEE"/>
    <w:rsid w:val="004E435A"/>
    <w:rsid w:val="004E49C1"/>
    <w:rsid w:val="004E4F7D"/>
    <w:rsid w:val="004E4FCB"/>
    <w:rsid w:val="004E5106"/>
    <w:rsid w:val="004E5683"/>
    <w:rsid w:val="004E59BF"/>
    <w:rsid w:val="004E5E05"/>
    <w:rsid w:val="004E62B4"/>
    <w:rsid w:val="004F0FFA"/>
    <w:rsid w:val="004F1AB2"/>
    <w:rsid w:val="004F1B8F"/>
    <w:rsid w:val="004F2161"/>
    <w:rsid w:val="004F24EA"/>
    <w:rsid w:val="004F29C2"/>
    <w:rsid w:val="004F2C47"/>
    <w:rsid w:val="004F2C53"/>
    <w:rsid w:val="004F2FBE"/>
    <w:rsid w:val="004F302B"/>
    <w:rsid w:val="004F3042"/>
    <w:rsid w:val="004F377A"/>
    <w:rsid w:val="004F378D"/>
    <w:rsid w:val="004F3C05"/>
    <w:rsid w:val="004F3CA2"/>
    <w:rsid w:val="004F5850"/>
    <w:rsid w:val="004F6130"/>
    <w:rsid w:val="004F6319"/>
    <w:rsid w:val="004F654D"/>
    <w:rsid w:val="004F65A2"/>
    <w:rsid w:val="004F666B"/>
    <w:rsid w:val="004F6A9C"/>
    <w:rsid w:val="004F71E2"/>
    <w:rsid w:val="004F76F6"/>
    <w:rsid w:val="00500321"/>
    <w:rsid w:val="00500774"/>
    <w:rsid w:val="00500F48"/>
    <w:rsid w:val="00501FDE"/>
    <w:rsid w:val="00502603"/>
    <w:rsid w:val="00502BB9"/>
    <w:rsid w:val="00502D66"/>
    <w:rsid w:val="00503CCA"/>
    <w:rsid w:val="005049A3"/>
    <w:rsid w:val="00504C99"/>
    <w:rsid w:val="00505165"/>
    <w:rsid w:val="0050576A"/>
    <w:rsid w:val="005107F0"/>
    <w:rsid w:val="00511867"/>
    <w:rsid w:val="005127C5"/>
    <w:rsid w:val="00512A62"/>
    <w:rsid w:val="00512F9C"/>
    <w:rsid w:val="00513E2A"/>
    <w:rsid w:val="00514158"/>
    <w:rsid w:val="00514885"/>
    <w:rsid w:val="0051539F"/>
    <w:rsid w:val="005159A8"/>
    <w:rsid w:val="00517C02"/>
    <w:rsid w:val="0052017A"/>
    <w:rsid w:val="0052028C"/>
    <w:rsid w:val="0052102D"/>
    <w:rsid w:val="005218C5"/>
    <w:rsid w:val="00521970"/>
    <w:rsid w:val="00521DCB"/>
    <w:rsid w:val="00521DE8"/>
    <w:rsid w:val="005222C1"/>
    <w:rsid w:val="00522D50"/>
    <w:rsid w:val="00523EE3"/>
    <w:rsid w:val="00524544"/>
    <w:rsid w:val="00524639"/>
    <w:rsid w:val="00524C7A"/>
    <w:rsid w:val="005254F4"/>
    <w:rsid w:val="00525A8E"/>
    <w:rsid w:val="005260A2"/>
    <w:rsid w:val="0052769F"/>
    <w:rsid w:val="00530516"/>
    <w:rsid w:val="00530CC0"/>
    <w:rsid w:val="00530F62"/>
    <w:rsid w:val="00531743"/>
    <w:rsid w:val="00531881"/>
    <w:rsid w:val="00531E4F"/>
    <w:rsid w:val="005325AB"/>
    <w:rsid w:val="0053289F"/>
    <w:rsid w:val="00532A92"/>
    <w:rsid w:val="005334F5"/>
    <w:rsid w:val="00533B74"/>
    <w:rsid w:val="00533DD7"/>
    <w:rsid w:val="00534D34"/>
    <w:rsid w:val="00534EBA"/>
    <w:rsid w:val="00534F30"/>
    <w:rsid w:val="00535394"/>
    <w:rsid w:val="00535D6B"/>
    <w:rsid w:val="005360E2"/>
    <w:rsid w:val="00537F23"/>
    <w:rsid w:val="00537FF8"/>
    <w:rsid w:val="005412DB"/>
    <w:rsid w:val="0054274F"/>
    <w:rsid w:val="00542DDA"/>
    <w:rsid w:val="00542FF8"/>
    <w:rsid w:val="00543DC4"/>
    <w:rsid w:val="0054424B"/>
    <w:rsid w:val="00544B9B"/>
    <w:rsid w:val="0054575B"/>
    <w:rsid w:val="00545D59"/>
    <w:rsid w:val="00546473"/>
    <w:rsid w:val="005500C9"/>
    <w:rsid w:val="0055220C"/>
    <w:rsid w:val="0055227D"/>
    <w:rsid w:val="005523C6"/>
    <w:rsid w:val="0055281B"/>
    <w:rsid w:val="00552894"/>
    <w:rsid w:val="00552C3C"/>
    <w:rsid w:val="00552CA9"/>
    <w:rsid w:val="00552E31"/>
    <w:rsid w:val="00553B5F"/>
    <w:rsid w:val="0055482D"/>
    <w:rsid w:val="00554DB5"/>
    <w:rsid w:val="00555F57"/>
    <w:rsid w:val="00556AF6"/>
    <w:rsid w:val="00556B81"/>
    <w:rsid w:val="005578BF"/>
    <w:rsid w:val="00557B5B"/>
    <w:rsid w:val="00560013"/>
    <w:rsid w:val="0056016F"/>
    <w:rsid w:val="00560B06"/>
    <w:rsid w:val="00560BC2"/>
    <w:rsid w:val="0056138A"/>
    <w:rsid w:val="0056188E"/>
    <w:rsid w:val="00561BCA"/>
    <w:rsid w:val="00561D2B"/>
    <w:rsid w:val="0056231F"/>
    <w:rsid w:val="0056253E"/>
    <w:rsid w:val="00562D08"/>
    <w:rsid w:val="00562D6A"/>
    <w:rsid w:val="0056365F"/>
    <w:rsid w:val="00563CD2"/>
    <w:rsid w:val="0056425F"/>
    <w:rsid w:val="00564477"/>
    <w:rsid w:val="005644FA"/>
    <w:rsid w:val="005646B1"/>
    <w:rsid w:val="00564E0B"/>
    <w:rsid w:val="00565C9C"/>
    <w:rsid w:val="005663E6"/>
    <w:rsid w:val="005664E0"/>
    <w:rsid w:val="00566766"/>
    <w:rsid w:val="00566CE5"/>
    <w:rsid w:val="00567071"/>
    <w:rsid w:val="005672FC"/>
    <w:rsid w:val="005674BD"/>
    <w:rsid w:val="00570338"/>
    <w:rsid w:val="005704BC"/>
    <w:rsid w:val="00570D57"/>
    <w:rsid w:val="00570E28"/>
    <w:rsid w:val="0057134A"/>
    <w:rsid w:val="00571675"/>
    <w:rsid w:val="005716DF"/>
    <w:rsid w:val="00571741"/>
    <w:rsid w:val="00572312"/>
    <w:rsid w:val="0057231D"/>
    <w:rsid w:val="005724AE"/>
    <w:rsid w:val="0057378B"/>
    <w:rsid w:val="00573C06"/>
    <w:rsid w:val="00573C9B"/>
    <w:rsid w:val="00573E64"/>
    <w:rsid w:val="00574040"/>
    <w:rsid w:val="00574399"/>
    <w:rsid w:val="00574B70"/>
    <w:rsid w:val="00574D37"/>
    <w:rsid w:val="00574EE7"/>
    <w:rsid w:val="005755FE"/>
    <w:rsid w:val="00576824"/>
    <w:rsid w:val="00577003"/>
    <w:rsid w:val="005801B2"/>
    <w:rsid w:val="0058068E"/>
    <w:rsid w:val="00580692"/>
    <w:rsid w:val="005806A2"/>
    <w:rsid w:val="00580D96"/>
    <w:rsid w:val="0058124D"/>
    <w:rsid w:val="0058142D"/>
    <w:rsid w:val="005819C5"/>
    <w:rsid w:val="00581EDD"/>
    <w:rsid w:val="00582182"/>
    <w:rsid w:val="005825E2"/>
    <w:rsid w:val="00584B7D"/>
    <w:rsid w:val="00585476"/>
    <w:rsid w:val="00585716"/>
    <w:rsid w:val="00585BC8"/>
    <w:rsid w:val="005868CE"/>
    <w:rsid w:val="00586B9C"/>
    <w:rsid w:val="005876A5"/>
    <w:rsid w:val="00587834"/>
    <w:rsid w:val="00590373"/>
    <w:rsid w:val="005903FA"/>
    <w:rsid w:val="005908BB"/>
    <w:rsid w:val="005916F8"/>
    <w:rsid w:val="00591A63"/>
    <w:rsid w:val="0059202C"/>
    <w:rsid w:val="00592914"/>
    <w:rsid w:val="00592E6E"/>
    <w:rsid w:val="00593E74"/>
    <w:rsid w:val="00594274"/>
    <w:rsid w:val="00595482"/>
    <w:rsid w:val="00595925"/>
    <w:rsid w:val="0059616F"/>
    <w:rsid w:val="00596545"/>
    <w:rsid w:val="00596782"/>
    <w:rsid w:val="00597053"/>
    <w:rsid w:val="005A0E14"/>
    <w:rsid w:val="005A0F16"/>
    <w:rsid w:val="005A1032"/>
    <w:rsid w:val="005A1515"/>
    <w:rsid w:val="005A267B"/>
    <w:rsid w:val="005A2D07"/>
    <w:rsid w:val="005A352E"/>
    <w:rsid w:val="005A41C6"/>
    <w:rsid w:val="005A4B0D"/>
    <w:rsid w:val="005A59DB"/>
    <w:rsid w:val="005A5A4B"/>
    <w:rsid w:val="005A608F"/>
    <w:rsid w:val="005A6655"/>
    <w:rsid w:val="005A76D2"/>
    <w:rsid w:val="005B02AB"/>
    <w:rsid w:val="005B0439"/>
    <w:rsid w:val="005B0BFA"/>
    <w:rsid w:val="005B2041"/>
    <w:rsid w:val="005B20E8"/>
    <w:rsid w:val="005B2490"/>
    <w:rsid w:val="005B281B"/>
    <w:rsid w:val="005B3815"/>
    <w:rsid w:val="005B5195"/>
    <w:rsid w:val="005B5D9E"/>
    <w:rsid w:val="005B5FF8"/>
    <w:rsid w:val="005B6DCB"/>
    <w:rsid w:val="005B7734"/>
    <w:rsid w:val="005B7CE2"/>
    <w:rsid w:val="005B7F41"/>
    <w:rsid w:val="005C0546"/>
    <w:rsid w:val="005C0572"/>
    <w:rsid w:val="005C0C03"/>
    <w:rsid w:val="005C1B94"/>
    <w:rsid w:val="005C1C33"/>
    <w:rsid w:val="005C3029"/>
    <w:rsid w:val="005C34ED"/>
    <w:rsid w:val="005C4314"/>
    <w:rsid w:val="005C44C0"/>
    <w:rsid w:val="005C452D"/>
    <w:rsid w:val="005C4D5F"/>
    <w:rsid w:val="005C524D"/>
    <w:rsid w:val="005C5284"/>
    <w:rsid w:val="005C5FA1"/>
    <w:rsid w:val="005C65AE"/>
    <w:rsid w:val="005C6AC5"/>
    <w:rsid w:val="005C6B9C"/>
    <w:rsid w:val="005C6CDB"/>
    <w:rsid w:val="005C6CE4"/>
    <w:rsid w:val="005D0237"/>
    <w:rsid w:val="005D0D66"/>
    <w:rsid w:val="005D0DB9"/>
    <w:rsid w:val="005D15DC"/>
    <w:rsid w:val="005D30EF"/>
    <w:rsid w:val="005D318D"/>
    <w:rsid w:val="005D45E2"/>
    <w:rsid w:val="005D4903"/>
    <w:rsid w:val="005D4CBF"/>
    <w:rsid w:val="005D4CC3"/>
    <w:rsid w:val="005D529F"/>
    <w:rsid w:val="005D5B62"/>
    <w:rsid w:val="005D6B08"/>
    <w:rsid w:val="005D756A"/>
    <w:rsid w:val="005D799F"/>
    <w:rsid w:val="005E06CB"/>
    <w:rsid w:val="005E0829"/>
    <w:rsid w:val="005E09AB"/>
    <w:rsid w:val="005E1079"/>
    <w:rsid w:val="005E2655"/>
    <w:rsid w:val="005E26DD"/>
    <w:rsid w:val="005E2EC5"/>
    <w:rsid w:val="005E3007"/>
    <w:rsid w:val="005E3A22"/>
    <w:rsid w:val="005E3C8F"/>
    <w:rsid w:val="005E431C"/>
    <w:rsid w:val="005E56F0"/>
    <w:rsid w:val="005E660A"/>
    <w:rsid w:val="005E6ACD"/>
    <w:rsid w:val="005E6F09"/>
    <w:rsid w:val="005E70B2"/>
    <w:rsid w:val="005E7214"/>
    <w:rsid w:val="005E7402"/>
    <w:rsid w:val="005F00B4"/>
    <w:rsid w:val="005F0312"/>
    <w:rsid w:val="005F12D4"/>
    <w:rsid w:val="005F1C5D"/>
    <w:rsid w:val="005F200C"/>
    <w:rsid w:val="005F31C1"/>
    <w:rsid w:val="005F320C"/>
    <w:rsid w:val="005F35B1"/>
    <w:rsid w:val="005F42B3"/>
    <w:rsid w:val="005F50AD"/>
    <w:rsid w:val="005F5129"/>
    <w:rsid w:val="005F53FE"/>
    <w:rsid w:val="005F6404"/>
    <w:rsid w:val="005F6667"/>
    <w:rsid w:val="005F6CAA"/>
    <w:rsid w:val="005F6E61"/>
    <w:rsid w:val="005F6E6A"/>
    <w:rsid w:val="005F7A89"/>
    <w:rsid w:val="006001C0"/>
    <w:rsid w:val="006003BB"/>
    <w:rsid w:val="0060125C"/>
    <w:rsid w:val="00601506"/>
    <w:rsid w:val="00601732"/>
    <w:rsid w:val="00601BB5"/>
    <w:rsid w:val="00601D08"/>
    <w:rsid w:val="006024C9"/>
    <w:rsid w:val="00602EDF"/>
    <w:rsid w:val="00603113"/>
    <w:rsid w:val="00603175"/>
    <w:rsid w:val="00603F8A"/>
    <w:rsid w:val="00604005"/>
    <w:rsid w:val="006041F5"/>
    <w:rsid w:val="006044C4"/>
    <w:rsid w:val="006058A3"/>
    <w:rsid w:val="0060595C"/>
    <w:rsid w:val="00605CD0"/>
    <w:rsid w:val="006070D7"/>
    <w:rsid w:val="00607E4A"/>
    <w:rsid w:val="006102A5"/>
    <w:rsid w:val="00610B75"/>
    <w:rsid w:val="00610CCD"/>
    <w:rsid w:val="0061168A"/>
    <w:rsid w:val="0061177D"/>
    <w:rsid w:val="006130B4"/>
    <w:rsid w:val="00613905"/>
    <w:rsid w:val="00613E1B"/>
    <w:rsid w:val="00613E3B"/>
    <w:rsid w:val="006157F6"/>
    <w:rsid w:val="006168EF"/>
    <w:rsid w:val="00616953"/>
    <w:rsid w:val="00616EB6"/>
    <w:rsid w:val="006179FF"/>
    <w:rsid w:val="006204F8"/>
    <w:rsid w:val="00620668"/>
    <w:rsid w:val="0062151E"/>
    <w:rsid w:val="0062260F"/>
    <w:rsid w:val="00624A11"/>
    <w:rsid w:val="006255B8"/>
    <w:rsid w:val="006304AD"/>
    <w:rsid w:val="00630E2E"/>
    <w:rsid w:val="00631384"/>
    <w:rsid w:val="00631802"/>
    <w:rsid w:val="00631AA4"/>
    <w:rsid w:val="00631E9C"/>
    <w:rsid w:val="006322D2"/>
    <w:rsid w:val="006322D4"/>
    <w:rsid w:val="00632DE6"/>
    <w:rsid w:val="00632E7E"/>
    <w:rsid w:val="006332EB"/>
    <w:rsid w:val="00633528"/>
    <w:rsid w:val="00633684"/>
    <w:rsid w:val="00634A62"/>
    <w:rsid w:val="00636979"/>
    <w:rsid w:val="00637441"/>
    <w:rsid w:val="00637677"/>
    <w:rsid w:val="00640315"/>
    <w:rsid w:val="006407D6"/>
    <w:rsid w:val="00640849"/>
    <w:rsid w:val="006411EA"/>
    <w:rsid w:val="00641480"/>
    <w:rsid w:val="00641716"/>
    <w:rsid w:val="00641F50"/>
    <w:rsid w:val="00642ED8"/>
    <w:rsid w:val="00643271"/>
    <w:rsid w:val="006436B2"/>
    <w:rsid w:val="0064496E"/>
    <w:rsid w:val="00645065"/>
    <w:rsid w:val="006451AA"/>
    <w:rsid w:val="006459B1"/>
    <w:rsid w:val="00645C33"/>
    <w:rsid w:val="00645CBE"/>
    <w:rsid w:val="00646842"/>
    <w:rsid w:val="00646EEC"/>
    <w:rsid w:val="00646EEE"/>
    <w:rsid w:val="006472E0"/>
    <w:rsid w:val="0064741E"/>
    <w:rsid w:val="00647BF2"/>
    <w:rsid w:val="006503B1"/>
    <w:rsid w:val="006507D2"/>
    <w:rsid w:val="00650B06"/>
    <w:rsid w:val="00651708"/>
    <w:rsid w:val="00651BEE"/>
    <w:rsid w:val="00652399"/>
    <w:rsid w:val="006524BA"/>
    <w:rsid w:val="0065252C"/>
    <w:rsid w:val="0065303B"/>
    <w:rsid w:val="00653169"/>
    <w:rsid w:val="006531F6"/>
    <w:rsid w:val="00653723"/>
    <w:rsid w:val="00653CCB"/>
    <w:rsid w:val="00653D7A"/>
    <w:rsid w:val="00654AEA"/>
    <w:rsid w:val="0065574D"/>
    <w:rsid w:val="00655D62"/>
    <w:rsid w:val="00656B4B"/>
    <w:rsid w:val="00656CB9"/>
    <w:rsid w:val="00656E27"/>
    <w:rsid w:val="00657036"/>
    <w:rsid w:val="006602B1"/>
    <w:rsid w:val="0066064A"/>
    <w:rsid w:val="0066100F"/>
    <w:rsid w:val="0066328E"/>
    <w:rsid w:val="0066399D"/>
    <w:rsid w:val="00663A66"/>
    <w:rsid w:val="0066459A"/>
    <w:rsid w:val="00664D07"/>
    <w:rsid w:val="00664E1A"/>
    <w:rsid w:val="006651BE"/>
    <w:rsid w:val="00665365"/>
    <w:rsid w:val="006657ED"/>
    <w:rsid w:val="00667D2E"/>
    <w:rsid w:val="006701EC"/>
    <w:rsid w:val="006704AE"/>
    <w:rsid w:val="006704F2"/>
    <w:rsid w:val="006709D5"/>
    <w:rsid w:val="00670E05"/>
    <w:rsid w:val="00671079"/>
    <w:rsid w:val="0067152C"/>
    <w:rsid w:val="00672547"/>
    <w:rsid w:val="006727E2"/>
    <w:rsid w:val="00672CE1"/>
    <w:rsid w:val="006733A0"/>
    <w:rsid w:val="00673FC3"/>
    <w:rsid w:val="006741A7"/>
    <w:rsid w:val="00674597"/>
    <w:rsid w:val="0067470B"/>
    <w:rsid w:val="0067470F"/>
    <w:rsid w:val="00674C9A"/>
    <w:rsid w:val="00674D32"/>
    <w:rsid w:val="0067566D"/>
    <w:rsid w:val="0067583B"/>
    <w:rsid w:val="006761E4"/>
    <w:rsid w:val="0067699E"/>
    <w:rsid w:val="00676F25"/>
    <w:rsid w:val="006773AA"/>
    <w:rsid w:val="00677507"/>
    <w:rsid w:val="006803BF"/>
    <w:rsid w:val="00680BED"/>
    <w:rsid w:val="006812C1"/>
    <w:rsid w:val="006814F2"/>
    <w:rsid w:val="00682554"/>
    <w:rsid w:val="006826FE"/>
    <w:rsid w:val="00682FF7"/>
    <w:rsid w:val="00683FDF"/>
    <w:rsid w:val="00684014"/>
    <w:rsid w:val="0068660F"/>
    <w:rsid w:val="00686F75"/>
    <w:rsid w:val="006871E6"/>
    <w:rsid w:val="0068755B"/>
    <w:rsid w:val="00687926"/>
    <w:rsid w:val="00687BB3"/>
    <w:rsid w:val="006905C1"/>
    <w:rsid w:val="00690C44"/>
    <w:rsid w:val="006916C4"/>
    <w:rsid w:val="00691894"/>
    <w:rsid w:val="00692207"/>
    <w:rsid w:val="00692619"/>
    <w:rsid w:val="00692D1F"/>
    <w:rsid w:val="00693366"/>
    <w:rsid w:val="00693DD4"/>
    <w:rsid w:val="00693F0C"/>
    <w:rsid w:val="00693FAD"/>
    <w:rsid w:val="0069427E"/>
    <w:rsid w:val="006942EC"/>
    <w:rsid w:val="006946BF"/>
    <w:rsid w:val="00694A9F"/>
    <w:rsid w:val="00694C1C"/>
    <w:rsid w:val="00694D03"/>
    <w:rsid w:val="00694DA5"/>
    <w:rsid w:val="00694E23"/>
    <w:rsid w:val="0069548D"/>
    <w:rsid w:val="0069567C"/>
    <w:rsid w:val="006957FE"/>
    <w:rsid w:val="00695ECB"/>
    <w:rsid w:val="00696275"/>
    <w:rsid w:val="006963F1"/>
    <w:rsid w:val="00696580"/>
    <w:rsid w:val="00697468"/>
    <w:rsid w:val="00697584"/>
    <w:rsid w:val="006A0EB3"/>
    <w:rsid w:val="006A1DE4"/>
    <w:rsid w:val="006A2027"/>
    <w:rsid w:val="006A25DC"/>
    <w:rsid w:val="006A3027"/>
    <w:rsid w:val="006A363D"/>
    <w:rsid w:val="006A39C2"/>
    <w:rsid w:val="006A45BF"/>
    <w:rsid w:val="006A488A"/>
    <w:rsid w:val="006A5A70"/>
    <w:rsid w:val="006A5C31"/>
    <w:rsid w:val="006A705C"/>
    <w:rsid w:val="006A7CE2"/>
    <w:rsid w:val="006B0242"/>
    <w:rsid w:val="006B0543"/>
    <w:rsid w:val="006B0BA8"/>
    <w:rsid w:val="006B16C3"/>
    <w:rsid w:val="006B1971"/>
    <w:rsid w:val="006B1C2D"/>
    <w:rsid w:val="006B29CE"/>
    <w:rsid w:val="006B2FC2"/>
    <w:rsid w:val="006B3008"/>
    <w:rsid w:val="006B3468"/>
    <w:rsid w:val="006B3859"/>
    <w:rsid w:val="006B3B01"/>
    <w:rsid w:val="006B3BFF"/>
    <w:rsid w:val="006B4A6C"/>
    <w:rsid w:val="006B54EE"/>
    <w:rsid w:val="006B55E4"/>
    <w:rsid w:val="006B5D96"/>
    <w:rsid w:val="006B6038"/>
    <w:rsid w:val="006B6465"/>
    <w:rsid w:val="006B66E5"/>
    <w:rsid w:val="006B66F7"/>
    <w:rsid w:val="006B73DD"/>
    <w:rsid w:val="006B783B"/>
    <w:rsid w:val="006B7A77"/>
    <w:rsid w:val="006B7E7C"/>
    <w:rsid w:val="006C0E76"/>
    <w:rsid w:val="006C1403"/>
    <w:rsid w:val="006C167A"/>
    <w:rsid w:val="006C1AD8"/>
    <w:rsid w:val="006C21FA"/>
    <w:rsid w:val="006C2A90"/>
    <w:rsid w:val="006C2CF7"/>
    <w:rsid w:val="006C2F66"/>
    <w:rsid w:val="006C32D9"/>
    <w:rsid w:val="006C3AA1"/>
    <w:rsid w:val="006C5E8A"/>
    <w:rsid w:val="006C615B"/>
    <w:rsid w:val="006C657F"/>
    <w:rsid w:val="006C6707"/>
    <w:rsid w:val="006C67AC"/>
    <w:rsid w:val="006C67DD"/>
    <w:rsid w:val="006C6B44"/>
    <w:rsid w:val="006C6D20"/>
    <w:rsid w:val="006C7129"/>
    <w:rsid w:val="006C72F1"/>
    <w:rsid w:val="006C754E"/>
    <w:rsid w:val="006C7C8C"/>
    <w:rsid w:val="006C7EE0"/>
    <w:rsid w:val="006D072F"/>
    <w:rsid w:val="006D1788"/>
    <w:rsid w:val="006D17E6"/>
    <w:rsid w:val="006D1880"/>
    <w:rsid w:val="006D1C80"/>
    <w:rsid w:val="006D2156"/>
    <w:rsid w:val="006D2792"/>
    <w:rsid w:val="006D2936"/>
    <w:rsid w:val="006D377E"/>
    <w:rsid w:val="006D4291"/>
    <w:rsid w:val="006D4B35"/>
    <w:rsid w:val="006D50C4"/>
    <w:rsid w:val="006D516A"/>
    <w:rsid w:val="006D5E12"/>
    <w:rsid w:val="006D64BE"/>
    <w:rsid w:val="006D7802"/>
    <w:rsid w:val="006D7977"/>
    <w:rsid w:val="006E1260"/>
    <w:rsid w:val="006E170D"/>
    <w:rsid w:val="006E178A"/>
    <w:rsid w:val="006E2D19"/>
    <w:rsid w:val="006E2EC7"/>
    <w:rsid w:val="006E33BC"/>
    <w:rsid w:val="006E3570"/>
    <w:rsid w:val="006E35AC"/>
    <w:rsid w:val="006E3D1F"/>
    <w:rsid w:val="006E4343"/>
    <w:rsid w:val="006E62BB"/>
    <w:rsid w:val="006E62E5"/>
    <w:rsid w:val="006E6651"/>
    <w:rsid w:val="006E6D59"/>
    <w:rsid w:val="006E70D5"/>
    <w:rsid w:val="006E78C5"/>
    <w:rsid w:val="006E7D15"/>
    <w:rsid w:val="006F027A"/>
    <w:rsid w:val="006F03F3"/>
    <w:rsid w:val="006F064E"/>
    <w:rsid w:val="006F0C46"/>
    <w:rsid w:val="006F1BBA"/>
    <w:rsid w:val="006F2274"/>
    <w:rsid w:val="006F37BC"/>
    <w:rsid w:val="006F48DD"/>
    <w:rsid w:val="006F4BB1"/>
    <w:rsid w:val="006F577A"/>
    <w:rsid w:val="006F5EE3"/>
    <w:rsid w:val="006F6708"/>
    <w:rsid w:val="006F786D"/>
    <w:rsid w:val="006F7ECF"/>
    <w:rsid w:val="00700438"/>
    <w:rsid w:val="00700642"/>
    <w:rsid w:val="00700E4B"/>
    <w:rsid w:val="0070152E"/>
    <w:rsid w:val="00701CC4"/>
    <w:rsid w:val="00701FA8"/>
    <w:rsid w:val="007027DA"/>
    <w:rsid w:val="0070285C"/>
    <w:rsid w:val="00702A71"/>
    <w:rsid w:val="00702D72"/>
    <w:rsid w:val="0070425B"/>
    <w:rsid w:val="00704B4E"/>
    <w:rsid w:val="00704CB3"/>
    <w:rsid w:val="00705847"/>
    <w:rsid w:val="00706492"/>
    <w:rsid w:val="007069B5"/>
    <w:rsid w:val="00707426"/>
    <w:rsid w:val="0071056F"/>
    <w:rsid w:val="0071066F"/>
    <w:rsid w:val="007110FA"/>
    <w:rsid w:val="00712334"/>
    <w:rsid w:val="007129A1"/>
    <w:rsid w:val="007138DD"/>
    <w:rsid w:val="00713C56"/>
    <w:rsid w:val="00713F7C"/>
    <w:rsid w:val="00713FE9"/>
    <w:rsid w:val="00714A2A"/>
    <w:rsid w:val="0071562D"/>
    <w:rsid w:val="00715818"/>
    <w:rsid w:val="00715DD8"/>
    <w:rsid w:val="00715F0A"/>
    <w:rsid w:val="00715FAD"/>
    <w:rsid w:val="00716642"/>
    <w:rsid w:val="0071684C"/>
    <w:rsid w:val="0071747F"/>
    <w:rsid w:val="0072007A"/>
    <w:rsid w:val="0072031B"/>
    <w:rsid w:val="007206AD"/>
    <w:rsid w:val="007215B4"/>
    <w:rsid w:val="007215C7"/>
    <w:rsid w:val="007217A7"/>
    <w:rsid w:val="00722C61"/>
    <w:rsid w:val="00722E20"/>
    <w:rsid w:val="007235A6"/>
    <w:rsid w:val="007235D0"/>
    <w:rsid w:val="00723EB7"/>
    <w:rsid w:val="007242FF"/>
    <w:rsid w:val="00724CDB"/>
    <w:rsid w:val="007250E3"/>
    <w:rsid w:val="00725785"/>
    <w:rsid w:val="0072640D"/>
    <w:rsid w:val="00726466"/>
    <w:rsid w:val="00727587"/>
    <w:rsid w:val="00727AD2"/>
    <w:rsid w:val="00727D4A"/>
    <w:rsid w:val="00727DF2"/>
    <w:rsid w:val="00730BA2"/>
    <w:rsid w:val="00731A15"/>
    <w:rsid w:val="00732238"/>
    <w:rsid w:val="00732561"/>
    <w:rsid w:val="0073399F"/>
    <w:rsid w:val="00733E81"/>
    <w:rsid w:val="00734E4D"/>
    <w:rsid w:val="00735934"/>
    <w:rsid w:val="007362B2"/>
    <w:rsid w:val="00736920"/>
    <w:rsid w:val="00736BC0"/>
    <w:rsid w:val="00740232"/>
    <w:rsid w:val="0074092B"/>
    <w:rsid w:val="00740BF2"/>
    <w:rsid w:val="00740CAF"/>
    <w:rsid w:val="00742158"/>
    <w:rsid w:val="007427FD"/>
    <w:rsid w:val="00742F34"/>
    <w:rsid w:val="007432B0"/>
    <w:rsid w:val="0074367F"/>
    <w:rsid w:val="00743DF1"/>
    <w:rsid w:val="007441E3"/>
    <w:rsid w:val="0074499B"/>
    <w:rsid w:val="007452D7"/>
    <w:rsid w:val="00745DD1"/>
    <w:rsid w:val="00745DE7"/>
    <w:rsid w:val="0074760C"/>
    <w:rsid w:val="00747692"/>
    <w:rsid w:val="0075071F"/>
    <w:rsid w:val="007509B3"/>
    <w:rsid w:val="0075210C"/>
    <w:rsid w:val="00752151"/>
    <w:rsid w:val="00753F22"/>
    <w:rsid w:val="00754394"/>
    <w:rsid w:val="0075468B"/>
    <w:rsid w:val="007548E4"/>
    <w:rsid w:val="00755251"/>
    <w:rsid w:val="00755E01"/>
    <w:rsid w:val="00755F88"/>
    <w:rsid w:val="007565F9"/>
    <w:rsid w:val="00756D79"/>
    <w:rsid w:val="007572BA"/>
    <w:rsid w:val="00757569"/>
    <w:rsid w:val="00757628"/>
    <w:rsid w:val="00757B3D"/>
    <w:rsid w:val="007601F6"/>
    <w:rsid w:val="00760666"/>
    <w:rsid w:val="007615E5"/>
    <w:rsid w:val="00761F22"/>
    <w:rsid w:val="0076270B"/>
    <w:rsid w:val="00762B0D"/>
    <w:rsid w:val="0076303D"/>
    <w:rsid w:val="00763DF8"/>
    <w:rsid w:val="00763EA8"/>
    <w:rsid w:val="00763FDB"/>
    <w:rsid w:val="007640F4"/>
    <w:rsid w:val="00764807"/>
    <w:rsid w:val="007654DE"/>
    <w:rsid w:val="007655F0"/>
    <w:rsid w:val="00765FCC"/>
    <w:rsid w:val="00767E2F"/>
    <w:rsid w:val="0077069B"/>
    <w:rsid w:val="00771F8E"/>
    <w:rsid w:val="00771FBC"/>
    <w:rsid w:val="0077237C"/>
    <w:rsid w:val="00772F1E"/>
    <w:rsid w:val="007733B4"/>
    <w:rsid w:val="00773C16"/>
    <w:rsid w:val="00774175"/>
    <w:rsid w:val="007745E9"/>
    <w:rsid w:val="00774D17"/>
    <w:rsid w:val="00774EA8"/>
    <w:rsid w:val="007753BF"/>
    <w:rsid w:val="00775402"/>
    <w:rsid w:val="0077577C"/>
    <w:rsid w:val="00775B2D"/>
    <w:rsid w:val="00775EB0"/>
    <w:rsid w:val="007760FC"/>
    <w:rsid w:val="0077650A"/>
    <w:rsid w:val="0078005D"/>
    <w:rsid w:val="0078023A"/>
    <w:rsid w:val="00780A8A"/>
    <w:rsid w:val="0078155D"/>
    <w:rsid w:val="00782D5A"/>
    <w:rsid w:val="0078363E"/>
    <w:rsid w:val="007838FA"/>
    <w:rsid w:val="007841EF"/>
    <w:rsid w:val="007847E7"/>
    <w:rsid w:val="00784B0F"/>
    <w:rsid w:val="00785537"/>
    <w:rsid w:val="00786207"/>
    <w:rsid w:val="007871F9"/>
    <w:rsid w:val="00790707"/>
    <w:rsid w:val="00790C71"/>
    <w:rsid w:val="00790F88"/>
    <w:rsid w:val="007911B9"/>
    <w:rsid w:val="007915CD"/>
    <w:rsid w:val="007915FF"/>
    <w:rsid w:val="0079177F"/>
    <w:rsid w:val="007924A9"/>
    <w:rsid w:val="007927F8"/>
    <w:rsid w:val="007929D0"/>
    <w:rsid w:val="007930B6"/>
    <w:rsid w:val="007930E8"/>
    <w:rsid w:val="0079396B"/>
    <w:rsid w:val="00793BAA"/>
    <w:rsid w:val="00793D1E"/>
    <w:rsid w:val="00793E5C"/>
    <w:rsid w:val="007944E3"/>
    <w:rsid w:val="007952B9"/>
    <w:rsid w:val="00795B22"/>
    <w:rsid w:val="00795BC7"/>
    <w:rsid w:val="0079667A"/>
    <w:rsid w:val="007968DF"/>
    <w:rsid w:val="007969AE"/>
    <w:rsid w:val="00796A74"/>
    <w:rsid w:val="007977B5"/>
    <w:rsid w:val="00797A91"/>
    <w:rsid w:val="00797ABA"/>
    <w:rsid w:val="007A0C83"/>
    <w:rsid w:val="007A1896"/>
    <w:rsid w:val="007A2B54"/>
    <w:rsid w:val="007A3825"/>
    <w:rsid w:val="007A5589"/>
    <w:rsid w:val="007A6F7E"/>
    <w:rsid w:val="007A7EA9"/>
    <w:rsid w:val="007B090E"/>
    <w:rsid w:val="007B0AE0"/>
    <w:rsid w:val="007B105D"/>
    <w:rsid w:val="007B1471"/>
    <w:rsid w:val="007B1686"/>
    <w:rsid w:val="007B1BCC"/>
    <w:rsid w:val="007B2881"/>
    <w:rsid w:val="007B2B18"/>
    <w:rsid w:val="007B34E9"/>
    <w:rsid w:val="007B3860"/>
    <w:rsid w:val="007B42EF"/>
    <w:rsid w:val="007B4805"/>
    <w:rsid w:val="007B5646"/>
    <w:rsid w:val="007B6CE8"/>
    <w:rsid w:val="007C024B"/>
    <w:rsid w:val="007C041A"/>
    <w:rsid w:val="007C0D4B"/>
    <w:rsid w:val="007C13A8"/>
    <w:rsid w:val="007C1899"/>
    <w:rsid w:val="007C25EC"/>
    <w:rsid w:val="007C308C"/>
    <w:rsid w:val="007C36DC"/>
    <w:rsid w:val="007C3EB8"/>
    <w:rsid w:val="007C40CA"/>
    <w:rsid w:val="007C4346"/>
    <w:rsid w:val="007C461A"/>
    <w:rsid w:val="007C47C4"/>
    <w:rsid w:val="007C5039"/>
    <w:rsid w:val="007C5395"/>
    <w:rsid w:val="007C5487"/>
    <w:rsid w:val="007C785C"/>
    <w:rsid w:val="007D0698"/>
    <w:rsid w:val="007D1478"/>
    <w:rsid w:val="007D1E21"/>
    <w:rsid w:val="007D2352"/>
    <w:rsid w:val="007D2AE1"/>
    <w:rsid w:val="007D2D04"/>
    <w:rsid w:val="007D3BDC"/>
    <w:rsid w:val="007D3BF2"/>
    <w:rsid w:val="007D42C7"/>
    <w:rsid w:val="007D4306"/>
    <w:rsid w:val="007D45CF"/>
    <w:rsid w:val="007D4B98"/>
    <w:rsid w:val="007D5B18"/>
    <w:rsid w:val="007D5E19"/>
    <w:rsid w:val="007D69C2"/>
    <w:rsid w:val="007D71E2"/>
    <w:rsid w:val="007D7B53"/>
    <w:rsid w:val="007D7BDF"/>
    <w:rsid w:val="007E02DE"/>
    <w:rsid w:val="007E04F3"/>
    <w:rsid w:val="007E0F6E"/>
    <w:rsid w:val="007E129D"/>
    <w:rsid w:val="007E12C6"/>
    <w:rsid w:val="007E1B31"/>
    <w:rsid w:val="007E1F7E"/>
    <w:rsid w:val="007E29C7"/>
    <w:rsid w:val="007E372F"/>
    <w:rsid w:val="007E4342"/>
    <w:rsid w:val="007E43EC"/>
    <w:rsid w:val="007E45A1"/>
    <w:rsid w:val="007E45DE"/>
    <w:rsid w:val="007E4BFD"/>
    <w:rsid w:val="007E50C1"/>
    <w:rsid w:val="007E5F77"/>
    <w:rsid w:val="007E6289"/>
    <w:rsid w:val="007E6339"/>
    <w:rsid w:val="007E658C"/>
    <w:rsid w:val="007E6B9E"/>
    <w:rsid w:val="007E70FC"/>
    <w:rsid w:val="007E7AF3"/>
    <w:rsid w:val="007F01CE"/>
    <w:rsid w:val="007F08CA"/>
    <w:rsid w:val="007F0B36"/>
    <w:rsid w:val="007F19BE"/>
    <w:rsid w:val="007F2A1A"/>
    <w:rsid w:val="007F2A9B"/>
    <w:rsid w:val="007F2AA4"/>
    <w:rsid w:val="007F2B5A"/>
    <w:rsid w:val="007F2E1D"/>
    <w:rsid w:val="007F37C5"/>
    <w:rsid w:val="007F41D9"/>
    <w:rsid w:val="007F5208"/>
    <w:rsid w:val="007F5883"/>
    <w:rsid w:val="007F6005"/>
    <w:rsid w:val="007F6BB1"/>
    <w:rsid w:val="007F7933"/>
    <w:rsid w:val="0080063D"/>
    <w:rsid w:val="0080068D"/>
    <w:rsid w:val="00801B70"/>
    <w:rsid w:val="00802047"/>
    <w:rsid w:val="008029CA"/>
    <w:rsid w:val="00802D48"/>
    <w:rsid w:val="00802EF9"/>
    <w:rsid w:val="008032DA"/>
    <w:rsid w:val="00805EC2"/>
    <w:rsid w:val="0080642B"/>
    <w:rsid w:val="008075BA"/>
    <w:rsid w:val="008077A1"/>
    <w:rsid w:val="00810F91"/>
    <w:rsid w:val="008116C2"/>
    <w:rsid w:val="00811826"/>
    <w:rsid w:val="00811BD7"/>
    <w:rsid w:val="0081200C"/>
    <w:rsid w:val="0081207B"/>
    <w:rsid w:val="0081209E"/>
    <w:rsid w:val="008121DB"/>
    <w:rsid w:val="00812547"/>
    <w:rsid w:val="00813F6E"/>
    <w:rsid w:val="008154C8"/>
    <w:rsid w:val="008158CC"/>
    <w:rsid w:val="008160A5"/>
    <w:rsid w:val="00816417"/>
    <w:rsid w:val="008165F2"/>
    <w:rsid w:val="00816D35"/>
    <w:rsid w:val="0081769D"/>
    <w:rsid w:val="00817D53"/>
    <w:rsid w:val="0082021F"/>
    <w:rsid w:val="00820B91"/>
    <w:rsid w:val="008217D3"/>
    <w:rsid w:val="00821A84"/>
    <w:rsid w:val="00821C6F"/>
    <w:rsid w:val="008224E1"/>
    <w:rsid w:val="00822A22"/>
    <w:rsid w:val="0082442A"/>
    <w:rsid w:val="008245DC"/>
    <w:rsid w:val="0082605D"/>
    <w:rsid w:val="00826613"/>
    <w:rsid w:val="00826835"/>
    <w:rsid w:val="008270E4"/>
    <w:rsid w:val="00827255"/>
    <w:rsid w:val="0082730E"/>
    <w:rsid w:val="0083031A"/>
    <w:rsid w:val="00830A1B"/>
    <w:rsid w:val="00830BC1"/>
    <w:rsid w:val="00830FB3"/>
    <w:rsid w:val="008315EA"/>
    <w:rsid w:val="0083221B"/>
    <w:rsid w:val="0083345C"/>
    <w:rsid w:val="00833BAB"/>
    <w:rsid w:val="008340F8"/>
    <w:rsid w:val="008345F9"/>
    <w:rsid w:val="008348CE"/>
    <w:rsid w:val="008355F7"/>
    <w:rsid w:val="00835907"/>
    <w:rsid w:val="00835CFF"/>
    <w:rsid w:val="00835DD6"/>
    <w:rsid w:val="00835F28"/>
    <w:rsid w:val="00836BF9"/>
    <w:rsid w:val="00836FB3"/>
    <w:rsid w:val="0083709A"/>
    <w:rsid w:val="008379B6"/>
    <w:rsid w:val="00837F81"/>
    <w:rsid w:val="00837F94"/>
    <w:rsid w:val="008400B5"/>
    <w:rsid w:val="00840BB0"/>
    <w:rsid w:val="00840C4B"/>
    <w:rsid w:val="0084131B"/>
    <w:rsid w:val="008415FC"/>
    <w:rsid w:val="00841DB2"/>
    <w:rsid w:val="00841FBB"/>
    <w:rsid w:val="00842393"/>
    <w:rsid w:val="00842644"/>
    <w:rsid w:val="00842C5C"/>
    <w:rsid w:val="00842D87"/>
    <w:rsid w:val="0084305A"/>
    <w:rsid w:val="00843185"/>
    <w:rsid w:val="008436B5"/>
    <w:rsid w:val="00843D48"/>
    <w:rsid w:val="008447B2"/>
    <w:rsid w:val="00844B3A"/>
    <w:rsid w:val="00844F22"/>
    <w:rsid w:val="00845A43"/>
    <w:rsid w:val="00845BD4"/>
    <w:rsid w:val="00846299"/>
    <w:rsid w:val="00846524"/>
    <w:rsid w:val="008468EC"/>
    <w:rsid w:val="00847232"/>
    <w:rsid w:val="0084758B"/>
    <w:rsid w:val="00850890"/>
    <w:rsid w:val="00850A94"/>
    <w:rsid w:val="00850DF4"/>
    <w:rsid w:val="00850E40"/>
    <w:rsid w:val="00852A9E"/>
    <w:rsid w:val="0085313F"/>
    <w:rsid w:val="008531CE"/>
    <w:rsid w:val="008532D6"/>
    <w:rsid w:val="008539CC"/>
    <w:rsid w:val="00854BF8"/>
    <w:rsid w:val="00855C1A"/>
    <w:rsid w:val="00855C70"/>
    <w:rsid w:val="00855D06"/>
    <w:rsid w:val="0085608B"/>
    <w:rsid w:val="0085752A"/>
    <w:rsid w:val="00857FB8"/>
    <w:rsid w:val="00860601"/>
    <w:rsid w:val="00860A82"/>
    <w:rsid w:val="00861441"/>
    <w:rsid w:val="00861538"/>
    <w:rsid w:val="0086153F"/>
    <w:rsid w:val="008615BE"/>
    <w:rsid w:val="00861B42"/>
    <w:rsid w:val="00863067"/>
    <w:rsid w:val="008633EA"/>
    <w:rsid w:val="00863C21"/>
    <w:rsid w:val="00865B81"/>
    <w:rsid w:val="00866A96"/>
    <w:rsid w:val="00866E55"/>
    <w:rsid w:val="00866E97"/>
    <w:rsid w:val="008675EB"/>
    <w:rsid w:val="00867780"/>
    <w:rsid w:val="0087014E"/>
    <w:rsid w:val="008710F4"/>
    <w:rsid w:val="00871319"/>
    <w:rsid w:val="0087150B"/>
    <w:rsid w:val="00871DB9"/>
    <w:rsid w:val="00872476"/>
    <w:rsid w:val="008728B8"/>
    <w:rsid w:val="00873C5E"/>
    <w:rsid w:val="00873F9A"/>
    <w:rsid w:val="00873FBB"/>
    <w:rsid w:val="008743E3"/>
    <w:rsid w:val="008747D8"/>
    <w:rsid w:val="00874D9F"/>
    <w:rsid w:val="008752D7"/>
    <w:rsid w:val="00875565"/>
    <w:rsid w:val="008755A0"/>
    <w:rsid w:val="00875622"/>
    <w:rsid w:val="008759EC"/>
    <w:rsid w:val="008763B7"/>
    <w:rsid w:val="008763CB"/>
    <w:rsid w:val="00876915"/>
    <w:rsid w:val="0087691F"/>
    <w:rsid w:val="00876E3B"/>
    <w:rsid w:val="00877207"/>
    <w:rsid w:val="00880015"/>
    <w:rsid w:val="008812AB"/>
    <w:rsid w:val="00881390"/>
    <w:rsid w:val="00881502"/>
    <w:rsid w:val="008824D2"/>
    <w:rsid w:val="00882922"/>
    <w:rsid w:val="008838CE"/>
    <w:rsid w:val="00883ED4"/>
    <w:rsid w:val="00884AC9"/>
    <w:rsid w:val="00884C61"/>
    <w:rsid w:val="00884D26"/>
    <w:rsid w:val="00884F34"/>
    <w:rsid w:val="008856A5"/>
    <w:rsid w:val="00885C01"/>
    <w:rsid w:val="00885EF0"/>
    <w:rsid w:val="0088614D"/>
    <w:rsid w:val="0088630D"/>
    <w:rsid w:val="00886654"/>
    <w:rsid w:val="0088731E"/>
    <w:rsid w:val="00887A30"/>
    <w:rsid w:val="00887F9B"/>
    <w:rsid w:val="00891A09"/>
    <w:rsid w:val="00892692"/>
    <w:rsid w:val="00892706"/>
    <w:rsid w:val="00892CB6"/>
    <w:rsid w:val="008938D9"/>
    <w:rsid w:val="00893B9C"/>
    <w:rsid w:val="0089435E"/>
    <w:rsid w:val="0089537F"/>
    <w:rsid w:val="008973A7"/>
    <w:rsid w:val="008978A3"/>
    <w:rsid w:val="00897A11"/>
    <w:rsid w:val="00897B0C"/>
    <w:rsid w:val="00897F03"/>
    <w:rsid w:val="008A20F3"/>
    <w:rsid w:val="008A2C45"/>
    <w:rsid w:val="008A3269"/>
    <w:rsid w:val="008A341D"/>
    <w:rsid w:val="008A36ED"/>
    <w:rsid w:val="008A3F87"/>
    <w:rsid w:val="008A48E8"/>
    <w:rsid w:val="008A4B7A"/>
    <w:rsid w:val="008A4ED1"/>
    <w:rsid w:val="008A566D"/>
    <w:rsid w:val="008A596E"/>
    <w:rsid w:val="008A5B36"/>
    <w:rsid w:val="008A6F09"/>
    <w:rsid w:val="008A705C"/>
    <w:rsid w:val="008A7156"/>
    <w:rsid w:val="008B0CC6"/>
    <w:rsid w:val="008B11C5"/>
    <w:rsid w:val="008B17E0"/>
    <w:rsid w:val="008B180F"/>
    <w:rsid w:val="008B213A"/>
    <w:rsid w:val="008B23A5"/>
    <w:rsid w:val="008B2C92"/>
    <w:rsid w:val="008B3662"/>
    <w:rsid w:val="008B3E0A"/>
    <w:rsid w:val="008B4435"/>
    <w:rsid w:val="008B5C05"/>
    <w:rsid w:val="008B5D6A"/>
    <w:rsid w:val="008B5F7F"/>
    <w:rsid w:val="008B5F99"/>
    <w:rsid w:val="008B6C17"/>
    <w:rsid w:val="008B7857"/>
    <w:rsid w:val="008B7E2C"/>
    <w:rsid w:val="008C0032"/>
    <w:rsid w:val="008C00A7"/>
    <w:rsid w:val="008C0461"/>
    <w:rsid w:val="008C08C1"/>
    <w:rsid w:val="008C361E"/>
    <w:rsid w:val="008C376A"/>
    <w:rsid w:val="008C406D"/>
    <w:rsid w:val="008C40A9"/>
    <w:rsid w:val="008C40C9"/>
    <w:rsid w:val="008C573E"/>
    <w:rsid w:val="008C57C4"/>
    <w:rsid w:val="008C5E63"/>
    <w:rsid w:val="008C6120"/>
    <w:rsid w:val="008C64E7"/>
    <w:rsid w:val="008C6946"/>
    <w:rsid w:val="008C78BC"/>
    <w:rsid w:val="008D06F0"/>
    <w:rsid w:val="008D084F"/>
    <w:rsid w:val="008D0B62"/>
    <w:rsid w:val="008D1198"/>
    <w:rsid w:val="008D1213"/>
    <w:rsid w:val="008D13F2"/>
    <w:rsid w:val="008D1811"/>
    <w:rsid w:val="008D1A02"/>
    <w:rsid w:val="008D1C5D"/>
    <w:rsid w:val="008D2E15"/>
    <w:rsid w:val="008D323C"/>
    <w:rsid w:val="008D5038"/>
    <w:rsid w:val="008D5700"/>
    <w:rsid w:val="008E0F72"/>
    <w:rsid w:val="008E209A"/>
    <w:rsid w:val="008E21BA"/>
    <w:rsid w:val="008E3B53"/>
    <w:rsid w:val="008E3D41"/>
    <w:rsid w:val="008E3FD7"/>
    <w:rsid w:val="008E4355"/>
    <w:rsid w:val="008E4411"/>
    <w:rsid w:val="008E5CFC"/>
    <w:rsid w:val="008E5F74"/>
    <w:rsid w:val="008E6223"/>
    <w:rsid w:val="008E6312"/>
    <w:rsid w:val="008E6BB4"/>
    <w:rsid w:val="008E7731"/>
    <w:rsid w:val="008E77E4"/>
    <w:rsid w:val="008F113E"/>
    <w:rsid w:val="008F11F6"/>
    <w:rsid w:val="008F1A6F"/>
    <w:rsid w:val="008F1D3E"/>
    <w:rsid w:val="008F1E14"/>
    <w:rsid w:val="008F1F55"/>
    <w:rsid w:val="008F21E7"/>
    <w:rsid w:val="008F2590"/>
    <w:rsid w:val="008F2653"/>
    <w:rsid w:val="008F280B"/>
    <w:rsid w:val="008F2CD3"/>
    <w:rsid w:val="008F3140"/>
    <w:rsid w:val="008F39EF"/>
    <w:rsid w:val="008F3D04"/>
    <w:rsid w:val="008F3F35"/>
    <w:rsid w:val="008F46E9"/>
    <w:rsid w:val="008F488C"/>
    <w:rsid w:val="008F4E93"/>
    <w:rsid w:val="008F4F80"/>
    <w:rsid w:val="008F50BD"/>
    <w:rsid w:val="008F5555"/>
    <w:rsid w:val="008F587C"/>
    <w:rsid w:val="008F5C8F"/>
    <w:rsid w:val="008F6B41"/>
    <w:rsid w:val="008F739A"/>
    <w:rsid w:val="008F7988"/>
    <w:rsid w:val="008F7A9C"/>
    <w:rsid w:val="0090024C"/>
    <w:rsid w:val="00900A09"/>
    <w:rsid w:val="00900DB4"/>
    <w:rsid w:val="0090194E"/>
    <w:rsid w:val="00901EE7"/>
    <w:rsid w:val="00902257"/>
    <w:rsid w:val="00903057"/>
    <w:rsid w:val="00903AD9"/>
    <w:rsid w:val="00904D98"/>
    <w:rsid w:val="0090559E"/>
    <w:rsid w:val="00905F4E"/>
    <w:rsid w:val="009062E0"/>
    <w:rsid w:val="00906446"/>
    <w:rsid w:val="009100B7"/>
    <w:rsid w:val="00910491"/>
    <w:rsid w:val="00910EEE"/>
    <w:rsid w:val="009111EA"/>
    <w:rsid w:val="009114A0"/>
    <w:rsid w:val="0091150E"/>
    <w:rsid w:val="00911EB5"/>
    <w:rsid w:val="009124A1"/>
    <w:rsid w:val="009134D0"/>
    <w:rsid w:val="0091387B"/>
    <w:rsid w:val="0091398D"/>
    <w:rsid w:val="00913DAE"/>
    <w:rsid w:val="00913EC6"/>
    <w:rsid w:val="009140B1"/>
    <w:rsid w:val="009144E6"/>
    <w:rsid w:val="00914B97"/>
    <w:rsid w:val="00914DF1"/>
    <w:rsid w:val="00914FD5"/>
    <w:rsid w:val="009165B2"/>
    <w:rsid w:val="0092015E"/>
    <w:rsid w:val="00920263"/>
    <w:rsid w:val="009214C0"/>
    <w:rsid w:val="00921686"/>
    <w:rsid w:val="00921ECC"/>
    <w:rsid w:val="009220D4"/>
    <w:rsid w:val="009222C3"/>
    <w:rsid w:val="009233CD"/>
    <w:rsid w:val="0092390A"/>
    <w:rsid w:val="00923E74"/>
    <w:rsid w:val="009242E4"/>
    <w:rsid w:val="00924572"/>
    <w:rsid w:val="00924AFB"/>
    <w:rsid w:val="00924C9C"/>
    <w:rsid w:val="00924E0F"/>
    <w:rsid w:val="00924FB0"/>
    <w:rsid w:val="0092599A"/>
    <w:rsid w:val="009259B3"/>
    <w:rsid w:val="00925FD2"/>
    <w:rsid w:val="009261A7"/>
    <w:rsid w:val="00926565"/>
    <w:rsid w:val="009269AC"/>
    <w:rsid w:val="00930167"/>
    <w:rsid w:val="0093174B"/>
    <w:rsid w:val="00932252"/>
    <w:rsid w:val="0093240D"/>
    <w:rsid w:val="009325DE"/>
    <w:rsid w:val="00932EE9"/>
    <w:rsid w:val="00933223"/>
    <w:rsid w:val="00933973"/>
    <w:rsid w:val="00933E6A"/>
    <w:rsid w:val="00934A6D"/>
    <w:rsid w:val="00934F99"/>
    <w:rsid w:val="00935CC1"/>
    <w:rsid w:val="00935D46"/>
    <w:rsid w:val="00935DA4"/>
    <w:rsid w:val="0093653C"/>
    <w:rsid w:val="00936739"/>
    <w:rsid w:val="009375A6"/>
    <w:rsid w:val="00937E05"/>
    <w:rsid w:val="00937FDE"/>
    <w:rsid w:val="00940368"/>
    <w:rsid w:val="009403BE"/>
    <w:rsid w:val="009406D2"/>
    <w:rsid w:val="009409B5"/>
    <w:rsid w:val="00940CC1"/>
    <w:rsid w:val="00940E0A"/>
    <w:rsid w:val="00941405"/>
    <w:rsid w:val="009418BC"/>
    <w:rsid w:val="00941D0F"/>
    <w:rsid w:val="00941FB6"/>
    <w:rsid w:val="009422CD"/>
    <w:rsid w:val="00942D25"/>
    <w:rsid w:val="00942E24"/>
    <w:rsid w:val="00942FD6"/>
    <w:rsid w:val="00944E46"/>
    <w:rsid w:val="00945514"/>
    <w:rsid w:val="00945E7D"/>
    <w:rsid w:val="00947992"/>
    <w:rsid w:val="00947A6F"/>
    <w:rsid w:val="009501CB"/>
    <w:rsid w:val="009501F3"/>
    <w:rsid w:val="00950C5F"/>
    <w:rsid w:val="00950D9C"/>
    <w:rsid w:val="009517DB"/>
    <w:rsid w:val="009518F0"/>
    <w:rsid w:val="009519C7"/>
    <w:rsid w:val="00952A8F"/>
    <w:rsid w:val="00953050"/>
    <w:rsid w:val="009535FB"/>
    <w:rsid w:val="0095442E"/>
    <w:rsid w:val="009554C0"/>
    <w:rsid w:val="00956B27"/>
    <w:rsid w:val="00956BE0"/>
    <w:rsid w:val="00957086"/>
    <w:rsid w:val="009570A4"/>
    <w:rsid w:val="00960036"/>
    <w:rsid w:val="00960B64"/>
    <w:rsid w:val="0096111E"/>
    <w:rsid w:val="009613E4"/>
    <w:rsid w:val="009630D9"/>
    <w:rsid w:val="009638A4"/>
    <w:rsid w:val="009649CA"/>
    <w:rsid w:val="00964A00"/>
    <w:rsid w:val="00964B82"/>
    <w:rsid w:val="009654BA"/>
    <w:rsid w:val="00965B8D"/>
    <w:rsid w:val="00965BF7"/>
    <w:rsid w:val="009660A0"/>
    <w:rsid w:val="0096617D"/>
    <w:rsid w:val="009661FA"/>
    <w:rsid w:val="00966398"/>
    <w:rsid w:val="00967AA6"/>
    <w:rsid w:val="00967B85"/>
    <w:rsid w:val="00967C96"/>
    <w:rsid w:val="00967F57"/>
    <w:rsid w:val="00970595"/>
    <w:rsid w:val="00970F6B"/>
    <w:rsid w:val="00971671"/>
    <w:rsid w:val="00972B31"/>
    <w:rsid w:val="00972C89"/>
    <w:rsid w:val="009732B1"/>
    <w:rsid w:val="009735D0"/>
    <w:rsid w:val="0097361F"/>
    <w:rsid w:val="00974A82"/>
    <w:rsid w:val="0097542E"/>
    <w:rsid w:val="00975894"/>
    <w:rsid w:val="009758C5"/>
    <w:rsid w:val="00975AAC"/>
    <w:rsid w:val="009765C1"/>
    <w:rsid w:val="009769EB"/>
    <w:rsid w:val="00977037"/>
    <w:rsid w:val="00977273"/>
    <w:rsid w:val="0097759B"/>
    <w:rsid w:val="009776E1"/>
    <w:rsid w:val="00977C15"/>
    <w:rsid w:val="00977F4A"/>
    <w:rsid w:val="00980765"/>
    <w:rsid w:val="00982342"/>
    <w:rsid w:val="00982876"/>
    <w:rsid w:val="009828A5"/>
    <w:rsid w:val="00982B39"/>
    <w:rsid w:val="009830D4"/>
    <w:rsid w:val="00983129"/>
    <w:rsid w:val="009832AA"/>
    <w:rsid w:val="00984064"/>
    <w:rsid w:val="009842BA"/>
    <w:rsid w:val="00985202"/>
    <w:rsid w:val="00985686"/>
    <w:rsid w:val="0098788D"/>
    <w:rsid w:val="00987FEE"/>
    <w:rsid w:val="0099047B"/>
    <w:rsid w:val="00990B43"/>
    <w:rsid w:val="00990D9B"/>
    <w:rsid w:val="00990F8C"/>
    <w:rsid w:val="00992281"/>
    <w:rsid w:val="00992697"/>
    <w:rsid w:val="0099293A"/>
    <w:rsid w:val="00992BDA"/>
    <w:rsid w:val="00993349"/>
    <w:rsid w:val="00993E3F"/>
    <w:rsid w:val="00994008"/>
    <w:rsid w:val="00994158"/>
    <w:rsid w:val="00994F1E"/>
    <w:rsid w:val="00994FCE"/>
    <w:rsid w:val="0099516B"/>
    <w:rsid w:val="009958B7"/>
    <w:rsid w:val="00996257"/>
    <w:rsid w:val="00996F7C"/>
    <w:rsid w:val="0099751D"/>
    <w:rsid w:val="009A0400"/>
    <w:rsid w:val="009A059C"/>
    <w:rsid w:val="009A06A5"/>
    <w:rsid w:val="009A1255"/>
    <w:rsid w:val="009A1584"/>
    <w:rsid w:val="009A1A0B"/>
    <w:rsid w:val="009A1A24"/>
    <w:rsid w:val="009A1AEE"/>
    <w:rsid w:val="009A25CA"/>
    <w:rsid w:val="009A2CED"/>
    <w:rsid w:val="009A2DAD"/>
    <w:rsid w:val="009A30BE"/>
    <w:rsid w:val="009A37A3"/>
    <w:rsid w:val="009A3D7A"/>
    <w:rsid w:val="009A3D96"/>
    <w:rsid w:val="009A4251"/>
    <w:rsid w:val="009A4DCD"/>
    <w:rsid w:val="009A59C0"/>
    <w:rsid w:val="009A6185"/>
    <w:rsid w:val="009A64EC"/>
    <w:rsid w:val="009A6C0F"/>
    <w:rsid w:val="009A7346"/>
    <w:rsid w:val="009A7A83"/>
    <w:rsid w:val="009A7D91"/>
    <w:rsid w:val="009A7F2B"/>
    <w:rsid w:val="009B0325"/>
    <w:rsid w:val="009B10EA"/>
    <w:rsid w:val="009B1FD3"/>
    <w:rsid w:val="009B215F"/>
    <w:rsid w:val="009B33AD"/>
    <w:rsid w:val="009B3474"/>
    <w:rsid w:val="009B3CF4"/>
    <w:rsid w:val="009B3F07"/>
    <w:rsid w:val="009B41E4"/>
    <w:rsid w:val="009B45D3"/>
    <w:rsid w:val="009B4C8B"/>
    <w:rsid w:val="009B5B37"/>
    <w:rsid w:val="009B64B2"/>
    <w:rsid w:val="009B6A67"/>
    <w:rsid w:val="009B70F9"/>
    <w:rsid w:val="009B734A"/>
    <w:rsid w:val="009B7AC9"/>
    <w:rsid w:val="009B7E9A"/>
    <w:rsid w:val="009C00E1"/>
    <w:rsid w:val="009C1F42"/>
    <w:rsid w:val="009C20FB"/>
    <w:rsid w:val="009C2156"/>
    <w:rsid w:val="009C21FA"/>
    <w:rsid w:val="009C27EE"/>
    <w:rsid w:val="009C2D49"/>
    <w:rsid w:val="009C31B4"/>
    <w:rsid w:val="009C3392"/>
    <w:rsid w:val="009C3BE5"/>
    <w:rsid w:val="009C3D1D"/>
    <w:rsid w:val="009C494F"/>
    <w:rsid w:val="009C4C1F"/>
    <w:rsid w:val="009C4E77"/>
    <w:rsid w:val="009C5309"/>
    <w:rsid w:val="009C5370"/>
    <w:rsid w:val="009C5660"/>
    <w:rsid w:val="009C6169"/>
    <w:rsid w:val="009C61E8"/>
    <w:rsid w:val="009C6B99"/>
    <w:rsid w:val="009C7035"/>
    <w:rsid w:val="009C76CC"/>
    <w:rsid w:val="009C7FD6"/>
    <w:rsid w:val="009D0079"/>
    <w:rsid w:val="009D13EB"/>
    <w:rsid w:val="009D3075"/>
    <w:rsid w:val="009D317D"/>
    <w:rsid w:val="009D3310"/>
    <w:rsid w:val="009D3AA5"/>
    <w:rsid w:val="009D6453"/>
    <w:rsid w:val="009E026D"/>
    <w:rsid w:val="009E0497"/>
    <w:rsid w:val="009E04C1"/>
    <w:rsid w:val="009E080B"/>
    <w:rsid w:val="009E0CE1"/>
    <w:rsid w:val="009E108C"/>
    <w:rsid w:val="009E1091"/>
    <w:rsid w:val="009E112D"/>
    <w:rsid w:val="009E1335"/>
    <w:rsid w:val="009E22F0"/>
    <w:rsid w:val="009E2460"/>
    <w:rsid w:val="009E26E7"/>
    <w:rsid w:val="009E2711"/>
    <w:rsid w:val="009E286F"/>
    <w:rsid w:val="009E2A9D"/>
    <w:rsid w:val="009E3285"/>
    <w:rsid w:val="009E3835"/>
    <w:rsid w:val="009E4589"/>
    <w:rsid w:val="009E4793"/>
    <w:rsid w:val="009E54E0"/>
    <w:rsid w:val="009E559F"/>
    <w:rsid w:val="009E5810"/>
    <w:rsid w:val="009E5EF4"/>
    <w:rsid w:val="009E5FC1"/>
    <w:rsid w:val="009E6C1A"/>
    <w:rsid w:val="009E7F4C"/>
    <w:rsid w:val="009E7F9A"/>
    <w:rsid w:val="009F0339"/>
    <w:rsid w:val="009F0D92"/>
    <w:rsid w:val="009F1790"/>
    <w:rsid w:val="009F1C1E"/>
    <w:rsid w:val="009F1EF7"/>
    <w:rsid w:val="009F1F13"/>
    <w:rsid w:val="009F26A7"/>
    <w:rsid w:val="009F282B"/>
    <w:rsid w:val="009F40F6"/>
    <w:rsid w:val="009F460C"/>
    <w:rsid w:val="009F4A35"/>
    <w:rsid w:val="009F4A90"/>
    <w:rsid w:val="009F4E2F"/>
    <w:rsid w:val="009F4FC8"/>
    <w:rsid w:val="009F5A9E"/>
    <w:rsid w:val="009F6089"/>
    <w:rsid w:val="009F722F"/>
    <w:rsid w:val="009F7384"/>
    <w:rsid w:val="009F7A3C"/>
    <w:rsid w:val="009F7A7D"/>
    <w:rsid w:val="009F7DA9"/>
    <w:rsid w:val="00A01BE3"/>
    <w:rsid w:val="00A01C73"/>
    <w:rsid w:val="00A01F03"/>
    <w:rsid w:val="00A020AF"/>
    <w:rsid w:val="00A0256C"/>
    <w:rsid w:val="00A03278"/>
    <w:rsid w:val="00A03809"/>
    <w:rsid w:val="00A03A96"/>
    <w:rsid w:val="00A044FF"/>
    <w:rsid w:val="00A0528A"/>
    <w:rsid w:val="00A05C15"/>
    <w:rsid w:val="00A06CFC"/>
    <w:rsid w:val="00A06FCE"/>
    <w:rsid w:val="00A10C2A"/>
    <w:rsid w:val="00A11F52"/>
    <w:rsid w:val="00A12603"/>
    <w:rsid w:val="00A12655"/>
    <w:rsid w:val="00A12B02"/>
    <w:rsid w:val="00A1301C"/>
    <w:rsid w:val="00A13767"/>
    <w:rsid w:val="00A13C0B"/>
    <w:rsid w:val="00A13C6D"/>
    <w:rsid w:val="00A1443E"/>
    <w:rsid w:val="00A14C3E"/>
    <w:rsid w:val="00A14FC5"/>
    <w:rsid w:val="00A15BE9"/>
    <w:rsid w:val="00A15E2C"/>
    <w:rsid w:val="00A169A2"/>
    <w:rsid w:val="00A174F4"/>
    <w:rsid w:val="00A17BC8"/>
    <w:rsid w:val="00A20245"/>
    <w:rsid w:val="00A2056B"/>
    <w:rsid w:val="00A20A8C"/>
    <w:rsid w:val="00A20D6D"/>
    <w:rsid w:val="00A2260B"/>
    <w:rsid w:val="00A2425B"/>
    <w:rsid w:val="00A24785"/>
    <w:rsid w:val="00A25C6A"/>
    <w:rsid w:val="00A25E32"/>
    <w:rsid w:val="00A260BE"/>
    <w:rsid w:val="00A2646F"/>
    <w:rsid w:val="00A26C9C"/>
    <w:rsid w:val="00A27E23"/>
    <w:rsid w:val="00A30DF5"/>
    <w:rsid w:val="00A31446"/>
    <w:rsid w:val="00A318DA"/>
    <w:rsid w:val="00A32120"/>
    <w:rsid w:val="00A32703"/>
    <w:rsid w:val="00A32711"/>
    <w:rsid w:val="00A3365F"/>
    <w:rsid w:val="00A33EE1"/>
    <w:rsid w:val="00A34907"/>
    <w:rsid w:val="00A34C12"/>
    <w:rsid w:val="00A35060"/>
    <w:rsid w:val="00A35D3E"/>
    <w:rsid w:val="00A367A3"/>
    <w:rsid w:val="00A372ED"/>
    <w:rsid w:val="00A3790F"/>
    <w:rsid w:val="00A37B89"/>
    <w:rsid w:val="00A4016B"/>
    <w:rsid w:val="00A406E1"/>
    <w:rsid w:val="00A41CF0"/>
    <w:rsid w:val="00A42086"/>
    <w:rsid w:val="00A425F0"/>
    <w:rsid w:val="00A42D42"/>
    <w:rsid w:val="00A42F57"/>
    <w:rsid w:val="00A43A1F"/>
    <w:rsid w:val="00A442E3"/>
    <w:rsid w:val="00A44B9E"/>
    <w:rsid w:val="00A4522C"/>
    <w:rsid w:val="00A453D5"/>
    <w:rsid w:val="00A46244"/>
    <w:rsid w:val="00A47089"/>
    <w:rsid w:val="00A47497"/>
    <w:rsid w:val="00A47956"/>
    <w:rsid w:val="00A50036"/>
    <w:rsid w:val="00A502F0"/>
    <w:rsid w:val="00A50849"/>
    <w:rsid w:val="00A513D2"/>
    <w:rsid w:val="00A517DB"/>
    <w:rsid w:val="00A5198C"/>
    <w:rsid w:val="00A51AD0"/>
    <w:rsid w:val="00A51D2A"/>
    <w:rsid w:val="00A51E78"/>
    <w:rsid w:val="00A51EE9"/>
    <w:rsid w:val="00A52E46"/>
    <w:rsid w:val="00A52FB5"/>
    <w:rsid w:val="00A532AD"/>
    <w:rsid w:val="00A53DA9"/>
    <w:rsid w:val="00A544D1"/>
    <w:rsid w:val="00A549BB"/>
    <w:rsid w:val="00A54E1C"/>
    <w:rsid w:val="00A557C1"/>
    <w:rsid w:val="00A563BA"/>
    <w:rsid w:val="00A567A9"/>
    <w:rsid w:val="00A570B3"/>
    <w:rsid w:val="00A57138"/>
    <w:rsid w:val="00A57E1F"/>
    <w:rsid w:val="00A60092"/>
    <w:rsid w:val="00A6022C"/>
    <w:rsid w:val="00A6076E"/>
    <w:rsid w:val="00A608FF"/>
    <w:rsid w:val="00A60D29"/>
    <w:rsid w:val="00A60E91"/>
    <w:rsid w:val="00A62A45"/>
    <w:rsid w:val="00A62C25"/>
    <w:rsid w:val="00A62D18"/>
    <w:rsid w:val="00A62F3F"/>
    <w:rsid w:val="00A63102"/>
    <w:rsid w:val="00A633D6"/>
    <w:rsid w:val="00A63BEB"/>
    <w:rsid w:val="00A63E08"/>
    <w:rsid w:val="00A6598E"/>
    <w:rsid w:val="00A65D0E"/>
    <w:rsid w:val="00A65F37"/>
    <w:rsid w:val="00A65F6D"/>
    <w:rsid w:val="00A66152"/>
    <w:rsid w:val="00A66752"/>
    <w:rsid w:val="00A670AE"/>
    <w:rsid w:val="00A674B9"/>
    <w:rsid w:val="00A678FD"/>
    <w:rsid w:val="00A7082E"/>
    <w:rsid w:val="00A70E8E"/>
    <w:rsid w:val="00A71161"/>
    <w:rsid w:val="00A72824"/>
    <w:rsid w:val="00A72A60"/>
    <w:rsid w:val="00A72E59"/>
    <w:rsid w:val="00A731CB"/>
    <w:rsid w:val="00A7375F"/>
    <w:rsid w:val="00A73E2F"/>
    <w:rsid w:val="00A74494"/>
    <w:rsid w:val="00A7478B"/>
    <w:rsid w:val="00A74E78"/>
    <w:rsid w:val="00A75839"/>
    <w:rsid w:val="00A769F6"/>
    <w:rsid w:val="00A77137"/>
    <w:rsid w:val="00A77412"/>
    <w:rsid w:val="00A77D7C"/>
    <w:rsid w:val="00A77D98"/>
    <w:rsid w:val="00A8130D"/>
    <w:rsid w:val="00A82302"/>
    <w:rsid w:val="00A82333"/>
    <w:rsid w:val="00A827BA"/>
    <w:rsid w:val="00A82855"/>
    <w:rsid w:val="00A82877"/>
    <w:rsid w:val="00A82BD7"/>
    <w:rsid w:val="00A838D5"/>
    <w:rsid w:val="00A83DD0"/>
    <w:rsid w:val="00A83E9C"/>
    <w:rsid w:val="00A83F01"/>
    <w:rsid w:val="00A84342"/>
    <w:rsid w:val="00A84C09"/>
    <w:rsid w:val="00A84D9C"/>
    <w:rsid w:val="00A85BFC"/>
    <w:rsid w:val="00A869BA"/>
    <w:rsid w:val="00A87378"/>
    <w:rsid w:val="00A9017D"/>
    <w:rsid w:val="00A90520"/>
    <w:rsid w:val="00A90662"/>
    <w:rsid w:val="00A908C2"/>
    <w:rsid w:val="00A90A56"/>
    <w:rsid w:val="00A90E26"/>
    <w:rsid w:val="00A91595"/>
    <w:rsid w:val="00A916FE"/>
    <w:rsid w:val="00A91C71"/>
    <w:rsid w:val="00A921A9"/>
    <w:rsid w:val="00A931D5"/>
    <w:rsid w:val="00A9426B"/>
    <w:rsid w:val="00A9571C"/>
    <w:rsid w:val="00A95A4B"/>
    <w:rsid w:val="00A96385"/>
    <w:rsid w:val="00A96EDB"/>
    <w:rsid w:val="00A978DA"/>
    <w:rsid w:val="00A97B3D"/>
    <w:rsid w:val="00A97E30"/>
    <w:rsid w:val="00AA0429"/>
    <w:rsid w:val="00AA1042"/>
    <w:rsid w:val="00AA11AE"/>
    <w:rsid w:val="00AA14C3"/>
    <w:rsid w:val="00AA26A2"/>
    <w:rsid w:val="00AA2CC1"/>
    <w:rsid w:val="00AA2D2E"/>
    <w:rsid w:val="00AA378D"/>
    <w:rsid w:val="00AA384B"/>
    <w:rsid w:val="00AA3FB4"/>
    <w:rsid w:val="00AA455C"/>
    <w:rsid w:val="00AA5109"/>
    <w:rsid w:val="00AA5347"/>
    <w:rsid w:val="00AA5735"/>
    <w:rsid w:val="00AA5A1B"/>
    <w:rsid w:val="00AA61E4"/>
    <w:rsid w:val="00AA628C"/>
    <w:rsid w:val="00AA6E2B"/>
    <w:rsid w:val="00AA6F3E"/>
    <w:rsid w:val="00AA7A46"/>
    <w:rsid w:val="00AA7BC1"/>
    <w:rsid w:val="00AA7C9C"/>
    <w:rsid w:val="00AA7E5D"/>
    <w:rsid w:val="00AB1444"/>
    <w:rsid w:val="00AB28FD"/>
    <w:rsid w:val="00AB29A7"/>
    <w:rsid w:val="00AB2C7D"/>
    <w:rsid w:val="00AB33A3"/>
    <w:rsid w:val="00AB33D3"/>
    <w:rsid w:val="00AB353D"/>
    <w:rsid w:val="00AB5130"/>
    <w:rsid w:val="00AB5400"/>
    <w:rsid w:val="00AB565E"/>
    <w:rsid w:val="00AB5B59"/>
    <w:rsid w:val="00AB6880"/>
    <w:rsid w:val="00AB6A19"/>
    <w:rsid w:val="00AB7C2E"/>
    <w:rsid w:val="00AB7EA6"/>
    <w:rsid w:val="00AC01BF"/>
    <w:rsid w:val="00AC0A0F"/>
    <w:rsid w:val="00AC1454"/>
    <w:rsid w:val="00AC1A4C"/>
    <w:rsid w:val="00AC1F60"/>
    <w:rsid w:val="00AC25AD"/>
    <w:rsid w:val="00AC33E4"/>
    <w:rsid w:val="00AC3BA6"/>
    <w:rsid w:val="00AC3E09"/>
    <w:rsid w:val="00AC4199"/>
    <w:rsid w:val="00AC466E"/>
    <w:rsid w:val="00AC5CFC"/>
    <w:rsid w:val="00AC65A9"/>
    <w:rsid w:val="00AC6664"/>
    <w:rsid w:val="00AC7077"/>
    <w:rsid w:val="00AC7364"/>
    <w:rsid w:val="00AC7593"/>
    <w:rsid w:val="00AC76CF"/>
    <w:rsid w:val="00AD0878"/>
    <w:rsid w:val="00AD0FC1"/>
    <w:rsid w:val="00AD2F1D"/>
    <w:rsid w:val="00AD33E4"/>
    <w:rsid w:val="00AD3D64"/>
    <w:rsid w:val="00AD4233"/>
    <w:rsid w:val="00AD45AC"/>
    <w:rsid w:val="00AD47BB"/>
    <w:rsid w:val="00AD60EA"/>
    <w:rsid w:val="00AD67D7"/>
    <w:rsid w:val="00AD77DA"/>
    <w:rsid w:val="00AE05ED"/>
    <w:rsid w:val="00AE1603"/>
    <w:rsid w:val="00AE1AC9"/>
    <w:rsid w:val="00AE1DA3"/>
    <w:rsid w:val="00AE3642"/>
    <w:rsid w:val="00AE367A"/>
    <w:rsid w:val="00AE387D"/>
    <w:rsid w:val="00AE40FA"/>
    <w:rsid w:val="00AE42A6"/>
    <w:rsid w:val="00AE4567"/>
    <w:rsid w:val="00AE4A7B"/>
    <w:rsid w:val="00AE581B"/>
    <w:rsid w:val="00AE64DB"/>
    <w:rsid w:val="00AE67AA"/>
    <w:rsid w:val="00AE67C3"/>
    <w:rsid w:val="00AE6AB4"/>
    <w:rsid w:val="00AE6BA8"/>
    <w:rsid w:val="00AE79CD"/>
    <w:rsid w:val="00AE7F19"/>
    <w:rsid w:val="00AF096E"/>
    <w:rsid w:val="00AF0EC2"/>
    <w:rsid w:val="00AF13B1"/>
    <w:rsid w:val="00AF147E"/>
    <w:rsid w:val="00AF15CB"/>
    <w:rsid w:val="00AF2073"/>
    <w:rsid w:val="00AF3042"/>
    <w:rsid w:val="00AF320D"/>
    <w:rsid w:val="00AF3429"/>
    <w:rsid w:val="00AF3556"/>
    <w:rsid w:val="00AF3DC2"/>
    <w:rsid w:val="00AF5989"/>
    <w:rsid w:val="00AF63D1"/>
    <w:rsid w:val="00AF78AA"/>
    <w:rsid w:val="00B00717"/>
    <w:rsid w:val="00B00987"/>
    <w:rsid w:val="00B00FE7"/>
    <w:rsid w:val="00B00FEF"/>
    <w:rsid w:val="00B016AB"/>
    <w:rsid w:val="00B024B8"/>
    <w:rsid w:val="00B02948"/>
    <w:rsid w:val="00B0370D"/>
    <w:rsid w:val="00B04BD3"/>
    <w:rsid w:val="00B05C0C"/>
    <w:rsid w:val="00B06A38"/>
    <w:rsid w:val="00B06BFD"/>
    <w:rsid w:val="00B06F4B"/>
    <w:rsid w:val="00B11613"/>
    <w:rsid w:val="00B117F5"/>
    <w:rsid w:val="00B11826"/>
    <w:rsid w:val="00B11A3D"/>
    <w:rsid w:val="00B11EC8"/>
    <w:rsid w:val="00B12293"/>
    <w:rsid w:val="00B12402"/>
    <w:rsid w:val="00B1378C"/>
    <w:rsid w:val="00B139C0"/>
    <w:rsid w:val="00B143CF"/>
    <w:rsid w:val="00B15347"/>
    <w:rsid w:val="00B15394"/>
    <w:rsid w:val="00B15BB6"/>
    <w:rsid w:val="00B15E67"/>
    <w:rsid w:val="00B1614D"/>
    <w:rsid w:val="00B175DA"/>
    <w:rsid w:val="00B179A5"/>
    <w:rsid w:val="00B2042E"/>
    <w:rsid w:val="00B205BD"/>
    <w:rsid w:val="00B208BF"/>
    <w:rsid w:val="00B20D25"/>
    <w:rsid w:val="00B20E03"/>
    <w:rsid w:val="00B21135"/>
    <w:rsid w:val="00B212C5"/>
    <w:rsid w:val="00B218B1"/>
    <w:rsid w:val="00B22041"/>
    <w:rsid w:val="00B22519"/>
    <w:rsid w:val="00B227B4"/>
    <w:rsid w:val="00B2291D"/>
    <w:rsid w:val="00B2350B"/>
    <w:rsid w:val="00B2369A"/>
    <w:rsid w:val="00B2375F"/>
    <w:rsid w:val="00B2421B"/>
    <w:rsid w:val="00B24375"/>
    <w:rsid w:val="00B24880"/>
    <w:rsid w:val="00B27555"/>
    <w:rsid w:val="00B30051"/>
    <w:rsid w:val="00B30211"/>
    <w:rsid w:val="00B3041F"/>
    <w:rsid w:val="00B310D7"/>
    <w:rsid w:val="00B31553"/>
    <w:rsid w:val="00B322E9"/>
    <w:rsid w:val="00B32CC3"/>
    <w:rsid w:val="00B32E5A"/>
    <w:rsid w:val="00B331ED"/>
    <w:rsid w:val="00B33290"/>
    <w:rsid w:val="00B33BAF"/>
    <w:rsid w:val="00B33F89"/>
    <w:rsid w:val="00B341A3"/>
    <w:rsid w:val="00B3562A"/>
    <w:rsid w:val="00B35D8B"/>
    <w:rsid w:val="00B35E1C"/>
    <w:rsid w:val="00B364A0"/>
    <w:rsid w:val="00B36BDE"/>
    <w:rsid w:val="00B37A28"/>
    <w:rsid w:val="00B4005E"/>
    <w:rsid w:val="00B403F8"/>
    <w:rsid w:val="00B4098E"/>
    <w:rsid w:val="00B40CDB"/>
    <w:rsid w:val="00B40DFB"/>
    <w:rsid w:val="00B40FA2"/>
    <w:rsid w:val="00B4134B"/>
    <w:rsid w:val="00B42492"/>
    <w:rsid w:val="00B424B1"/>
    <w:rsid w:val="00B42585"/>
    <w:rsid w:val="00B42DDD"/>
    <w:rsid w:val="00B431C6"/>
    <w:rsid w:val="00B4338E"/>
    <w:rsid w:val="00B43BA5"/>
    <w:rsid w:val="00B44287"/>
    <w:rsid w:val="00B44BDF"/>
    <w:rsid w:val="00B456AC"/>
    <w:rsid w:val="00B45E36"/>
    <w:rsid w:val="00B460A1"/>
    <w:rsid w:val="00B4685B"/>
    <w:rsid w:val="00B46D61"/>
    <w:rsid w:val="00B46EE2"/>
    <w:rsid w:val="00B47648"/>
    <w:rsid w:val="00B4781E"/>
    <w:rsid w:val="00B501B2"/>
    <w:rsid w:val="00B507D9"/>
    <w:rsid w:val="00B50EE0"/>
    <w:rsid w:val="00B51187"/>
    <w:rsid w:val="00B51C98"/>
    <w:rsid w:val="00B51CEC"/>
    <w:rsid w:val="00B52A7A"/>
    <w:rsid w:val="00B55204"/>
    <w:rsid w:val="00B55C2B"/>
    <w:rsid w:val="00B55D7B"/>
    <w:rsid w:val="00B601EE"/>
    <w:rsid w:val="00B60D1B"/>
    <w:rsid w:val="00B612AF"/>
    <w:rsid w:val="00B620CC"/>
    <w:rsid w:val="00B6272E"/>
    <w:rsid w:val="00B62745"/>
    <w:rsid w:val="00B62E7B"/>
    <w:rsid w:val="00B62F50"/>
    <w:rsid w:val="00B63135"/>
    <w:rsid w:val="00B64A71"/>
    <w:rsid w:val="00B6544C"/>
    <w:rsid w:val="00B65588"/>
    <w:rsid w:val="00B669EB"/>
    <w:rsid w:val="00B67403"/>
    <w:rsid w:val="00B67439"/>
    <w:rsid w:val="00B70A61"/>
    <w:rsid w:val="00B70EF7"/>
    <w:rsid w:val="00B71946"/>
    <w:rsid w:val="00B72B75"/>
    <w:rsid w:val="00B72D8A"/>
    <w:rsid w:val="00B731D9"/>
    <w:rsid w:val="00B73DB8"/>
    <w:rsid w:val="00B74149"/>
    <w:rsid w:val="00B74636"/>
    <w:rsid w:val="00B75477"/>
    <w:rsid w:val="00B7550E"/>
    <w:rsid w:val="00B759B0"/>
    <w:rsid w:val="00B75A40"/>
    <w:rsid w:val="00B762F1"/>
    <w:rsid w:val="00B80525"/>
    <w:rsid w:val="00B809EC"/>
    <w:rsid w:val="00B8183D"/>
    <w:rsid w:val="00B81919"/>
    <w:rsid w:val="00B81D30"/>
    <w:rsid w:val="00B81F24"/>
    <w:rsid w:val="00B8215A"/>
    <w:rsid w:val="00B8251B"/>
    <w:rsid w:val="00B82E3C"/>
    <w:rsid w:val="00B830CD"/>
    <w:rsid w:val="00B845B6"/>
    <w:rsid w:val="00B858E2"/>
    <w:rsid w:val="00B86BCF"/>
    <w:rsid w:val="00B87394"/>
    <w:rsid w:val="00B87CE3"/>
    <w:rsid w:val="00B90FA0"/>
    <w:rsid w:val="00B9113B"/>
    <w:rsid w:val="00B912C5"/>
    <w:rsid w:val="00B918D5"/>
    <w:rsid w:val="00B91D6D"/>
    <w:rsid w:val="00B94335"/>
    <w:rsid w:val="00B945CE"/>
    <w:rsid w:val="00B9518E"/>
    <w:rsid w:val="00B956D9"/>
    <w:rsid w:val="00B96566"/>
    <w:rsid w:val="00B970EA"/>
    <w:rsid w:val="00B97C27"/>
    <w:rsid w:val="00BA1DEB"/>
    <w:rsid w:val="00BA206A"/>
    <w:rsid w:val="00BA259F"/>
    <w:rsid w:val="00BA43E3"/>
    <w:rsid w:val="00BA4BD0"/>
    <w:rsid w:val="00BA5080"/>
    <w:rsid w:val="00BA53B9"/>
    <w:rsid w:val="00BA6D48"/>
    <w:rsid w:val="00BA7309"/>
    <w:rsid w:val="00BB033F"/>
    <w:rsid w:val="00BB10D6"/>
    <w:rsid w:val="00BB1655"/>
    <w:rsid w:val="00BB17EE"/>
    <w:rsid w:val="00BB1893"/>
    <w:rsid w:val="00BB1A43"/>
    <w:rsid w:val="00BB29F4"/>
    <w:rsid w:val="00BB2C7E"/>
    <w:rsid w:val="00BB3C6E"/>
    <w:rsid w:val="00BB405E"/>
    <w:rsid w:val="00BB4A13"/>
    <w:rsid w:val="00BB56ED"/>
    <w:rsid w:val="00BB5D77"/>
    <w:rsid w:val="00BB6D33"/>
    <w:rsid w:val="00BB7164"/>
    <w:rsid w:val="00BB74BB"/>
    <w:rsid w:val="00BB7A0D"/>
    <w:rsid w:val="00BC17B7"/>
    <w:rsid w:val="00BC1C0D"/>
    <w:rsid w:val="00BC2BEA"/>
    <w:rsid w:val="00BC3E74"/>
    <w:rsid w:val="00BC4276"/>
    <w:rsid w:val="00BC45DB"/>
    <w:rsid w:val="00BC47FA"/>
    <w:rsid w:val="00BC48DB"/>
    <w:rsid w:val="00BC554C"/>
    <w:rsid w:val="00BC5F71"/>
    <w:rsid w:val="00BC658F"/>
    <w:rsid w:val="00BC6628"/>
    <w:rsid w:val="00BC6A9B"/>
    <w:rsid w:val="00BC6BBB"/>
    <w:rsid w:val="00BC6EAA"/>
    <w:rsid w:val="00BC7013"/>
    <w:rsid w:val="00BC795D"/>
    <w:rsid w:val="00BC798D"/>
    <w:rsid w:val="00BC7A32"/>
    <w:rsid w:val="00BD040B"/>
    <w:rsid w:val="00BD05E7"/>
    <w:rsid w:val="00BD0627"/>
    <w:rsid w:val="00BD1E17"/>
    <w:rsid w:val="00BD25B8"/>
    <w:rsid w:val="00BD2887"/>
    <w:rsid w:val="00BD2D29"/>
    <w:rsid w:val="00BD31AD"/>
    <w:rsid w:val="00BD3C70"/>
    <w:rsid w:val="00BD3EB0"/>
    <w:rsid w:val="00BD484E"/>
    <w:rsid w:val="00BD4A0D"/>
    <w:rsid w:val="00BD5320"/>
    <w:rsid w:val="00BD61B5"/>
    <w:rsid w:val="00BD6B04"/>
    <w:rsid w:val="00BD71ED"/>
    <w:rsid w:val="00BD7283"/>
    <w:rsid w:val="00BD76E2"/>
    <w:rsid w:val="00BE06BE"/>
    <w:rsid w:val="00BE0A45"/>
    <w:rsid w:val="00BE118D"/>
    <w:rsid w:val="00BE13A6"/>
    <w:rsid w:val="00BE1546"/>
    <w:rsid w:val="00BE1F6A"/>
    <w:rsid w:val="00BE23F0"/>
    <w:rsid w:val="00BE2826"/>
    <w:rsid w:val="00BE3A36"/>
    <w:rsid w:val="00BE3C97"/>
    <w:rsid w:val="00BE3D07"/>
    <w:rsid w:val="00BE41CD"/>
    <w:rsid w:val="00BE47F5"/>
    <w:rsid w:val="00BE571D"/>
    <w:rsid w:val="00BE57C0"/>
    <w:rsid w:val="00BE6E74"/>
    <w:rsid w:val="00BE6F8F"/>
    <w:rsid w:val="00BE7002"/>
    <w:rsid w:val="00BE7129"/>
    <w:rsid w:val="00BE716D"/>
    <w:rsid w:val="00BE74C5"/>
    <w:rsid w:val="00BF04C6"/>
    <w:rsid w:val="00BF0F68"/>
    <w:rsid w:val="00BF121B"/>
    <w:rsid w:val="00BF314E"/>
    <w:rsid w:val="00BF3840"/>
    <w:rsid w:val="00BF4AC1"/>
    <w:rsid w:val="00BF4CA3"/>
    <w:rsid w:val="00BF4CAB"/>
    <w:rsid w:val="00BF574C"/>
    <w:rsid w:val="00BF5756"/>
    <w:rsid w:val="00BF5F5D"/>
    <w:rsid w:val="00BF6C72"/>
    <w:rsid w:val="00C00406"/>
    <w:rsid w:val="00C00531"/>
    <w:rsid w:val="00C008B5"/>
    <w:rsid w:val="00C017B6"/>
    <w:rsid w:val="00C01E8C"/>
    <w:rsid w:val="00C0285B"/>
    <w:rsid w:val="00C02C28"/>
    <w:rsid w:val="00C03AD8"/>
    <w:rsid w:val="00C03BE7"/>
    <w:rsid w:val="00C045E6"/>
    <w:rsid w:val="00C046A1"/>
    <w:rsid w:val="00C064EF"/>
    <w:rsid w:val="00C0664A"/>
    <w:rsid w:val="00C06FB1"/>
    <w:rsid w:val="00C0729C"/>
    <w:rsid w:val="00C073CF"/>
    <w:rsid w:val="00C07913"/>
    <w:rsid w:val="00C07D23"/>
    <w:rsid w:val="00C10132"/>
    <w:rsid w:val="00C1064D"/>
    <w:rsid w:val="00C11969"/>
    <w:rsid w:val="00C119AB"/>
    <w:rsid w:val="00C11C01"/>
    <w:rsid w:val="00C1294D"/>
    <w:rsid w:val="00C12C9F"/>
    <w:rsid w:val="00C12CD1"/>
    <w:rsid w:val="00C12EA0"/>
    <w:rsid w:val="00C132DF"/>
    <w:rsid w:val="00C135C3"/>
    <w:rsid w:val="00C13DE9"/>
    <w:rsid w:val="00C1441C"/>
    <w:rsid w:val="00C14654"/>
    <w:rsid w:val="00C14C8B"/>
    <w:rsid w:val="00C14CC7"/>
    <w:rsid w:val="00C14E63"/>
    <w:rsid w:val="00C15381"/>
    <w:rsid w:val="00C165D6"/>
    <w:rsid w:val="00C16ECB"/>
    <w:rsid w:val="00C17588"/>
    <w:rsid w:val="00C17D07"/>
    <w:rsid w:val="00C20374"/>
    <w:rsid w:val="00C21140"/>
    <w:rsid w:val="00C2127F"/>
    <w:rsid w:val="00C21FA3"/>
    <w:rsid w:val="00C2222A"/>
    <w:rsid w:val="00C23EBD"/>
    <w:rsid w:val="00C256E6"/>
    <w:rsid w:val="00C25981"/>
    <w:rsid w:val="00C25D78"/>
    <w:rsid w:val="00C26241"/>
    <w:rsid w:val="00C265E4"/>
    <w:rsid w:val="00C26941"/>
    <w:rsid w:val="00C26DAC"/>
    <w:rsid w:val="00C276B5"/>
    <w:rsid w:val="00C27918"/>
    <w:rsid w:val="00C27E92"/>
    <w:rsid w:val="00C30A29"/>
    <w:rsid w:val="00C30B94"/>
    <w:rsid w:val="00C31172"/>
    <w:rsid w:val="00C317B0"/>
    <w:rsid w:val="00C324FF"/>
    <w:rsid w:val="00C32723"/>
    <w:rsid w:val="00C32743"/>
    <w:rsid w:val="00C3293A"/>
    <w:rsid w:val="00C3298D"/>
    <w:rsid w:val="00C33A8B"/>
    <w:rsid w:val="00C33B92"/>
    <w:rsid w:val="00C33CD9"/>
    <w:rsid w:val="00C33F0C"/>
    <w:rsid w:val="00C3587D"/>
    <w:rsid w:val="00C35990"/>
    <w:rsid w:val="00C37705"/>
    <w:rsid w:val="00C40425"/>
    <w:rsid w:val="00C40482"/>
    <w:rsid w:val="00C409B9"/>
    <w:rsid w:val="00C41C63"/>
    <w:rsid w:val="00C426C4"/>
    <w:rsid w:val="00C4417C"/>
    <w:rsid w:val="00C448EC"/>
    <w:rsid w:val="00C44A7F"/>
    <w:rsid w:val="00C45B4B"/>
    <w:rsid w:val="00C4612C"/>
    <w:rsid w:val="00C46AC0"/>
    <w:rsid w:val="00C47750"/>
    <w:rsid w:val="00C47D81"/>
    <w:rsid w:val="00C50135"/>
    <w:rsid w:val="00C50578"/>
    <w:rsid w:val="00C516E0"/>
    <w:rsid w:val="00C518C9"/>
    <w:rsid w:val="00C519B8"/>
    <w:rsid w:val="00C524CE"/>
    <w:rsid w:val="00C525E6"/>
    <w:rsid w:val="00C52BF9"/>
    <w:rsid w:val="00C52C2F"/>
    <w:rsid w:val="00C52EFB"/>
    <w:rsid w:val="00C53634"/>
    <w:rsid w:val="00C53F2B"/>
    <w:rsid w:val="00C547AD"/>
    <w:rsid w:val="00C558FB"/>
    <w:rsid w:val="00C55BC1"/>
    <w:rsid w:val="00C5657A"/>
    <w:rsid w:val="00C5793A"/>
    <w:rsid w:val="00C60608"/>
    <w:rsid w:val="00C60D4C"/>
    <w:rsid w:val="00C619F5"/>
    <w:rsid w:val="00C61B76"/>
    <w:rsid w:val="00C61F92"/>
    <w:rsid w:val="00C6213A"/>
    <w:rsid w:val="00C6264A"/>
    <w:rsid w:val="00C62895"/>
    <w:rsid w:val="00C63863"/>
    <w:rsid w:val="00C638E1"/>
    <w:rsid w:val="00C64237"/>
    <w:rsid w:val="00C6451A"/>
    <w:rsid w:val="00C6459E"/>
    <w:rsid w:val="00C64681"/>
    <w:rsid w:val="00C648CB"/>
    <w:rsid w:val="00C64903"/>
    <w:rsid w:val="00C64B64"/>
    <w:rsid w:val="00C64BE9"/>
    <w:rsid w:val="00C64FE9"/>
    <w:rsid w:val="00C65066"/>
    <w:rsid w:val="00C659B3"/>
    <w:rsid w:val="00C6737A"/>
    <w:rsid w:val="00C674A7"/>
    <w:rsid w:val="00C678AB"/>
    <w:rsid w:val="00C6797C"/>
    <w:rsid w:val="00C67A17"/>
    <w:rsid w:val="00C70A9E"/>
    <w:rsid w:val="00C7104C"/>
    <w:rsid w:val="00C713A8"/>
    <w:rsid w:val="00C7176F"/>
    <w:rsid w:val="00C72B6E"/>
    <w:rsid w:val="00C7323E"/>
    <w:rsid w:val="00C73493"/>
    <w:rsid w:val="00C734BB"/>
    <w:rsid w:val="00C73859"/>
    <w:rsid w:val="00C74193"/>
    <w:rsid w:val="00C7482B"/>
    <w:rsid w:val="00C7494B"/>
    <w:rsid w:val="00C76942"/>
    <w:rsid w:val="00C76AD8"/>
    <w:rsid w:val="00C777D9"/>
    <w:rsid w:val="00C77813"/>
    <w:rsid w:val="00C8007D"/>
    <w:rsid w:val="00C808E0"/>
    <w:rsid w:val="00C80D02"/>
    <w:rsid w:val="00C81C6C"/>
    <w:rsid w:val="00C830DF"/>
    <w:rsid w:val="00C8388C"/>
    <w:rsid w:val="00C83D54"/>
    <w:rsid w:val="00C83E69"/>
    <w:rsid w:val="00C8402A"/>
    <w:rsid w:val="00C85417"/>
    <w:rsid w:val="00C8562E"/>
    <w:rsid w:val="00C86016"/>
    <w:rsid w:val="00C86757"/>
    <w:rsid w:val="00C87171"/>
    <w:rsid w:val="00C9028F"/>
    <w:rsid w:val="00C903C3"/>
    <w:rsid w:val="00C912BE"/>
    <w:rsid w:val="00C9249B"/>
    <w:rsid w:val="00C92797"/>
    <w:rsid w:val="00C92801"/>
    <w:rsid w:val="00C929AD"/>
    <w:rsid w:val="00C9336E"/>
    <w:rsid w:val="00C935EE"/>
    <w:rsid w:val="00C935F9"/>
    <w:rsid w:val="00C93D35"/>
    <w:rsid w:val="00C94582"/>
    <w:rsid w:val="00C948DE"/>
    <w:rsid w:val="00C94A8C"/>
    <w:rsid w:val="00C94F22"/>
    <w:rsid w:val="00C94F26"/>
    <w:rsid w:val="00C9631F"/>
    <w:rsid w:val="00C967E9"/>
    <w:rsid w:val="00C96841"/>
    <w:rsid w:val="00C96A95"/>
    <w:rsid w:val="00C96FF2"/>
    <w:rsid w:val="00C97240"/>
    <w:rsid w:val="00C97929"/>
    <w:rsid w:val="00C97B4E"/>
    <w:rsid w:val="00C97EE4"/>
    <w:rsid w:val="00CA09BE"/>
    <w:rsid w:val="00CA10DB"/>
    <w:rsid w:val="00CA1C09"/>
    <w:rsid w:val="00CA1DF3"/>
    <w:rsid w:val="00CA22E5"/>
    <w:rsid w:val="00CA338A"/>
    <w:rsid w:val="00CA35BD"/>
    <w:rsid w:val="00CA3AD3"/>
    <w:rsid w:val="00CA3BC2"/>
    <w:rsid w:val="00CA4363"/>
    <w:rsid w:val="00CA4A35"/>
    <w:rsid w:val="00CA5969"/>
    <w:rsid w:val="00CA6378"/>
    <w:rsid w:val="00CA68D4"/>
    <w:rsid w:val="00CA7233"/>
    <w:rsid w:val="00CA7324"/>
    <w:rsid w:val="00CA749A"/>
    <w:rsid w:val="00CB08ED"/>
    <w:rsid w:val="00CB0981"/>
    <w:rsid w:val="00CB0C40"/>
    <w:rsid w:val="00CB18BD"/>
    <w:rsid w:val="00CB1D59"/>
    <w:rsid w:val="00CB3B45"/>
    <w:rsid w:val="00CB3F69"/>
    <w:rsid w:val="00CB442B"/>
    <w:rsid w:val="00CB4D94"/>
    <w:rsid w:val="00CB51E7"/>
    <w:rsid w:val="00CB58D6"/>
    <w:rsid w:val="00CB626F"/>
    <w:rsid w:val="00CB64A6"/>
    <w:rsid w:val="00CB69A6"/>
    <w:rsid w:val="00CB6D7A"/>
    <w:rsid w:val="00CB6DCB"/>
    <w:rsid w:val="00CB7492"/>
    <w:rsid w:val="00CB7A9E"/>
    <w:rsid w:val="00CC041A"/>
    <w:rsid w:val="00CC13C6"/>
    <w:rsid w:val="00CC141A"/>
    <w:rsid w:val="00CC15D2"/>
    <w:rsid w:val="00CC17D6"/>
    <w:rsid w:val="00CC1D2A"/>
    <w:rsid w:val="00CC2358"/>
    <w:rsid w:val="00CC30E5"/>
    <w:rsid w:val="00CC3785"/>
    <w:rsid w:val="00CC3BD1"/>
    <w:rsid w:val="00CC4731"/>
    <w:rsid w:val="00CC5865"/>
    <w:rsid w:val="00CC6642"/>
    <w:rsid w:val="00CC6779"/>
    <w:rsid w:val="00CC7D47"/>
    <w:rsid w:val="00CC7D7D"/>
    <w:rsid w:val="00CD01D9"/>
    <w:rsid w:val="00CD0353"/>
    <w:rsid w:val="00CD04BE"/>
    <w:rsid w:val="00CD0836"/>
    <w:rsid w:val="00CD16D9"/>
    <w:rsid w:val="00CD16FB"/>
    <w:rsid w:val="00CD2084"/>
    <w:rsid w:val="00CD246C"/>
    <w:rsid w:val="00CD2500"/>
    <w:rsid w:val="00CD2F5C"/>
    <w:rsid w:val="00CD3954"/>
    <w:rsid w:val="00CD3A19"/>
    <w:rsid w:val="00CD4408"/>
    <w:rsid w:val="00CD4655"/>
    <w:rsid w:val="00CD4AAB"/>
    <w:rsid w:val="00CD4DAA"/>
    <w:rsid w:val="00CD564C"/>
    <w:rsid w:val="00CD59AF"/>
    <w:rsid w:val="00CD5DEC"/>
    <w:rsid w:val="00CD61DA"/>
    <w:rsid w:val="00CD6B8B"/>
    <w:rsid w:val="00CD7844"/>
    <w:rsid w:val="00CD7C30"/>
    <w:rsid w:val="00CE09F9"/>
    <w:rsid w:val="00CE10A2"/>
    <w:rsid w:val="00CE18C3"/>
    <w:rsid w:val="00CE1C29"/>
    <w:rsid w:val="00CE2923"/>
    <w:rsid w:val="00CE2BE3"/>
    <w:rsid w:val="00CE3756"/>
    <w:rsid w:val="00CE3BD1"/>
    <w:rsid w:val="00CE4225"/>
    <w:rsid w:val="00CE573D"/>
    <w:rsid w:val="00CE6032"/>
    <w:rsid w:val="00CE61F8"/>
    <w:rsid w:val="00CE765E"/>
    <w:rsid w:val="00CE7B26"/>
    <w:rsid w:val="00CE7FE1"/>
    <w:rsid w:val="00CF0B17"/>
    <w:rsid w:val="00CF1A2D"/>
    <w:rsid w:val="00CF1FE2"/>
    <w:rsid w:val="00CF22D2"/>
    <w:rsid w:val="00CF2442"/>
    <w:rsid w:val="00CF292F"/>
    <w:rsid w:val="00CF2E62"/>
    <w:rsid w:val="00CF3787"/>
    <w:rsid w:val="00CF37DA"/>
    <w:rsid w:val="00CF3B7A"/>
    <w:rsid w:val="00CF405C"/>
    <w:rsid w:val="00CF44E0"/>
    <w:rsid w:val="00CF459D"/>
    <w:rsid w:val="00CF4864"/>
    <w:rsid w:val="00CF4871"/>
    <w:rsid w:val="00CF48C3"/>
    <w:rsid w:val="00CF52D9"/>
    <w:rsid w:val="00CF59DF"/>
    <w:rsid w:val="00CF6289"/>
    <w:rsid w:val="00CF6FCC"/>
    <w:rsid w:val="00CF720A"/>
    <w:rsid w:val="00CF72C7"/>
    <w:rsid w:val="00CF7684"/>
    <w:rsid w:val="00CF79C1"/>
    <w:rsid w:val="00CF7F91"/>
    <w:rsid w:val="00D019A1"/>
    <w:rsid w:val="00D019F8"/>
    <w:rsid w:val="00D02817"/>
    <w:rsid w:val="00D02E11"/>
    <w:rsid w:val="00D04193"/>
    <w:rsid w:val="00D0423D"/>
    <w:rsid w:val="00D04AA1"/>
    <w:rsid w:val="00D05752"/>
    <w:rsid w:val="00D05810"/>
    <w:rsid w:val="00D07C4F"/>
    <w:rsid w:val="00D07D44"/>
    <w:rsid w:val="00D104E7"/>
    <w:rsid w:val="00D105CA"/>
    <w:rsid w:val="00D1131D"/>
    <w:rsid w:val="00D1218A"/>
    <w:rsid w:val="00D12900"/>
    <w:rsid w:val="00D138BD"/>
    <w:rsid w:val="00D13FEA"/>
    <w:rsid w:val="00D151BA"/>
    <w:rsid w:val="00D15DF6"/>
    <w:rsid w:val="00D16299"/>
    <w:rsid w:val="00D16608"/>
    <w:rsid w:val="00D168C5"/>
    <w:rsid w:val="00D16A50"/>
    <w:rsid w:val="00D178DD"/>
    <w:rsid w:val="00D17E62"/>
    <w:rsid w:val="00D20CC2"/>
    <w:rsid w:val="00D20D10"/>
    <w:rsid w:val="00D2103B"/>
    <w:rsid w:val="00D219B7"/>
    <w:rsid w:val="00D21A68"/>
    <w:rsid w:val="00D21D57"/>
    <w:rsid w:val="00D21DCA"/>
    <w:rsid w:val="00D225E4"/>
    <w:rsid w:val="00D22E8F"/>
    <w:rsid w:val="00D22F54"/>
    <w:rsid w:val="00D232D9"/>
    <w:rsid w:val="00D232E2"/>
    <w:rsid w:val="00D2343E"/>
    <w:rsid w:val="00D2361E"/>
    <w:rsid w:val="00D23FEE"/>
    <w:rsid w:val="00D24F15"/>
    <w:rsid w:val="00D25068"/>
    <w:rsid w:val="00D25DE8"/>
    <w:rsid w:val="00D265B7"/>
    <w:rsid w:val="00D2767E"/>
    <w:rsid w:val="00D276E5"/>
    <w:rsid w:val="00D31F81"/>
    <w:rsid w:val="00D32A85"/>
    <w:rsid w:val="00D32B3A"/>
    <w:rsid w:val="00D32EB7"/>
    <w:rsid w:val="00D32FF3"/>
    <w:rsid w:val="00D341EB"/>
    <w:rsid w:val="00D341FA"/>
    <w:rsid w:val="00D3475D"/>
    <w:rsid w:val="00D34D3C"/>
    <w:rsid w:val="00D3511F"/>
    <w:rsid w:val="00D3542A"/>
    <w:rsid w:val="00D3582E"/>
    <w:rsid w:val="00D35F60"/>
    <w:rsid w:val="00D35F82"/>
    <w:rsid w:val="00D36259"/>
    <w:rsid w:val="00D363BE"/>
    <w:rsid w:val="00D3661B"/>
    <w:rsid w:val="00D3775C"/>
    <w:rsid w:val="00D37956"/>
    <w:rsid w:val="00D37E8E"/>
    <w:rsid w:val="00D40954"/>
    <w:rsid w:val="00D40F2A"/>
    <w:rsid w:val="00D4128C"/>
    <w:rsid w:val="00D420FB"/>
    <w:rsid w:val="00D42681"/>
    <w:rsid w:val="00D427B2"/>
    <w:rsid w:val="00D432DC"/>
    <w:rsid w:val="00D438CF"/>
    <w:rsid w:val="00D44066"/>
    <w:rsid w:val="00D449A6"/>
    <w:rsid w:val="00D466CC"/>
    <w:rsid w:val="00D46FA3"/>
    <w:rsid w:val="00D474A5"/>
    <w:rsid w:val="00D50049"/>
    <w:rsid w:val="00D50D30"/>
    <w:rsid w:val="00D50F24"/>
    <w:rsid w:val="00D516E3"/>
    <w:rsid w:val="00D520ED"/>
    <w:rsid w:val="00D52157"/>
    <w:rsid w:val="00D5246D"/>
    <w:rsid w:val="00D53024"/>
    <w:rsid w:val="00D53A11"/>
    <w:rsid w:val="00D53E3F"/>
    <w:rsid w:val="00D54133"/>
    <w:rsid w:val="00D54FCF"/>
    <w:rsid w:val="00D554FF"/>
    <w:rsid w:val="00D55673"/>
    <w:rsid w:val="00D560AE"/>
    <w:rsid w:val="00D56480"/>
    <w:rsid w:val="00D575F0"/>
    <w:rsid w:val="00D57918"/>
    <w:rsid w:val="00D5794A"/>
    <w:rsid w:val="00D608AE"/>
    <w:rsid w:val="00D611D6"/>
    <w:rsid w:val="00D61502"/>
    <w:rsid w:val="00D61F70"/>
    <w:rsid w:val="00D624B6"/>
    <w:rsid w:val="00D638BF"/>
    <w:rsid w:val="00D63C38"/>
    <w:rsid w:val="00D64971"/>
    <w:rsid w:val="00D64A73"/>
    <w:rsid w:val="00D64BFB"/>
    <w:rsid w:val="00D660BF"/>
    <w:rsid w:val="00D665F3"/>
    <w:rsid w:val="00D66A9E"/>
    <w:rsid w:val="00D71662"/>
    <w:rsid w:val="00D7176E"/>
    <w:rsid w:val="00D72244"/>
    <w:rsid w:val="00D72DAB"/>
    <w:rsid w:val="00D73083"/>
    <w:rsid w:val="00D732A6"/>
    <w:rsid w:val="00D74936"/>
    <w:rsid w:val="00D74A71"/>
    <w:rsid w:val="00D75B8A"/>
    <w:rsid w:val="00D75DB5"/>
    <w:rsid w:val="00D75F6E"/>
    <w:rsid w:val="00D76103"/>
    <w:rsid w:val="00D770EC"/>
    <w:rsid w:val="00D77300"/>
    <w:rsid w:val="00D80B27"/>
    <w:rsid w:val="00D815F7"/>
    <w:rsid w:val="00D816FD"/>
    <w:rsid w:val="00D820D7"/>
    <w:rsid w:val="00D82445"/>
    <w:rsid w:val="00D824DD"/>
    <w:rsid w:val="00D82A42"/>
    <w:rsid w:val="00D832D4"/>
    <w:rsid w:val="00D83944"/>
    <w:rsid w:val="00D83B8B"/>
    <w:rsid w:val="00D8404C"/>
    <w:rsid w:val="00D85227"/>
    <w:rsid w:val="00D85327"/>
    <w:rsid w:val="00D85E28"/>
    <w:rsid w:val="00D866D1"/>
    <w:rsid w:val="00D87655"/>
    <w:rsid w:val="00D87A30"/>
    <w:rsid w:val="00D87D13"/>
    <w:rsid w:val="00D901AC"/>
    <w:rsid w:val="00D903F9"/>
    <w:rsid w:val="00D90A00"/>
    <w:rsid w:val="00D916A9"/>
    <w:rsid w:val="00D91A71"/>
    <w:rsid w:val="00D924FF"/>
    <w:rsid w:val="00D92A56"/>
    <w:rsid w:val="00D93474"/>
    <w:rsid w:val="00D93BB2"/>
    <w:rsid w:val="00D95A28"/>
    <w:rsid w:val="00D95DAF"/>
    <w:rsid w:val="00D96886"/>
    <w:rsid w:val="00D971DB"/>
    <w:rsid w:val="00D97D86"/>
    <w:rsid w:val="00DA111C"/>
    <w:rsid w:val="00DA11C5"/>
    <w:rsid w:val="00DA1B59"/>
    <w:rsid w:val="00DA1CB4"/>
    <w:rsid w:val="00DA1EFD"/>
    <w:rsid w:val="00DA1FFC"/>
    <w:rsid w:val="00DA30D2"/>
    <w:rsid w:val="00DA30F8"/>
    <w:rsid w:val="00DA34FA"/>
    <w:rsid w:val="00DA39FE"/>
    <w:rsid w:val="00DA52D0"/>
    <w:rsid w:val="00DA6CAA"/>
    <w:rsid w:val="00DA6D13"/>
    <w:rsid w:val="00DA6E5A"/>
    <w:rsid w:val="00DA77E3"/>
    <w:rsid w:val="00DA78A7"/>
    <w:rsid w:val="00DA7CF5"/>
    <w:rsid w:val="00DB0BDC"/>
    <w:rsid w:val="00DB0C75"/>
    <w:rsid w:val="00DB14E3"/>
    <w:rsid w:val="00DB19A2"/>
    <w:rsid w:val="00DB1CA8"/>
    <w:rsid w:val="00DB1CB1"/>
    <w:rsid w:val="00DB226D"/>
    <w:rsid w:val="00DB29F6"/>
    <w:rsid w:val="00DB3CF6"/>
    <w:rsid w:val="00DB4416"/>
    <w:rsid w:val="00DB4421"/>
    <w:rsid w:val="00DB4566"/>
    <w:rsid w:val="00DB4AA4"/>
    <w:rsid w:val="00DB4B58"/>
    <w:rsid w:val="00DB4C47"/>
    <w:rsid w:val="00DB6306"/>
    <w:rsid w:val="00DB7549"/>
    <w:rsid w:val="00DB7E4F"/>
    <w:rsid w:val="00DC0829"/>
    <w:rsid w:val="00DC0893"/>
    <w:rsid w:val="00DC179D"/>
    <w:rsid w:val="00DC191F"/>
    <w:rsid w:val="00DC1A2A"/>
    <w:rsid w:val="00DC24E5"/>
    <w:rsid w:val="00DC2952"/>
    <w:rsid w:val="00DC304A"/>
    <w:rsid w:val="00DC3647"/>
    <w:rsid w:val="00DC399C"/>
    <w:rsid w:val="00DC3E7D"/>
    <w:rsid w:val="00DC4115"/>
    <w:rsid w:val="00DC427B"/>
    <w:rsid w:val="00DC4F34"/>
    <w:rsid w:val="00DC6448"/>
    <w:rsid w:val="00DC6F17"/>
    <w:rsid w:val="00DC7D96"/>
    <w:rsid w:val="00DC7F83"/>
    <w:rsid w:val="00DD0F87"/>
    <w:rsid w:val="00DD207D"/>
    <w:rsid w:val="00DD223C"/>
    <w:rsid w:val="00DD2B8D"/>
    <w:rsid w:val="00DD336E"/>
    <w:rsid w:val="00DD3879"/>
    <w:rsid w:val="00DD4462"/>
    <w:rsid w:val="00DD48A5"/>
    <w:rsid w:val="00DD5599"/>
    <w:rsid w:val="00DD5906"/>
    <w:rsid w:val="00DD5B28"/>
    <w:rsid w:val="00DD64F8"/>
    <w:rsid w:val="00DD6758"/>
    <w:rsid w:val="00DD68AC"/>
    <w:rsid w:val="00DD7108"/>
    <w:rsid w:val="00DD76FC"/>
    <w:rsid w:val="00DD7F38"/>
    <w:rsid w:val="00DE02ED"/>
    <w:rsid w:val="00DE11E7"/>
    <w:rsid w:val="00DE2F39"/>
    <w:rsid w:val="00DE45A8"/>
    <w:rsid w:val="00DE5347"/>
    <w:rsid w:val="00DE66E5"/>
    <w:rsid w:val="00DE6EB8"/>
    <w:rsid w:val="00DE785B"/>
    <w:rsid w:val="00DF030D"/>
    <w:rsid w:val="00DF05BF"/>
    <w:rsid w:val="00DF0796"/>
    <w:rsid w:val="00DF12A0"/>
    <w:rsid w:val="00DF13E0"/>
    <w:rsid w:val="00DF18C1"/>
    <w:rsid w:val="00DF25F3"/>
    <w:rsid w:val="00DF27BC"/>
    <w:rsid w:val="00DF3648"/>
    <w:rsid w:val="00DF3E10"/>
    <w:rsid w:val="00DF3F5A"/>
    <w:rsid w:val="00DF3F9D"/>
    <w:rsid w:val="00DF4172"/>
    <w:rsid w:val="00DF43E4"/>
    <w:rsid w:val="00DF467B"/>
    <w:rsid w:val="00DF4ADD"/>
    <w:rsid w:val="00DF5498"/>
    <w:rsid w:val="00DF565C"/>
    <w:rsid w:val="00DF5C8B"/>
    <w:rsid w:val="00DF62BC"/>
    <w:rsid w:val="00DF69B3"/>
    <w:rsid w:val="00DF6A8D"/>
    <w:rsid w:val="00DF710A"/>
    <w:rsid w:val="00DF786B"/>
    <w:rsid w:val="00DF7E76"/>
    <w:rsid w:val="00E00525"/>
    <w:rsid w:val="00E00D1F"/>
    <w:rsid w:val="00E01A40"/>
    <w:rsid w:val="00E02DA2"/>
    <w:rsid w:val="00E03629"/>
    <w:rsid w:val="00E03C5B"/>
    <w:rsid w:val="00E0426A"/>
    <w:rsid w:val="00E0499E"/>
    <w:rsid w:val="00E0542C"/>
    <w:rsid w:val="00E05547"/>
    <w:rsid w:val="00E063EB"/>
    <w:rsid w:val="00E06D5D"/>
    <w:rsid w:val="00E07E8D"/>
    <w:rsid w:val="00E1060A"/>
    <w:rsid w:val="00E11A0C"/>
    <w:rsid w:val="00E12767"/>
    <w:rsid w:val="00E12970"/>
    <w:rsid w:val="00E12CF6"/>
    <w:rsid w:val="00E13BE9"/>
    <w:rsid w:val="00E1405A"/>
    <w:rsid w:val="00E14EE8"/>
    <w:rsid w:val="00E1581A"/>
    <w:rsid w:val="00E15C6C"/>
    <w:rsid w:val="00E1651B"/>
    <w:rsid w:val="00E1751B"/>
    <w:rsid w:val="00E1776A"/>
    <w:rsid w:val="00E17CB1"/>
    <w:rsid w:val="00E17FE1"/>
    <w:rsid w:val="00E20097"/>
    <w:rsid w:val="00E204A9"/>
    <w:rsid w:val="00E204F6"/>
    <w:rsid w:val="00E20B31"/>
    <w:rsid w:val="00E21B01"/>
    <w:rsid w:val="00E22AAC"/>
    <w:rsid w:val="00E22F36"/>
    <w:rsid w:val="00E248C2"/>
    <w:rsid w:val="00E26C4F"/>
    <w:rsid w:val="00E26E56"/>
    <w:rsid w:val="00E27B37"/>
    <w:rsid w:val="00E304BF"/>
    <w:rsid w:val="00E30997"/>
    <w:rsid w:val="00E31AC0"/>
    <w:rsid w:val="00E31BB7"/>
    <w:rsid w:val="00E32232"/>
    <w:rsid w:val="00E322BE"/>
    <w:rsid w:val="00E3372C"/>
    <w:rsid w:val="00E33B3B"/>
    <w:rsid w:val="00E34483"/>
    <w:rsid w:val="00E35AAE"/>
    <w:rsid w:val="00E35FB4"/>
    <w:rsid w:val="00E36012"/>
    <w:rsid w:val="00E36FC5"/>
    <w:rsid w:val="00E40F86"/>
    <w:rsid w:val="00E415BF"/>
    <w:rsid w:val="00E419B8"/>
    <w:rsid w:val="00E424DC"/>
    <w:rsid w:val="00E42A21"/>
    <w:rsid w:val="00E42B9F"/>
    <w:rsid w:val="00E42EC8"/>
    <w:rsid w:val="00E431D9"/>
    <w:rsid w:val="00E435F0"/>
    <w:rsid w:val="00E438A2"/>
    <w:rsid w:val="00E44728"/>
    <w:rsid w:val="00E4546F"/>
    <w:rsid w:val="00E45EEE"/>
    <w:rsid w:val="00E4690A"/>
    <w:rsid w:val="00E46D85"/>
    <w:rsid w:val="00E502F2"/>
    <w:rsid w:val="00E50B29"/>
    <w:rsid w:val="00E522EB"/>
    <w:rsid w:val="00E52A8B"/>
    <w:rsid w:val="00E52FFC"/>
    <w:rsid w:val="00E541B5"/>
    <w:rsid w:val="00E54370"/>
    <w:rsid w:val="00E548C3"/>
    <w:rsid w:val="00E55291"/>
    <w:rsid w:val="00E555E1"/>
    <w:rsid w:val="00E5585D"/>
    <w:rsid w:val="00E55B7C"/>
    <w:rsid w:val="00E565E4"/>
    <w:rsid w:val="00E571D4"/>
    <w:rsid w:val="00E57897"/>
    <w:rsid w:val="00E578E4"/>
    <w:rsid w:val="00E600C6"/>
    <w:rsid w:val="00E607BC"/>
    <w:rsid w:val="00E60BFD"/>
    <w:rsid w:val="00E611E3"/>
    <w:rsid w:val="00E61B22"/>
    <w:rsid w:val="00E61C29"/>
    <w:rsid w:val="00E62414"/>
    <w:rsid w:val="00E632A6"/>
    <w:rsid w:val="00E63380"/>
    <w:rsid w:val="00E63AD7"/>
    <w:rsid w:val="00E64527"/>
    <w:rsid w:val="00E64865"/>
    <w:rsid w:val="00E64E98"/>
    <w:rsid w:val="00E6539D"/>
    <w:rsid w:val="00E653FA"/>
    <w:rsid w:val="00E66947"/>
    <w:rsid w:val="00E66B9B"/>
    <w:rsid w:val="00E66F9C"/>
    <w:rsid w:val="00E670D3"/>
    <w:rsid w:val="00E67440"/>
    <w:rsid w:val="00E678AD"/>
    <w:rsid w:val="00E67ED2"/>
    <w:rsid w:val="00E709E1"/>
    <w:rsid w:val="00E70E4F"/>
    <w:rsid w:val="00E70F20"/>
    <w:rsid w:val="00E71983"/>
    <w:rsid w:val="00E71D13"/>
    <w:rsid w:val="00E72FFD"/>
    <w:rsid w:val="00E73110"/>
    <w:rsid w:val="00E7314C"/>
    <w:rsid w:val="00E7315B"/>
    <w:rsid w:val="00E73CBB"/>
    <w:rsid w:val="00E746E5"/>
    <w:rsid w:val="00E7491C"/>
    <w:rsid w:val="00E74CFD"/>
    <w:rsid w:val="00E75945"/>
    <w:rsid w:val="00E75C37"/>
    <w:rsid w:val="00E75EE9"/>
    <w:rsid w:val="00E763F9"/>
    <w:rsid w:val="00E76B44"/>
    <w:rsid w:val="00E77211"/>
    <w:rsid w:val="00E77578"/>
    <w:rsid w:val="00E80227"/>
    <w:rsid w:val="00E8077E"/>
    <w:rsid w:val="00E80D34"/>
    <w:rsid w:val="00E8120B"/>
    <w:rsid w:val="00E81B46"/>
    <w:rsid w:val="00E81F84"/>
    <w:rsid w:val="00E8213F"/>
    <w:rsid w:val="00E82649"/>
    <w:rsid w:val="00E827CC"/>
    <w:rsid w:val="00E82A63"/>
    <w:rsid w:val="00E82DD3"/>
    <w:rsid w:val="00E848BA"/>
    <w:rsid w:val="00E85F4A"/>
    <w:rsid w:val="00E86782"/>
    <w:rsid w:val="00E868D0"/>
    <w:rsid w:val="00E869F2"/>
    <w:rsid w:val="00E86A4B"/>
    <w:rsid w:val="00E870DB"/>
    <w:rsid w:val="00E87930"/>
    <w:rsid w:val="00E87CCF"/>
    <w:rsid w:val="00E87E20"/>
    <w:rsid w:val="00E87EF1"/>
    <w:rsid w:val="00E90413"/>
    <w:rsid w:val="00E90D5B"/>
    <w:rsid w:val="00E91036"/>
    <w:rsid w:val="00E917D6"/>
    <w:rsid w:val="00E91D89"/>
    <w:rsid w:val="00E93743"/>
    <w:rsid w:val="00E9384F"/>
    <w:rsid w:val="00E94336"/>
    <w:rsid w:val="00E94539"/>
    <w:rsid w:val="00E9477B"/>
    <w:rsid w:val="00E949B7"/>
    <w:rsid w:val="00E9541D"/>
    <w:rsid w:val="00E972A1"/>
    <w:rsid w:val="00E97378"/>
    <w:rsid w:val="00E975BE"/>
    <w:rsid w:val="00EA01DA"/>
    <w:rsid w:val="00EA0245"/>
    <w:rsid w:val="00EA0493"/>
    <w:rsid w:val="00EA0820"/>
    <w:rsid w:val="00EA0C3A"/>
    <w:rsid w:val="00EA1560"/>
    <w:rsid w:val="00EA1605"/>
    <w:rsid w:val="00EA1685"/>
    <w:rsid w:val="00EA176B"/>
    <w:rsid w:val="00EA1B93"/>
    <w:rsid w:val="00EA1C68"/>
    <w:rsid w:val="00EA1E76"/>
    <w:rsid w:val="00EA22FA"/>
    <w:rsid w:val="00EA29A0"/>
    <w:rsid w:val="00EA3DFB"/>
    <w:rsid w:val="00EA3F73"/>
    <w:rsid w:val="00EA4CEF"/>
    <w:rsid w:val="00EA4DC0"/>
    <w:rsid w:val="00EA5973"/>
    <w:rsid w:val="00EA6672"/>
    <w:rsid w:val="00EA6F7B"/>
    <w:rsid w:val="00EA719E"/>
    <w:rsid w:val="00EA7692"/>
    <w:rsid w:val="00EB1933"/>
    <w:rsid w:val="00EB2434"/>
    <w:rsid w:val="00EB28A7"/>
    <w:rsid w:val="00EB2D3F"/>
    <w:rsid w:val="00EB3014"/>
    <w:rsid w:val="00EB35E0"/>
    <w:rsid w:val="00EB3AA7"/>
    <w:rsid w:val="00EB3C2C"/>
    <w:rsid w:val="00EB3F2D"/>
    <w:rsid w:val="00EB5463"/>
    <w:rsid w:val="00EB5480"/>
    <w:rsid w:val="00EB6079"/>
    <w:rsid w:val="00EB6AB8"/>
    <w:rsid w:val="00EB6E9E"/>
    <w:rsid w:val="00EB71CF"/>
    <w:rsid w:val="00EB7463"/>
    <w:rsid w:val="00EB79A8"/>
    <w:rsid w:val="00EC003A"/>
    <w:rsid w:val="00EC0F8B"/>
    <w:rsid w:val="00EC106E"/>
    <w:rsid w:val="00EC1099"/>
    <w:rsid w:val="00EC26A5"/>
    <w:rsid w:val="00EC27AF"/>
    <w:rsid w:val="00EC3A94"/>
    <w:rsid w:val="00EC3B69"/>
    <w:rsid w:val="00EC3FE5"/>
    <w:rsid w:val="00EC57F1"/>
    <w:rsid w:val="00EC5DCB"/>
    <w:rsid w:val="00EC61F3"/>
    <w:rsid w:val="00EC721C"/>
    <w:rsid w:val="00EC7524"/>
    <w:rsid w:val="00ED0257"/>
    <w:rsid w:val="00ED04B3"/>
    <w:rsid w:val="00ED0FDD"/>
    <w:rsid w:val="00ED1443"/>
    <w:rsid w:val="00ED181E"/>
    <w:rsid w:val="00ED2341"/>
    <w:rsid w:val="00ED243C"/>
    <w:rsid w:val="00ED56A1"/>
    <w:rsid w:val="00ED56C4"/>
    <w:rsid w:val="00ED586D"/>
    <w:rsid w:val="00ED606A"/>
    <w:rsid w:val="00ED6484"/>
    <w:rsid w:val="00ED6763"/>
    <w:rsid w:val="00ED6909"/>
    <w:rsid w:val="00ED69C5"/>
    <w:rsid w:val="00ED6B5A"/>
    <w:rsid w:val="00ED6C1B"/>
    <w:rsid w:val="00ED7192"/>
    <w:rsid w:val="00ED71C6"/>
    <w:rsid w:val="00EE01FC"/>
    <w:rsid w:val="00EE1DA1"/>
    <w:rsid w:val="00EE2134"/>
    <w:rsid w:val="00EE2496"/>
    <w:rsid w:val="00EE3084"/>
    <w:rsid w:val="00EE3364"/>
    <w:rsid w:val="00EE3D51"/>
    <w:rsid w:val="00EE3D55"/>
    <w:rsid w:val="00EE3D97"/>
    <w:rsid w:val="00EE3E16"/>
    <w:rsid w:val="00EE4849"/>
    <w:rsid w:val="00EE539F"/>
    <w:rsid w:val="00EE5900"/>
    <w:rsid w:val="00EE72D4"/>
    <w:rsid w:val="00EE7951"/>
    <w:rsid w:val="00EE7FE1"/>
    <w:rsid w:val="00EF0AE4"/>
    <w:rsid w:val="00EF1BD7"/>
    <w:rsid w:val="00EF20C9"/>
    <w:rsid w:val="00EF3788"/>
    <w:rsid w:val="00EF382B"/>
    <w:rsid w:val="00EF3D6B"/>
    <w:rsid w:val="00EF3EE2"/>
    <w:rsid w:val="00EF414E"/>
    <w:rsid w:val="00EF4306"/>
    <w:rsid w:val="00EF4C84"/>
    <w:rsid w:val="00EF5457"/>
    <w:rsid w:val="00EF5DB2"/>
    <w:rsid w:val="00EF5FF8"/>
    <w:rsid w:val="00EF636C"/>
    <w:rsid w:val="00EF6632"/>
    <w:rsid w:val="00EF6B5A"/>
    <w:rsid w:val="00EF6F4C"/>
    <w:rsid w:val="00EF73A8"/>
    <w:rsid w:val="00EF7669"/>
    <w:rsid w:val="00EF7C28"/>
    <w:rsid w:val="00F00AA5"/>
    <w:rsid w:val="00F00B02"/>
    <w:rsid w:val="00F00C0C"/>
    <w:rsid w:val="00F01588"/>
    <w:rsid w:val="00F01849"/>
    <w:rsid w:val="00F01D49"/>
    <w:rsid w:val="00F01F2E"/>
    <w:rsid w:val="00F0200F"/>
    <w:rsid w:val="00F02CB3"/>
    <w:rsid w:val="00F03A6F"/>
    <w:rsid w:val="00F04515"/>
    <w:rsid w:val="00F047EF"/>
    <w:rsid w:val="00F05DF4"/>
    <w:rsid w:val="00F06F9B"/>
    <w:rsid w:val="00F07656"/>
    <w:rsid w:val="00F07A8C"/>
    <w:rsid w:val="00F1054C"/>
    <w:rsid w:val="00F108DA"/>
    <w:rsid w:val="00F10B02"/>
    <w:rsid w:val="00F11458"/>
    <w:rsid w:val="00F117FF"/>
    <w:rsid w:val="00F119EE"/>
    <w:rsid w:val="00F11C7D"/>
    <w:rsid w:val="00F12488"/>
    <w:rsid w:val="00F12572"/>
    <w:rsid w:val="00F12B5F"/>
    <w:rsid w:val="00F12DA1"/>
    <w:rsid w:val="00F12EC8"/>
    <w:rsid w:val="00F13D75"/>
    <w:rsid w:val="00F143FF"/>
    <w:rsid w:val="00F148D5"/>
    <w:rsid w:val="00F1582F"/>
    <w:rsid w:val="00F2050D"/>
    <w:rsid w:val="00F20750"/>
    <w:rsid w:val="00F207B4"/>
    <w:rsid w:val="00F20876"/>
    <w:rsid w:val="00F21004"/>
    <w:rsid w:val="00F224E6"/>
    <w:rsid w:val="00F249A8"/>
    <w:rsid w:val="00F24E00"/>
    <w:rsid w:val="00F257A4"/>
    <w:rsid w:val="00F25E4F"/>
    <w:rsid w:val="00F260AF"/>
    <w:rsid w:val="00F260F2"/>
    <w:rsid w:val="00F2617F"/>
    <w:rsid w:val="00F26B3B"/>
    <w:rsid w:val="00F27BC0"/>
    <w:rsid w:val="00F3048A"/>
    <w:rsid w:val="00F308AB"/>
    <w:rsid w:val="00F317C9"/>
    <w:rsid w:val="00F31BAD"/>
    <w:rsid w:val="00F31FFE"/>
    <w:rsid w:val="00F32002"/>
    <w:rsid w:val="00F32311"/>
    <w:rsid w:val="00F32AF6"/>
    <w:rsid w:val="00F33CE3"/>
    <w:rsid w:val="00F342EA"/>
    <w:rsid w:val="00F34467"/>
    <w:rsid w:val="00F345C1"/>
    <w:rsid w:val="00F34BC1"/>
    <w:rsid w:val="00F34CD0"/>
    <w:rsid w:val="00F34EAA"/>
    <w:rsid w:val="00F34EBA"/>
    <w:rsid w:val="00F3563A"/>
    <w:rsid w:val="00F35D91"/>
    <w:rsid w:val="00F36EA2"/>
    <w:rsid w:val="00F373F9"/>
    <w:rsid w:val="00F37546"/>
    <w:rsid w:val="00F37868"/>
    <w:rsid w:val="00F37BDB"/>
    <w:rsid w:val="00F37C15"/>
    <w:rsid w:val="00F4028A"/>
    <w:rsid w:val="00F40568"/>
    <w:rsid w:val="00F40E0F"/>
    <w:rsid w:val="00F416B7"/>
    <w:rsid w:val="00F41DF5"/>
    <w:rsid w:val="00F42689"/>
    <w:rsid w:val="00F42999"/>
    <w:rsid w:val="00F435B1"/>
    <w:rsid w:val="00F43D21"/>
    <w:rsid w:val="00F43E36"/>
    <w:rsid w:val="00F44350"/>
    <w:rsid w:val="00F450EA"/>
    <w:rsid w:val="00F45373"/>
    <w:rsid w:val="00F45416"/>
    <w:rsid w:val="00F457D8"/>
    <w:rsid w:val="00F4604C"/>
    <w:rsid w:val="00F469B3"/>
    <w:rsid w:val="00F46B04"/>
    <w:rsid w:val="00F47337"/>
    <w:rsid w:val="00F4758D"/>
    <w:rsid w:val="00F47F1C"/>
    <w:rsid w:val="00F504B8"/>
    <w:rsid w:val="00F509B6"/>
    <w:rsid w:val="00F51797"/>
    <w:rsid w:val="00F51B9B"/>
    <w:rsid w:val="00F531B9"/>
    <w:rsid w:val="00F53E39"/>
    <w:rsid w:val="00F54AB8"/>
    <w:rsid w:val="00F55BA8"/>
    <w:rsid w:val="00F55DF7"/>
    <w:rsid w:val="00F560F7"/>
    <w:rsid w:val="00F56EAF"/>
    <w:rsid w:val="00F573EE"/>
    <w:rsid w:val="00F57AA6"/>
    <w:rsid w:val="00F6011D"/>
    <w:rsid w:val="00F60451"/>
    <w:rsid w:val="00F6060A"/>
    <w:rsid w:val="00F61382"/>
    <w:rsid w:val="00F61B07"/>
    <w:rsid w:val="00F625EB"/>
    <w:rsid w:val="00F63443"/>
    <w:rsid w:val="00F63509"/>
    <w:rsid w:val="00F64D65"/>
    <w:rsid w:val="00F6504C"/>
    <w:rsid w:val="00F65353"/>
    <w:rsid w:val="00F65EB3"/>
    <w:rsid w:val="00F6648C"/>
    <w:rsid w:val="00F666AD"/>
    <w:rsid w:val="00F66A15"/>
    <w:rsid w:val="00F67283"/>
    <w:rsid w:val="00F67A87"/>
    <w:rsid w:val="00F67E9F"/>
    <w:rsid w:val="00F67F59"/>
    <w:rsid w:val="00F7004B"/>
    <w:rsid w:val="00F71B7C"/>
    <w:rsid w:val="00F71C5B"/>
    <w:rsid w:val="00F71F09"/>
    <w:rsid w:val="00F728DB"/>
    <w:rsid w:val="00F72A57"/>
    <w:rsid w:val="00F72D3E"/>
    <w:rsid w:val="00F7332F"/>
    <w:rsid w:val="00F7354D"/>
    <w:rsid w:val="00F73865"/>
    <w:rsid w:val="00F73BFA"/>
    <w:rsid w:val="00F740CF"/>
    <w:rsid w:val="00F74425"/>
    <w:rsid w:val="00F752E6"/>
    <w:rsid w:val="00F7595B"/>
    <w:rsid w:val="00F761E8"/>
    <w:rsid w:val="00F7663B"/>
    <w:rsid w:val="00F7694D"/>
    <w:rsid w:val="00F76A0D"/>
    <w:rsid w:val="00F76E1E"/>
    <w:rsid w:val="00F776E9"/>
    <w:rsid w:val="00F802F0"/>
    <w:rsid w:val="00F8044F"/>
    <w:rsid w:val="00F808DD"/>
    <w:rsid w:val="00F80964"/>
    <w:rsid w:val="00F80B8B"/>
    <w:rsid w:val="00F8112F"/>
    <w:rsid w:val="00F81353"/>
    <w:rsid w:val="00F81C84"/>
    <w:rsid w:val="00F81E7F"/>
    <w:rsid w:val="00F820D5"/>
    <w:rsid w:val="00F82C31"/>
    <w:rsid w:val="00F82E4A"/>
    <w:rsid w:val="00F82F27"/>
    <w:rsid w:val="00F834E0"/>
    <w:rsid w:val="00F85055"/>
    <w:rsid w:val="00F85651"/>
    <w:rsid w:val="00F85B50"/>
    <w:rsid w:val="00F85B5A"/>
    <w:rsid w:val="00F85F3C"/>
    <w:rsid w:val="00F86265"/>
    <w:rsid w:val="00F863F4"/>
    <w:rsid w:val="00F86B27"/>
    <w:rsid w:val="00F86D44"/>
    <w:rsid w:val="00F87338"/>
    <w:rsid w:val="00F874A7"/>
    <w:rsid w:val="00F91206"/>
    <w:rsid w:val="00F9149B"/>
    <w:rsid w:val="00F91D37"/>
    <w:rsid w:val="00F92C40"/>
    <w:rsid w:val="00F93302"/>
    <w:rsid w:val="00F93582"/>
    <w:rsid w:val="00F93724"/>
    <w:rsid w:val="00F94831"/>
    <w:rsid w:val="00F9496E"/>
    <w:rsid w:val="00F94DAE"/>
    <w:rsid w:val="00F9552A"/>
    <w:rsid w:val="00F963BB"/>
    <w:rsid w:val="00F963F2"/>
    <w:rsid w:val="00F96A1D"/>
    <w:rsid w:val="00F973FB"/>
    <w:rsid w:val="00F9770D"/>
    <w:rsid w:val="00F97EDC"/>
    <w:rsid w:val="00F97F72"/>
    <w:rsid w:val="00FA0C2E"/>
    <w:rsid w:val="00FA0D2D"/>
    <w:rsid w:val="00FA121E"/>
    <w:rsid w:val="00FA2822"/>
    <w:rsid w:val="00FA2962"/>
    <w:rsid w:val="00FA3053"/>
    <w:rsid w:val="00FA35EB"/>
    <w:rsid w:val="00FA3719"/>
    <w:rsid w:val="00FA444E"/>
    <w:rsid w:val="00FA46FE"/>
    <w:rsid w:val="00FA48D6"/>
    <w:rsid w:val="00FA4C4E"/>
    <w:rsid w:val="00FA55CB"/>
    <w:rsid w:val="00FA60B0"/>
    <w:rsid w:val="00FA65E0"/>
    <w:rsid w:val="00FA7F1D"/>
    <w:rsid w:val="00FB0146"/>
    <w:rsid w:val="00FB016D"/>
    <w:rsid w:val="00FB0817"/>
    <w:rsid w:val="00FB0C34"/>
    <w:rsid w:val="00FB2267"/>
    <w:rsid w:val="00FB22B3"/>
    <w:rsid w:val="00FB264C"/>
    <w:rsid w:val="00FB3671"/>
    <w:rsid w:val="00FB3C0F"/>
    <w:rsid w:val="00FB3DAB"/>
    <w:rsid w:val="00FB48B6"/>
    <w:rsid w:val="00FB4EC2"/>
    <w:rsid w:val="00FB51CC"/>
    <w:rsid w:val="00FB53CC"/>
    <w:rsid w:val="00FB5775"/>
    <w:rsid w:val="00FB5C29"/>
    <w:rsid w:val="00FB6080"/>
    <w:rsid w:val="00FB644E"/>
    <w:rsid w:val="00FB65A5"/>
    <w:rsid w:val="00FB69D7"/>
    <w:rsid w:val="00FB76D3"/>
    <w:rsid w:val="00FC0809"/>
    <w:rsid w:val="00FC1D70"/>
    <w:rsid w:val="00FC2D81"/>
    <w:rsid w:val="00FC38A0"/>
    <w:rsid w:val="00FC3B02"/>
    <w:rsid w:val="00FC53BE"/>
    <w:rsid w:val="00FC589B"/>
    <w:rsid w:val="00FC6167"/>
    <w:rsid w:val="00FC61BE"/>
    <w:rsid w:val="00FC682E"/>
    <w:rsid w:val="00FC6FBC"/>
    <w:rsid w:val="00FC74BB"/>
    <w:rsid w:val="00FC7574"/>
    <w:rsid w:val="00FC77AC"/>
    <w:rsid w:val="00FD01C0"/>
    <w:rsid w:val="00FD0A78"/>
    <w:rsid w:val="00FD0D39"/>
    <w:rsid w:val="00FD0D79"/>
    <w:rsid w:val="00FD120D"/>
    <w:rsid w:val="00FD13AF"/>
    <w:rsid w:val="00FD1408"/>
    <w:rsid w:val="00FD1A82"/>
    <w:rsid w:val="00FD2244"/>
    <w:rsid w:val="00FD39CD"/>
    <w:rsid w:val="00FD49DB"/>
    <w:rsid w:val="00FD4A53"/>
    <w:rsid w:val="00FD4BA9"/>
    <w:rsid w:val="00FD538B"/>
    <w:rsid w:val="00FD554A"/>
    <w:rsid w:val="00FD617E"/>
    <w:rsid w:val="00FD6593"/>
    <w:rsid w:val="00FD6BC6"/>
    <w:rsid w:val="00FD6E2B"/>
    <w:rsid w:val="00FD6F54"/>
    <w:rsid w:val="00FD7216"/>
    <w:rsid w:val="00FD7C58"/>
    <w:rsid w:val="00FD7D11"/>
    <w:rsid w:val="00FD7F97"/>
    <w:rsid w:val="00FE08DC"/>
    <w:rsid w:val="00FE2DBB"/>
    <w:rsid w:val="00FE2DDE"/>
    <w:rsid w:val="00FE30FD"/>
    <w:rsid w:val="00FE32E4"/>
    <w:rsid w:val="00FE33E4"/>
    <w:rsid w:val="00FE3A55"/>
    <w:rsid w:val="00FE3DCB"/>
    <w:rsid w:val="00FE4CC9"/>
    <w:rsid w:val="00FE4E1D"/>
    <w:rsid w:val="00FE671F"/>
    <w:rsid w:val="00FE68FC"/>
    <w:rsid w:val="00FE6A8C"/>
    <w:rsid w:val="00FE7536"/>
    <w:rsid w:val="00FF0735"/>
    <w:rsid w:val="00FF0866"/>
    <w:rsid w:val="00FF08DD"/>
    <w:rsid w:val="00FF09F7"/>
    <w:rsid w:val="00FF1258"/>
    <w:rsid w:val="00FF263D"/>
    <w:rsid w:val="00FF3E3C"/>
    <w:rsid w:val="00FF40DD"/>
    <w:rsid w:val="00FF4F1F"/>
    <w:rsid w:val="00FF50A1"/>
    <w:rsid w:val="00FF52E9"/>
    <w:rsid w:val="00FF54DC"/>
    <w:rsid w:val="00FF6DDF"/>
    <w:rsid w:val="00FF7030"/>
    <w:rsid w:val="00FF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9" type="connector" idref="#_x0000_s1026"/>
        <o:r id="V:Rule10" type="connector" idref="#_x0000_s1034"/>
        <o:r id="V:Rule11" type="connector" idref="#_x0000_s1037"/>
        <o:r id="V:Rule12" type="connector" idref="#_x0000_s1027"/>
        <o:r id="V:Rule13" type="connector" idref="#_x0000_s1029"/>
        <o:r id="V:Rule14" type="connector" idref="#_x0000_s1028"/>
        <o:r id="V:Rule15" type="connector" idref="#_x0000_s1036"/>
        <o:r id="V:Rule1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75D"/>
  </w:style>
  <w:style w:type="paragraph" w:styleId="1">
    <w:name w:val="heading 1"/>
    <w:basedOn w:val="a"/>
    <w:next w:val="a"/>
    <w:link w:val="10"/>
    <w:uiPriority w:val="9"/>
    <w:qFormat/>
    <w:rsid w:val="009E2711"/>
    <w:pPr>
      <w:keepNext/>
      <w:spacing w:line="360" w:lineRule="auto"/>
      <w:jc w:val="right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A25CA"/>
    <w:pPr>
      <w:keepNext/>
      <w:spacing w:line="360" w:lineRule="auto"/>
      <w:ind w:right="-5" w:firstLine="5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D2BE1"/>
    <w:pPr>
      <w:keepNext/>
      <w:spacing w:line="360" w:lineRule="auto"/>
      <w:jc w:val="center"/>
      <w:outlineLvl w:val="2"/>
    </w:pPr>
    <w:rPr>
      <w:rFonts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3A8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93A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B3815"/>
  </w:style>
  <w:style w:type="paragraph" w:styleId="a5">
    <w:name w:val="List Paragraph"/>
    <w:basedOn w:val="a"/>
    <w:uiPriority w:val="34"/>
    <w:qFormat/>
    <w:rsid w:val="009C616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13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13A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543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4394"/>
  </w:style>
  <w:style w:type="paragraph" w:styleId="aa">
    <w:name w:val="footer"/>
    <w:basedOn w:val="a"/>
    <w:link w:val="ab"/>
    <w:uiPriority w:val="99"/>
    <w:unhideWhenUsed/>
    <w:rsid w:val="007543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4394"/>
  </w:style>
  <w:style w:type="character" w:styleId="ac">
    <w:name w:val="Hyperlink"/>
    <w:uiPriority w:val="99"/>
    <w:unhideWhenUsed/>
    <w:rsid w:val="003F5A8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E522EB"/>
    <w:pPr>
      <w:ind w:firstLine="708"/>
      <w:jc w:val="both"/>
    </w:pPr>
    <w:rPr>
      <w:rFonts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522EB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E2711"/>
    <w:rPr>
      <w:b/>
    </w:rPr>
  </w:style>
  <w:style w:type="character" w:customStyle="1" w:styleId="20">
    <w:name w:val="Заголовок 2 Знак"/>
    <w:basedOn w:val="a0"/>
    <w:link w:val="2"/>
    <w:uiPriority w:val="9"/>
    <w:rsid w:val="009A25CA"/>
    <w:rPr>
      <w:b/>
    </w:rPr>
  </w:style>
  <w:style w:type="character" w:customStyle="1" w:styleId="listing-desc">
    <w:name w:val="listing-desc"/>
    <w:basedOn w:val="a0"/>
    <w:rsid w:val="00C70A9E"/>
  </w:style>
  <w:style w:type="character" w:customStyle="1" w:styleId="30">
    <w:name w:val="Заголовок 3 Знак"/>
    <w:basedOn w:val="a0"/>
    <w:link w:val="3"/>
    <w:uiPriority w:val="9"/>
    <w:rsid w:val="001D2BE1"/>
    <w:rPr>
      <w:rFonts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E827-D761-4126-B14A-40793630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9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301_01</cp:lastModifiedBy>
  <cp:revision>34</cp:revision>
  <cp:lastPrinted>2014-12-05T06:54:00Z</cp:lastPrinted>
  <dcterms:created xsi:type="dcterms:W3CDTF">2014-11-25T02:52:00Z</dcterms:created>
  <dcterms:modified xsi:type="dcterms:W3CDTF">2020-09-28T11:44:00Z</dcterms:modified>
</cp:coreProperties>
</file>